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C1BA" w14:textId="77777777" w:rsidR="003D5359" w:rsidRPr="00D110BA" w:rsidRDefault="00D110BA" w:rsidP="00D110BA">
      <w:pPr>
        <w:pStyle w:val="1"/>
        <w:spacing w:before="0"/>
        <w:ind w:left="3568" w:right="2869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spacing w:val="-1"/>
          <w:lang w:val="ru-RU"/>
        </w:rPr>
        <w:t>«УТВЕРЖДЕНО»</w:t>
      </w:r>
    </w:p>
    <w:p w14:paraId="17FCB751" w14:textId="77777777" w:rsidR="003D5359" w:rsidRPr="00D110BA" w:rsidRDefault="00D110BA" w:rsidP="00D110BA">
      <w:pPr>
        <w:ind w:left="3709" w:right="2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b/>
          <w:sz w:val="24"/>
          <w:szCs w:val="24"/>
          <w:lang w:val="ru-RU"/>
        </w:rPr>
        <w:t>Президиумом</w:t>
      </w:r>
      <w:r w:rsidR="005C715D" w:rsidRPr="00D110BA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гиональной</w:t>
      </w:r>
      <w:r w:rsidR="005C715D" w:rsidRPr="00D11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ественной</w:t>
      </w:r>
      <w:r w:rsidR="005C715D" w:rsidRPr="00D11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ации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Федерация регби в городе </w:t>
      </w:r>
      <w:r w:rsidR="005C715D"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скве»</w:t>
      </w:r>
    </w:p>
    <w:p w14:paraId="5511617C" w14:textId="08A025FD" w:rsidR="003D5359" w:rsidRPr="00D110BA" w:rsidRDefault="00D110BA" w:rsidP="00D110BA">
      <w:pPr>
        <w:ind w:left="3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токол </w:t>
      </w:r>
      <w:r w:rsidR="005C715D" w:rsidRPr="00D110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="005C715D" w:rsidRPr="00D110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BA21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1/2021</w:t>
      </w:r>
      <w:r w:rsidR="005C715D" w:rsidRPr="00D110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</w:t>
      </w:r>
      <w:r w:rsidR="005C715D" w:rsidRPr="00D110B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A21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29</w:t>
      </w:r>
      <w:r w:rsidR="005C715D" w:rsidRPr="00D110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="00BA21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нваря 2021 </w:t>
      </w:r>
      <w:r w:rsidR="005C715D" w:rsidRPr="00D110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BA21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</w:p>
    <w:p w14:paraId="16D5C1B1" w14:textId="77777777" w:rsidR="003D5359" w:rsidRPr="00D110BA" w:rsidRDefault="003D5359" w:rsidP="00D110B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746F81" w14:textId="77777777" w:rsidR="003D5359" w:rsidRPr="00D110BA" w:rsidRDefault="003D5359" w:rsidP="00D110B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AE6774A" w14:textId="77777777" w:rsidR="003D5359" w:rsidRPr="00D110BA" w:rsidRDefault="003D5359" w:rsidP="009F030F">
      <w:pPr>
        <w:tabs>
          <w:tab w:val="left" w:pos="6288"/>
        </w:tabs>
        <w:spacing w:before="69"/>
        <w:ind w:left="3709"/>
        <w:rPr>
          <w:rFonts w:ascii="Times New Roman" w:eastAsia="Times New Roman" w:hAnsi="Times New Roman" w:cs="Times New Roman"/>
          <w:sz w:val="24"/>
          <w:szCs w:val="24"/>
        </w:rPr>
      </w:pPr>
    </w:p>
    <w:p w14:paraId="467B1A0A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2C865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ED7EF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EAE70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6C485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E073E" w14:textId="77777777" w:rsidR="003D5359" w:rsidRPr="00D110BA" w:rsidRDefault="003D5359" w:rsidP="009F030F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A8C910" w14:textId="77777777" w:rsidR="003D5359" w:rsidRPr="00D110BA" w:rsidRDefault="005C715D" w:rsidP="009F030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E21E5B" wp14:editId="66B38211">
            <wp:extent cx="1278930" cy="1730883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930" cy="17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83F" w14:textId="77777777" w:rsidR="003D5359" w:rsidRPr="00D110BA" w:rsidRDefault="003D5359" w:rsidP="009F030F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E8622" w14:textId="77777777" w:rsidR="003D5359" w:rsidRPr="00D110BA" w:rsidRDefault="005C715D" w:rsidP="009F030F">
      <w:pPr>
        <w:ind w:right="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ГЛАМЕНТ</w:t>
      </w:r>
    </w:p>
    <w:p w14:paraId="5FEC99E5" w14:textId="77777777" w:rsidR="003D5359" w:rsidRPr="00D110BA" w:rsidRDefault="005C715D" w:rsidP="009F030F">
      <w:pPr>
        <w:ind w:right="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ервенства</w:t>
      </w:r>
      <w:r w:rsidRPr="00D110BA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рода Москвы по</w:t>
      </w:r>
      <w:r w:rsidRPr="00D110BA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регби</w:t>
      </w:r>
      <w:r w:rsidRPr="00D110BA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z w:val="24"/>
          <w:szCs w:val="24"/>
          <w:lang w:val="ru-RU"/>
        </w:rPr>
        <w:t>среди</w:t>
      </w:r>
      <w:r w:rsidRPr="00D110B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анд спортивных</w:t>
      </w:r>
      <w:r w:rsidRPr="00D110BA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школ</w:t>
      </w:r>
    </w:p>
    <w:p w14:paraId="12D8D457" w14:textId="77777777" w:rsidR="003D5359" w:rsidRPr="00D110BA" w:rsidRDefault="005C715D" w:rsidP="009F030F">
      <w:pPr>
        <w:ind w:right="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езона</w:t>
      </w:r>
      <w:r w:rsidRPr="00D110BA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1</w:t>
      </w:r>
      <w:r w:rsidRPr="00D110BA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да</w:t>
      </w:r>
    </w:p>
    <w:p w14:paraId="2356C188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24B5386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D022B5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1D04A3B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BC700F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E23B2E4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2F2392C" w14:textId="77777777" w:rsidR="003D5359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C7831F1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20A4FF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669830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E94334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AC3EC99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5860BB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E83B3C8" w14:textId="77777777" w:rsidR="00421A1B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D94F54B" w14:textId="77777777" w:rsidR="00421A1B" w:rsidRPr="00D110BA" w:rsidRDefault="00421A1B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8835F5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18AE433" w14:textId="77777777" w:rsidR="003D5359" w:rsidRPr="00D110BA" w:rsidRDefault="003D5359" w:rsidP="009F03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8615D76" w14:textId="77777777" w:rsidR="003D5359" w:rsidRPr="00D110BA" w:rsidRDefault="005C715D" w:rsidP="009F030F">
      <w:pPr>
        <w:pStyle w:val="1"/>
        <w:spacing w:before="0"/>
        <w:ind w:left="3588" w:right="2869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spacing w:val="-1"/>
          <w:lang w:val="ru-RU"/>
        </w:rPr>
        <w:t>г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сква</w:t>
      </w:r>
      <w:r w:rsidR="00D110BA" w:rsidRPr="00D110BA">
        <w:rPr>
          <w:rFonts w:cs="Times New Roman"/>
          <w:spacing w:val="-1"/>
          <w:lang w:val="ru-RU"/>
        </w:rPr>
        <w:t>, 2021</w:t>
      </w:r>
    </w:p>
    <w:p w14:paraId="1A4B1EAF" w14:textId="77777777" w:rsidR="003D5359" w:rsidRPr="00D110BA" w:rsidRDefault="003D5359" w:rsidP="009F03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D5359" w:rsidRPr="00D110BA">
          <w:pgSz w:w="11900" w:h="16850"/>
          <w:pgMar w:top="1600" w:right="1680" w:bottom="280" w:left="1680" w:header="720" w:footer="720" w:gutter="0"/>
          <w:cols w:space="720"/>
        </w:sectPr>
      </w:pPr>
    </w:p>
    <w:p w14:paraId="4EE4D67F" w14:textId="77777777" w:rsidR="003D5359" w:rsidRPr="00D110BA" w:rsidRDefault="005C715D" w:rsidP="009F030F">
      <w:pPr>
        <w:pStyle w:val="1"/>
        <w:spacing w:before="40"/>
        <w:ind w:right="707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spacing w:val="-1"/>
          <w:lang w:val="ru-RU"/>
        </w:rPr>
        <w:lastRenderedPageBreak/>
        <w:t>СОДЕРЖАНИЕ</w:t>
      </w:r>
    </w:p>
    <w:sdt>
      <w:sdtPr>
        <w:rPr>
          <w:rFonts w:cs="Times New Roman"/>
          <w:sz w:val="24"/>
          <w:szCs w:val="24"/>
        </w:rPr>
        <w:id w:val="-178506407"/>
        <w:docPartObj>
          <w:docPartGallery w:val="Table of Contents"/>
          <w:docPartUnique/>
        </w:docPartObj>
      </w:sdtPr>
      <w:sdtContent>
        <w:p w14:paraId="3C05A572" w14:textId="77777777" w:rsidR="003D5359" w:rsidRPr="00D110BA" w:rsidRDefault="00217F81" w:rsidP="009F030F">
          <w:pPr>
            <w:pStyle w:val="10"/>
            <w:tabs>
              <w:tab w:val="right" w:leader="dot" w:pos="10452"/>
            </w:tabs>
            <w:spacing w:before="857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0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ОЛНЫЕ</w:t>
            </w:r>
            <w:r w:rsidR="005C715D" w:rsidRPr="00D110BA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ОКРАЩЁННЫЕ НАИМЕНОВАНИЯ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ОПРЕДЕЛЕН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3</w:t>
            </w:r>
          </w:hyperlink>
        </w:p>
        <w:p w14:paraId="3FA8E20D" w14:textId="77777777" w:rsidR="003D5359" w:rsidRPr="00D110BA" w:rsidRDefault="00217F81" w:rsidP="009F030F">
          <w:pPr>
            <w:pStyle w:val="10"/>
            <w:tabs>
              <w:tab w:val="right" w:leader="dot" w:pos="10452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ОБЩИЕ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ПОЛОЖЕНИЯ.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ЦЕЛИ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ЗАДАЧИ</w:t>
            </w:r>
            <w:r w:rsidR="005C715D" w:rsidRPr="00D110B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5</w:t>
            </w:r>
          </w:hyperlink>
        </w:p>
        <w:p w14:paraId="4CF4EC2E" w14:textId="77777777" w:rsidR="003D5359" w:rsidRPr="00D110BA" w:rsidRDefault="00217F81" w:rsidP="009F030F">
          <w:pPr>
            <w:pStyle w:val="10"/>
            <w:tabs>
              <w:tab w:val="right" w:leader="dot" w:pos="10452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3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ОРГАНИЗАЦ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ВЕДЕ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6</w:t>
            </w:r>
          </w:hyperlink>
        </w:p>
        <w:p w14:paraId="6B158A48" w14:textId="77777777" w:rsidR="003D5359" w:rsidRPr="00D110BA" w:rsidRDefault="00217F81" w:rsidP="009F030F">
          <w:pPr>
            <w:pStyle w:val="10"/>
            <w:tabs>
              <w:tab w:val="right" w:leader="dot" w:pos="10452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3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4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ЧАСТНИК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7</w:t>
            </w:r>
          </w:hyperlink>
        </w:p>
        <w:p w14:paraId="3466E9BD" w14:textId="7809E4E4" w:rsidR="003D5359" w:rsidRPr="00D110BA" w:rsidRDefault="00217F81" w:rsidP="009F030F">
          <w:pPr>
            <w:pStyle w:val="10"/>
            <w:tabs>
              <w:tab w:val="right" w:leader="dot" w:pos="10452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4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5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СЛОВ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ФОРМАТ</w:t>
            </w:r>
            <w:r w:rsidR="005C715D" w:rsidRPr="00D110B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ДЕНИЯ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8</w:t>
            </w:r>
          </w:hyperlink>
        </w:p>
        <w:p w14:paraId="6B21BB9E" w14:textId="0C5C581D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5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6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СЛОВИЯ</w:t>
            </w:r>
            <w:r w:rsidR="00625852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ОРГАН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З</w:t>
            </w:r>
            <w:r w:rsidR="00625852">
              <w:rPr>
                <w:rFonts w:cs="Times New Roman"/>
                <w:spacing w:val="-1"/>
                <w:sz w:val="24"/>
                <w:szCs w:val="24"/>
                <w:lang w:val="ru-RU"/>
              </w:rPr>
              <w:t>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ЦИИ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МАТЧА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9</w:t>
            </w:r>
          </w:hyperlink>
        </w:p>
        <w:p w14:paraId="082792F0" w14:textId="43934C16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6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7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ЭКИПИРОВКА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УЧАСТНИКОВ МАТЧ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0</w:t>
            </w:r>
          </w:hyperlink>
        </w:p>
        <w:p w14:paraId="713CC273" w14:textId="693304A9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7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8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МЕСТО ПРОВЕДЕНИЯ МАТЧЕЙ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0</w:t>
            </w:r>
          </w:hyperlink>
        </w:p>
        <w:p w14:paraId="42FC97A2" w14:textId="0A7F5584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8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9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СЛОВ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ОДВЕДЕНИЯ ИТОГОВ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</w:p>
        <w:p w14:paraId="6F520461" w14:textId="0B85C228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9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0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ФИНАНСОВЫ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СЛОВ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</w:p>
        <w:p w14:paraId="387EF7F9" w14:textId="69C63A41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0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1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ЗАЯВКА НА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В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ЕРВЕНСТВЕ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</w:p>
        <w:p w14:paraId="79FBD34F" w14:textId="62A2862D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1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2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СУДЕЙСТВО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МАТЧЕЙ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74D88">
              <w:rPr>
                <w:rFonts w:cs="Times New Roman"/>
                <w:sz w:val="24"/>
                <w:szCs w:val="24"/>
                <w:lang w:val="ru-RU"/>
              </w:rPr>
              <w:t>2</w:t>
            </w:r>
          </w:hyperlink>
        </w:p>
        <w:p w14:paraId="4CE68552" w14:textId="175236D3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2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3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ИНСПЕКТИРОВА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МАТЧЕЙ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3</w:t>
            </w:r>
          </w:hyperlink>
        </w:p>
        <w:p w14:paraId="42956BF0" w14:textId="2E4614D0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3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4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АККРЕДИТАЦ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  <w:r w:rsidR="00A74D88">
            <w:rPr>
              <w:rFonts w:cs="Times New Roman"/>
              <w:sz w:val="24"/>
              <w:szCs w:val="24"/>
              <w:lang w:val="ru-RU"/>
            </w:rPr>
            <w:t>3</w:t>
          </w:r>
        </w:p>
        <w:p w14:paraId="795AA529" w14:textId="766AB370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4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5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НАГРАЖДЕ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ПОБЕДИТЕЛЯ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ИЗЕРОВ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  <w:r w:rsidR="00A74D88">
            <w:rPr>
              <w:rFonts w:cs="Times New Roman"/>
              <w:sz w:val="24"/>
              <w:szCs w:val="24"/>
              <w:lang w:val="ru-RU"/>
            </w:rPr>
            <w:t>3</w:t>
          </w:r>
        </w:p>
        <w:p w14:paraId="257F00F8" w14:textId="7A8F4FD9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5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6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ДИСЦИПЛИНАРНЫЕ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САНКЦИ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НАРУШЕН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1</w:t>
            </w:r>
          </w:hyperlink>
          <w:r w:rsidR="00A74D88">
            <w:rPr>
              <w:rFonts w:cs="Times New Roman"/>
              <w:sz w:val="24"/>
              <w:szCs w:val="24"/>
              <w:lang w:val="ru-RU"/>
            </w:rPr>
            <w:t>4</w:t>
          </w:r>
        </w:p>
        <w:p w14:paraId="1454F34D" w14:textId="0796F58E" w:rsidR="003D5359" w:rsidRPr="00D110BA" w:rsidRDefault="00217F81" w:rsidP="00625852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6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7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ОТВЕТСТВЕННОСТЬ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D111D">
              <w:rPr>
                <w:rFonts w:cs="Times New Roman"/>
                <w:sz w:val="24"/>
                <w:szCs w:val="24"/>
                <w:lang w:val="ru-RU"/>
              </w:rPr>
              <w:t>КЛУБОВ,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ОФИЦИАЛЬНЫХ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ЛИЦ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D111D">
              <w:rPr>
                <w:rFonts w:cs="Times New Roman"/>
                <w:spacing w:val="-1"/>
                <w:sz w:val="24"/>
                <w:szCs w:val="24"/>
                <w:lang w:val="ru-RU"/>
              </w:rPr>
              <w:t>РЕГБИСТОВ</w:t>
            </w:r>
            <w:hyperlink w:anchor="_bookmark17" w:history="1">
              <w:r w:rsidR="00625852" w:rsidRPr="00D110BA">
                <w:rPr>
                  <w:rFonts w:cs="Times New Roman"/>
                  <w:spacing w:val="-1"/>
                  <w:sz w:val="24"/>
                  <w:szCs w:val="24"/>
                  <w:lang w:val="ru-RU"/>
                </w:rPr>
                <w:tab/>
              </w:r>
              <w:r w:rsidR="00A74D88">
                <w:rPr>
                  <w:rFonts w:cs="Times New Roman"/>
                  <w:spacing w:val="-1"/>
                  <w:sz w:val="24"/>
                  <w:szCs w:val="24"/>
                  <w:lang w:val="ru-RU"/>
                </w:rPr>
                <w:t>14</w:t>
              </w:r>
            </w:hyperlink>
          </w:hyperlink>
        </w:p>
        <w:p w14:paraId="1A069636" w14:textId="0E1B5617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7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8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КОММЕРЧЕСК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5</w:t>
            </w:r>
          </w:hyperlink>
        </w:p>
        <w:p w14:paraId="09BD42CD" w14:textId="5E61729B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8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19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ДЕНИЯ ПЕРВЕНСТВА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5</w:t>
            </w:r>
          </w:hyperlink>
        </w:p>
        <w:p w14:paraId="3CB87A41" w14:textId="1513AB38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19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0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МЕДИЦИНСКО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ЕРВЕНСТВА.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РАХОВАНИЕ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6</w:t>
            </w:r>
          </w:hyperlink>
        </w:p>
        <w:p w14:paraId="0C36E9E8" w14:textId="5C1461EE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0" w:history="1">
            <w:r w:rsidR="00625852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СТАТЬЯ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21.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АНТИДОПИНГОВЫЕ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ТРЕБОВАНИЯ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6</w:t>
            </w:r>
          </w:hyperlink>
        </w:p>
        <w:p w14:paraId="31B8180A" w14:textId="6BD7C041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1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2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ЫЗОВ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БОРНУЮ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КОМАНДУ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ГОРОДА</w:t>
            </w:r>
            <w:r w:rsidR="005C715D" w:rsidRPr="00D110B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МОСКВЫ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6</w:t>
            </w:r>
          </w:hyperlink>
        </w:p>
        <w:p w14:paraId="7E7EF84B" w14:textId="3DD1EB49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2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3</w:t>
            </w:r>
            <w:r w:rsidR="0062585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УЧАСТ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В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ИНЫХ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СОРЕВНОВАНИЯХ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2"/>
                <w:sz w:val="24"/>
                <w:szCs w:val="24"/>
                <w:lang w:val="ru-RU"/>
              </w:rPr>
              <w:t>17</w:t>
            </w:r>
          </w:hyperlink>
        </w:p>
        <w:p w14:paraId="68084C15" w14:textId="7C02ABC1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3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4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ПРЕДОСТАВЛЕ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ЕРСОНАЛЬНЫХ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ДАННЫХ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2"/>
                <w:sz w:val="24"/>
                <w:szCs w:val="24"/>
                <w:lang w:val="ru-RU"/>
              </w:rPr>
              <w:t>18</w:t>
            </w:r>
          </w:hyperlink>
        </w:p>
        <w:p w14:paraId="215B9EC4" w14:textId="0399AD10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2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4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5.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ПРЕДОТВРАЩЕН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ПРОТИВОПРАВНОГО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ЛИЯНИЯ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5C715D" w:rsidRPr="00D110BA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МАТЧЕЙ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8</w:t>
            </w:r>
          </w:hyperlink>
        </w:p>
        <w:p w14:paraId="52E69693" w14:textId="141AC8D2" w:rsidR="003D5359" w:rsidRPr="00D110BA" w:rsidRDefault="00217F81" w:rsidP="009F030F">
          <w:pPr>
            <w:pStyle w:val="10"/>
            <w:tabs>
              <w:tab w:val="right" w:leader="dot" w:pos="10453"/>
            </w:tabs>
            <w:spacing w:before="140"/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5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6.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ОСОБЫ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ПОЛОЖЕНИЯ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2"/>
                <w:sz w:val="24"/>
                <w:szCs w:val="24"/>
                <w:lang w:val="ru-RU"/>
              </w:rPr>
              <w:t>1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8</w:t>
            </w:r>
          </w:hyperlink>
        </w:p>
        <w:p w14:paraId="732B6947" w14:textId="273009E3" w:rsidR="003D5359" w:rsidRPr="00D110BA" w:rsidRDefault="00217F81" w:rsidP="009F030F">
          <w:pPr>
            <w:pStyle w:val="10"/>
            <w:tabs>
              <w:tab w:val="right" w:leader="dot" w:pos="10453"/>
            </w:tabs>
            <w:rPr>
              <w:rFonts w:eastAsia="Calibri" w:cs="Times New Roman"/>
              <w:sz w:val="24"/>
              <w:szCs w:val="24"/>
              <w:lang w:val="ru-RU"/>
            </w:rPr>
          </w:pPr>
          <w:hyperlink w:anchor="_bookmark26" w:history="1"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СТАТЬЯ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27.</w:t>
            </w:r>
            <w:r w:rsidR="005C715D" w:rsidRPr="00D110BA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2"/>
                <w:sz w:val="24"/>
                <w:szCs w:val="24"/>
                <w:lang w:val="ru-RU"/>
              </w:rPr>
              <w:t>ЮРИДИЧЕСКИЙ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АДРЕС 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БАНКОВСКИЕ</w:t>
            </w:r>
            <w:r w:rsidR="005C715D" w:rsidRPr="00D110B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="005C715D" w:rsidRPr="00D110BA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="00A74D88">
              <w:rPr>
                <w:rFonts w:cs="Times New Roman"/>
                <w:spacing w:val="-1"/>
                <w:sz w:val="24"/>
                <w:szCs w:val="24"/>
                <w:lang w:val="ru-RU"/>
              </w:rPr>
              <w:t>19</w:t>
            </w:r>
          </w:hyperlink>
        </w:p>
      </w:sdtContent>
    </w:sdt>
    <w:p w14:paraId="6372CDDD" w14:textId="77777777" w:rsidR="003D5359" w:rsidRPr="00D110BA" w:rsidRDefault="003D5359" w:rsidP="009F030F">
      <w:pPr>
        <w:rPr>
          <w:rFonts w:ascii="Times New Roman" w:eastAsia="Calibri" w:hAnsi="Times New Roman" w:cs="Times New Roman"/>
          <w:sz w:val="24"/>
          <w:szCs w:val="24"/>
          <w:lang w:val="ru-RU"/>
        </w:rPr>
        <w:sectPr w:rsidR="003D5359" w:rsidRPr="00D110BA">
          <w:footerReference w:type="default" r:id="rId9"/>
          <w:pgSz w:w="11900" w:h="16850"/>
          <w:pgMar w:top="940" w:right="580" w:bottom="1120" w:left="740" w:header="0" w:footer="923" w:gutter="0"/>
          <w:pgNumType w:start="2"/>
          <w:cols w:space="720"/>
        </w:sectPr>
      </w:pPr>
    </w:p>
    <w:p w14:paraId="465087E7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bookmarkStart w:id="0" w:name="_bookmark0"/>
      <w:bookmarkEnd w:id="0"/>
      <w:r w:rsidRPr="00D110BA">
        <w:rPr>
          <w:rFonts w:cs="Times New Roman"/>
          <w:lang w:val="ru-RU"/>
        </w:rPr>
        <w:lastRenderedPageBreak/>
        <w:t xml:space="preserve">СТАТЬЯ 1. </w:t>
      </w:r>
      <w:r w:rsidRPr="00D110BA">
        <w:rPr>
          <w:rFonts w:cs="Times New Roman"/>
          <w:spacing w:val="-1"/>
          <w:lang w:val="ru-RU"/>
        </w:rPr>
        <w:t>ПОЛ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КРАЩЁННЫ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НАИМЕНОВАНИЯ 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ЕНИЯ</w:t>
      </w:r>
    </w:p>
    <w:p w14:paraId="1A7A82FC" w14:textId="77777777" w:rsidR="003D5359" w:rsidRPr="00D110BA" w:rsidRDefault="005C715D" w:rsidP="00D110BA">
      <w:pPr>
        <w:pStyle w:val="a3"/>
        <w:numPr>
          <w:ilvl w:val="1"/>
          <w:numId w:val="32"/>
        </w:numPr>
        <w:tabs>
          <w:tab w:val="left" w:pos="1653"/>
        </w:tabs>
        <w:spacing w:before="0"/>
        <w:ind w:firstLine="566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е используются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ие наименовани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определения:</w:t>
      </w:r>
    </w:p>
    <w:tbl>
      <w:tblPr>
        <w:tblW w:w="10231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699"/>
      </w:tblGrid>
      <w:tr w:rsidR="005C715D" w:rsidRPr="00D110BA" w14:paraId="788449FF" w14:textId="77777777" w:rsidTr="00BA2103">
        <w:trPr>
          <w:trHeight w:hRule="exact" w:val="32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DC2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R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World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gby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AEDE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дународный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т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би</w:t>
            </w:r>
          </w:p>
        </w:tc>
      </w:tr>
      <w:tr w:rsidR="005C715D" w:rsidRPr="00D110BA" w14:paraId="44156D65" w14:textId="77777777" w:rsidTr="00BA2103">
        <w:trPr>
          <w:trHeight w:hRule="exact" w:val="32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A331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Rugby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urope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379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вропейска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ссоциаци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би</w:t>
            </w:r>
          </w:p>
        </w:tc>
      </w:tr>
      <w:tr w:rsidR="005C715D" w:rsidRPr="00217F81" w14:paraId="343E7191" w14:textId="77777777" w:rsidTr="00BA2103">
        <w:trPr>
          <w:trHeight w:hRule="exact" w:val="139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FE0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адемия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гб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23B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чрежденна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Р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рганизация,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существляюща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бучение,</w:t>
            </w:r>
            <w:r w:rsidRPr="00D110BA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контроль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ицензирование тренерских,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удейских,</w:t>
            </w:r>
            <w:r w:rsidRPr="00D110BA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едицински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D110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правленческо-административны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кадров,</w:t>
            </w:r>
            <w:r w:rsidRPr="00D110BA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ействующа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основании</w:t>
            </w:r>
            <w:r w:rsidRPr="00D110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заключенного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ФРР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говора</w:t>
            </w:r>
            <w:r w:rsidRPr="00D110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110BA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ожения</w:t>
            </w:r>
          </w:p>
        </w:tc>
      </w:tr>
      <w:tr w:rsidR="005C715D" w:rsidRPr="00217F81" w14:paraId="66F054FF" w14:textId="77777777" w:rsidTr="00BA2103">
        <w:trPr>
          <w:trHeight w:hRule="exact" w:val="92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33D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й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ья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33A8" w14:textId="77777777" w:rsidR="005C715D" w:rsidRPr="00D110BA" w:rsidRDefault="005C715D" w:rsidP="00625852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я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сероссийской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категории,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торый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пределяетс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М на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все </w:t>
            </w:r>
            <w:r w:rsidR="006258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атчи 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твечает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работу</w:t>
            </w:r>
            <w:r w:rsidRPr="00D110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се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удей</w:t>
            </w:r>
          </w:p>
        </w:tc>
      </w:tr>
      <w:tr w:rsidR="005C715D" w:rsidRPr="00217F81" w14:paraId="63416F0E" w14:textId="77777777" w:rsidTr="00BA2103">
        <w:trPr>
          <w:trHeight w:hRule="exact" w:val="117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7D8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К</w:t>
            </w:r>
            <w:r w:rsidR="00625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="00E9437D" w:rsidRPr="0062585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Спортивно-техническая комиссия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A0F4" w14:textId="77777777" w:rsidR="005C715D" w:rsidRPr="00D110BA" w:rsidRDefault="00625852" w:rsidP="00D110BA">
            <w:pPr>
              <w:pStyle w:val="TableParagraph"/>
              <w:tabs>
                <w:tab w:val="left" w:pos="6276"/>
              </w:tabs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Ю</w:t>
            </w:r>
            <w:r w:rsidR="005C715D"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рисдикционный</w:t>
            </w:r>
            <w:r w:rsidR="005C715D"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рган,</w:t>
            </w:r>
            <w:r w:rsidR="005C715D" w:rsidRPr="00D110BA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щий</w:t>
            </w:r>
            <w:r w:rsidR="00E9437D" w:rsidRPr="00D110B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е</w:t>
            </w:r>
            <w:r w:rsidR="00E9437D" w:rsidRPr="00D110BA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арных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ных</w:t>
            </w:r>
            <w:r w:rsidR="00E9437D" w:rsidRPr="00D110BA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ми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яющий</w:t>
            </w:r>
            <w:r w:rsidR="00E9437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9437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ые</w:t>
            </w:r>
            <w:r w:rsidR="00E9437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кции</w:t>
            </w:r>
            <w:r w:rsidR="00E9437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ее</w:t>
            </w:r>
            <w:r w:rsidR="00E9437D" w:rsidRPr="00D110B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</w:t>
            </w:r>
          </w:p>
        </w:tc>
      </w:tr>
      <w:tr w:rsidR="005C715D" w:rsidRPr="00217F81" w14:paraId="2E5DD617" w14:textId="77777777" w:rsidTr="00BA2103">
        <w:trPr>
          <w:trHeight w:hRule="exact" w:val="166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51B0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опинг-контроль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978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зятие биологических</w:t>
            </w:r>
            <w:r w:rsidRPr="00D110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 и</w:t>
            </w:r>
            <w:r w:rsidRPr="00D110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оследующее 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D110BA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исследование 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целя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ыявлени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аличи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рганизме</w:t>
            </w:r>
            <w:r w:rsidRPr="00D110BA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портсмена,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частвующего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портивном соревновании,</w:t>
            </w:r>
            <w:r w:rsidRPr="00D110BA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опинговы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редств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</w:t>
            </w:r>
            <w:r w:rsidRPr="00D110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становления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а</w:t>
            </w:r>
            <w:r w:rsidRPr="00D110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D110BA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портсменами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запрещённых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редств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/или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етодов</w:t>
            </w:r>
            <w:r w:rsidRPr="00D110BA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дготовки</w:t>
            </w:r>
            <w:r w:rsidRPr="00D11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портивным</w:t>
            </w:r>
            <w:r w:rsidRPr="00D110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оревнованиям</w:t>
            </w:r>
          </w:p>
        </w:tc>
      </w:tr>
      <w:tr w:rsidR="005C715D" w:rsidRPr="00217F81" w14:paraId="0EDC0C03" w14:textId="77777777" w:rsidTr="00BA2103">
        <w:trPr>
          <w:trHeight w:hRule="exact" w:val="6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D7F" w14:textId="77777777" w:rsidR="005C715D" w:rsidRPr="00D110BA" w:rsidRDefault="005C715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Календарь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Первенства</w:t>
            </w:r>
            <w:r w:rsidRPr="00D11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скв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035E" w14:textId="77777777" w:rsidR="005C715D" w:rsidRPr="00D110BA" w:rsidRDefault="00625852" w:rsidP="00D110BA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писание игровых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ней,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олненное парами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грающих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</w:t>
            </w:r>
          </w:p>
        </w:tc>
      </w:tr>
      <w:tr w:rsidR="00E9437D" w:rsidRPr="00217F81" w14:paraId="016F0422" w14:textId="77777777" w:rsidTr="00BA2103">
        <w:trPr>
          <w:trHeight w:hRule="exact" w:val="257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0EB" w14:textId="77777777" w:rsidR="00E9437D" w:rsidRPr="00D110BA" w:rsidRDefault="00E9437D" w:rsidP="00D110BA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Клуб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931" w14:textId="6F60D810" w:rsidR="00E9437D" w:rsidRPr="00D110BA" w:rsidRDefault="00FF0005" w:rsidP="00FF0005">
            <w:pPr>
              <w:pStyle w:val="TableParagraph"/>
              <w:kinsoku w:val="0"/>
              <w:overflowPunct w:val="0"/>
              <w:ind w:left="99" w:right="1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ая школа, ф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зкультурно-спортивная организация,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ющая</w:t>
            </w:r>
            <w:r w:rsidR="000470C7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ы</w:t>
            </w:r>
            <w:r w:rsidR="000470C7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,</w:t>
            </w:r>
            <w:r w:rsidR="000470C7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е</w:t>
            </w:r>
            <w:r w:rsidR="000470C7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е</w:t>
            </w:r>
            <w:r w:rsidR="000470C7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="000470C7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0470C7" w:rsidRPr="00D110BA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е</w:t>
            </w:r>
            <w:r w:rsidR="000470C7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е</w:t>
            </w:r>
            <w:r w:rsidR="000470C7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йного</w:t>
            </w:r>
            <w:r w:rsidR="000470C7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уба, имеющее юридический адрес на территории г. Москв</w:t>
            </w:r>
            <w:r w:rsid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0470C7" w:rsidRPr="00D110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ное</w:t>
            </w:r>
            <w:r w:rsidR="000470C7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0C7" w:rsidRPr="00D110BA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ующее</w:t>
            </w:r>
            <w:r w:rsidR="000470C7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470C7" w:rsidRPr="00D110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="000470C7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ой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="000470C7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стов</w:t>
            </w:r>
            <w:r w:rsidR="000470C7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470C7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</w:t>
            </w:r>
            <w:r w:rsidR="000470C7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ов,</w:t>
            </w:r>
            <w:r w:rsidR="000470C7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="000470C7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="000470C7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нировочных</w:t>
            </w:r>
            <w:r w:rsidR="000470C7" w:rsidRPr="00D110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й</w:t>
            </w:r>
            <w:r w:rsidR="000470C7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0C7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="000470C7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="000470C7" w:rsidRPr="00D110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регбистов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470C7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ях,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мых</w:t>
            </w:r>
            <w:r w:rsidR="000470C7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гидой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РМ</w:t>
            </w:r>
          </w:p>
        </w:tc>
      </w:tr>
      <w:tr w:rsidR="005C715D" w:rsidRPr="00217F81" w14:paraId="472306B1" w14:textId="77777777" w:rsidTr="00BA2103">
        <w:trPr>
          <w:trHeight w:hRule="exact" w:val="101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C0C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BD5" w14:textId="77777777" w:rsidR="005C715D" w:rsidRPr="00D110BA" w:rsidRDefault="001812D8" w:rsidP="00D110BA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бийная</w:t>
            </w:r>
            <w:r w:rsidR="005C715D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а</w:t>
            </w:r>
            <w:r w:rsidR="005C715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ной</w:t>
            </w:r>
            <w:r w:rsidR="005C715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ной</w:t>
            </w:r>
            <w:r w:rsidR="005C715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="005C715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одов</w:t>
            </w:r>
            <w:r w:rsidR="005C715D" w:rsidRPr="00D110BA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ждения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ая</w:t>
            </w:r>
            <w:r w:rsidR="005C715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адлежность</w:t>
            </w:r>
            <w:r w:rsidR="005C715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C715D" w:rsidRPr="00D110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убу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5C715D" w:rsidRPr="00D110BA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ая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5C715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е</w:t>
            </w:r>
          </w:p>
        </w:tc>
      </w:tr>
      <w:tr w:rsidR="005C715D" w:rsidRPr="00217F81" w14:paraId="58806428" w14:textId="77777777" w:rsidTr="00BA2103">
        <w:trPr>
          <w:trHeight w:hRule="exact" w:val="111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15C" w14:textId="77777777" w:rsidR="005C715D" w:rsidRPr="00D110BA" w:rsidRDefault="005C715D" w:rsidP="001812D8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анда</w:t>
            </w:r>
            <w:r w:rsidRPr="00D110B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хозяин</w:t>
            </w:r>
            <w:r w:rsidRPr="00D110BA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Принимающая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812D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торона -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анизатор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атча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1B8B" w14:textId="77777777" w:rsidR="005C715D" w:rsidRPr="00D110BA" w:rsidRDefault="001812D8" w:rsidP="00D110BA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манда, ко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ая</w:t>
            </w:r>
            <w:r w:rsidR="005C715D" w:rsidRPr="00D110B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C715D" w:rsidRPr="00D110B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="005C715D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C715D" w:rsidRPr="00D110B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="005C715D" w:rsidRPr="00D110B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ым</w:t>
            </w:r>
            <w:r w:rsidR="005C715D" w:rsidRPr="00D110B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ем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</w:t>
            </w:r>
            <w:r w:rsidR="005C715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Москвы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ороной,</w:t>
            </w:r>
            <w:r w:rsidR="005C715D" w:rsidRPr="00D110BA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 Мат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</w:tc>
      </w:tr>
      <w:tr w:rsidR="005C715D" w:rsidRPr="00217F81" w14:paraId="74539A26" w14:textId="77777777" w:rsidTr="00BA2103">
        <w:trPr>
          <w:trHeight w:hRule="exact"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495E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анда-гость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823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а,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ящая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тч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ле соперника</w:t>
            </w:r>
          </w:p>
        </w:tc>
      </w:tr>
      <w:tr w:rsidR="005C715D" w:rsidRPr="00217F81" w14:paraId="50A9D19E" w14:textId="77777777" w:rsidTr="00BA2103">
        <w:trPr>
          <w:trHeight w:hRule="exact" w:val="43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8FED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Матч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5522" w14:textId="77777777" w:rsidR="005C715D" w:rsidRPr="00D110BA" w:rsidRDefault="005C715D" w:rsidP="00D110BA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ч,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мый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</w:t>
            </w:r>
          </w:p>
        </w:tc>
      </w:tr>
      <w:tr w:rsidR="00B23BAA" w:rsidRPr="00217F81" w14:paraId="6D43D017" w14:textId="77777777" w:rsidTr="00BA2103">
        <w:trPr>
          <w:trHeight w:hRule="exact" w:val="55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599" w14:textId="3C98A13D" w:rsidR="00B23BAA" w:rsidRPr="00D110BA" w:rsidDel="001812D8" w:rsidRDefault="00F7381B" w:rsidP="00D110BA">
            <w:pPr>
              <w:pStyle w:val="TableParagraph"/>
              <w:ind w:left="102" w:right="5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комитет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51B9" w14:textId="259EE570" w:rsidR="00B23BAA" w:rsidRPr="00F7381B" w:rsidDel="001812D8" w:rsidRDefault="009117E0" w:rsidP="00D110BA">
            <w:pPr>
              <w:pStyle w:val="TableParagraph"/>
              <w:ind w:left="102" w:right="9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й комитет, состав которого утверждается ФРМ</w:t>
            </w:r>
          </w:p>
        </w:tc>
      </w:tr>
      <w:tr w:rsidR="005C715D" w:rsidRPr="00217F81" w14:paraId="33C1B4CA" w14:textId="77777777" w:rsidTr="00BA2103">
        <w:trPr>
          <w:trHeight w:hRule="exact" w:val="99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5F4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фициальное 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8470" w14:textId="77777777" w:rsidR="005C715D" w:rsidRDefault="001812D8" w:rsidP="00D110BA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енны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татны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к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о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школы, физкультурно-спортивной организации,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лен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ов,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ссий,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сдикционных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</w:t>
            </w:r>
          </w:p>
          <w:p w14:paraId="4D96F855" w14:textId="77777777" w:rsidR="00BA2103" w:rsidRPr="00D110BA" w:rsidRDefault="00BA2103" w:rsidP="00BA2103">
            <w:pPr>
              <w:pStyle w:val="TableParagraph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715D" w:rsidRPr="00217F81" w14:paraId="5642C59E" w14:textId="77777777" w:rsidTr="00BA2103">
        <w:trPr>
          <w:trHeight w:hRule="exact" w:val="99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700B" w14:textId="77777777" w:rsidR="005C715D" w:rsidRPr="00D110BA" w:rsidRDefault="005C715D" w:rsidP="00D110BA">
            <w:pPr>
              <w:pStyle w:val="TableParagraph"/>
              <w:ind w:left="102" w:right="7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Официальное 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  <w:r w:rsidRPr="00D110BA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луб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47C" w14:textId="77777777" w:rsidR="005C715D" w:rsidRPr="00D110BA" w:rsidRDefault="001812D8" w:rsidP="00D110BA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ный</w:t>
            </w:r>
            <w:r w:rsidR="005C715D" w:rsidRPr="00D110B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рудник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ённый</w:t>
            </w:r>
            <w:r w:rsidR="005C715D" w:rsidRPr="00D110B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C715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чный</w:t>
            </w:r>
            <w:r w:rsidR="005C715D" w:rsidRPr="00D110B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для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е</w:t>
            </w:r>
          </w:p>
        </w:tc>
      </w:tr>
      <w:tr w:rsidR="005C715D" w:rsidRPr="00217F81" w14:paraId="6EDB64B9" w14:textId="77777777" w:rsidTr="00BA2103">
        <w:trPr>
          <w:trHeight w:hRule="exact" w:val="155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1FCE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щатель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В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0C5" w14:textId="6446B708" w:rsidR="005C715D" w:rsidRPr="001812D8" w:rsidRDefault="001812D8" w:rsidP="001812D8">
            <w:pPr>
              <w:pStyle w:val="TableParagraph"/>
              <w:ind w:left="10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Компания,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бладающая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оговору с</w:t>
            </w:r>
            <w:r w:rsidRPr="00217F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ФРМ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авом</w:t>
            </w:r>
            <w:r w:rsidRPr="00217F81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оизводства Трансляций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бладающая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ицензией</w:t>
            </w:r>
            <w:r w:rsidRPr="00217F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17F81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рансляции,</w:t>
            </w:r>
            <w:r w:rsidRPr="00217F8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меющая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аво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ивлекать</w:t>
            </w:r>
            <w:r w:rsidRPr="00217F8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17F8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оизводства</w:t>
            </w:r>
            <w:r w:rsidRPr="00217F81">
              <w:rPr>
                <w:rFonts w:ascii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рансляции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ретьих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иц,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ьзующихся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этом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лучае</w:t>
            </w:r>
            <w:r w:rsidRPr="00217F81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ru-RU"/>
              </w:rPr>
              <w:t xml:space="preserve"> </w:t>
            </w:r>
            <w:r w:rsidRPr="00217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лномочиями</w:t>
            </w:r>
            <w:r w:rsidRPr="00217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В</w:t>
            </w:r>
          </w:p>
        </w:tc>
      </w:tr>
      <w:tr w:rsidR="005C715D" w:rsidRPr="001812D8" w14:paraId="4FE476F9" w14:textId="77777777" w:rsidTr="00BA2103">
        <w:trPr>
          <w:trHeight w:hRule="exact" w:val="128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0145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фициальный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йт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9BD8" w14:textId="77777777" w:rsidR="005C715D" w:rsidRPr="001812D8" w:rsidRDefault="001812D8" w:rsidP="00D110BA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йт</w:t>
            </w:r>
            <w:r w:rsidR="005C715D" w:rsidRPr="00D110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C715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="005C715D" w:rsidRPr="00D110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,</w:t>
            </w:r>
            <w:r w:rsidR="005C715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ийся</w:t>
            </w:r>
            <w:r w:rsidR="005C715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ым</w:t>
            </w:r>
            <w:r w:rsidR="005C715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ом</w:t>
            </w:r>
            <w:r w:rsidR="005C715D" w:rsidRPr="00D110B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="005C715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715D" w:rsidRPr="00D110B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ю</w:t>
            </w:r>
            <w:r w:rsidR="005C715D" w:rsidRPr="00D110B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="005C715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.</w:t>
            </w:r>
            <w:r w:rsidR="005C715D" w:rsidRPr="00D110B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C715D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="005C715D" w:rsidRPr="0018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:</w:t>
            </w:r>
            <w:r w:rsidR="005C715D" w:rsidRPr="001812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0470C7" w:rsidRPr="00D110BA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</w:rPr>
                <w:t>http</w:t>
              </w:r>
              <w:r w:rsidR="000470C7" w:rsidRPr="001812D8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  <w:lang w:val="ru-RU"/>
                </w:rPr>
                <w:t>://</w:t>
              </w:r>
              <w:r w:rsidR="000470C7" w:rsidRPr="00D110BA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</w:rPr>
                <w:t>rugbymoscow</w:t>
              </w:r>
              <w:r w:rsidR="000470C7" w:rsidRPr="001812D8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  <w:lang w:val="ru-RU"/>
                </w:rPr>
                <w:t>.</w:t>
              </w:r>
              <w:r w:rsidR="000470C7" w:rsidRPr="00D110BA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</w:rPr>
                <w:t>ru</w:t>
              </w:r>
              <w:r w:rsidR="000470C7" w:rsidRPr="001812D8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u w:color="0000FF"/>
                  <w:lang w:val="ru-RU"/>
                </w:rPr>
                <w:t>/</w:t>
              </w:r>
            </w:hyperlink>
          </w:p>
        </w:tc>
      </w:tr>
      <w:tr w:rsidR="005C715D" w:rsidRPr="00217F81" w14:paraId="5A7A4BF0" w14:textId="77777777" w:rsidTr="00BA2103">
        <w:trPr>
          <w:trHeight w:hRule="exact" w:val="7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0F91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0BC" w14:textId="77777777" w:rsidR="005C715D" w:rsidRPr="00D110BA" w:rsidRDefault="005C715D" w:rsidP="001812D8">
            <w:pPr>
              <w:ind w:left="176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о</w:t>
            </w:r>
            <w:r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D110BA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D110BA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</w:t>
            </w:r>
            <w:r w:rsidR="001812D8" w:rsidRPr="00D11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812D8" w:rsidRPr="00181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="001812D8" w:rsidRPr="001812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812D8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 спортивных</w:t>
            </w:r>
            <w:r w:rsidR="001812D8" w:rsidRPr="001812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12D8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 сезона</w:t>
            </w:r>
            <w:r w:rsidR="001812D8" w:rsidRPr="001812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12D8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="001812D8" w:rsidRPr="001812D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1812D8" w:rsidRPr="001812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</w:t>
            </w:r>
          </w:p>
        </w:tc>
      </w:tr>
      <w:tr w:rsidR="005C715D" w:rsidRPr="00217F81" w14:paraId="1773CD4B" w14:textId="77777777" w:rsidTr="00BA2103">
        <w:trPr>
          <w:trHeight w:hRule="exact" w:val="110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8C1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38B" w14:textId="77777777" w:rsidR="005C715D" w:rsidRPr="001812D8" w:rsidRDefault="001812D8" w:rsidP="00D110BA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ила</w:t>
            </w:r>
            <w:r w:rsidR="005C715D" w:rsidRPr="00D110B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="005C715D" w:rsidRPr="00D110B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C715D" w:rsidRPr="00D110B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ые Приказом Минспорта России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096 от 27.12.2018 г. с учетом Правил игры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</w:t>
            </w:r>
          </w:p>
        </w:tc>
      </w:tr>
      <w:tr w:rsidR="005C715D" w:rsidRPr="00217F81" w14:paraId="3A842E9C" w14:textId="77777777" w:rsidTr="00BA2103">
        <w:trPr>
          <w:trHeight w:hRule="exact" w:val="99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A6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менимые</w:t>
            </w:r>
            <w:r w:rsidRPr="00D110B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нор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D52E" w14:textId="7FF70D2F" w:rsidR="005C715D" w:rsidRPr="00D110BA" w:rsidRDefault="001812D8" w:rsidP="001812D8">
            <w:pPr>
              <w:pStyle w:val="TableParagraph"/>
              <w:ind w:left="135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овые</w:t>
            </w:r>
            <w:r w:rsidR="005C715D" w:rsidRPr="00D110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ы</w:t>
            </w:r>
            <w:r w:rsidR="005C715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5C715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5C715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ая</w:t>
            </w:r>
            <w:r w:rsidR="005C715D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ция</w:t>
            </w:r>
            <w:r w:rsidR="005C715D" w:rsidRPr="00D110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РР</w:t>
            </w:r>
          </w:p>
        </w:tc>
      </w:tr>
      <w:tr w:rsidR="005C715D" w:rsidRPr="00217F81" w14:paraId="6789FA42" w14:textId="77777777" w:rsidTr="00BA2103">
        <w:trPr>
          <w:trHeight w:hRule="exact" w:val="57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FBE6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гламент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F9B" w14:textId="77777777" w:rsidR="005C715D" w:rsidRPr="00D110BA" w:rsidRDefault="001812D8" w:rsidP="00D110BA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ила организации</w:t>
            </w:r>
            <w:r w:rsidR="005C715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</w:t>
            </w:r>
          </w:p>
        </w:tc>
      </w:tr>
      <w:tr w:rsidR="005C715D" w:rsidRPr="00217F81" w14:paraId="26812C78" w14:textId="77777777" w:rsidTr="00BA2103">
        <w:trPr>
          <w:trHeight w:hRule="exact" w:val="227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A4B9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М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1285" w14:textId="77777777" w:rsidR="005C715D" w:rsidRPr="00D110BA" w:rsidRDefault="001812D8" w:rsidP="00D110BA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риодическое</w:t>
            </w:r>
            <w:r w:rsidR="005C715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чатное</w:t>
            </w:r>
            <w:r w:rsidR="005C715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ание,</w:t>
            </w:r>
            <w:r w:rsidR="005C715D" w:rsidRPr="00D110B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евое</w:t>
            </w:r>
            <w:r w:rsidR="005C715D" w:rsidRPr="00D110BA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ание,</w:t>
            </w:r>
            <w:r w:rsidR="005C715D" w:rsidRPr="00D110B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канал,</w:t>
            </w:r>
            <w:r w:rsidR="005C715D" w:rsidRPr="00D110BA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диоканал,</w:t>
            </w:r>
            <w:r w:rsidR="005C715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программа,</w:t>
            </w:r>
            <w:r w:rsidR="005C715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диопрограмма,</w:t>
            </w:r>
            <w:r w:rsidR="005C715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еопрограмма,</w:t>
            </w:r>
            <w:r w:rsidR="005C715D" w:rsidRPr="00D110BA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нохроникальная</w:t>
            </w:r>
            <w:r w:rsidR="005C715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,</w:t>
            </w:r>
            <w:r w:rsidR="005C715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ая</w:t>
            </w:r>
            <w:r w:rsidR="005C715D" w:rsidRPr="00D110B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5C715D" w:rsidRPr="00D110B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ического</w:t>
            </w:r>
            <w:r w:rsidR="005C715D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="005C715D" w:rsidRPr="00D110B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й</w:t>
            </w:r>
            <w:r w:rsidR="005C715D" w:rsidRPr="00D110B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="005C715D" w:rsidRPr="00D110B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5C715D" w:rsidRPr="00D110B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оянным</w:t>
            </w:r>
            <w:r w:rsidR="005C715D" w:rsidRPr="00D110BA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м</w:t>
            </w:r>
            <w:r w:rsidR="005C715D" w:rsidRPr="00D110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названием),</w:t>
            </w:r>
            <w:r w:rsidR="005C715D" w:rsidRPr="00D110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ее</w:t>
            </w:r>
            <w:r w:rsidR="005C715D" w:rsidRPr="00D110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</w:t>
            </w:r>
            <w:r w:rsidR="005C715D" w:rsidRPr="00D110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C715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="005C715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</w:p>
        </w:tc>
      </w:tr>
      <w:tr w:rsidR="005C715D" w:rsidRPr="00217F81" w14:paraId="3AE98064" w14:textId="77777777" w:rsidTr="00BA2103">
        <w:trPr>
          <w:trHeight w:hRule="exact" w:val="99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BB41" w14:textId="77777777" w:rsidR="005C715D" w:rsidRPr="00D110BA" w:rsidRDefault="005C715D" w:rsidP="00D110BA">
            <w:pPr>
              <w:pStyle w:val="TableParagraph"/>
              <w:ind w:left="102" w:righ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зон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Спортивный</w:t>
            </w:r>
            <w:r w:rsidRPr="00D110BA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зон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8746" w14:textId="77777777" w:rsidR="005C715D" w:rsidRPr="00D110BA" w:rsidRDefault="001812D8" w:rsidP="00D110BA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="005C715D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,</w:t>
            </w:r>
            <w:r w:rsidR="005C715D" w:rsidRPr="00D110BA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иная</w:t>
            </w:r>
            <w:r w:rsidR="005C715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C715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го</w:t>
            </w:r>
            <w:r w:rsidR="005C715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го</w:t>
            </w:r>
            <w:r w:rsidR="005C715D" w:rsidRPr="00D110BA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ча</w:t>
            </w:r>
            <w:r w:rsidR="005C715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анчивая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м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него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го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ча</w:t>
            </w:r>
            <w:r w:rsidR="005C715D" w:rsidRPr="00D110BA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</w:t>
            </w:r>
          </w:p>
        </w:tc>
      </w:tr>
      <w:tr w:rsidR="005C715D" w:rsidRPr="00217F81" w14:paraId="287D6A5A" w14:textId="77777777" w:rsidTr="00BA2103">
        <w:trPr>
          <w:trHeight w:hRule="exact" w:val="5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4ED3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Спонсор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DF8" w14:textId="77777777" w:rsidR="005C715D" w:rsidRPr="00D110BA" w:rsidRDefault="001812D8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дическое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,</w:t>
            </w:r>
            <w:r w:rsidR="005C715D" w:rsidRPr="00D110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вшее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нсорский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с</w:t>
            </w:r>
            <w:r w:rsidR="005C715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</w:t>
            </w:r>
          </w:p>
        </w:tc>
      </w:tr>
      <w:tr w:rsidR="005C715D" w:rsidRPr="00217F81" w14:paraId="254AB20F" w14:textId="77777777" w:rsidTr="00BA2103">
        <w:trPr>
          <w:trHeight w:hRule="exact" w:val="183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CE91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дион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82A4" w14:textId="77777777" w:rsidR="005C715D" w:rsidRPr="00D110BA" w:rsidRDefault="001812D8" w:rsidP="00D110BA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тивные</w:t>
            </w:r>
            <w:r w:rsidR="005C715D" w:rsidRPr="00D110B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ружения,</w:t>
            </w:r>
            <w:r w:rsidR="005C715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назначенные</w:t>
            </w:r>
            <w:r w:rsidR="005C715D" w:rsidRPr="00D110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C715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="005C715D" w:rsidRPr="00D110B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нировочного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цесса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ых</w:t>
            </w:r>
            <w:r w:rsidR="005C715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="005C715D" w:rsidRPr="00D110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й,</w:t>
            </w:r>
            <w:r w:rsidR="005C715D" w:rsidRPr="00D110BA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C715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егающей</w:t>
            </w:r>
            <w:r w:rsidR="005C715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</w:t>
            </w:r>
            <w:r w:rsidR="005C715D" w:rsidRPr="00D110BA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ей,</w:t>
            </w:r>
            <w:r w:rsidR="005C715D" w:rsidRPr="00D110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оть</w:t>
            </w:r>
            <w:r w:rsidR="005C715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C715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шнего</w:t>
            </w:r>
            <w:r w:rsidR="005C715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аждения,</w:t>
            </w:r>
            <w:r w:rsidR="005C715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м</w:t>
            </w:r>
            <w:r w:rsidR="005C715D" w:rsidRPr="00D110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ментом</w:t>
            </w:r>
            <w:r w:rsidR="005C715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5C715D" w:rsidRPr="00D110B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="005C715D" w:rsidRPr="00D110B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ая</w:t>
            </w:r>
            <w:r w:rsidR="005C715D" w:rsidRPr="00D110BA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ена,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назначенная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й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0C7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о регби</w:t>
            </w:r>
          </w:p>
        </w:tc>
      </w:tr>
      <w:tr w:rsidR="005C715D" w:rsidRPr="00217F81" w14:paraId="38F3957C" w14:textId="77777777" w:rsidTr="00BA2103">
        <w:trPr>
          <w:trHeight w:hRule="exact" w:val="22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32E" w14:textId="77777777" w:rsidR="005C715D" w:rsidRPr="00D110BA" w:rsidRDefault="005C715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Субъект</w:t>
            </w:r>
            <w:r w:rsidRPr="00D110B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A7840"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гб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B5C" w14:textId="77777777" w:rsidR="005C715D" w:rsidRPr="00D110BA" w:rsidRDefault="000470C7" w:rsidP="00D110BA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лены</w:t>
            </w:r>
            <w:r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ФРМ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ники</w:t>
            </w:r>
            <w:r w:rsidR="005C715D" w:rsidRPr="00D110B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М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2D4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бы</w:t>
            </w:r>
            <w:r w:rsidR="005C715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="005C715D"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ники,</w:t>
            </w:r>
            <w:r w:rsidR="005C715D" w:rsidRPr="00D110B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ые</w:t>
            </w:r>
            <w:r w:rsidR="005C715D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="005C715D" w:rsidRPr="00D110B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и,</w:t>
            </w:r>
            <w:r w:rsidR="005C715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редники</w:t>
            </w:r>
            <w:r w:rsidR="005C715D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ов,</w:t>
            </w:r>
            <w:r w:rsidR="005C715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культурно-спортивные организации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5C715D" w:rsidRPr="00D110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тели</w:t>
            </w:r>
            <w:r w:rsidR="005C715D" w:rsidRPr="00D110BA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ельцы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="005C715D" w:rsidRPr="00D110B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ружений,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2D4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тели</w:t>
            </w:r>
            <w:r w:rsidR="005C715D" w:rsidRPr="00D110B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C715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="005C715D" w:rsidRPr="00D110B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,</w:t>
            </w:r>
            <w:r w:rsidR="005C715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5C715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ые лица,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а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ом</w:t>
            </w:r>
          </w:p>
        </w:tc>
      </w:tr>
      <w:tr w:rsidR="00E9437D" w:rsidRPr="00217F81" w14:paraId="7C3DE7A0" w14:textId="77777777" w:rsidTr="00BA2103">
        <w:trPr>
          <w:trHeight w:hRule="exact" w:val="110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8073" w14:textId="77777777" w:rsidR="00E9437D" w:rsidRPr="00D110BA" w:rsidRDefault="00E9437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A3C7" w14:textId="77777777" w:rsidR="00E9437D" w:rsidRPr="00D110BA" w:rsidRDefault="002D41C8" w:rsidP="00D110BA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ическое</w:t>
            </w:r>
            <w:r w:rsidR="00E9437D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</w:t>
            </w:r>
            <w:r w:rsidR="00E9437D" w:rsidRPr="00D110B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ее</w:t>
            </w:r>
            <w:r w:rsidR="00E9437D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ирующее</w:t>
            </w:r>
            <w:r w:rsidR="00E9437D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="00E9437D" w:rsidRPr="00D110B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а,</w:t>
            </w:r>
            <w:r w:rsidR="00E9437D" w:rsidRPr="00D110B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репленных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е</w:t>
            </w:r>
          </w:p>
        </w:tc>
      </w:tr>
      <w:tr w:rsidR="00E9437D" w:rsidRPr="00217F81" w14:paraId="2FC3C73F" w14:textId="77777777" w:rsidTr="00BA2103">
        <w:trPr>
          <w:trHeight w:hRule="exact" w:val="285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943" w14:textId="77777777" w:rsidR="00E9437D" w:rsidRPr="00D110BA" w:rsidRDefault="00E9437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E2A" w14:textId="77777777" w:rsidR="00E9437D" w:rsidRPr="00D110BA" w:rsidRDefault="002D41C8" w:rsidP="00D110B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о-</w:t>
            </w:r>
            <w:r w:rsidR="00E9437D"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="00E9437D" w:rsidRPr="00D110B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еосигнала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ча</w:t>
            </w:r>
            <w:r w:rsidR="00E9437D"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="00E9437D" w:rsidRPr="00D110BA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ись</w:t>
            </w:r>
            <w:r w:rsidR="00E9437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437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ир</w:t>
            </w:r>
            <w:r w:rsidR="00E9437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9437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ю</w:t>
            </w:r>
            <w:r w:rsidR="00E9437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="00E9437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="00E9437D" w:rsidRPr="00D110B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E9437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общего</w:t>
            </w:r>
            <w:r w:rsidR="00E9437D" w:rsidRPr="00D110BA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="00E9437D" w:rsidRPr="00D110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9437D" w:rsidRPr="00D110BA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у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E9437D" w:rsidRPr="00D110BA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вой</w:t>
            </w:r>
            <w:r w:rsidR="00E9437D" w:rsidRPr="00D110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емными</w:t>
            </w:r>
            <w:r w:rsidR="00E9437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тчиками,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утника</w:t>
            </w:r>
            <w:r w:rsidR="00E9437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E9437D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елю</w:t>
            </w:r>
            <w:r w:rsidR="00E9437D" w:rsidRPr="00D110BA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E9437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еле-</w:t>
            </w:r>
            <w:r w:rsidR="00E9437D" w:rsidRPr="00D110BA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диопрограмм,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имаемых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,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мирную</w:t>
            </w:r>
            <w:r w:rsidR="00E9437D" w:rsidRPr="00D110BA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="00E9437D" w:rsidRPr="00D110B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</w:t>
            </w:r>
            <w:r w:rsidR="00E9437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E9437D" w:rsidRPr="00D110B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="00E9437D" w:rsidRPr="00D110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налам</w:t>
            </w:r>
            <w:r w:rsidR="00E9437D" w:rsidRPr="00D110B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бильной</w:t>
            </w:r>
            <w:r w:rsidR="00E9437D" w:rsidRPr="00D110B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и,</w:t>
            </w:r>
            <w:r w:rsidR="00E9437D" w:rsidRPr="00D110B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мые</w:t>
            </w:r>
            <w:r w:rsidR="00E9437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437D" w:rsidRPr="00D110BA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жиме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ьного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="00E9437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ямом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ире)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9437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ержкой, или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437D" w:rsidRPr="00D110BA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иси</w:t>
            </w:r>
          </w:p>
        </w:tc>
      </w:tr>
      <w:tr w:rsidR="00E9437D" w:rsidRPr="00217F81" w14:paraId="187EDEC7" w14:textId="77777777" w:rsidTr="00BA2103">
        <w:trPr>
          <w:trHeight w:hRule="exact" w:val="9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940" w14:textId="77777777" w:rsidR="00E9437D" w:rsidRPr="00D110BA" w:rsidRDefault="00E9437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ческая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он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EC2A" w14:textId="77777777" w:rsidR="00E9437D" w:rsidRPr="00D110BA" w:rsidRDefault="002D41C8" w:rsidP="00D110BA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на,</w:t>
            </w:r>
            <w:r w:rsidR="00E9437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ая</w:t>
            </w:r>
            <w:r w:rsidR="00E9437D" w:rsidRPr="00D110B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ами</w:t>
            </w:r>
            <w:r w:rsidR="00E9437D" w:rsidRPr="00D110B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="00E9437D" w:rsidRPr="00D110B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назначенная</w:t>
            </w:r>
            <w:r w:rsidR="00E9437D" w:rsidRPr="00D110B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E9437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</w:t>
            </w:r>
            <w:r w:rsidR="00E9437D" w:rsidRPr="00D110BA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циальных</w:t>
            </w:r>
            <w:r w:rsidR="00E9437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="00E9437D" w:rsidRPr="00D110BA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074274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ы</w:t>
            </w:r>
            <w:r w:rsidR="00E9437D" w:rsidRPr="00D110BA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асных</w:t>
            </w:r>
            <w:r w:rsidR="00E9437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ов</w:t>
            </w:r>
          </w:p>
        </w:tc>
      </w:tr>
      <w:tr w:rsidR="00E9437D" w:rsidRPr="00217F81" w14:paraId="3DE072CE" w14:textId="77777777" w:rsidTr="00BA2103">
        <w:trPr>
          <w:trHeight w:hRule="exact" w:val="9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1C3" w14:textId="77777777" w:rsidR="00E9437D" w:rsidRPr="00D110BA" w:rsidRDefault="00E9437D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астники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ч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EBE4" w14:textId="77777777" w:rsidR="00E9437D" w:rsidRPr="00D110BA" w:rsidRDefault="00074274" w:rsidP="00D110BA">
            <w:pPr>
              <w:pStyle w:val="TableParagraph"/>
              <w:ind w:left="13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бисты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4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циальные</w:t>
            </w:r>
            <w:r w:rsidR="00E9437D" w:rsidRPr="00D110B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ренерский</w:t>
            </w:r>
            <w:r w:rsidR="00E9437D" w:rsidRPr="00D110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ий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сонал)</w:t>
            </w:r>
            <w:r w:rsidR="002D4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ьи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ники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4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й</w:t>
            </w:r>
          </w:p>
        </w:tc>
      </w:tr>
      <w:tr w:rsidR="00E9437D" w:rsidRPr="00217F81" w14:paraId="1D950EE7" w14:textId="77777777" w:rsidTr="00BA2103">
        <w:trPr>
          <w:trHeight w:hRule="exact" w:val="22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EAB" w14:textId="77777777" w:rsidR="00E9437D" w:rsidRPr="00D110BA" w:rsidRDefault="00E9437D" w:rsidP="00D110BA">
            <w:pPr>
              <w:pStyle w:val="TableParagraph"/>
              <w:ind w:left="102" w:righ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орс-мажорные</w:t>
            </w:r>
            <w:r w:rsidRPr="00D110BA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>обстоятельств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9B0D" w14:textId="77777777" w:rsidR="00E9437D" w:rsidRPr="00D110BA" w:rsidRDefault="002D41C8" w:rsidP="00D110BA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стоятельства</w:t>
            </w:r>
            <w:r w:rsidR="00E9437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еодолимой</w:t>
            </w:r>
            <w:r w:rsidR="00E9437D" w:rsidRPr="00D110B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лы:</w:t>
            </w:r>
            <w:r w:rsidR="00E9437D" w:rsidRPr="00D110B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летрясение,</w:t>
            </w:r>
            <w:r w:rsidR="00E9437D" w:rsidRPr="00D110B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воднение,</w:t>
            </w:r>
            <w:r w:rsidR="00E9437D" w:rsidRPr="00D110BA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аган,</w:t>
            </w:r>
            <w:r w:rsidR="00E9437D" w:rsidRPr="00D110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ар,</w:t>
            </w:r>
            <w:r w:rsidR="00E9437D" w:rsidRPr="00D110BA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ые</w:t>
            </w:r>
            <w:r w:rsidR="00E9437D" w:rsidRPr="00D110B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циональные</w:t>
            </w:r>
            <w:r w:rsidR="00E9437D" w:rsidRPr="00D110BA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аслевые</w:t>
            </w:r>
            <w:r w:rsidR="00E9437D" w:rsidRPr="00D110BA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бастовки,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етительные</w:t>
            </w:r>
            <w:r w:rsidR="00E9437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ы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E9437D" w:rsidRPr="00D110B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="00E9437D" w:rsidRPr="00D110BA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сти,</w:t>
            </w:r>
            <w:r w:rsidR="00E9437D" w:rsidRPr="00D110BA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и</w:t>
            </w:r>
            <w:r w:rsidR="00E9437D" w:rsidRPr="00D110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п.</w:t>
            </w:r>
            <w:r w:rsidR="00E9437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,</w:t>
            </w:r>
            <w:r w:rsidR="00E9437D" w:rsidRPr="00D110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е</w:t>
            </w:r>
            <w:r w:rsidR="00E9437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="00E9437D" w:rsidRPr="00D110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льзя</w:t>
            </w:r>
            <w:r w:rsidR="00E9437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="00E9437D" w:rsidRPr="00D110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="00E9437D" w:rsidRPr="00D110BA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дить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тить</w:t>
            </w:r>
            <w:r w:rsidR="00E9437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акой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ительностью</w:t>
            </w:r>
          </w:p>
        </w:tc>
      </w:tr>
      <w:tr w:rsidR="00E9437D" w:rsidRPr="00217F81" w14:paraId="31EE5325" w14:textId="77777777" w:rsidTr="00BA2103">
        <w:trPr>
          <w:trHeight w:hRule="exact" w:val="129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AD6" w14:textId="77777777" w:rsidR="00E9437D" w:rsidRPr="00D110BA" w:rsidRDefault="00074274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гбийный</w:t>
            </w:r>
            <w:r w:rsidR="00E9437D" w:rsidRPr="00D1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сек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996A" w14:textId="77777777" w:rsidR="00E9437D" w:rsidRPr="00D110BA" w:rsidRDefault="002D41C8" w:rsidP="00D110BA">
            <w:pPr>
              <w:pStyle w:val="TableParagraph"/>
              <w:ind w:left="102" w:right="99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мещения,</w:t>
            </w:r>
            <w:r w:rsidR="00E9437D" w:rsidRPr="00D110B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е</w:t>
            </w:r>
            <w:r w:rsidR="00E9437D" w:rsidRPr="00D110B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осредственное</w:t>
            </w:r>
            <w:r w:rsidR="00E9437D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="00E9437D" w:rsidRPr="00D110B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9437D" w:rsidRPr="00D110BA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ю</w:t>
            </w:r>
            <w:r w:rsidR="00E9437D" w:rsidRPr="00D110BA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="00E9437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ми</w:t>
            </w:r>
            <w:r w:rsidR="00E9437D" w:rsidRPr="00D110B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ча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E9437D" w:rsidRPr="00D110B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исле</w:t>
            </w:r>
            <w:r w:rsidR="00E9437D" w:rsidRPr="00D110BA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валки</w:t>
            </w:r>
            <w:r w:rsidR="00E9437D" w:rsidRPr="00D110BA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ната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й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спектора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инг-контроль)</w:t>
            </w:r>
          </w:p>
        </w:tc>
      </w:tr>
      <w:tr w:rsidR="00E9437D" w:rsidRPr="00217F81" w14:paraId="06E4DF35" w14:textId="77777777" w:rsidTr="00BA2103">
        <w:trPr>
          <w:trHeight w:hRule="exact" w:val="66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91E7" w14:textId="77777777" w:rsidR="00E9437D" w:rsidRPr="00D110BA" w:rsidRDefault="00074274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гбист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0E21" w14:textId="77777777" w:rsidR="00E9437D" w:rsidRPr="00D110BA" w:rsidRDefault="002D41C8" w:rsidP="00D110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74274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тсм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й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="00E9437D" w:rsidRPr="00D110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9437D" w:rsidRPr="00D110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="00E9437D" w:rsidRPr="00D11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E9437D" w:rsidRPr="00D110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енстве</w:t>
            </w:r>
          </w:p>
        </w:tc>
      </w:tr>
    </w:tbl>
    <w:p w14:paraId="1553B838" w14:textId="77777777" w:rsidR="005C715D" w:rsidRPr="00D110BA" w:rsidRDefault="005C715D" w:rsidP="00D110BA">
      <w:pPr>
        <w:pStyle w:val="a3"/>
        <w:tabs>
          <w:tab w:val="left" w:pos="1653"/>
        </w:tabs>
        <w:spacing w:before="0"/>
        <w:ind w:left="212" w:firstLine="0"/>
        <w:rPr>
          <w:rFonts w:cs="Times New Roman"/>
          <w:lang w:val="ru-RU"/>
        </w:rPr>
      </w:pPr>
    </w:p>
    <w:p w14:paraId="47CEE627" w14:textId="77777777" w:rsidR="003D5359" w:rsidRPr="00D110BA" w:rsidRDefault="005C715D" w:rsidP="009117E0">
      <w:pPr>
        <w:pStyle w:val="a3"/>
        <w:numPr>
          <w:ilvl w:val="1"/>
          <w:numId w:val="3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звани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ения,</w:t>
      </w:r>
      <w:r w:rsidRPr="00D110BA">
        <w:rPr>
          <w:rFonts w:cs="Times New Roman"/>
          <w:spacing w:val="6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усмотренные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кстом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,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гут</w:t>
      </w:r>
      <w:r w:rsidRPr="00D110BA">
        <w:rPr>
          <w:rFonts w:cs="Times New Roman"/>
          <w:spacing w:val="6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пользоватьс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к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единственном,</w:t>
      </w:r>
      <w:r w:rsidRPr="00D110BA">
        <w:rPr>
          <w:rFonts w:cs="Times New Roman"/>
          <w:lang w:val="ru-RU"/>
        </w:rPr>
        <w:t xml:space="preserve"> так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 во </w:t>
      </w:r>
      <w:r w:rsidRPr="00D110BA">
        <w:rPr>
          <w:rFonts w:cs="Times New Roman"/>
          <w:spacing w:val="-1"/>
          <w:lang w:val="ru-RU"/>
        </w:rPr>
        <w:t>множественном числе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ез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ущерба </w:t>
      </w:r>
      <w:r w:rsidRPr="00D110BA">
        <w:rPr>
          <w:rFonts w:cs="Times New Roman"/>
          <w:lang w:val="ru-RU"/>
        </w:rPr>
        <w:t>для их</w:t>
      </w:r>
      <w:r w:rsidRPr="00D110BA">
        <w:rPr>
          <w:rFonts w:cs="Times New Roman"/>
          <w:spacing w:val="-1"/>
          <w:lang w:val="ru-RU"/>
        </w:rPr>
        <w:t xml:space="preserve"> значения.</w:t>
      </w:r>
    </w:p>
    <w:p w14:paraId="67604DA4" w14:textId="77777777" w:rsidR="003D5359" w:rsidRPr="00D110BA" w:rsidRDefault="005C715D" w:rsidP="009117E0">
      <w:pPr>
        <w:pStyle w:val="a3"/>
        <w:numPr>
          <w:ilvl w:val="1"/>
          <w:numId w:val="3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ения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формулированы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лишь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для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добств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гут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повлиять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юридическую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начимость</w:t>
      </w:r>
      <w:r w:rsidRPr="00D110BA">
        <w:rPr>
          <w:rFonts w:cs="Times New Roman"/>
          <w:lang w:val="ru-RU"/>
        </w:rPr>
        <w:t xml:space="preserve"> отдельных</w:t>
      </w:r>
      <w:r w:rsidRPr="00D110BA">
        <w:rPr>
          <w:rFonts w:cs="Times New Roman"/>
          <w:spacing w:val="-1"/>
          <w:lang w:val="ru-RU"/>
        </w:rPr>
        <w:t xml:space="preserve"> положени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.</w:t>
      </w:r>
    </w:p>
    <w:p w14:paraId="748F86DC" w14:textId="77777777" w:rsidR="00D110BA" w:rsidRDefault="00D110BA" w:rsidP="00D110BA">
      <w:pPr>
        <w:pStyle w:val="1"/>
        <w:spacing w:before="0"/>
        <w:ind w:left="1666"/>
        <w:rPr>
          <w:rFonts w:cs="Times New Roman"/>
          <w:lang w:val="ru-RU"/>
        </w:rPr>
      </w:pPr>
      <w:bookmarkStart w:id="1" w:name="_bookmark1"/>
      <w:bookmarkEnd w:id="1"/>
    </w:p>
    <w:p w14:paraId="4135908C" w14:textId="77777777" w:rsidR="003D5359" w:rsidRPr="00D110BA" w:rsidRDefault="005C715D" w:rsidP="002D41C8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>СТАТЬЯ 2.</w:t>
      </w:r>
      <w:r w:rsidRPr="00D110BA">
        <w:rPr>
          <w:rFonts w:cs="Times New Roman"/>
          <w:spacing w:val="-1"/>
          <w:lang w:val="ru-RU"/>
        </w:rPr>
        <w:t xml:space="preserve"> ОБЩИ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ЛОЖЕНИЯ.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ЦЕЛИ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ЗАДАЧ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3EF7109E" w14:textId="427400BD" w:rsidR="003D5359" w:rsidRPr="00D82CD6" w:rsidRDefault="005C715D" w:rsidP="009117E0">
      <w:pPr>
        <w:pStyle w:val="a3"/>
        <w:numPr>
          <w:ilvl w:val="1"/>
          <w:numId w:val="3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82CD6">
        <w:rPr>
          <w:rFonts w:cs="Times New Roman"/>
          <w:spacing w:val="-1"/>
          <w:lang w:val="ru-RU"/>
        </w:rPr>
        <w:t>Первенство</w:t>
      </w:r>
      <w:r w:rsidRPr="00D82CD6">
        <w:rPr>
          <w:rFonts w:cs="Times New Roman"/>
          <w:spacing w:val="21"/>
          <w:lang w:val="ru-RU"/>
        </w:rPr>
        <w:t xml:space="preserve"> </w:t>
      </w:r>
      <w:r w:rsidRPr="00D82CD6">
        <w:rPr>
          <w:rFonts w:cs="Times New Roman"/>
          <w:lang w:val="ru-RU"/>
        </w:rPr>
        <w:t>города</w:t>
      </w:r>
      <w:r w:rsidRPr="00D82CD6">
        <w:rPr>
          <w:rFonts w:cs="Times New Roman"/>
          <w:spacing w:val="20"/>
          <w:lang w:val="ru-RU"/>
        </w:rPr>
        <w:t xml:space="preserve"> </w:t>
      </w:r>
      <w:r w:rsidRPr="00D82CD6">
        <w:rPr>
          <w:rFonts w:cs="Times New Roman"/>
          <w:lang w:val="ru-RU"/>
        </w:rPr>
        <w:t>Москвы</w:t>
      </w:r>
      <w:r w:rsidRPr="00D82CD6">
        <w:rPr>
          <w:rFonts w:cs="Times New Roman"/>
          <w:spacing w:val="20"/>
          <w:lang w:val="ru-RU"/>
        </w:rPr>
        <w:t xml:space="preserve"> </w:t>
      </w:r>
      <w:r w:rsidRPr="00D82CD6">
        <w:rPr>
          <w:rFonts w:cs="Times New Roman"/>
          <w:lang w:val="ru-RU"/>
        </w:rPr>
        <w:t>по</w:t>
      </w:r>
      <w:r w:rsidRPr="00D82CD6">
        <w:rPr>
          <w:rFonts w:cs="Times New Roman"/>
          <w:spacing w:val="21"/>
          <w:lang w:val="ru-RU"/>
        </w:rPr>
        <w:t xml:space="preserve"> </w:t>
      </w:r>
      <w:r w:rsidR="00074274" w:rsidRPr="00D82CD6">
        <w:rPr>
          <w:rFonts w:cs="Times New Roman"/>
          <w:lang w:val="ru-RU"/>
        </w:rPr>
        <w:t>регби</w:t>
      </w:r>
      <w:r w:rsidRPr="00D82CD6">
        <w:rPr>
          <w:rFonts w:cs="Times New Roman"/>
          <w:spacing w:val="18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реди</w:t>
      </w:r>
      <w:r w:rsidRPr="00D82CD6">
        <w:rPr>
          <w:rFonts w:cs="Times New Roman"/>
          <w:spacing w:val="22"/>
          <w:lang w:val="ru-RU"/>
        </w:rPr>
        <w:t xml:space="preserve"> </w:t>
      </w:r>
      <w:r w:rsidR="00BA2103">
        <w:rPr>
          <w:rFonts w:cs="Times New Roman"/>
          <w:spacing w:val="22"/>
          <w:lang w:val="ru-RU"/>
        </w:rPr>
        <w:t xml:space="preserve">команд </w:t>
      </w:r>
      <w:r w:rsidRPr="00BA2103">
        <w:rPr>
          <w:rFonts w:cs="Times New Roman"/>
          <w:spacing w:val="-1"/>
          <w:lang w:val="ru-RU"/>
        </w:rPr>
        <w:t>спортивных</w:t>
      </w:r>
      <w:r w:rsidRPr="00BA2103">
        <w:rPr>
          <w:rFonts w:cs="Times New Roman"/>
          <w:spacing w:val="23"/>
          <w:lang w:val="ru-RU"/>
        </w:rPr>
        <w:t xml:space="preserve"> </w:t>
      </w:r>
      <w:r w:rsidRPr="00BA2103">
        <w:rPr>
          <w:rFonts w:cs="Times New Roman"/>
          <w:lang w:val="ru-RU"/>
        </w:rPr>
        <w:t>школ</w:t>
      </w:r>
      <w:r w:rsidRPr="00D82CD6">
        <w:rPr>
          <w:rFonts w:cs="Times New Roman"/>
          <w:spacing w:val="26"/>
          <w:lang w:val="ru-RU"/>
        </w:rPr>
        <w:t xml:space="preserve"> </w:t>
      </w:r>
      <w:r w:rsidR="00BB59B2" w:rsidRPr="00D110BA">
        <w:rPr>
          <w:rFonts w:cs="Times New Roman"/>
          <w:lang w:val="ru-RU"/>
        </w:rPr>
        <w:t>сезона</w:t>
      </w:r>
      <w:r w:rsidR="00BB59B2" w:rsidRPr="00D110BA">
        <w:rPr>
          <w:rFonts w:cs="Times New Roman"/>
          <w:spacing w:val="63"/>
          <w:lang w:val="ru-RU"/>
        </w:rPr>
        <w:t xml:space="preserve"> </w:t>
      </w:r>
      <w:r w:rsidR="00BB59B2" w:rsidRPr="00D110BA">
        <w:rPr>
          <w:rFonts w:cs="Times New Roman"/>
          <w:lang w:val="ru-RU"/>
        </w:rPr>
        <w:t>2021</w:t>
      </w:r>
      <w:r w:rsidR="00BB59B2" w:rsidRPr="00D110BA">
        <w:rPr>
          <w:rFonts w:cs="Times New Roman"/>
          <w:spacing w:val="9"/>
          <w:lang w:val="ru-RU"/>
        </w:rPr>
        <w:t xml:space="preserve"> </w:t>
      </w:r>
      <w:r w:rsidR="00BB59B2" w:rsidRPr="00D110BA">
        <w:rPr>
          <w:rFonts w:cs="Times New Roman"/>
          <w:lang w:val="ru-RU"/>
        </w:rPr>
        <w:t>года</w:t>
      </w:r>
      <w:r w:rsidR="00BB59B2" w:rsidRPr="00D110BA">
        <w:rPr>
          <w:rFonts w:cs="Times New Roman"/>
          <w:spacing w:val="9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lastRenderedPageBreak/>
        <w:t>проводится</w:t>
      </w:r>
      <w:r w:rsidRPr="00D82CD6">
        <w:rPr>
          <w:rFonts w:cs="Times New Roman"/>
          <w:spacing w:val="29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Региональной</w:t>
      </w:r>
      <w:r w:rsidRPr="00D82CD6">
        <w:rPr>
          <w:rFonts w:cs="Times New Roman"/>
          <w:spacing w:val="29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общественной</w:t>
      </w:r>
      <w:r w:rsidRPr="00D82CD6">
        <w:rPr>
          <w:rFonts w:cs="Times New Roman"/>
          <w:spacing w:val="29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организацией</w:t>
      </w:r>
      <w:r w:rsidRPr="00D82CD6">
        <w:rPr>
          <w:rFonts w:cs="Times New Roman"/>
          <w:spacing w:val="31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«</w:t>
      </w:r>
      <w:r w:rsidR="00D82CD6" w:rsidRPr="00D82CD6">
        <w:rPr>
          <w:rFonts w:cs="Times New Roman"/>
          <w:spacing w:val="-1"/>
          <w:lang w:val="ru-RU"/>
        </w:rPr>
        <w:t xml:space="preserve">Федерация регби в городе </w:t>
      </w:r>
      <w:r w:rsidR="00074274" w:rsidRPr="00D82CD6">
        <w:rPr>
          <w:rFonts w:cs="Times New Roman"/>
          <w:spacing w:val="-1"/>
          <w:lang w:val="ru-RU"/>
        </w:rPr>
        <w:t>Москве</w:t>
      </w:r>
      <w:r w:rsidRPr="00D82CD6">
        <w:rPr>
          <w:rFonts w:cs="Times New Roman"/>
          <w:lang w:val="ru-RU"/>
        </w:rPr>
        <w:t>»</w:t>
      </w:r>
      <w:r w:rsidRPr="00D82CD6">
        <w:rPr>
          <w:rFonts w:cs="Times New Roman"/>
          <w:spacing w:val="2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(далее</w:t>
      </w:r>
      <w:r w:rsidRPr="00D82CD6">
        <w:rPr>
          <w:rFonts w:cs="Times New Roman"/>
          <w:spacing w:val="37"/>
          <w:lang w:val="ru-RU"/>
        </w:rPr>
        <w:t xml:space="preserve"> </w:t>
      </w:r>
      <w:r w:rsidRPr="00D82CD6">
        <w:rPr>
          <w:rFonts w:cs="Times New Roman"/>
          <w:lang w:val="ru-RU"/>
        </w:rPr>
        <w:t>–</w:t>
      </w:r>
      <w:r w:rsidR="00D82CD6">
        <w:rPr>
          <w:rFonts w:cs="Times New Roman"/>
          <w:lang w:val="ru-RU"/>
        </w:rPr>
        <w:t xml:space="preserve"> </w:t>
      </w:r>
      <w:r w:rsidRPr="00D82CD6">
        <w:rPr>
          <w:rFonts w:cs="Times New Roman"/>
          <w:b/>
          <w:bCs/>
          <w:spacing w:val="-1"/>
          <w:lang w:val="ru-RU"/>
        </w:rPr>
        <w:t>«</w:t>
      </w:r>
      <w:r w:rsidR="00074274" w:rsidRPr="00D82CD6">
        <w:rPr>
          <w:rFonts w:cs="Times New Roman"/>
          <w:b/>
          <w:bCs/>
          <w:spacing w:val="-1"/>
          <w:lang w:val="ru-RU"/>
        </w:rPr>
        <w:t>ФРМ</w:t>
      </w:r>
      <w:r w:rsidRPr="00D82CD6">
        <w:rPr>
          <w:rFonts w:cs="Times New Roman"/>
          <w:b/>
          <w:bCs/>
          <w:spacing w:val="-1"/>
          <w:lang w:val="ru-RU"/>
        </w:rPr>
        <w:t>»</w:t>
      </w:r>
      <w:r w:rsidRPr="00D82CD6">
        <w:rPr>
          <w:rFonts w:cs="Times New Roman"/>
          <w:spacing w:val="-1"/>
          <w:lang w:val="ru-RU"/>
        </w:rPr>
        <w:t>)</w:t>
      </w:r>
      <w:r w:rsidRPr="00D82CD6">
        <w:rPr>
          <w:rFonts w:cs="Times New Roman"/>
          <w:spacing w:val="3"/>
          <w:lang w:val="ru-RU"/>
        </w:rPr>
        <w:t xml:space="preserve"> </w:t>
      </w:r>
      <w:r w:rsidRPr="00D82CD6">
        <w:rPr>
          <w:rFonts w:cs="Times New Roman"/>
          <w:lang w:val="ru-RU"/>
        </w:rPr>
        <w:t>в</w:t>
      </w:r>
      <w:r w:rsidRPr="00D82CD6">
        <w:rPr>
          <w:rFonts w:cs="Times New Roman"/>
          <w:spacing w:val="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оответствии</w:t>
      </w:r>
      <w:r w:rsidRPr="00D82CD6">
        <w:rPr>
          <w:rFonts w:cs="Times New Roman"/>
          <w:spacing w:val="12"/>
          <w:lang w:val="ru-RU"/>
        </w:rPr>
        <w:t xml:space="preserve"> </w:t>
      </w:r>
      <w:r w:rsidRPr="00D82CD6">
        <w:rPr>
          <w:rFonts w:cs="Times New Roman"/>
          <w:lang w:val="ru-RU"/>
        </w:rPr>
        <w:t>с</w:t>
      </w:r>
      <w:r w:rsidRPr="00D82CD6">
        <w:rPr>
          <w:rFonts w:cs="Times New Roman"/>
          <w:spacing w:val="4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Федеральным</w:t>
      </w:r>
      <w:r w:rsidRPr="00D82CD6">
        <w:rPr>
          <w:rFonts w:cs="Times New Roman"/>
          <w:spacing w:val="3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законом</w:t>
      </w:r>
      <w:r w:rsidRPr="00D82CD6">
        <w:rPr>
          <w:rFonts w:cs="Times New Roman"/>
          <w:spacing w:val="3"/>
          <w:lang w:val="ru-RU"/>
        </w:rPr>
        <w:t xml:space="preserve"> </w:t>
      </w:r>
      <w:r w:rsidRPr="00D82CD6">
        <w:rPr>
          <w:rFonts w:cs="Times New Roman"/>
          <w:lang w:val="ru-RU"/>
        </w:rPr>
        <w:t>от</w:t>
      </w:r>
      <w:r w:rsidRPr="00D82CD6">
        <w:rPr>
          <w:rFonts w:cs="Times New Roman"/>
          <w:spacing w:val="5"/>
          <w:lang w:val="ru-RU"/>
        </w:rPr>
        <w:t xml:space="preserve"> </w:t>
      </w:r>
      <w:r w:rsidRPr="00D82CD6">
        <w:rPr>
          <w:rFonts w:cs="Times New Roman"/>
          <w:lang w:val="ru-RU"/>
        </w:rPr>
        <w:t>04.12.2007</w:t>
      </w:r>
      <w:r w:rsidRPr="00D82CD6">
        <w:rPr>
          <w:rFonts w:cs="Times New Roman"/>
          <w:spacing w:val="4"/>
          <w:lang w:val="ru-RU"/>
        </w:rPr>
        <w:t xml:space="preserve"> </w:t>
      </w:r>
      <w:r w:rsidRPr="00D82CD6">
        <w:rPr>
          <w:rFonts w:cs="Times New Roman"/>
          <w:lang w:val="ru-RU"/>
        </w:rPr>
        <w:t>№</w:t>
      </w:r>
      <w:r w:rsidRPr="00D82CD6">
        <w:rPr>
          <w:rFonts w:cs="Times New Roman"/>
          <w:spacing w:val="3"/>
          <w:lang w:val="ru-RU"/>
        </w:rPr>
        <w:t xml:space="preserve"> </w:t>
      </w:r>
      <w:r w:rsidRPr="00D82CD6">
        <w:rPr>
          <w:rFonts w:cs="Times New Roman"/>
          <w:lang w:val="ru-RU"/>
        </w:rPr>
        <w:t>329-ФЗ</w:t>
      </w:r>
      <w:r w:rsidRPr="00D82CD6">
        <w:rPr>
          <w:rFonts w:cs="Times New Roman"/>
          <w:spacing w:val="9"/>
          <w:lang w:val="ru-RU"/>
        </w:rPr>
        <w:t xml:space="preserve"> </w:t>
      </w:r>
      <w:r w:rsidRPr="00D82CD6">
        <w:rPr>
          <w:rFonts w:cs="Times New Roman"/>
          <w:spacing w:val="-4"/>
          <w:lang w:val="ru-RU"/>
        </w:rPr>
        <w:t>«О</w:t>
      </w:r>
      <w:r w:rsidRPr="00D82CD6">
        <w:rPr>
          <w:rFonts w:cs="Times New Roman"/>
          <w:spacing w:val="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физической</w:t>
      </w:r>
      <w:r w:rsidRPr="00D82CD6">
        <w:rPr>
          <w:rFonts w:cs="Times New Roman"/>
          <w:spacing w:val="5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культуре</w:t>
      </w:r>
      <w:r w:rsidRPr="00D82CD6">
        <w:rPr>
          <w:rFonts w:cs="Times New Roman"/>
          <w:spacing w:val="95"/>
          <w:lang w:val="ru-RU"/>
        </w:rPr>
        <w:t xml:space="preserve"> </w:t>
      </w:r>
      <w:r w:rsidRPr="00D82CD6">
        <w:rPr>
          <w:rFonts w:cs="Times New Roman"/>
          <w:lang w:val="ru-RU"/>
        </w:rPr>
        <w:t>и</w:t>
      </w:r>
      <w:r w:rsidRPr="00D82CD6">
        <w:rPr>
          <w:rFonts w:cs="Times New Roman"/>
          <w:spacing w:val="3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порте</w:t>
      </w:r>
      <w:r w:rsidRPr="00D82CD6">
        <w:rPr>
          <w:rFonts w:cs="Times New Roman"/>
          <w:spacing w:val="34"/>
          <w:lang w:val="ru-RU"/>
        </w:rPr>
        <w:t xml:space="preserve"> </w:t>
      </w:r>
      <w:r w:rsidRPr="00D82CD6">
        <w:rPr>
          <w:rFonts w:cs="Times New Roman"/>
          <w:lang w:val="ru-RU"/>
        </w:rPr>
        <w:t>в</w:t>
      </w:r>
      <w:r w:rsidRPr="00D82CD6">
        <w:rPr>
          <w:rFonts w:cs="Times New Roman"/>
          <w:spacing w:val="35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Российской</w:t>
      </w:r>
      <w:r w:rsidRPr="00D82CD6">
        <w:rPr>
          <w:rFonts w:cs="Times New Roman"/>
          <w:spacing w:val="3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Федерации»,</w:t>
      </w:r>
      <w:r w:rsidRPr="00D82CD6">
        <w:rPr>
          <w:rFonts w:cs="Times New Roman"/>
          <w:spacing w:val="35"/>
          <w:lang w:val="ru-RU"/>
        </w:rPr>
        <w:t xml:space="preserve"> </w:t>
      </w:r>
      <w:r w:rsidRPr="00D82CD6">
        <w:rPr>
          <w:rFonts w:cs="Times New Roman"/>
          <w:lang w:val="ru-RU"/>
        </w:rPr>
        <w:t>на</w:t>
      </w:r>
      <w:r w:rsidRPr="00D82CD6">
        <w:rPr>
          <w:rFonts w:cs="Times New Roman"/>
          <w:spacing w:val="3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основании</w:t>
      </w:r>
      <w:r w:rsidRPr="00D82CD6">
        <w:rPr>
          <w:rFonts w:cs="Times New Roman"/>
          <w:spacing w:val="44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распоряжения</w:t>
      </w:r>
      <w:r w:rsidRPr="00D82CD6">
        <w:rPr>
          <w:rFonts w:cs="Times New Roman"/>
          <w:spacing w:val="35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Департамента</w:t>
      </w:r>
      <w:r w:rsidRPr="00D82CD6">
        <w:rPr>
          <w:rFonts w:cs="Times New Roman"/>
          <w:spacing w:val="34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порта</w:t>
      </w:r>
      <w:r w:rsidRPr="00D82CD6">
        <w:rPr>
          <w:rFonts w:cs="Times New Roman"/>
          <w:spacing w:val="34"/>
          <w:lang w:val="ru-RU"/>
        </w:rPr>
        <w:t xml:space="preserve"> </w:t>
      </w:r>
      <w:r w:rsidRPr="00D82CD6">
        <w:rPr>
          <w:rFonts w:cs="Times New Roman"/>
          <w:lang w:val="ru-RU"/>
        </w:rPr>
        <w:t>и</w:t>
      </w:r>
      <w:r w:rsidRPr="00D82CD6">
        <w:rPr>
          <w:rFonts w:cs="Times New Roman"/>
          <w:spacing w:val="36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туризма</w:t>
      </w:r>
      <w:r w:rsidRPr="00D82CD6">
        <w:rPr>
          <w:rFonts w:cs="Times New Roman"/>
          <w:spacing w:val="101"/>
          <w:lang w:val="ru-RU"/>
        </w:rPr>
        <w:t xml:space="preserve"> </w:t>
      </w:r>
      <w:r w:rsidRPr="00D82CD6">
        <w:rPr>
          <w:rFonts w:cs="Times New Roman"/>
          <w:lang w:val="ru-RU"/>
        </w:rPr>
        <w:t>города</w:t>
      </w:r>
      <w:r w:rsidRPr="00D82CD6">
        <w:rPr>
          <w:rFonts w:cs="Times New Roman"/>
          <w:spacing w:val="59"/>
          <w:lang w:val="ru-RU"/>
        </w:rPr>
        <w:t xml:space="preserve"> </w:t>
      </w:r>
      <w:r w:rsidRPr="00D82CD6">
        <w:rPr>
          <w:rFonts w:cs="Times New Roman"/>
          <w:lang w:val="ru-RU"/>
        </w:rPr>
        <w:t>Москвы</w:t>
      </w:r>
      <w:r w:rsidRPr="00D82CD6">
        <w:rPr>
          <w:rFonts w:cs="Times New Roman"/>
          <w:spacing w:val="59"/>
          <w:lang w:val="ru-RU"/>
        </w:rPr>
        <w:t xml:space="preserve"> </w:t>
      </w:r>
      <w:r w:rsidRPr="00D82CD6">
        <w:rPr>
          <w:rFonts w:cs="Times New Roman"/>
          <w:lang w:val="ru-RU"/>
        </w:rPr>
        <w:t>о</w:t>
      </w:r>
      <w:r w:rsidRPr="00D82CD6">
        <w:rPr>
          <w:rFonts w:cs="Times New Roman"/>
          <w:spacing w:val="59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государственные</w:t>
      </w:r>
      <w:r w:rsidRPr="00D82CD6">
        <w:rPr>
          <w:rFonts w:cs="Times New Roman"/>
          <w:spacing w:val="58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аккредитации</w:t>
      </w:r>
      <w:r w:rsidRPr="00D82CD6">
        <w:rPr>
          <w:rFonts w:cs="Times New Roman"/>
          <w:spacing w:val="5"/>
          <w:lang w:val="ru-RU"/>
        </w:rPr>
        <w:t xml:space="preserve"> </w:t>
      </w:r>
      <w:r w:rsidRPr="00D82CD6">
        <w:rPr>
          <w:rFonts w:cs="Times New Roman"/>
          <w:lang w:val="ru-RU"/>
        </w:rPr>
        <w:t>№</w:t>
      </w:r>
      <w:r w:rsidRPr="00D82CD6">
        <w:rPr>
          <w:rFonts w:cs="Times New Roman"/>
          <w:spacing w:val="58"/>
          <w:lang w:val="ru-RU"/>
        </w:rPr>
        <w:t xml:space="preserve"> </w:t>
      </w:r>
      <w:r w:rsidR="0066421E" w:rsidRPr="00BB59B2">
        <w:rPr>
          <w:rFonts w:cs="Times New Roman"/>
          <w:lang w:val="ru-RU"/>
        </w:rPr>
        <w:t>25/9 от 25 сентября</w:t>
      </w:r>
      <w:r w:rsidRPr="00BB59B2">
        <w:rPr>
          <w:rFonts w:cs="Times New Roman"/>
          <w:lang w:val="ru-RU"/>
        </w:rPr>
        <w:t xml:space="preserve"> 20</w:t>
      </w:r>
      <w:r w:rsidR="0066421E" w:rsidRPr="00BB59B2">
        <w:rPr>
          <w:rFonts w:cs="Times New Roman"/>
          <w:lang w:val="ru-RU"/>
        </w:rPr>
        <w:t>20</w:t>
      </w:r>
      <w:r w:rsidRPr="00BB59B2">
        <w:rPr>
          <w:rFonts w:cs="Times New Roman"/>
          <w:spacing w:val="59"/>
          <w:lang w:val="ru-RU"/>
        </w:rPr>
        <w:t xml:space="preserve"> </w:t>
      </w:r>
      <w:r w:rsidRPr="00BB59B2">
        <w:rPr>
          <w:rFonts w:cs="Times New Roman"/>
          <w:lang w:val="ru-RU"/>
        </w:rPr>
        <w:t>года</w:t>
      </w:r>
      <w:r w:rsidRPr="00D82CD6">
        <w:rPr>
          <w:rFonts w:cs="Times New Roman"/>
          <w:spacing w:val="1"/>
          <w:lang w:val="ru-RU"/>
        </w:rPr>
        <w:t xml:space="preserve"> </w:t>
      </w:r>
      <w:r w:rsidRPr="00D82CD6">
        <w:rPr>
          <w:rFonts w:cs="Times New Roman"/>
          <w:lang w:val="ru-RU"/>
        </w:rPr>
        <w:t xml:space="preserve">и </w:t>
      </w:r>
      <w:r w:rsidRPr="00D82CD6">
        <w:rPr>
          <w:rFonts w:cs="Times New Roman"/>
          <w:spacing w:val="-1"/>
          <w:lang w:val="ru-RU"/>
        </w:rPr>
        <w:t>наделении</w:t>
      </w:r>
      <w:r w:rsidRPr="00D82CD6">
        <w:rPr>
          <w:rFonts w:cs="Times New Roman"/>
          <w:spacing w:val="61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татусом региональной</w:t>
      </w:r>
      <w:r w:rsidRPr="00D82CD6">
        <w:rPr>
          <w:rFonts w:cs="Times New Roman"/>
          <w:spacing w:val="-2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спортивной</w:t>
      </w:r>
      <w:r w:rsidRPr="00D82CD6">
        <w:rPr>
          <w:rFonts w:cs="Times New Roman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федерации.</w:t>
      </w:r>
    </w:p>
    <w:p w14:paraId="27455B5C" w14:textId="77777777" w:rsidR="003D5359" w:rsidRPr="00D110BA" w:rsidRDefault="005C715D" w:rsidP="002D41C8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ервенство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город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Москвы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6"/>
          <w:lang w:val="ru-RU"/>
        </w:rPr>
        <w:t xml:space="preserve"> </w:t>
      </w:r>
      <w:r w:rsidR="0066421E" w:rsidRPr="00D110BA">
        <w:rPr>
          <w:rFonts w:cs="Times New Roman"/>
          <w:spacing w:val="-1"/>
          <w:lang w:val="ru-RU"/>
        </w:rPr>
        <w:t>регби</w:t>
      </w:r>
      <w:r w:rsidRPr="00D110BA">
        <w:rPr>
          <w:rFonts w:cs="Times New Roman"/>
          <w:spacing w:val="2"/>
          <w:lang w:val="ru-RU"/>
        </w:rPr>
        <w:t xml:space="preserve"> </w:t>
      </w:r>
      <w:r w:rsidRPr="00BA2103">
        <w:rPr>
          <w:rFonts w:cs="Times New Roman"/>
          <w:spacing w:val="-1"/>
          <w:lang w:val="ru-RU"/>
        </w:rPr>
        <w:t>среди</w:t>
      </w:r>
      <w:r w:rsidRPr="00BA2103">
        <w:rPr>
          <w:rFonts w:cs="Times New Roman"/>
          <w:spacing w:val="8"/>
          <w:lang w:val="ru-RU"/>
        </w:rPr>
        <w:t xml:space="preserve"> </w:t>
      </w:r>
      <w:r w:rsidRPr="00BA2103">
        <w:rPr>
          <w:rFonts w:cs="Times New Roman"/>
          <w:spacing w:val="-1"/>
          <w:lang w:val="ru-RU"/>
        </w:rPr>
        <w:t>команд</w:t>
      </w:r>
      <w:r w:rsidRPr="00BA2103">
        <w:rPr>
          <w:rFonts w:cs="Times New Roman"/>
          <w:spacing w:val="7"/>
          <w:lang w:val="ru-RU"/>
        </w:rPr>
        <w:t xml:space="preserve"> </w:t>
      </w:r>
      <w:r w:rsidRPr="00BA2103">
        <w:rPr>
          <w:rFonts w:cs="Times New Roman"/>
          <w:spacing w:val="-1"/>
          <w:lang w:val="ru-RU"/>
        </w:rPr>
        <w:t>спортивных</w:t>
      </w:r>
      <w:r w:rsidRPr="00BA2103">
        <w:rPr>
          <w:rFonts w:cs="Times New Roman"/>
          <w:spacing w:val="9"/>
          <w:lang w:val="ru-RU"/>
        </w:rPr>
        <w:t xml:space="preserve"> </w:t>
      </w:r>
      <w:r w:rsidRPr="00BA2103">
        <w:rPr>
          <w:rFonts w:cs="Times New Roman"/>
          <w:spacing w:val="-1"/>
          <w:lang w:val="ru-RU"/>
        </w:rPr>
        <w:t>школ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сезона</w:t>
      </w:r>
      <w:r w:rsidRPr="00D110BA">
        <w:rPr>
          <w:rFonts w:cs="Times New Roman"/>
          <w:spacing w:val="63"/>
          <w:lang w:val="ru-RU"/>
        </w:rPr>
        <w:t xml:space="preserve"> </w:t>
      </w:r>
      <w:r w:rsidRPr="00D110BA">
        <w:rPr>
          <w:rFonts w:cs="Times New Roman"/>
          <w:lang w:val="ru-RU"/>
        </w:rPr>
        <w:t>20</w:t>
      </w:r>
      <w:r w:rsidR="0066421E" w:rsidRPr="00D110BA">
        <w:rPr>
          <w:rFonts w:cs="Times New Roman"/>
          <w:lang w:val="ru-RU"/>
        </w:rPr>
        <w:t>21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года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являетс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м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ревнованием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включенны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lang w:val="ru-RU"/>
        </w:rPr>
        <w:t>Единый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ный</w:t>
      </w:r>
      <w:r w:rsidRPr="00D110BA">
        <w:rPr>
          <w:rFonts w:cs="Times New Roman"/>
          <w:spacing w:val="7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лан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изкультур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спортив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роприятий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города </w:t>
      </w:r>
      <w:r w:rsidRPr="00D110BA">
        <w:rPr>
          <w:rFonts w:cs="Times New Roman"/>
          <w:spacing w:val="-1"/>
          <w:lang w:val="ru-RU"/>
        </w:rPr>
        <w:t xml:space="preserve">Москвы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20</w:t>
      </w:r>
      <w:r w:rsidR="0066421E" w:rsidRPr="00D110BA">
        <w:rPr>
          <w:rFonts w:cs="Times New Roman"/>
          <w:lang w:val="ru-RU"/>
        </w:rPr>
        <w:t>21</w:t>
      </w:r>
      <w:r w:rsidRPr="00D110BA">
        <w:rPr>
          <w:rFonts w:cs="Times New Roman"/>
          <w:lang w:val="ru-RU"/>
        </w:rPr>
        <w:t xml:space="preserve"> год.</w:t>
      </w:r>
    </w:p>
    <w:p w14:paraId="2ACEA9B8" w14:textId="77777777" w:rsidR="003D5359" w:rsidRPr="00D110BA" w:rsidRDefault="005C715D" w:rsidP="009117E0">
      <w:pPr>
        <w:pStyle w:val="a3"/>
        <w:numPr>
          <w:ilvl w:val="1"/>
          <w:numId w:val="31"/>
        </w:numPr>
        <w:tabs>
          <w:tab w:val="left" w:pos="1276"/>
        </w:tabs>
        <w:spacing w:before="0"/>
        <w:ind w:left="170" w:right="170" w:firstLine="567"/>
        <w:jc w:val="left"/>
        <w:rPr>
          <w:rFonts w:cs="Times New Roman"/>
        </w:rPr>
      </w:pPr>
      <w:r w:rsidRPr="00D110BA">
        <w:rPr>
          <w:rFonts w:cs="Times New Roman"/>
          <w:spacing w:val="-1"/>
        </w:rPr>
        <w:t>Первенство проводится</w:t>
      </w:r>
      <w:r w:rsidRPr="00D110BA">
        <w:rPr>
          <w:rFonts w:cs="Times New Roman"/>
        </w:rPr>
        <w:t xml:space="preserve"> в целях:</w:t>
      </w:r>
    </w:p>
    <w:p w14:paraId="5551D4C1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предел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бедителя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призёров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3F5BD2F2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предел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Команд в итоговой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урнир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блице.</w:t>
      </w:r>
    </w:p>
    <w:p w14:paraId="40B857CB" w14:textId="77777777" w:rsidR="003D5359" w:rsidRPr="00D110BA" w:rsidRDefault="005C715D" w:rsidP="009117E0">
      <w:pPr>
        <w:pStyle w:val="a3"/>
        <w:numPr>
          <w:ilvl w:val="1"/>
          <w:numId w:val="31"/>
        </w:numPr>
        <w:tabs>
          <w:tab w:val="left" w:pos="1276"/>
        </w:tabs>
        <w:spacing w:before="0"/>
        <w:ind w:left="170" w:right="170" w:firstLine="567"/>
        <w:jc w:val="left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оведение Первенств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правлено</w:t>
      </w:r>
      <w:r w:rsidRPr="00D110BA">
        <w:rPr>
          <w:rFonts w:cs="Times New Roman"/>
          <w:lang w:val="ru-RU"/>
        </w:rPr>
        <w:t xml:space="preserve"> на</w:t>
      </w:r>
      <w:r w:rsidRPr="00D110BA">
        <w:rPr>
          <w:rFonts w:cs="Times New Roman"/>
          <w:spacing w:val="-1"/>
          <w:lang w:val="ru-RU"/>
        </w:rPr>
        <w:t xml:space="preserve"> решение следующи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дач:</w:t>
      </w:r>
    </w:p>
    <w:p w14:paraId="7B0CE454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 xml:space="preserve">пропаганда </w:t>
      </w:r>
      <w:r w:rsidRPr="00D110BA">
        <w:rPr>
          <w:rFonts w:cs="Times New Roman"/>
          <w:lang w:val="ru-RU"/>
        </w:rPr>
        <w:t>и развитие</w:t>
      </w:r>
      <w:r w:rsidRPr="00D110BA">
        <w:rPr>
          <w:rFonts w:cs="Times New Roman"/>
          <w:spacing w:val="-4"/>
          <w:lang w:val="ru-RU"/>
        </w:rPr>
        <w:t xml:space="preserve"> </w:t>
      </w:r>
      <w:r w:rsidR="0066421E" w:rsidRPr="00D110BA">
        <w:rPr>
          <w:rFonts w:cs="Times New Roman"/>
          <w:spacing w:val="-1"/>
          <w:lang w:val="ru-RU"/>
        </w:rPr>
        <w:t>регби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городе </w:t>
      </w:r>
      <w:r w:rsidRPr="00D110BA">
        <w:rPr>
          <w:rFonts w:cs="Times New Roman"/>
          <w:spacing w:val="-1"/>
          <w:lang w:val="ru-RU"/>
        </w:rPr>
        <w:t>Москве;</w:t>
      </w:r>
    </w:p>
    <w:p w14:paraId="38A065B3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spacing w:val="-1"/>
        </w:rPr>
        <w:t>популяризация</w:t>
      </w:r>
      <w:r w:rsidRPr="00D110BA">
        <w:rPr>
          <w:rFonts w:cs="Times New Roman"/>
        </w:rPr>
        <w:t xml:space="preserve"> игры в</w:t>
      </w:r>
      <w:r w:rsidRPr="00D110BA">
        <w:rPr>
          <w:rFonts w:cs="Times New Roman"/>
          <w:spacing w:val="-4"/>
        </w:rPr>
        <w:t xml:space="preserve"> </w:t>
      </w:r>
      <w:r w:rsidR="0066421E" w:rsidRPr="00D110BA">
        <w:rPr>
          <w:rFonts w:cs="Times New Roman"/>
          <w:spacing w:val="-1"/>
          <w:lang w:val="ru-RU"/>
        </w:rPr>
        <w:t>регби</w:t>
      </w:r>
      <w:r w:rsidRPr="00D110BA">
        <w:rPr>
          <w:rFonts w:cs="Times New Roman"/>
          <w:spacing w:val="-1"/>
        </w:rPr>
        <w:t>;</w:t>
      </w:r>
    </w:p>
    <w:p w14:paraId="7C6A4F2D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овышение качества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нировочной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воспитатель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боты</w:t>
      </w:r>
      <w:r w:rsidRPr="00D110BA">
        <w:rPr>
          <w:rFonts w:cs="Times New Roman"/>
          <w:lang w:val="ru-RU"/>
        </w:rPr>
        <w:t xml:space="preserve"> в</w:t>
      </w:r>
      <w:r w:rsidR="00BB59B2">
        <w:rPr>
          <w:rFonts w:cs="Times New Roman"/>
          <w:spacing w:val="-1"/>
          <w:lang w:val="ru-RU"/>
        </w:rPr>
        <w:t xml:space="preserve"> с</w:t>
      </w:r>
      <w:r w:rsidRPr="00D110BA">
        <w:rPr>
          <w:rFonts w:cs="Times New Roman"/>
          <w:spacing w:val="-1"/>
          <w:lang w:val="ru-RU"/>
        </w:rPr>
        <w:t>портив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ах;</w:t>
      </w:r>
    </w:p>
    <w:p w14:paraId="156C78AC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овышени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ровн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о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стерства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сковских</w:t>
      </w:r>
      <w:r w:rsidRPr="00D110BA">
        <w:rPr>
          <w:rFonts w:cs="Times New Roman"/>
          <w:spacing w:val="2"/>
          <w:lang w:val="ru-RU"/>
        </w:rPr>
        <w:t xml:space="preserve"> </w:t>
      </w:r>
      <w:r w:rsidR="0066421E" w:rsidRPr="00D110BA">
        <w:rPr>
          <w:rFonts w:cs="Times New Roman"/>
          <w:spacing w:val="-1"/>
          <w:lang w:val="ru-RU"/>
        </w:rPr>
        <w:t>регбистов</w:t>
      </w:r>
      <w:r w:rsidRPr="00D110BA">
        <w:rPr>
          <w:rFonts w:cs="Times New Roman"/>
          <w:spacing w:val="-1"/>
          <w:lang w:val="ru-RU"/>
        </w:rPr>
        <w:t>;</w:t>
      </w:r>
    </w:p>
    <w:p w14:paraId="7D5E13C1" w14:textId="77777777" w:rsidR="003D5359" w:rsidRPr="00D110BA" w:rsidRDefault="005C715D" w:rsidP="002D41C8">
      <w:pPr>
        <w:pStyle w:val="a3"/>
        <w:numPr>
          <w:ilvl w:val="2"/>
          <w:numId w:val="31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ыявление наиболе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спективных</w:t>
      </w:r>
      <w:r w:rsidRPr="00D110BA">
        <w:rPr>
          <w:rFonts w:cs="Times New Roman"/>
          <w:spacing w:val="2"/>
          <w:lang w:val="ru-RU"/>
        </w:rPr>
        <w:t xml:space="preserve"> </w:t>
      </w:r>
      <w:r w:rsidR="0066421E" w:rsidRPr="00D110BA">
        <w:rPr>
          <w:rFonts w:cs="Times New Roman"/>
          <w:spacing w:val="2"/>
          <w:lang w:val="ru-RU"/>
        </w:rPr>
        <w:t>регби</w:t>
      </w:r>
      <w:r w:rsidRPr="00D110BA">
        <w:rPr>
          <w:rFonts w:cs="Times New Roman"/>
          <w:spacing w:val="-1"/>
          <w:lang w:val="ru-RU"/>
        </w:rPr>
        <w:t>стов</w:t>
      </w:r>
      <w:r w:rsidRPr="00D110BA">
        <w:rPr>
          <w:rFonts w:cs="Times New Roman"/>
          <w:lang w:val="ru-RU"/>
        </w:rPr>
        <w:t xml:space="preserve"> для сборных</w:t>
      </w:r>
      <w:r w:rsidRPr="00D110BA">
        <w:rPr>
          <w:rFonts w:cs="Times New Roman"/>
          <w:spacing w:val="-1"/>
          <w:lang w:val="ru-RU"/>
        </w:rPr>
        <w:t xml:space="preserve"> команд</w:t>
      </w:r>
      <w:r w:rsidRPr="00D110BA">
        <w:rPr>
          <w:rFonts w:cs="Times New Roman"/>
          <w:lang w:val="ru-RU"/>
        </w:rPr>
        <w:t xml:space="preserve"> Москвы и </w:t>
      </w:r>
      <w:r w:rsidRPr="00D110BA">
        <w:rPr>
          <w:rFonts w:cs="Times New Roman"/>
          <w:spacing w:val="-1"/>
          <w:lang w:val="ru-RU"/>
        </w:rPr>
        <w:t>России.</w:t>
      </w:r>
    </w:p>
    <w:p w14:paraId="1D28D8F0" w14:textId="77777777" w:rsidR="00D110BA" w:rsidRPr="00217F81" w:rsidRDefault="00D110BA" w:rsidP="00D110BA">
      <w:pPr>
        <w:pStyle w:val="1"/>
        <w:spacing w:before="0"/>
        <w:ind w:left="2044"/>
        <w:rPr>
          <w:rFonts w:cs="Times New Roman"/>
          <w:lang w:val="ru-RU"/>
        </w:rPr>
      </w:pPr>
      <w:bookmarkStart w:id="2" w:name="_bookmark2"/>
      <w:bookmarkEnd w:id="2"/>
    </w:p>
    <w:p w14:paraId="4317328C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3. </w:t>
      </w:r>
      <w:r w:rsidRPr="00D110BA">
        <w:rPr>
          <w:rFonts w:cs="Times New Roman"/>
          <w:spacing w:val="-1"/>
          <w:lang w:val="ru-RU"/>
        </w:rPr>
        <w:t>ОРГАНИЗАЦИЯ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ПРОВЕДЕНИ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6BFB0A03" w14:textId="3B0F5047" w:rsidR="003D5359" w:rsidRPr="00D110BA" w:rsidRDefault="005C715D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рганизацию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контроль</w:t>
      </w:r>
      <w:r w:rsidRPr="00D110BA">
        <w:rPr>
          <w:rFonts w:cs="Times New Roman"/>
          <w:lang w:val="ru-RU"/>
        </w:rPr>
        <w:t xml:space="preserve"> з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ем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</w:t>
      </w:r>
      <w:r w:rsidRPr="00D110BA">
        <w:rPr>
          <w:rFonts w:cs="Times New Roman"/>
          <w:spacing w:val="2"/>
          <w:lang w:val="ru-RU"/>
        </w:rPr>
        <w:t xml:space="preserve"> </w:t>
      </w:r>
      <w:r w:rsidR="0066421E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и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8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едеральным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оном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04.12.2007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№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329-ФЗ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4"/>
          <w:lang w:val="ru-RU"/>
        </w:rPr>
        <w:t>«О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изической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ультуре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е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оссийской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lang w:val="ru-RU"/>
        </w:rPr>
        <w:t>Федерации»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оном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города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lang w:val="ru-RU"/>
        </w:rPr>
        <w:t>Москвы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15.07.2009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№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27</w:t>
      </w:r>
      <w:r w:rsidR="00B23BA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«О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изической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ультур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городе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скве».</w:t>
      </w:r>
      <w:r w:rsidRPr="00D110BA">
        <w:rPr>
          <w:rFonts w:cs="Times New Roman"/>
          <w:spacing w:val="57"/>
          <w:lang w:val="ru-RU"/>
        </w:rPr>
        <w:t xml:space="preserve"> </w:t>
      </w:r>
      <w:r w:rsidR="0066421E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адлежат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ключительные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а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тор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ого</w:t>
      </w:r>
      <w:r w:rsidRPr="00D110BA">
        <w:rPr>
          <w:rFonts w:cs="Times New Roman"/>
          <w:spacing w:val="8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спортивного </w:t>
      </w:r>
      <w:r w:rsidRPr="00D110BA">
        <w:rPr>
          <w:rFonts w:cs="Times New Roman"/>
          <w:spacing w:val="-1"/>
          <w:lang w:val="ru-RU"/>
        </w:rPr>
        <w:t>соревнования.</w:t>
      </w:r>
    </w:p>
    <w:p w14:paraId="18BBF72C" w14:textId="77777777" w:rsidR="003D5359" w:rsidRPr="00D110BA" w:rsidRDefault="0066421E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lang w:val="ru-RU"/>
        </w:rPr>
        <w:t>ФРМ</w:t>
      </w:r>
      <w:r w:rsidR="005C715D" w:rsidRPr="00D110BA">
        <w:rPr>
          <w:rFonts w:cs="Times New Roman"/>
        </w:rPr>
        <w:t xml:space="preserve"> </w:t>
      </w:r>
      <w:r w:rsidR="005C715D" w:rsidRPr="00D110BA">
        <w:rPr>
          <w:rFonts w:cs="Times New Roman"/>
          <w:spacing w:val="-1"/>
        </w:rPr>
        <w:t>осуществляет:</w:t>
      </w:r>
    </w:p>
    <w:p w14:paraId="7E0623FA" w14:textId="2154DC91" w:rsidR="00650A6A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тверждение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(в том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исле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ложени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6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му)</w:t>
      </w:r>
      <w:r w:rsidRPr="00D110BA">
        <w:rPr>
          <w:rFonts w:cs="Times New Roman"/>
          <w:lang w:val="ru-RU"/>
        </w:rPr>
        <w:t xml:space="preserve"> и</w:t>
      </w:r>
      <w:r w:rsidRPr="00D110BA">
        <w:rPr>
          <w:rFonts w:cs="Times New Roman"/>
          <w:spacing w:val="60"/>
          <w:lang w:val="ru-RU"/>
        </w:rPr>
        <w:t xml:space="preserve"> </w:t>
      </w:r>
      <w:r w:rsidRPr="00D110BA">
        <w:rPr>
          <w:rFonts w:cs="Times New Roman"/>
          <w:lang w:val="ru-RU"/>
        </w:rPr>
        <w:t>Календаря</w:t>
      </w:r>
      <w:r w:rsidRPr="00D110BA">
        <w:rPr>
          <w:rFonts w:cs="Times New Roman"/>
          <w:spacing w:val="7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4C9F3B96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</w:rPr>
        <w:t>аттестацию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спортивных</w:t>
      </w:r>
      <w:r w:rsidRPr="00D110BA">
        <w:rPr>
          <w:rFonts w:cs="Times New Roman"/>
          <w:spacing w:val="2"/>
        </w:rPr>
        <w:t xml:space="preserve"> </w:t>
      </w:r>
      <w:r w:rsidRPr="00D110BA">
        <w:rPr>
          <w:rFonts w:cs="Times New Roman"/>
          <w:spacing w:val="-1"/>
        </w:rPr>
        <w:t>сооружений;</w:t>
      </w:r>
    </w:p>
    <w:p w14:paraId="13BDB672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тверждение списка Судей</w:t>
      </w:r>
      <w:r w:rsidRPr="00D110BA">
        <w:rPr>
          <w:rFonts w:cs="Times New Roman"/>
          <w:lang w:val="ru-RU"/>
        </w:rPr>
        <w:t xml:space="preserve"> для </w:t>
      </w:r>
      <w:r w:rsidRPr="00D110BA">
        <w:rPr>
          <w:rFonts w:cs="Times New Roman"/>
          <w:spacing w:val="-1"/>
          <w:lang w:val="ru-RU"/>
        </w:rPr>
        <w:t>обслужива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700CFBCB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тверждение списка Инспекторов</w:t>
      </w:r>
      <w:r w:rsidRPr="00D110BA">
        <w:rPr>
          <w:rFonts w:cs="Times New Roman"/>
          <w:lang w:val="ru-RU"/>
        </w:rPr>
        <w:t xml:space="preserve"> для </w:t>
      </w:r>
      <w:r w:rsidRPr="00D110BA">
        <w:rPr>
          <w:rFonts w:cs="Times New Roman"/>
          <w:spacing w:val="-1"/>
          <w:lang w:val="ru-RU"/>
        </w:rPr>
        <w:t>обслужива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3D24866B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spacing w:val="-1"/>
        </w:rPr>
        <w:t>утверждение состава</w:t>
      </w:r>
      <w:r w:rsidRPr="00D110BA">
        <w:rPr>
          <w:rFonts w:cs="Times New Roman"/>
          <w:spacing w:val="3"/>
        </w:rPr>
        <w:t xml:space="preserve"> </w:t>
      </w:r>
      <w:r w:rsidRPr="00D110BA">
        <w:rPr>
          <w:rFonts w:cs="Times New Roman"/>
          <w:spacing w:val="-1"/>
        </w:rPr>
        <w:t>участников</w:t>
      </w:r>
      <w:r w:rsidRPr="00D110BA">
        <w:rPr>
          <w:rFonts w:cs="Times New Roman"/>
          <w:spacing w:val="2"/>
        </w:rPr>
        <w:t xml:space="preserve"> </w:t>
      </w:r>
      <w:r w:rsidRPr="00D110BA">
        <w:rPr>
          <w:rFonts w:cs="Times New Roman"/>
          <w:spacing w:val="-1"/>
        </w:rPr>
        <w:t>Первенства;</w:t>
      </w:r>
    </w:p>
    <w:p w14:paraId="3D459176" w14:textId="1D7065FA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нтроль</w:t>
      </w:r>
      <w:r w:rsidRPr="00D110BA">
        <w:rPr>
          <w:rFonts w:cs="Times New Roman"/>
          <w:lang w:val="ru-RU"/>
        </w:rPr>
        <w:t xml:space="preserve"> за</w:t>
      </w:r>
      <w:r w:rsidRPr="00D110BA">
        <w:rPr>
          <w:rFonts w:cs="Times New Roman"/>
          <w:spacing w:val="-1"/>
          <w:lang w:val="ru-RU"/>
        </w:rPr>
        <w:t xml:space="preserve"> соблюдением требовани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;</w:t>
      </w:r>
    </w:p>
    <w:p w14:paraId="30EA267F" w14:textId="21D50DFD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именение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ых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й</w:t>
      </w:r>
      <w:r w:rsidRPr="00D110BA">
        <w:rPr>
          <w:rFonts w:cs="Times New Roman"/>
          <w:lang w:val="ru-RU"/>
        </w:rPr>
        <w:t xml:space="preserve"> </w:t>
      </w:r>
      <w:r w:rsidR="00007C9F">
        <w:rPr>
          <w:rFonts w:cs="Times New Roman"/>
          <w:lang w:val="ru-RU"/>
        </w:rPr>
        <w:t>к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никам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21D3ACAE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spacing w:val="-1"/>
        </w:rPr>
        <w:t xml:space="preserve">утверждение </w:t>
      </w:r>
      <w:r w:rsidRPr="00D110BA">
        <w:rPr>
          <w:rFonts w:cs="Times New Roman"/>
        </w:rPr>
        <w:t xml:space="preserve">итогов </w:t>
      </w:r>
      <w:r w:rsidRPr="00D110BA">
        <w:rPr>
          <w:rFonts w:cs="Times New Roman"/>
          <w:spacing w:val="-1"/>
        </w:rPr>
        <w:t>Первенства;</w:t>
      </w:r>
    </w:p>
    <w:p w14:paraId="5094612F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аграждение победителей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призёров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676116F9" w14:textId="7727432B" w:rsidR="003D5359" w:rsidRPr="00D110BA" w:rsidRDefault="00007C9F" w:rsidP="00007C9F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ные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>
        <w:rPr>
          <w:rFonts w:cs="Times New Roman"/>
          <w:lang w:val="ru-RU"/>
        </w:rPr>
        <w:t>полномочия</w:t>
      </w:r>
      <w:r w:rsidR="005C715D" w:rsidRPr="00D110BA">
        <w:rPr>
          <w:rFonts w:cs="Times New Roman"/>
          <w:spacing w:val="1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тора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ии</w:t>
      </w:r>
      <w:r>
        <w:rPr>
          <w:rFonts w:cs="Times New Roman"/>
          <w:lang w:val="ru-RU"/>
        </w:rPr>
        <w:t xml:space="preserve"> с </w:t>
      </w:r>
      <w:r w:rsidR="005C715D" w:rsidRPr="00D110BA">
        <w:rPr>
          <w:rFonts w:cs="Times New Roman"/>
          <w:spacing w:val="-1"/>
          <w:lang w:val="ru-RU"/>
        </w:rPr>
        <w:t>законодательством</w:t>
      </w:r>
      <w:r w:rsidR="005C715D" w:rsidRPr="00D110BA">
        <w:rPr>
          <w:rFonts w:cs="Times New Roman"/>
          <w:spacing w:val="6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йской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едерации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о </w:t>
      </w:r>
      <w:r w:rsidR="005C715D" w:rsidRPr="00D110BA">
        <w:rPr>
          <w:rFonts w:cs="Times New Roman"/>
          <w:spacing w:val="-1"/>
          <w:lang w:val="ru-RU"/>
        </w:rPr>
        <w:t>физической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ультуре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и </w:t>
      </w:r>
      <w:r w:rsidR="005C715D" w:rsidRPr="00D110BA">
        <w:rPr>
          <w:rFonts w:cs="Times New Roman"/>
          <w:spacing w:val="-1"/>
          <w:lang w:val="ru-RU"/>
        </w:rPr>
        <w:t>спорте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и </w:t>
      </w:r>
      <w:r w:rsidR="005C715D" w:rsidRPr="00D110BA">
        <w:rPr>
          <w:rFonts w:cs="Times New Roman"/>
          <w:spacing w:val="-1"/>
          <w:lang w:val="ru-RU"/>
        </w:rPr>
        <w:t>Применимыми</w:t>
      </w:r>
      <w:r w:rsidR="005C715D" w:rsidRPr="00D110BA">
        <w:rPr>
          <w:rFonts w:cs="Times New Roman"/>
          <w:lang w:val="ru-RU"/>
        </w:rPr>
        <w:t xml:space="preserve"> нормами.</w:t>
      </w:r>
    </w:p>
    <w:p w14:paraId="12BB3290" w14:textId="5D69BA11" w:rsidR="003D5359" w:rsidRPr="00D110BA" w:rsidRDefault="00007C9F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ргкомитет</w:t>
      </w:r>
      <w:r w:rsidR="005C715D" w:rsidRPr="00D110BA">
        <w:rPr>
          <w:rFonts w:cs="Times New Roman"/>
          <w:lang w:val="ru-RU"/>
        </w:rPr>
        <w:t xml:space="preserve"> осуществляет:</w:t>
      </w:r>
    </w:p>
    <w:p w14:paraId="328F8B91" w14:textId="4CFEC303" w:rsidR="003D5359" w:rsidRPr="00D110BA" w:rsidRDefault="00007C9F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допуск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650A6A" w:rsidRPr="00D110BA">
        <w:rPr>
          <w:rFonts w:cs="Times New Roman"/>
          <w:spacing w:val="1"/>
          <w:lang w:val="ru-RU"/>
        </w:rPr>
        <w:t xml:space="preserve">Команд </w:t>
      </w:r>
      <w:r w:rsidR="005C715D" w:rsidRPr="00D110BA">
        <w:rPr>
          <w:rFonts w:cs="Times New Roman"/>
          <w:spacing w:val="-1"/>
          <w:lang w:val="ru-RU"/>
        </w:rPr>
        <w:t>для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я</w:t>
      </w:r>
      <w:r w:rsidR="005C715D" w:rsidRPr="00D110BA">
        <w:rPr>
          <w:rFonts w:cs="Times New Roman"/>
          <w:lang w:val="ru-RU"/>
        </w:rPr>
        <w:t xml:space="preserve"> в </w:t>
      </w:r>
      <w:r w:rsidR="005C715D" w:rsidRPr="00D110BA">
        <w:rPr>
          <w:rFonts w:cs="Times New Roman"/>
          <w:spacing w:val="-1"/>
          <w:lang w:val="ru-RU"/>
        </w:rPr>
        <w:t>Первенстве;</w:t>
      </w:r>
    </w:p>
    <w:p w14:paraId="47E9F791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нтроль</w:t>
      </w:r>
      <w:r w:rsidRPr="00D110BA">
        <w:rPr>
          <w:rFonts w:cs="Times New Roman"/>
          <w:lang w:val="ru-RU"/>
        </w:rPr>
        <w:t xml:space="preserve"> за</w:t>
      </w:r>
      <w:r w:rsidRPr="00D110BA">
        <w:rPr>
          <w:rFonts w:cs="Times New Roman"/>
          <w:spacing w:val="-1"/>
          <w:lang w:val="ru-RU"/>
        </w:rPr>
        <w:t xml:space="preserve"> организацие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75CB50DC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оведение организацион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вещаний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течение Сезона;</w:t>
      </w:r>
    </w:p>
    <w:p w14:paraId="13EA0A4D" w14:textId="1B23DA93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заимодействие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с </w:t>
      </w:r>
      <w:r w:rsidR="00650A6A" w:rsidRPr="00D110BA">
        <w:rPr>
          <w:rFonts w:cs="Times New Roman"/>
          <w:spacing w:val="-1"/>
          <w:lang w:val="ru-RU"/>
        </w:rPr>
        <w:t>представителями Команд</w:t>
      </w:r>
      <w:r w:rsidRPr="00D110BA">
        <w:rPr>
          <w:rFonts w:cs="Times New Roman"/>
          <w:spacing w:val="-1"/>
          <w:lang w:val="ru-RU"/>
        </w:rPr>
        <w:t>;</w:t>
      </w:r>
    </w:p>
    <w:p w14:paraId="1499E18D" w14:textId="6A34D31A" w:rsidR="003D5359" w:rsidRPr="00D110BA" w:rsidRDefault="005C715D" w:rsidP="00007C9F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изменени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ы,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ен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8"/>
          <w:lang w:val="ru-RU"/>
        </w:rPr>
        <w:t xml:space="preserve"> </w:t>
      </w:r>
      <w:r w:rsidR="00007C9F">
        <w:rPr>
          <w:rFonts w:cs="Times New Roman"/>
          <w:lang w:val="ru-RU"/>
        </w:rPr>
        <w:t>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случаях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порядке,</w:t>
      </w:r>
      <w:r w:rsidRPr="00D110BA">
        <w:rPr>
          <w:rFonts w:cs="Times New Roman"/>
          <w:spacing w:val="91"/>
          <w:lang w:val="ru-RU"/>
        </w:rPr>
        <w:t xml:space="preserve"> </w:t>
      </w:r>
      <w:r w:rsidR="00007C9F">
        <w:rPr>
          <w:rFonts w:cs="Times New Roman"/>
          <w:spacing w:val="-1"/>
          <w:lang w:val="ru-RU"/>
        </w:rPr>
        <w:t>предусмотренных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ом;</w:t>
      </w:r>
    </w:p>
    <w:p w14:paraId="6E6E8CD3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нтроль</w:t>
      </w:r>
      <w:r w:rsidRPr="00D110BA">
        <w:rPr>
          <w:rFonts w:cs="Times New Roman"/>
          <w:lang w:val="ru-RU"/>
        </w:rPr>
        <w:t xml:space="preserve"> 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че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тистик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221D7A1C" w14:textId="77777777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spacing w:val="-1"/>
        </w:rPr>
        <w:t xml:space="preserve">урегулирование </w:t>
      </w:r>
      <w:r w:rsidRPr="00D110BA">
        <w:rPr>
          <w:rFonts w:cs="Times New Roman"/>
        </w:rPr>
        <w:t>Форс-мажорных</w:t>
      </w:r>
      <w:r w:rsidRPr="00D110BA">
        <w:rPr>
          <w:rFonts w:cs="Times New Roman"/>
          <w:spacing w:val="1"/>
        </w:rPr>
        <w:t xml:space="preserve"> </w:t>
      </w:r>
      <w:r w:rsidRPr="00D110BA">
        <w:rPr>
          <w:rFonts w:cs="Times New Roman"/>
          <w:spacing w:val="-1"/>
        </w:rPr>
        <w:t>обстоятельств;</w:t>
      </w:r>
    </w:p>
    <w:p w14:paraId="5FE23699" w14:textId="74999EFE" w:rsidR="003D5359" w:rsidRPr="00D110BA" w:rsidRDefault="005C715D" w:rsidP="002D41C8">
      <w:pPr>
        <w:pStyle w:val="a3"/>
        <w:numPr>
          <w:ilvl w:val="2"/>
          <w:numId w:val="30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нтроль</w:t>
      </w:r>
      <w:r w:rsidRPr="00D110BA">
        <w:rPr>
          <w:rFonts w:cs="Times New Roman"/>
          <w:lang w:val="ru-RU"/>
        </w:rPr>
        <w:t xml:space="preserve"> за</w:t>
      </w:r>
      <w:r w:rsidR="00007C9F">
        <w:rPr>
          <w:rFonts w:cs="Times New Roman"/>
          <w:spacing w:val="-1"/>
          <w:lang w:val="ru-RU"/>
        </w:rPr>
        <w:t xml:space="preserve"> соблюдением Регламента</w:t>
      </w:r>
      <w:r w:rsidRPr="00D110BA">
        <w:rPr>
          <w:rFonts w:cs="Times New Roman"/>
          <w:spacing w:val="-1"/>
          <w:lang w:val="ru-RU"/>
        </w:rPr>
        <w:t>.</w:t>
      </w:r>
    </w:p>
    <w:p w14:paraId="04556ECB" w14:textId="71B0B890" w:rsidR="003D5359" w:rsidRPr="00D110BA" w:rsidRDefault="00650A6A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Клубы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действовать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10"/>
          <w:lang w:val="ru-RU"/>
        </w:rPr>
        <w:t>ФРМ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ции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.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007C9F">
        <w:rPr>
          <w:rFonts w:cs="Times New Roman"/>
          <w:spacing w:val="18"/>
          <w:lang w:val="ru-RU"/>
        </w:rPr>
        <w:t>Официальные лица</w:t>
      </w:r>
      <w:r w:rsidRPr="00D110BA">
        <w:rPr>
          <w:rFonts w:cs="Times New Roman"/>
          <w:spacing w:val="18"/>
          <w:lang w:val="ru-RU"/>
        </w:rPr>
        <w:t xml:space="preserve"> Клубов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лжны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ть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е</w:t>
      </w:r>
      <w:r w:rsidR="005C715D" w:rsidRPr="00D110BA">
        <w:rPr>
          <w:rFonts w:cs="Times New Roman"/>
          <w:spacing w:val="5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о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сех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ционны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роприятия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(в</w:t>
      </w:r>
      <w:r w:rsidR="00007C9F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</w:t>
      </w:r>
      <w:r w:rsidR="00007C9F">
        <w:rPr>
          <w:rFonts w:cs="Times New Roman"/>
          <w:spacing w:val="-1"/>
          <w:lang w:val="ru-RU"/>
        </w:rPr>
        <w:t xml:space="preserve">ом </w:t>
      </w:r>
      <w:r w:rsidR="005C715D" w:rsidRPr="00D110BA">
        <w:rPr>
          <w:rFonts w:cs="Times New Roman"/>
          <w:spacing w:val="-1"/>
          <w:lang w:val="ru-RU"/>
        </w:rPr>
        <w:t>ч</w:t>
      </w:r>
      <w:r w:rsidR="00007C9F">
        <w:rPr>
          <w:rFonts w:cs="Times New Roman"/>
          <w:spacing w:val="-1"/>
          <w:lang w:val="ru-RU"/>
        </w:rPr>
        <w:t>исле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вещаниях),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одимых</w:t>
      </w:r>
      <w:r w:rsidR="005C715D"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lang w:val="ru-RU"/>
        </w:rPr>
        <w:t>ФРМ</w:t>
      </w:r>
      <w:r w:rsidR="005C715D" w:rsidRPr="00D110BA">
        <w:rPr>
          <w:rFonts w:cs="Times New Roman"/>
          <w:lang w:val="ru-RU"/>
        </w:rPr>
        <w:t>.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вещаниях</w:t>
      </w:r>
      <w:r w:rsidR="009F030F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одимых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39"/>
          <w:lang w:val="ru-RU"/>
        </w:rPr>
        <w:t>ФРМ</w:t>
      </w:r>
      <w:r w:rsidR="00007C9F">
        <w:rPr>
          <w:rFonts w:cs="Times New Roman"/>
          <w:spacing w:val="39"/>
          <w:lang w:val="ru-RU"/>
        </w:rPr>
        <w:t>,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о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сутствовать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ицо</w:t>
      </w:r>
      <w:r w:rsidR="00005789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являющееся</w:t>
      </w:r>
      <w:r w:rsidR="005C715D" w:rsidRPr="00D110BA">
        <w:rPr>
          <w:rFonts w:cs="Times New Roman"/>
          <w:spacing w:val="7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единоличным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полнительным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 xml:space="preserve">органом </w:t>
      </w:r>
      <w:r w:rsidRPr="00D110BA">
        <w:rPr>
          <w:rFonts w:cs="Times New Roman"/>
          <w:spacing w:val="-1"/>
          <w:lang w:val="ru-RU"/>
        </w:rPr>
        <w:t>Клуба</w:t>
      </w:r>
      <w:r w:rsidR="00005789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л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е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меститель.</w:t>
      </w:r>
    </w:p>
    <w:p w14:paraId="5C8801BD" w14:textId="543D73A8" w:rsidR="003D5359" w:rsidRPr="00D110BA" w:rsidRDefault="00650A6A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манда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казанная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алендаре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ервой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аре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грающих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</w:t>
      </w:r>
      <w:r w:rsidR="005C715D" w:rsidRPr="00D110BA">
        <w:rPr>
          <w:rFonts w:cs="Times New Roman"/>
          <w:spacing w:val="6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(Принимающая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торона)</w:t>
      </w:r>
      <w:r w:rsidR="00005789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является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епосредственным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тором</w:t>
      </w:r>
      <w:r w:rsidR="005C715D" w:rsidRPr="00D110BA">
        <w:rPr>
          <w:rFonts w:cs="Times New Roman"/>
          <w:spacing w:val="-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.</w:t>
      </w:r>
    </w:p>
    <w:p w14:paraId="68B79F00" w14:textId="79C28592" w:rsidR="003D5359" w:rsidRPr="00D110BA" w:rsidRDefault="005C715D" w:rsidP="009117E0">
      <w:pPr>
        <w:pStyle w:val="a3"/>
        <w:numPr>
          <w:ilvl w:val="1"/>
          <w:numId w:val="3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lastRenderedPageBreak/>
        <w:t>Вс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а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ци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ю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мещаетс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1"/>
          <w:lang w:val="ru-RU"/>
        </w:rPr>
        <w:t>на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ом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йте</w:t>
      </w:r>
      <w:r w:rsidRPr="00D110BA">
        <w:rPr>
          <w:rFonts w:cs="Times New Roman"/>
          <w:spacing w:val="30"/>
          <w:lang w:val="ru-RU"/>
        </w:rPr>
        <w:t xml:space="preserve"> </w:t>
      </w:r>
      <w:r w:rsidR="00005789">
        <w:rPr>
          <w:rFonts w:cs="Times New Roman"/>
          <w:spacing w:val="-1"/>
          <w:lang w:val="ru-RU"/>
        </w:rPr>
        <w:t>ФРМ</w:t>
      </w:r>
      <w:r w:rsidRPr="00D110BA">
        <w:rPr>
          <w:rFonts w:cs="Times New Roman"/>
          <w:spacing w:val="-1"/>
          <w:lang w:val="ru-RU"/>
        </w:rPr>
        <w:t>.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акт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мещения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и,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трагивающей</w:t>
      </w:r>
      <w:r w:rsidRPr="00D110BA">
        <w:rPr>
          <w:rFonts w:cs="Times New Roman"/>
          <w:spacing w:val="9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тересы</w:t>
      </w:r>
      <w:r w:rsidRPr="00D110BA">
        <w:rPr>
          <w:rFonts w:cs="Times New Roman"/>
          <w:spacing w:val="59"/>
          <w:lang w:val="ru-RU"/>
        </w:rPr>
        <w:t xml:space="preserve"> </w:t>
      </w:r>
      <w:r w:rsidR="00650A6A" w:rsidRPr="00D110BA">
        <w:rPr>
          <w:rFonts w:cs="Times New Roman"/>
          <w:spacing w:val="-1"/>
          <w:lang w:val="ru-RU"/>
        </w:rPr>
        <w:t xml:space="preserve">Клуба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ции</w:t>
      </w:r>
      <w:r w:rsidRPr="00D110BA">
        <w:rPr>
          <w:rFonts w:cs="Times New Roman"/>
          <w:lang w:val="ru-RU"/>
        </w:rPr>
        <w:t xml:space="preserve"> и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ю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является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длежащим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ведомлением</w:t>
      </w:r>
      <w:r w:rsidRPr="00D110BA">
        <w:rPr>
          <w:rFonts w:cs="Times New Roman"/>
          <w:spacing w:val="51"/>
          <w:lang w:val="ru-RU"/>
        </w:rPr>
        <w:t xml:space="preserve"> </w:t>
      </w:r>
      <w:r w:rsidR="00650A6A" w:rsidRPr="00D110BA">
        <w:rPr>
          <w:rFonts w:cs="Times New Roman"/>
          <w:spacing w:val="-1"/>
          <w:lang w:val="ru-RU"/>
        </w:rPr>
        <w:t>Клуба</w:t>
      </w:r>
      <w:r w:rsidRPr="00D110BA">
        <w:rPr>
          <w:rFonts w:cs="Times New Roman"/>
          <w:spacing w:val="-1"/>
          <w:lang w:val="ru-RU"/>
        </w:rPr>
        <w:t>.</w:t>
      </w:r>
      <w:r w:rsidRPr="00D110BA">
        <w:rPr>
          <w:rFonts w:cs="Times New Roman"/>
          <w:spacing w:val="52"/>
          <w:lang w:val="ru-RU"/>
        </w:rPr>
        <w:t xml:space="preserve"> </w:t>
      </w:r>
      <w:r w:rsidR="00650A6A" w:rsidRPr="00D110BA">
        <w:rPr>
          <w:rFonts w:cs="Times New Roman"/>
          <w:spacing w:val="-1"/>
          <w:lang w:val="ru-RU"/>
        </w:rPr>
        <w:t>Клубы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ы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мостоятельно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нтролировать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ю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носительно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ции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="00005789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мещенную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ом</w:t>
      </w:r>
      <w:r w:rsidRPr="00D110BA">
        <w:rPr>
          <w:rFonts w:cs="Times New Roman"/>
          <w:spacing w:val="9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сайте </w:t>
      </w:r>
      <w:r w:rsidR="00005789">
        <w:rPr>
          <w:rFonts w:cs="Times New Roman"/>
          <w:spacing w:val="-1"/>
          <w:lang w:val="ru-RU"/>
        </w:rPr>
        <w:t>ФРМ</w:t>
      </w:r>
      <w:r w:rsidRPr="00D110BA">
        <w:rPr>
          <w:rFonts w:cs="Times New Roman"/>
          <w:spacing w:val="-1"/>
          <w:lang w:val="ru-RU"/>
        </w:rPr>
        <w:t>.</w:t>
      </w:r>
    </w:p>
    <w:p w14:paraId="675BC00E" w14:textId="77777777" w:rsidR="00D110BA" w:rsidRPr="00005789" w:rsidRDefault="00D110BA" w:rsidP="00D110BA">
      <w:pPr>
        <w:pStyle w:val="1"/>
        <w:spacing w:before="0"/>
        <w:ind w:left="3189"/>
        <w:rPr>
          <w:rFonts w:cs="Times New Roman"/>
          <w:lang w:val="ru-RU"/>
        </w:rPr>
      </w:pPr>
      <w:bookmarkStart w:id="3" w:name="_bookmark3"/>
      <w:bookmarkEnd w:id="3"/>
    </w:p>
    <w:p w14:paraId="45E3B8FE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>СТАТЬЯ</w:t>
      </w:r>
      <w:r w:rsidRPr="00D110BA">
        <w:rPr>
          <w:rFonts w:cs="Times New Roman"/>
          <w:spacing w:val="-1"/>
        </w:rPr>
        <w:t xml:space="preserve"> </w:t>
      </w:r>
      <w:r w:rsidRPr="00D110BA">
        <w:rPr>
          <w:rFonts w:cs="Times New Roman"/>
        </w:rPr>
        <w:t xml:space="preserve">4. </w:t>
      </w:r>
      <w:r w:rsidRPr="00D110BA">
        <w:rPr>
          <w:rFonts w:cs="Times New Roman"/>
          <w:spacing w:val="-1"/>
        </w:rPr>
        <w:t>УЧАСТНИКИ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ЕРВЕНСТВА</w:t>
      </w:r>
    </w:p>
    <w:p w14:paraId="4C3CD54B" w14:textId="77777777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частниками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 могут</w:t>
      </w:r>
      <w:r w:rsidRPr="00D110BA">
        <w:rPr>
          <w:rFonts w:cs="Times New Roman"/>
          <w:lang w:val="ru-RU"/>
        </w:rPr>
        <w:t xml:space="preserve"> быть</w:t>
      </w:r>
      <w:r w:rsidRPr="00D110BA">
        <w:rPr>
          <w:rFonts w:cs="Times New Roman"/>
          <w:spacing w:val="1"/>
          <w:lang w:val="ru-RU"/>
        </w:rPr>
        <w:t xml:space="preserve"> </w:t>
      </w:r>
      <w:r w:rsidR="00650A6A" w:rsidRPr="00D110BA">
        <w:rPr>
          <w:rFonts w:cs="Times New Roman"/>
          <w:spacing w:val="-1"/>
          <w:lang w:val="ru-RU"/>
        </w:rPr>
        <w:t>физкультурно-спортивные организации</w:t>
      </w:r>
      <w:r w:rsidRPr="00D110BA">
        <w:rPr>
          <w:rFonts w:cs="Times New Roman"/>
          <w:lang w:val="ru-RU"/>
        </w:rPr>
        <w:t>:</w:t>
      </w:r>
    </w:p>
    <w:p w14:paraId="54CF8319" w14:textId="77777777" w:rsidR="003D5359" w:rsidRPr="00D110BA" w:rsidRDefault="005C715D" w:rsidP="002D41C8">
      <w:pPr>
        <w:pStyle w:val="a3"/>
        <w:numPr>
          <w:ilvl w:val="2"/>
          <w:numId w:val="29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бязующиес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блюдать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выполнять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меним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рмы;</w:t>
      </w:r>
    </w:p>
    <w:p w14:paraId="37E542A7" w14:textId="6F47E9D9" w:rsidR="003D5359" w:rsidRPr="00D110BA" w:rsidRDefault="005C715D" w:rsidP="008E498F">
      <w:pPr>
        <w:pStyle w:val="a3"/>
        <w:numPr>
          <w:ilvl w:val="2"/>
          <w:numId w:val="29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облюдающие финансовы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ловия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ия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е;</w:t>
      </w:r>
    </w:p>
    <w:p w14:paraId="713AE212" w14:textId="1E9F2CFA" w:rsidR="003D5359" w:rsidRPr="00D110BA" w:rsidRDefault="008E498F" w:rsidP="002D41C8">
      <w:pPr>
        <w:pStyle w:val="a3"/>
        <w:numPr>
          <w:ilvl w:val="2"/>
          <w:numId w:val="29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пущенные Оргкомитетом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ля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участия</w:t>
      </w:r>
      <w:r w:rsidR="005C715D" w:rsidRPr="00D110BA">
        <w:rPr>
          <w:rFonts w:cs="Times New Roman"/>
          <w:lang w:val="ru-RU"/>
        </w:rPr>
        <w:t xml:space="preserve"> в </w:t>
      </w:r>
      <w:r w:rsidR="005C715D" w:rsidRPr="00D110BA">
        <w:rPr>
          <w:rFonts w:cs="Times New Roman"/>
          <w:spacing w:val="-1"/>
          <w:lang w:val="ru-RU"/>
        </w:rPr>
        <w:t>Первенстве.</w:t>
      </w:r>
    </w:p>
    <w:p w14:paraId="7AFFD1D5" w14:textId="2DF9AB37" w:rsidR="009F030F" w:rsidRPr="00D110BA" w:rsidRDefault="008E498F" w:rsidP="008E498F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По решению Оргкомитета</w:t>
      </w:r>
      <w:r w:rsidR="009F030F" w:rsidRPr="00D110BA">
        <w:rPr>
          <w:rFonts w:cs="Times New Roman"/>
          <w:spacing w:val="-1"/>
          <w:lang w:val="ru-RU"/>
        </w:rPr>
        <w:t xml:space="preserve"> для усиления спортивной составляющей </w:t>
      </w:r>
      <w:r>
        <w:rPr>
          <w:rFonts w:cs="Times New Roman"/>
          <w:spacing w:val="-1"/>
          <w:lang w:val="ru-RU"/>
        </w:rPr>
        <w:t>Первенства</w:t>
      </w:r>
      <w:r w:rsidR="009F030F" w:rsidRPr="00D110BA">
        <w:rPr>
          <w:rFonts w:cs="Times New Roman"/>
          <w:spacing w:val="-1"/>
          <w:lang w:val="ru-RU"/>
        </w:rPr>
        <w:t xml:space="preserve"> к участию могут быть допу</w:t>
      </w:r>
      <w:r>
        <w:rPr>
          <w:rFonts w:cs="Times New Roman"/>
          <w:spacing w:val="-1"/>
          <w:lang w:val="ru-RU"/>
        </w:rPr>
        <w:t>щены Команды из других регионов.</w:t>
      </w:r>
    </w:p>
    <w:p w14:paraId="4321DDFA" w14:textId="3F03C16A" w:rsidR="003D5359" w:rsidRPr="00D110BA" w:rsidRDefault="00650A6A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манда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язана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аправить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исьменную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явку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5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е</w:t>
      </w:r>
      <w:r w:rsidR="005C715D" w:rsidRPr="00D110BA">
        <w:rPr>
          <w:rFonts w:cs="Times New Roman"/>
          <w:lang w:val="ru-RU"/>
        </w:rPr>
        <w:t xml:space="preserve"> в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е</w:t>
      </w:r>
      <w:r w:rsidR="005C715D" w:rsidRPr="00D110BA">
        <w:rPr>
          <w:rFonts w:cs="Times New Roman"/>
          <w:spacing w:val="5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зднее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21F6A">
        <w:rPr>
          <w:rFonts w:cs="Times New Roman"/>
          <w:lang w:val="ru-RU"/>
        </w:rPr>
        <w:t>01</w:t>
      </w:r>
      <w:r w:rsidR="005C715D" w:rsidRPr="00D21F6A">
        <w:rPr>
          <w:rFonts w:cs="Times New Roman"/>
          <w:spacing w:val="14"/>
          <w:lang w:val="ru-RU"/>
        </w:rPr>
        <w:t xml:space="preserve"> </w:t>
      </w:r>
      <w:r w:rsidR="005C715D" w:rsidRPr="00D21F6A">
        <w:rPr>
          <w:rFonts w:cs="Times New Roman"/>
          <w:spacing w:val="-1"/>
          <w:lang w:val="ru-RU"/>
        </w:rPr>
        <w:t>марта</w:t>
      </w:r>
      <w:r w:rsidR="005C715D" w:rsidRPr="00D21F6A">
        <w:rPr>
          <w:rFonts w:cs="Times New Roman"/>
          <w:spacing w:val="13"/>
          <w:lang w:val="ru-RU"/>
        </w:rPr>
        <w:t xml:space="preserve"> </w:t>
      </w:r>
      <w:r w:rsidR="005C715D" w:rsidRPr="00D21F6A">
        <w:rPr>
          <w:rFonts w:cs="Times New Roman"/>
          <w:lang w:val="ru-RU"/>
        </w:rPr>
        <w:t>20</w:t>
      </w:r>
      <w:r w:rsidR="008E498F" w:rsidRPr="00D21F6A">
        <w:rPr>
          <w:rFonts w:cs="Times New Roman"/>
          <w:lang w:val="ru-RU"/>
        </w:rPr>
        <w:t>2</w:t>
      </w:r>
      <w:r w:rsidR="005C715D" w:rsidRPr="00D21F6A">
        <w:rPr>
          <w:rFonts w:cs="Times New Roman"/>
          <w:lang w:val="ru-RU"/>
        </w:rPr>
        <w:t>1</w:t>
      </w:r>
      <w:r w:rsidR="005C715D" w:rsidRPr="00D21F6A">
        <w:rPr>
          <w:rFonts w:cs="Times New Roman"/>
          <w:spacing w:val="18"/>
          <w:lang w:val="ru-RU"/>
        </w:rPr>
        <w:t xml:space="preserve"> </w:t>
      </w:r>
      <w:r w:rsidR="005C715D" w:rsidRPr="00D21F6A">
        <w:rPr>
          <w:rFonts w:cs="Times New Roman"/>
          <w:lang w:val="ru-RU"/>
        </w:rPr>
        <w:t>года</w:t>
      </w:r>
      <w:r w:rsidR="005C715D" w:rsidRPr="00D110BA">
        <w:rPr>
          <w:rFonts w:cs="Times New Roman"/>
          <w:lang w:val="ru-RU"/>
        </w:rPr>
        <w:t>.</w:t>
      </w:r>
    </w:p>
    <w:p w14:paraId="054D9491" w14:textId="77777777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остав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ников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тверждаетс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Президиумом </w:t>
      </w:r>
      <w:r w:rsidR="00650A6A" w:rsidRPr="00D110BA">
        <w:rPr>
          <w:rFonts w:cs="Times New Roman"/>
          <w:spacing w:val="-1"/>
          <w:lang w:val="ru-RU"/>
        </w:rPr>
        <w:t>ФРМ</w:t>
      </w:r>
      <w:r w:rsidRPr="00D110BA">
        <w:rPr>
          <w:rFonts w:cs="Times New Roman"/>
          <w:lang w:val="ru-RU"/>
        </w:rPr>
        <w:t>.</w:t>
      </w:r>
    </w:p>
    <w:p w14:paraId="0C4942DD" w14:textId="77777777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вующие</w:t>
      </w:r>
      <w:r w:rsidRPr="00D110BA">
        <w:rPr>
          <w:rFonts w:cs="Times New Roman"/>
          <w:spacing w:val="1"/>
          <w:lang w:val="ru-RU"/>
        </w:rPr>
        <w:t xml:space="preserve"> </w:t>
      </w:r>
      <w:r w:rsidR="00650A6A" w:rsidRPr="00D110BA">
        <w:rPr>
          <w:rFonts w:cs="Times New Roman"/>
          <w:lang w:val="ru-RU"/>
        </w:rPr>
        <w:t>Клубы, Команды</w:t>
      </w:r>
      <w:r w:rsidRPr="00D110BA">
        <w:rPr>
          <w:rFonts w:cs="Times New Roman"/>
          <w:lang w:val="ru-RU"/>
        </w:rPr>
        <w:t xml:space="preserve"> и </w:t>
      </w:r>
      <w:r w:rsidR="00650A6A" w:rsidRPr="00D110BA">
        <w:rPr>
          <w:rFonts w:cs="Times New Roman"/>
          <w:lang w:val="ru-RU"/>
        </w:rPr>
        <w:t xml:space="preserve">их </w:t>
      </w:r>
      <w:r w:rsidRPr="00D110BA">
        <w:rPr>
          <w:rFonts w:cs="Times New Roman"/>
          <w:spacing w:val="-1"/>
          <w:lang w:val="ru-RU"/>
        </w:rPr>
        <w:t>Официаль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язуются:</w:t>
      </w:r>
    </w:p>
    <w:p w14:paraId="7196D6FF" w14:textId="77777777" w:rsidR="003D5359" w:rsidRPr="00D110BA" w:rsidRDefault="005C715D" w:rsidP="002D41C8">
      <w:pPr>
        <w:pStyle w:val="a3"/>
        <w:numPr>
          <w:ilvl w:val="2"/>
          <w:numId w:val="28"/>
        </w:numPr>
        <w:tabs>
          <w:tab w:val="left" w:pos="1565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 xml:space="preserve">Соблюдать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выполнять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меним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рмы;</w:t>
      </w:r>
    </w:p>
    <w:p w14:paraId="42C2F61D" w14:textId="776133B6" w:rsidR="003D5359" w:rsidRPr="00D110BA" w:rsidRDefault="005C715D" w:rsidP="002D41C8">
      <w:pPr>
        <w:pStyle w:val="a3"/>
        <w:numPr>
          <w:ilvl w:val="2"/>
          <w:numId w:val="28"/>
        </w:numPr>
        <w:tabs>
          <w:tab w:val="left" w:pos="1565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</w:rPr>
        <w:t>Соблюдать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Регламент;</w:t>
      </w:r>
    </w:p>
    <w:p w14:paraId="4C688B94" w14:textId="5AB74309" w:rsidR="003D5359" w:rsidRPr="00D110BA" w:rsidRDefault="005C715D" w:rsidP="002D41C8">
      <w:pPr>
        <w:pStyle w:val="a3"/>
        <w:numPr>
          <w:ilvl w:val="2"/>
          <w:numId w:val="28"/>
        </w:numPr>
        <w:tabs>
          <w:tab w:val="left" w:pos="1565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  <w:lang w:val="ru-RU"/>
        </w:rPr>
        <w:t>Участвовать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во всех</w:t>
      </w:r>
      <w:r w:rsidRPr="00D110BA">
        <w:rPr>
          <w:rFonts w:cs="Times New Roman"/>
          <w:spacing w:val="2"/>
          <w:lang w:val="ru-RU"/>
        </w:rPr>
        <w:t xml:space="preserve"> </w:t>
      </w:r>
      <w:r w:rsidR="00E50070">
        <w:rPr>
          <w:rFonts w:cs="Times New Roman"/>
          <w:lang w:val="ru-RU"/>
        </w:rPr>
        <w:t>Матчах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гласн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ю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</w:rPr>
        <w:t>Первенства;</w:t>
      </w:r>
    </w:p>
    <w:p w14:paraId="61BF8CD2" w14:textId="77777777" w:rsidR="003D5359" w:rsidRPr="00D110BA" w:rsidRDefault="005C715D" w:rsidP="009117E0">
      <w:pPr>
        <w:pStyle w:val="a3"/>
        <w:numPr>
          <w:ilvl w:val="2"/>
          <w:numId w:val="28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изнавать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о</w:t>
      </w:r>
      <w:r w:rsidRPr="00D110BA">
        <w:rPr>
          <w:rFonts w:cs="Times New Roman"/>
          <w:spacing w:val="6"/>
          <w:lang w:val="ru-RU"/>
        </w:rPr>
        <w:t xml:space="preserve"> </w:t>
      </w:r>
      <w:r w:rsidR="00650A6A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пользование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любых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целях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удио,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идео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отоматериалов</w:t>
      </w:r>
      <w:r w:rsidR="00650A6A" w:rsidRPr="00D110BA">
        <w:rPr>
          <w:rFonts w:cs="Times New Roman"/>
          <w:spacing w:val="-1"/>
          <w:lang w:val="ru-RU"/>
        </w:rPr>
        <w:t xml:space="preserve"> Команд и Клубов</w:t>
      </w:r>
      <w:r w:rsidRPr="00D110BA">
        <w:rPr>
          <w:rFonts w:cs="Times New Roman"/>
          <w:lang w:val="ru-RU"/>
        </w:rPr>
        <w:t>,</w:t>
      </w:r>
      <w:r w:rsidR="006624E5" w:rsidRPr="00D110BA">
        <w:rPr>
          <w:rFonts w:cs="Times New Roman"/>
          <w:lang w:val="ru-RU"/>
        </w:rPr>
        <w:t xml:space="preserve"> а </w:t>
      </w:r>
      <w:r w:rsidR="006624E5" w:rsidRPr="00E50070">
        <w:rPr>
          <w:rFonts w:cs="Times New Roman"/>
          <w:lang w:val="ru-RU"/>
        </w:rPr>
        <w:t>также материалов</w:t>
      </w:r>
      <w:r w:rsidR="006624E5" w:rsidRPr="00D110BA">
        <w:rPr>
          <w:rFonts w:cs="Times New Roman"/>
          <w:spacing w:val="54"/>
          <w:lang w:val="ru-RU"/>
        </w:rPr>
        <w:t xml:space="preserve">, </w:t>
      </w:r>
      <w:r w:rsidRPr="00D110BA">
        <w:rPr>
          <w:rFonts w:cs="Times New Roman"/>
          <w:spacing w:val="-1"/>
          <w:lang w:val="ru-RU"/>
        </w:rPr>
        <w:t>записанных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ми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м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/или</w:t>
      </w:r>
      <w:r w:rsidRPr="00D110BA">
        <w:rPr>
          <w:rFonts w:cs="Times New Roman"/>
          <w:spacing w:val="6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ккредитованным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М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;</w:t>
      </w:r>
    </w:p>
    <w:p w14:paraId="0C8A4F40" w14:textId="58374867" w:rsidR="003D5359" w:rsidRPr="00E50070" w:rsidRDefault="005C715D" w:rsidP="00E50070">
      <w:pPr>
        <w:pStyle w:val="a3"/>
        <w:numPr>
          <w:ilvl w:val="2"/>
          <w:numId w:val="28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частвовать</w:t>
      </w:r>
      <w:r w:rsidR="00E50070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роприятиях</w:t>
      </w:r>
      <w:r w:rsidR="00E50070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вященных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ведению</w:t>
      </w:r>
      <w:r w:rsidRPr="00D110BA">
        <w:rPr>
          <w:rFonts w:cs="Times New Roman"/>
          <w:spacing w:val="14"/>
          <w:lang w:val="ru-RU"/>
        </w:rPr>
        <w:t xml:space="preserve"> </w:t>
      </w:r>
      <w:r w:rsidRPr="00E50070">
        <w:rPr>
          <w:rFonts w:cs="Times New Roman"/>
          <w:spacing w:val="-1"/>
          <w:lang w:val="ru-RU"/>
        </w:rPr>
        <w:t>итогов</w:t>
      </w:r>
      <w:r w:rsidRPr="00E50070">
        <w:rPr>
          <w:rFonts w:cs="Times New Roman"/>
          <w:spacing w:val="77"/>
          <w:lang w:val="ru-RU"/>
        </w:rPr>
        <w:t xml:space="preserve"> </w:t>
      </w:r>
      <w:r w:rsidRPr="00E50070">
        <w:rPr>
          <w:rFonts w:cs="Times New Roman"/>
          <w:spacing w:val="-1"/>
          <w:lang w:val="ru-RU"/>
        </w:rPr>
        <w:t>Первенства.</w:t>
      </w:r>
    </w:p>
    <w:p w14:paraId="310F0080" w14:textId="77777777" w:rsidR="003D5359" w:rsidRPr="00D110BA" w:rsidRDefault="006624E5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несет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тветственность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ведение</w:t>
      </w:r>
      <w:r w:rsidR="005C715D" w:rsidRPr="00D110BA">
        <w:rPr>
          <w:rFonts w:cs="Times New Roman"/>
          <w:spacing w:val="4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фициальных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лиц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луба</w:t>
      </w:r>
      <w:r w:rsidR="005C715D" w:rsidRPr="00D110BA">
        <w:rPr>
          <w:rFonts w:cs="Times New Roman"/>
          <w:lang w:val="ru-RU"/>
        </w:rPr>
        <w:t xml:space="preserve"> в </w:t>
      </w:r>
      <w:r w:rsidR="005C715D" w:rsidRPr="00D110BA">
        <w:rPr>
          <w:rFonts w:cs="Times New Roman"/>
          <w:spacing w:val="-1"/>
          <w:lang w:val="ru-RU"/>
        </w:rPr>
        <w:t>течение Первенства.</w:t>
      </w:r>
    </w:p>
    <w:p w14:paraId="2792F575" w14:textId="1DEA2462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е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праве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ть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ие</w:t>
      </w:r>
      <w:r w:rsidRPr="00D110BA">
        <w:rPr>
          <w:rFonts w:cs="Times New Roman"/>
          <w:spacing w:val="77"/>
          <w:lang w:val="ru-RU"/>
        </w:rPr>
        <w:t xml:space="preserve"> </w:t>
      </w:r>
      <w:r w:rsidR="006624E5" w:rsidRPr="00D110BA">
        <w:rPr>
          <w:rFonts w:cs="Times New Roman"/>
          <w:spacing w:val="-1"/>
          <w:lang w:val="ru-RU"/>
        </w:rPr>
        <w:t>регбисты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lang w:val="ru-RU"/>
        </w:rPr>
        <w:t xml:space="preserve"> не</w:t>
      </w:r>
      <w:r w:rsidRPr="00D110BA">
        <w:rPr>
          <w:rFonts w:cs="Times New Roman"/>
          <w:spacing w:val="-1"/>
          <w:lang w:val="ru-RU"/>
        </w:rPr>
        <w:t xml:space="preserve"> имеющие спортивного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вания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ого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ряда.</w:t>
      </w:r>
    </w:p>
    <w:p w14:paraId="4BDF63DE" w14:textId="6EB12884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ервенство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одится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реди</w:t>
      </w:r>
      <w:r w:rsidRPr="00D110BA">
        <w:rPr>
          <w:rFonts w:cs="Times New Roman"/>
          <w:spacing w:val="41"/>
          <w:lang w:val="ru-RU"/>
        </w:rPr>
        <w:t xml:space="preserve"> </w:t>
      </w:r>
      <w:r w:rsidR="006624E5" w:rsidRPr="00D110BA">
        <w:rPr>
          <w:rFonts w:cs="Times New Roman"/>
          <w:spacing w:val="-1"/>
          <w:lang w:val="ru-RU"/>
        </w:rPr>
        <w:t>Клубов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меющих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растных</w:t>
      </w:r>
      <w:r w:rsidRPr="00D110BA">
        <w:rPr>
          <w:rFonts w:cs="Times New Roman"/>
          <w:spacing w:val="63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 xml:space="preserve">группах </w:t>
      </w:r>
      <w:r w:rsidRPr="00D110BA">
        <w:rPr>
          <w:rFonts w:cs="Times New Roman"/>
          <w:spacing w:val="-1"/>
          <w:lang w:val="ru-RU"/>
        </w:rPr>
        <w:t>200</w:t>
      </w:r>
      <w:r w:rsidR="006624E5" w:rsidRPr="00D110BA">
        <w:rPr>
          <w:rFonts w:cs="Times New Roman"/>
          <w:spacing w:val="-1"/>
          <w:lang w:val="ru-RU"/>
        </w:rPr>
        <w:t>1</w:t>
      </w:r>
      <w:r w:rsidRPr="00D110BA">
        <w:rPr>
          <w:rFonts w:cs="Times New Roman"/>
          <w:spacing w:val="-1"/>
          <w:lang w:val="ru-RU"/>
        </w:rPr>
        <w:t>-20</w:t>
      </w:r>
      <w:r w:rsidR="006624E5" w:rsidRPr="00D110BA">
        <w:rPr>
          <w:rFonts w:cs="Times New Roman"/>
          <w:spacing w:val="-1"/>
          <w:lang w:val="ru-RU"/>
        </w:rPr>
        <w:t>10</w:t>
      </w:r>
      <w:r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года</w:t>
      </w:r>
      <w:r w:rsidRPr="00D110BA">
        <w:rPr>
          <w:rFonts w:cs="Times New Roman"/>
          <w:spacing w:val="2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ождения,</w:t>
      </w:r>
      <w:r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ставленные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из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льчиков</w:t>
      </w:r>
      <w:r w:rsidR="006624E5" w:rsidRPr="00D110BA">
        <w:rPr>
          <w:rFonts w:cs="Times New Roman"/>
          <w:spacing w:val="-1"/>
          <w:lang w:val="ru-RU"/>
        </w:rPr>
        <w:t xml:space="preserve"> (допустимо участие девочек на год старше)</w:t>
      </w:r>
      <w:r w:rsidRPr="00D110BA">
        <w:rPr>
          <w:rFonts w:cs="Times New Roman"/>
          <w:spacing w:val="-1"/>
          <w:lang w:val="ru-RU"/>
        </w:rPr>
        <w:t>.</w:t>
      </w:r>
    </w:p>
    <w:p w14:paraId="540717BC" w14:textId="7DB33014" w:rsidR="006624E5" w:rsidRPr="00D110BA" w:rsidRDefault="006624E5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1"/>
          <w:lang w:val="ru-RU"/>
        </w:rPr>
        <w:t>Регбист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ы</w:t>
      </w:r>
      <w:r w:rsidR="005C715D"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lang w:val="ru-RU"/>
        </w:rPr>
        <w:t>Клуба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праве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ть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 xml:space="preserve">участие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оманду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таршей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зрастной</w:t>
      </w:r>
      <w:r w:rsidR="005C715D" w:rsidRPr="00D110BA">
        <w:rPr>
          <w:rFonts w:cs="Times New Roman"/>
          <w:spacing w:val="51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группы</w:t>
      </w:r>
      <w:r w:rsidR="005C715D" w:rsidRPr="00D110BA">
        <w:rPr>
          <w:rFonts w:cs="Times New Roman"/>
          <w:spacing w:val="-1"/>
          <w:lang w:val="ru-RU"/>
        </w:rPr>
        <w:t>.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мках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55"/>
          <w:lang w:val="ru-RU"/>
        </w:rPr>
        <w:t xml:space="preserve"> </w:t>
      </w:r>
      <w:r w:rsidRPr="00E50070">
        <w:rPr>
          <w:rFonts w:cs="Times New Roman"/>
          <w:lang w:val="ru-RU"/>
        </w:rPr>
        <w:t>Регбист</w:t>
      </w:r>
      <w:r w:rsidR="005C715D" w:rsidRPr="00E50070">
        <w:rPr>
          <w:rFonts w:cs="Times New Roman"/>
          <w:lang w:val="ru-RU"/>
        </w:rPr>
        <w:t xml:space="preserve"> может принимать участия в Матчах за Команды </w:t>
      </w:r>
      <w:r w:rsidRPr="00E50070">
        <w:rPr>
          <w:rFonts w:cs="Times New Roman"/>
          <w:lang w:val="ru-RU"/>
        </w:rPr>
        <w:t xml:space="preserve">одного Клуба </w:t>
      </w:r>
      <w:r w:rsidR="005C715D" w:rsidRPr="00E50070">
        <w:rPr>
          <w:rFonts w:cs="Times New Roman"/>
          <w:lang w:val="ru-RU"/>
        </w:rPr>
        <w:t>не более 2 (</w:t>
      </w:r>
      <w:r w:rsidR="005C715D" w:rsidRPr="00D110BA">
        <w:rPr>
          <w:rFonts w:cs="Times New Roman"/>
          <w:spacing w:val="-1"/>
          <w:lang w:val="ru-RU"/>
        </w:rPr>
        <w:t>двух)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зрастных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групп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</w:t>
      </w:r>
      <w:r w:rsidR="005C715D" w:rsidRPr="00D110BA">
        <w:rPr>
          <w:rFonts w:cs="Times New Roman"/>
          <w:spacing w:val="4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словии,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то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и</w:t>
      </w:r>
      <w:r w:rsidR="005C715D" w:rsidRPr="00D110BA">
        <w:rPr>
          <w:rFonts w:cs="Times New Roman"/>
          <w:spacing w:val="8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роводятся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зные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алендарные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ни.</w:t>
      </w:r>
    </w:p>
    <w:p w14:paraId="2F266A34" w14:textId="546CDBF7" w:rsidR="003D5359" w:rsidRPr="00D110BA" w:rsidRDefault="006624E5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  <w:lang w:val="ru-RU"/>
        </w:rPr>
        <w:t>Клуб</w:t>
      </w:r>
      <w:r w:rsidR="005C715D" w:rsidRPr="00D110BA">
        <w:rPr>
          <w:rFonts w:cs="Times New Roman"/>
          <w:spacing w:val="-1"/>
          <w:lang w:val="ru-RU"/>
        </w:rPr>
        <w:t>/Команда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ожет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быть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ключена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з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става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ников</w:t>
      </w:r>
      <w:r w:rsidR="005C715D" w:rsidRPr="00D110BA">
        <w:rPr>
          <w:rFonts w:cs="Times New Roman"/>
          <w:spacing w:val="1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по решению </w:t>
      </w:r>
      <w:r w:rsidR="00E50070">
        <w:rPr>
          <w:rFonts w:cs="Times New Roman"/>
          <w:lang w:val="ru-RU"/>
        </w:rPr>
        <w:t>Оргкомитета</w:t>
      </w:r>
      <w:r w:rsidR="00E50070" w:rsidRPr="00D110BA">
        <w:rPr>
          <w:rFonts w:cs="Times New Roman"/>
          <w:spacing w:val="-3"/>
        </w:rPr>
        <w:t xml:space="preserve"> </w:t>
      </w:r>
      <w:r w:rsidR="005C715D" w:rsidRPr="00D110BA">
        <w:rPr>
          <w:rFonts w:cs="Times New Roman"/>
          <w:spacing w:val="-1"/>
        </w:rPr>
        <w:t>по</w:t>
      </w:r>
      <w:r w:rsidR="005C715D" w:rsidRPr="00D110BA">
        <w:rPr>
          <w:rFonts w:cs="Times New Roman"/>
        </w:rPr>
        <w:t xml:space="preserve"> </w:t>
      </w:r>
      <w:r w:rsidR="005C715D" w:rsidRPr="00D110BA">
        <w:rPr>
          <w:rFonts w:cs="Times New Roman"/>
          <w:spacing w:val="-1"/>
        </w:rPr>
        <w:t>следующим основаниям:</w:t>
      </w:r>
    </w:p>
    <w:p w14:paraId="6FC51DBC" w14:textId="1E1910DB" w:rsidR="003D5359" w:rsidRPr="00D110BA" w:rsidRDefault="005C715D" w:rsidP="002D41C8">
      <w:pPr>
        <w:pStyle w:val="a3"/>
        <w:numPr>
          <w:ilvl w:val="2"/>
          <w:numId w:val="29"/>
        </w:numPr>
        <w:tabs>
          <w:tab w:val="left" w:pos="130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арушение</w:t>
      </w:r>
      <w:r w:rsidRPr="00D110BA">
        <w:rPr>
          <w:rFonts w:cs="Times New Roman"/>
          <w:lang w:val="ru-RU"/>
        </w:rPr>
        <w:t xml:space="preserve"> </w:t>
      </w:r>
      <w:r w:rsidR="006624E5" w:rsidRPr="00D110BA">
        <w:rPr>
          <w:rFonts w:cs="Times New Roman"/>
          <w:spacing w:val="-1"/>
          <w:lang w:val="ru-RU"/>
        </w:rPr>
        <w:t>Клубом</w:t>
      </w:r>
      <w:r w:rsidRPr="00D110BA">
        <w:rPr>
          <w:rFonts w:cs="Times New Roman"/>
          <w:spacing w:val="-1"/>
          <w:lang w:val="ru-RU"/>
        </w:rPr>
        <w:t>/Команд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</w:t>
      </w:r>
      <w:r w:rsidRPr="00D110BA">
        <w:rPr>
          <w:rFonts w:cs="Times New Roman"/>
          <w:lang w:val="ru-RU"/>
        </w:rPr>
        <w:t>;</w:t>
      </w:r>
    </w:p>
    <w:p w14:paraId="7812B51F" w14:textId="77777777" w:rsidR="003D5359" w:rsidRPr="00D110BA" w:rsidRDefault="005C715D" w:rsidP="002D41C8">
      <w:pPr>
        <w:pStyle w:val="a3"/>
        <w:numPr>
          <w:ilvl w:val="2"/>
          <w:numId w:val="29"/>
        </w:numPr>
        <w:tabs>
          <w:tab w:val="left" w:pos="130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</w:rPr>
        <w:t xml:space="preserve">повторная </w:t>
      </w:r>
      <w:r w:rsidRPr="00D110BA">
        <w:rPr>
          <w:rFonts w:cs="Times New Roman"/>
          <w:spacing w:val="-1"/>
        </w:rPr>
        <w:t>неявка</w:t>
      </w:r>
      <w:r w:rsidRPr="00D110BA">
        <w:rPr>
          <w:rFonts w:cs="Times New Roman"/>
        </w:rPr>
        <w:t xml:space="preserve"> на </w:t>
      </w:r>
      <w:r w:rsidRPr="00D110BA">
        <w:rPr>
          <w:rFonts w:cs="Times New Roman"/>
          <w:spacing w:val="-1"/>
        </w:rPr>
        <w:t>Матч;</w:t>
      </w:r>
    </w:p>
    <w:p w14:paraId="00BB61F9" w14:textId="0748AFDF" w:rsidR="003D5359" w:rsidRPr="00D110BA" w:rsidRDefault="00E50070" w:rsidP="002D41C8">
      <w:pPr>
        <w:pStyle w:val="a3"/>
        <w:numPr>
          <w:ilvl w:val="2"/>
          <w:numId w:val="29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казание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ямо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л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свенно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здействия</w:t>
      </w:r>
      <w:r w:rsidR="005C715D" w:rsidRPr="00D110BA">
        <w:rPr>
          <w:rFonts w:cs="Times New Roman"/>
          <w:lang w:val="ru-RU"/>
        </w:rPr>
        <w:t xml:space="preserve"> на </w:t>
      </w:r>
      <w:r w:rsidR="005C715D" w:rsidRPr="00D110BA">
        <w:rPr>
          <w:rFonts w:cs="Times New Roman"/>
          <w:spacing w:val="-1"/>
          <w:lang w:val="ru-RU"/>
        </w:rPr>
        <w:t>Участников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.</w:t>
      </w:r>
    </w:p>
    <w:p w14:paraId="2FAA3CBD" w14:textId="39FD8A1E" w:rsidR="003D5359" w:rsidRPr="00D110BA" w:rsidRDefault="005C715D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Есл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а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ключённая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з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исл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ников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ла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нее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50</w:t>
      </w:r>
      <w:r w:rsidRPr="00D110BA">
        <w:rPr>
          <w:rFonts w:cs="Times New Roman"/>
          <w:spacing w:val="31"/>
          <w:lang w:val="ru-RU"/>
        </w:rPr>
        <w:t xml:space="preserve"> </w:t>
      </w:r>
      <w:r w:rsidR="00E50070">
        <w:rPr>
          <w:rFonts w:cs="Times New Roman"/>
          <w:lang w:val="ru-RU"/>
        </w:rPr>
        <w:t>(пяти</w:t>
      </w:r>
      <w:r w:rsidRPr="00D110BA">
        <w:rPr>
          <w:rFonts w:cs="Times New Roman"/>
          <w:lang w:val="ru-RU"/>
        </w:rPr>
        <w:t>десят</w:t>
      </w:r>
      <w:r w:rsidR="00E50070">
        <w:rPr>
          <w:rFonts w:cs="Times New Roman"/>
          <w:lang w:val="ru-RU"/>
        </w:rPr>
        <w:t>и</w:t>
      </w:r>
      <w:r w:rsidRPr="00D110BA">
        <w:rPr>
          <w:rFonts w:cs="Times New Roman"/>
          <w:lang w:val="ru-RU"/>
        </w:rPr>
        <w:t>)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центов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,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то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ее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зультаты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ннулируются.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6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50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(пят</w:t>
      </w:r>
      <w:r w:rsidR="00E50070">
        <w:rPr>
          <w:rFonts w:cs="Times New Roman"/>
          <w:spacing w:val="-1"/>
          <w:lang w:val="ru-RU"/>
        </w:rPr>
        <w:t>и</w:t>
      </w:r>
      <w:r w:rsidRPr="00D110BA">
        <w:rPr>
          <w:rFonts w:cs="Times New Roman"/>
          <w:spacing w:val="-1"/>
          <w:lang w:val="ru-RU"/>
        </w:rPr>
        <w:t>десят</w:t>
      </w:r>
      <w:r w:rsidR="00E50070">
        <w:rPr>
          <w:rFonts w:cs="Times New Roman"/>
          <w:spacing w:val="-1"/>
          <w:lang w:val="ru-RU"/>
        </w:rPr>
        <w:t>и</w:t>
      </w:r>
      <w:r w:rsidRPr="00D110BA">
        <w:rPr>
          <w:rFonts w:cs="Times New Roman"/>
          <w:spacing w:val="-1"/>
          <w:lang w:val="ru-RU"/>
        </w:rPr>
        <w:t>)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более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центов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е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считываются</w:t>
      </w:r>
      <w:r w:rsidRPr="00D110BA">
        <w:rPr>
          <w:rFonts w:cs="Times New Roman"/>
          <w:spacing w:val="9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ражения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оставшихс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х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а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ам-соперницам</w:t>
      </w:r>
      <w:r w:rsidRPr="00D110BA">
        <w:rPr>
          <w:rFonts w:cs="Times New Roman"/>
          <w:spacing w:val="9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уждаютс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беды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ез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змен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ницы</w:t>
      </w:r>
      <w:r w:rsidRPr="00D110BA">
        <w:rPr>
          <w:rFonts w:cs="Times New Roman"/>
          <w:spacing w:val="-3"/>
          <w:lang w:val="ru-RU"/>
        </w:rPr>
        <w:t xml:space="preserve"> </w:t>
      </w:r>
      <w:r w:rsidR="006624E5" w:rsidRPr="00D110BA">
        <w:rPr>
          <w:rFonts w:cs="Times New Roman"/>
          <w:spacing w:val="-3"/>
          <w:lang w:val="ru-RU"/>
        </w:rPr>
        <w:t>занесен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пущенных</w:t>
      </w:r>
      <w:r w:rsidRPr="00D110BA">
        <w:rPr>
          <w:rFonts w:cs="Times New Roman"/>
          <w:spacing w:val="1"/>
          <w:lang w:val="ru-RU"/>
        </w:rPr>
        <w:t xml:space="preserve"> </w:t>
      </w:r>
      <w:r w:rsidR="006624E5" w:rsidRPr="00D110BA">
        <w:rPr>
          <w:rFonts w:cs="Times New Roman"/>
          <w:spacing w:val="-1"/>
          <w:lang w:val="ru-RU"/>
        </w:rPr>
        <w:t>попыток</w:t>
      </w:r>
      <w:r w:rsidR="009F030F" w:rsidRPr="00D110BA">
        <w:rPr>
          <w:rFonts w:cs="Times New Roman"/>
          <w:spacing w:val="-1"/>
          <w:lang w:val="ru-RU"/>
        </w:rPr>
        <w:t>/реализаций</w:t>
      </w:r>
      <w:r w:rsidRPr="00D110BA">
        <w:rPr>
          <w:rFonts w:cs="Times New Roman"/>
          <w:spacing w:val="-1"/>
          <w:lang w:val="ru-RU"/>
        </w:rPr>
        <w:t>.</w:t>
      </w:r>
    </w:p>
    <w:p w14:paraId="30E8E9BE" w14:textId="6B4E62A2" w:rsidR="003D5359" w:rsidRPr="00D110BA" w:rsidRDefault="009F030F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манда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вующая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,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праве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амостоятельно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ять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ешение</w:t>
      </w:r>
      <w:r w:rsidR="005C715D" w:rsidRPr="00D110BA">
        <w:rPr>
          <w:rFonts w:cs="Times New Roman"/>
          <w:spacing w:val="9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кращении</w:t>
      </w:r>
      <w:r w:rsidR="005C715D" w:rsidRPr="00D110BA">
        <w:rPr>
          <w:rFonts w:cs="Times New Roman"/>
          <w:spacing w:val="4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я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.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таком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случае К</w:t>
      </w:r>
      <w:r w:rsidRPr="00D110BA">
        <w:rPr>
          <w:rFonts w:cs="Times New Roman"/>
          <w:spacing w:val="-1"/>
          <w:lang w:val="ru-RU"/>
        </w:rPr>
        <w:t>оманда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ключается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з</w:t>
      </w:r>
      <w:r w:rsidR="005C715D" w:rsidRPr="00D110BA">
        <w:rPr>
          <w:rFonts w:cs="Times New Roman"/>
          <w:spacing w:val="4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исла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ников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lang w:val="ru-RU"/>
        </w:rPr>
        <w:t xml:space="preserve"> на</w:t>
      </w:r>
      <w:r w:rsidR="005C715D" w:rsidRPr="00D110BA">
        <w:rPr>
          <w:rFonts w:cs="Times New Roman"/>
          <w:spacing w:val="-1"/>
          <w:lang w:val="ru-RU"/>
        </w:rPr>
        <w:t xml:space="preserve"> основани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ешения</w:t>
      </w:r>
      <w:r w:rsidR="005C715D" w:rsidRPr="00D110BA">
        <w:rPr>
          <w:rFonts w:cs="Times New Roman"/>
          <w:spacing w:val="-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 xml:space="preserve">Президиума </w:t>
      </w:r>
      <w:r w:rsidRPr="00D110BA">
        <w:rPr>
          <w:rFonts w:cs="Times New Roman"/>
          <w:spacing w:val="-1"/>
          <w:lang w:val="ru-RU"/>
        </w:rPr>
        <w:t>ФРМ</w:t>
      </w:r>
      <w:r w:rsidR="005C715D" w:rsidRPr="00D110BA">
        <w:rPr>
          <w:rFonts w:cs="Times New Roman"/>
          <w:lang w:val="ru-RU"/>
        </w:rPr>
        <w:t>.</w:t>
      </w:r>
    </w:p>
    <w:p w14:paraId="725BDD26" w14:textId="0C8FE537" w:rsidR="003D5359" w:rsidRPr="00D110BA" w:rsidRDefault="009F030F" w:rsidP="009117E0">
      <w:pPr>
        <w:pStyle w:val="a3"/>
        <w:numPr>
          <w:ilvl w:val="1"/>
          <w:numId w:val="2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ешение об участии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ключённой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з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исла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ников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Команды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(независимо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т</w:t>
      </w:r>
      <w:r w:rsidR="005C715D" w:rsidRPr="00D110BA">
        <w:rPr>
          <w:rFonts w:cs="Times New Roman"/>
          <w:spacing w:val="7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чины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исключения)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е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имом</w:t>
      </w:r>
      <w:r w:rsidR="005C715D" w:rsidRPr="00D110BA">
        <w:rPr>
          <w:rFonts w:cs="Times New Roman"/>
          <w:spacing w:val="2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ледующем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ртивном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езоне</w:t>
      </w:r>
      <w:r w:rsidRPr="00D110BA">
        <w:rPr>
          <w:rFonts w:cs="Times New Roman"/>
          <w:spacing w:val="-1"/>
          <w:lang w:val="ru-RU"/>
        </w:rPr>
        <w:t>, принимается Президиумом ФРМ</w:t>
      </w:r>
      <w:r w:rsidR="005C715D" w:rsidRPr="00D110BA">
        <w:rPr>
          <w:rFonts w:cs="Times New Roman"/>
          <w:lang w:val="ru-RU"/>
        </w:rPr>
        <w:t>.</w:t>
      </w:r>
    </w:p>
    <w:p w14:paraId="493FE910" w14:textId="7F485B26" w:rsidR="00D110BA" w:rsidRDefault="00D110BA" w:rsidP="00D110BA">
      <w:pPr>
        <w:pStyle w:val="1"/>
        <w:spacing w:before="0"/>
        <w:ind w:left="1780"/>
        <w:rPr>
          <w:rFonts w:cs="Times New Roman"/>
          <w:lang w:val="ru-RU"/>
        </w:rPr>
      </w:pPr>
      <w:bookmarkStart w:id="4" w:name="_bookmark4"/>
      <w:bookmarkEnd w:id="4"/>
    </w:p>
    <w:p w14:paraId="15DDC368" w14:textId="77777777" w:rsidR="00E50070" w:rsidRDefault="00E50070" w:rsidP="00D110BA">
      <w:pPr>
        <w:pStyle w:val="1"/>
        <w:spacing w:before="0"/>
        <w:ind w:left="1780"/>
        <w:rPr>
          <w:rFonts w:cs="Times New Roman"/>
          <w:lang w:val="ru-RU"/>
        </w:rPr>
      </w:pPr>
    </w:p>
    <w:p w14:paraId="33DCDC69" w14:textId="77777777" w:rsidR="003D5359" w:rsidRPr="00D110BA" w:rsidRDefault="005C715D" w:rsidP="002D41C8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lastRenderedPageBreak/>
        <w:t xml:space="preserve">СТАТЬЯ 5. </w:t>
      </w:r>
      <w:r w:rsidRPr="00D110BA">
        <w:rPr>
          <w:rFonts w:cs="Times New Roman"/>
          <w:spacing w:val="-1"/>
          <w:lang w:val="ru-RU"/>
        </w:rPr>
        <w:t>УСЛОВИЯ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ФОРМА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3B007A91" w14:textId="77777777" w:rsidR="002250DC" w:rsidRPr="00D110BA" w:rsidRDefault="002250DC" w:rsidP="009117E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left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роки проведения Первенства:</w:t>
      </w:r>
    </w:p>
    <w:p w14:paraId="1C6ADF06" w14:textId="77777777" w:rsidR="002250DC" w:rsidRPr="00D110BA" w:rsidRDefault="002250DC" w:rsidP="002D41C8">
      <w:pPr>
        <w:pStyle w:val="a3"/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1 круг (этап) – отменен</w:t>
      </w:r>
      <w:r w:rsidRPr="00D110BA">
        <w:rPr>
          <w:rFonts w:cs="Times New Roman"/>
        </w:rPr>
        <w:t>;</w:t>
      </w:r>
    </w:p>
    <w:p w14:paraId="4AFAB48F" w14:textId="77777777" w:rsidR="002250DC" w:rsidRPr="00D110BA" w:rsidRDefault="002250DC" w:rsidP="002D41C8">
      <w:pPr>
        <w:pStyle w:val="a3"/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2 круг (этап) – с 17 апреля по 6 июня 2021 года.</w:t>
      </w:r>
    </w:p>
    <w:p w14:paraId="0EEDA174" w14:textId="77777777" w:rsidR="002250DC" w:rsidRPr="00D110BA" w:rsidRDefault="00E0119A" w:rsidP="009117E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left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Первенство</w:t>
      </w:r>
      <w:r w:rsidR="002250DC" w:rsidRPr="00D110BA">
        <w:rPr>
          <w:rFonts w:cs="Times New Roman"/>
          <w:lang w:val="ru-RU"/>
        </w:rPr>
        <w:t xml:space="preserve"> проводится в 8-ми возрастных группах:</w:t>
      </w:r>
    </w:p>
    <w:p w14:paraId="4D5787E7" w14:textId="15B3E38F" w:rsidR="002250DC" w:rsidRPr="00D110BA" w:rsidRDefault="002250DC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 1</w:t>
      </w:r>
      <w:r w:rsidR="00D21F6A">
        <w:rPr>
          <w:rFonts w:cs="Times New Roman"/>
          <w:lang w:val="ru-RU"/>
        </w:rPr>
        <w:t>1</w:t>
      </w:r>
      <w:r w:rsidRPr="00D110BA">
        <w:rPr>
          <w:rFonts w:cs="Times New Roman"/>
          <w:lang w:val="ru-RU"/>
        </w:rPr>
        <w:t xml:space="preserve"> лет мальчики</w:t>
      </w:r>
    </w:p>
    <w:p w14:paraId="32057B91" w14:textId="3D711CF1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2</w:t>
      </w:r>
      <w:r w:rsidR="002250DC" w:rsidRPr="00D110BA">
        <w:rPr>
          <w:rFonts w:cs="Times New Roman"/>
          <w:lang w:val="ru-RU"/>
        </w:rPr>
        <w:t xml:space="preserve"> лет мальчики</w:t>
      </w:r>
    </w:p>
    <w:p w14:paraId="17622A91" w14:textId="645B0160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3</w:t>
      </w:r>
      <w:r w:rsidR="002250DC" w:rsidRPr="00D110BA">
        <w:rPr>
          <w:rFonts w:cs="Times New Roman"/>
          <w:lang w:val="ru-RU"/>
        </w:rPr>
        <w:t xml:space="preserve"> лет мальчики</w:t>
      </w:r>
    </w:p>
    <w:p w14:paraId="2C07BBB1" w14:textId="3EC8D23B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4</w:t>
      </w:r>
      <w:r w:rsidR="002250DC" w:rsidRPr="00D110BA">
        <w:rPr>
          <w:rFonts w:cs="Times New Roman"/>
          <w:lang w:val="ru-RU"/>
        </w:rPr>
        <w:t xml:space="preserve"> лет мальчики</w:t>
      </w:r>
    </w:p>
    <w:p w14:paraId="3FB845ED" w14:textId="675179F6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5</w:t>
      </w:r>
      <w:r w:rsidR="002250DC" w:rsidRPr="00D110BA">
        <w:rPr>
          <w:rFonts w:cs="Times New Roman"/>
          <w:lang w:val="ru-RU"/>
        </w:rPr>
        <w:t xml:space="preserve"> лет мальчики</w:t>
      </w:r>
    </w:p>
    <w:p w14:paraId="1B5F59A9" w14:textId="6CC5DA74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6</w:t>
      </w:r>
      <w:r w:rsidR="002250DC" w:rsidRPr="00D110BA">
        <w:rPr>
          <w:rFonts w:cs="Times New Roman"/>
          <w:lang w:val="ru-RU"/>
        </w:rPr>
        <w:t xml:space="preserve"> лет юноши</w:t>
      </w:r>
    </w:p>
    <w:p w14:paraId="33FF6397" w14:textId="153959E5" w:rsidR="002250DC" w:rsidRPr="00D110BA" w:rsidRDefault="00D21F6A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До 17</w:t>
      </w:r>
      <w:r w:rsidR="002250DC" w:rsidRPr="00D110BA">
        <w:rPr>
          <w:rFonts w:cs="Times New Roman"/>
          <w:lang w:val="ru-RU"/>
        </w:rPr>
        <w:t xml:space="preserve"> лет юноши</w:t>
      </w:r>
    </w:p>
    <w:p w14:paraId="679C5E5C" w14:textId="77777777" w:rsidR="002250DC" w:rsidRPr="00D110BA" w:rsidRDefault="002250DC" w:rsidP="002D41C8">
      <w:pPr>
        <w:pStyle w:val="a3"/>
        <w:numPr>
          <w:ilvl w:val="0"/>
          <w:numId w:val="33"/>
        </w:numPr>
        <w:tabs>
          <w:tab w:val="left" w:pos="1231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 21 года юниоры</w:t>
      </w:r>
    </w:p>
    <w:p w14:paraId="74DCECB3" w14:textId="77777777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атчи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ятся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ах</w:t>
      </w:r>
      <w:r w:rsidRPr="00D110BA">
        <w:rPr>
          <w:rFonts w:cs="Times New Roman"/>
          <w:spacing w:val="36"/>
          <w:lang w:val="ru-RU"/>
        </w:rPr>
        <w:t xml:space="preserve"> </w:t>
      </w:r>
      <w:r w:rsidR="002250DC" w:rsidRPr="00D110BA">
        <w:rPr>
          <w:rFonts w:cs="Times New Roman"/>
          <w:spacing w:val="-1"/>
          <w:lang w:val="ru-RU"/>
        </w:rPr>
        <w:t>Клубов,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казанных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е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ыми.</w:t>
      </w:r>
    </w:p>
    <w:p w14:paraId="5A7183D7" w14:textId="77777777" w:rsidR="002250DC" w:rsidRPr="00D110BA" w:rsidRDefault="002250DC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хема проведения соревнования определяется за 30 дней до начала соревнования в зависимости от количества поданных заявок соответствующей возрастной группы.</w:t>
      </w:r>
    </w:p>
    <w:p w14:paraId="4FDBAFD6" w14:textId="5A056B59" w:rsidR="002250DC" w:rsidRPr="00D110BA" w:rsidRDefault="002250DC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аспределени</w:t>
      </w:r>
      <w:r w:rsidR="00E50070">
        <w:rPr>
          <w:rFonts w:cs="Times New Roman"/>
          <w:spacing w:val="-1"/>
          <w:lang w:val="ru-RU"/>
        </w:rPr>
        <w:t>е К</w:t>
      </w:r>
      <w:r w:rsidRPr="00D110BA">
        <w:rPr>
          <w:rFonts w:cs="Times New Roman"/>
          <w:spacing w:val="-1"/>
          <w:lang w:val="ru-RU"/>
        </w:rPr>
        <w:t xml:space="preserve">оманд по группам осуществляется по результатам Первенства прошлого сезона. </w:t>
      </w:r>
    </w:p>
    <w:p w14:paraId="39F591B0" w14:textId="4E398827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атч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ятся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ам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="00AC1358" w:rsidRPr="00D110BA">
        <w:rPr>
          <w:rFonts w:cs="Times New Roman"/>
          <w:spacing w:val="37"/>
          <w:lang w:val="ru-RU"/>
        </w:rPr>
        <w:t xml:space="preserve">, </w:t>
      </w:r>
      <w:r w:rsidRPr="00D110BA">
        <w:rPr>
          <w:rFonts w:cs="Times New Roman"/>
          <w:spacing w:val="-1"/>
          <w:lang w:val="ru-RU"/>
        </w:rPr>
        <w:t>согласн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Регламенту</w:t>
      </w:r>
      <w:r w:rsidR="00217F81">
        <w:rPr>
          <w:rFonts w:cs="Times New Roman"/>
          <w:spacing w:val="-1"/>
          <w:lang w:val="ru-RU"/>
        </w:rPr>
        <w:t xml:space="preserve"> к регламенту</w:t>
      </w:r>
      <w:r w:rsidR="00E50070">
        <w:rPr>
          <w:rFonts w:cs="Times New Roman"/>
          <w:spacing w:val="-1"/>
          <w:lang w:val="ru-RU"/>
        </w:rPr>
        <w:t>.</w:t>
      </w:r>
    </w:p>
    <w:p w14:paraId="1CE2EAD3" w14:textId="77777777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ав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переноса </w:t>
      </w:r>
      <w:r w:rsidRPr="00D110BA">
        <w:rPr>
          <w:rFonts w:cs="Times New Roman"/>
          <w:lang w:val="ru-RU"/>
        </w:rPr>
        <w:t xml:space="preserve">Матчей </w:t>
      </w:r>
      <w:r w:rsidRPr="00D110BA">
        <w:rPr>
          <w:rFonts w:cs="Times New Roman"/>
          <w:spacing w:val="-1"/>
          <w:lang w:val="ru-RU"/>
        </w:rPr>
        <w:t>принадлежит</w:t>
      </w:r>
      <w:r w:rsidRPr="00D110BA">
        <w:rPr>
          <w:rFonts w:cs="Times New Roman"/>
          <w:lang w:val="ru-RU"/>
        </w:rPr>
        <w:t xml:space="preserve"> </w:t>
      </w:r>
      <w:r w:rsidR="00AC1358" w:rsidRPr="00D110BA">
        <w:rPr>
          <w:rFonts w:cs="Times New Roman"/>
          <w:spacing w:val="-1"/>
          <w:lang w:val="ru-RU"/>
        </w:rPr>
        <w:t>Оргкомитету</w:t>
      </w:r>
      <w:r w:rsidRPr="00D110BA">
        <w:rPr>
          <w:rFonts w:cs="Times New Roman"/>
          <w:spacing w:val="-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их случаях:</w:t>
      </w:r>
    </w:p>
    <w:p w14:paraId="48576AFB" w14:textId="77777777" w:rsidR="003D5359" w:rsidRPr="00D110BA" w:rsidRDefault="005C715D" w:rsidP="00E50070">
      <w:pPr>
        <w:pStyle w:val="a3"/>
        <w:numPr>
          <w:ilvl w:val="0"/>
          <w:numId w:val="26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частие Команды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соревнованиях</w:t>
      </w:r>
      <w:r w:rsidR="00AC1358" w:rsidRPr="00D110BA">
        <w:rPr>
          <w:rFonts w:cs="Times New Roman"/>
          <w:lang w:val="ru-RU"/>
        </w:rPr>
        <w:t xml:space="preserve"> выше по статусу</w:t>
      </w:r>
      <w:r w:rsidRPr="00D110BA">
        <w:rPr>
          <w:rFonts w:cs="Times New Roman"/>
          <w:spacing w:val="-1"/>
          <w:lang w:val="ru-RU"/>
        </w:rPr>
        <w:t>;</w:t>
      </w:r>
    </w:p>
    <w:p w14:paraId="5CB00037" w14:textId="6DDC9E63" w:rsidR="003D5359" w:rsidRPr="00D110BA" w:rsidRDefault="00AC1358" w:rsidP="00E50070">
      <w:pPr>
        <w:pStyle w:val="a3"/>
        <w:numPr>
          <w:ilvl w:val="0"/>
          <w:numId w:val="26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ызов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5</w:t>
      </w:r>
      <w:r w:rsidR="00E50070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(</w:t>
      </w:r>
      <w:r w:rsidRPr="00D110BA">
        <w:rPr>
          <w:rFonts w:cs="Times New Roman"/>
          <w:spacing w:val="-1"/>
          <w:lang w:val="ru-RU"/>
        </w:rPr>
        <w:t>пяти</w:t>
      </w:r>
      <w:r w:rsidR="005C715D" w:rsidRPr="00D110BA">
        <w:rPr>
          <w:rFonts w:cs="Times New Roman"/>
          <w:spacing w:val="-1"/>
          <w:lang w:val="ru-RU"/>
        </w:rPr>
        <w:t>)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ли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олее регбистов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борные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ы</w:t>
      </w:r>
      <w:r w:rsidR="005C715D" w:rsidRPr="00D110BA">
        <w:rPr>
          <w:rFonts w:cs="Times New Roman"/>
          <w:spacing w:val="6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города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осквы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Pr="00D110BA">
        <w:rPr>
          <w:rFonts w:cs="Times New Roman"/>
          <w:lang w:val="ru-RU"/>
        </w:rPr>
        <w:t>ли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и</w:t>
      </w:r>
      <w:r w:rsidRPr="00D110BA">
        <w:rPr>
          <w:rFonts w:cs="Times New Roman"/>
          <w:spacing w:val="-1"/>
          <w:lang w:val="ru-RU"/>
        </w:rPr>
        <w:t xml:space="preserve"> для участия в соревнованиях или тренировочных сборах</w:t>
      </w:r>
      <w:r w:rsidR="005C715D" w:rsidRPr="00D110BA">
        <w:rPr>
          <w:rFonts w:cs="Times New Roman"/>
          <w:lang w:val="ru-RU"/>
        </w:rPr>
        <w:t>;</w:t>
      </w:r>
    </w:p>
    <w:p w14:paraId="6705206F" w14:textId="77777777" w:rsidR="003D5359" w:rsidRPr="00D110BA" w:rsidRDefault="005C715D" w:rsidP="00E50070">
      <w:pPr>
        <w:pStyle w:val="a3"/>
        <w:numPr>
          <w:ilvl w:val="0"/>
          <w:numId w:val="2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пр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личи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ых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основанных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чин</w:t>
      </w:r>
      <w:r w:rsidR="00AC1358" w:rsidRPr="00D110BA">
        <w:rPr>
          <w:rFonts w:cs="Times New Roman"/>
          <w:spacing w:val="-1"/>
          <w:lang w:val="ru-RU"/>
        </w:rPr>
        <w:t xml:space="preserve"> и письменного согласия всех заинтересованных сторон</w:t>
      </w:r>
      <w:r w:rsidRPr="00D110BA">
        <w:rPr>
          <w:rFonts w:cs="Times New Roman"/>
          <w:spacing w:val="-1"/>
          <w:lang w:val="ru-RU"/>
        </w:rPr>
        <w:t>.</w:t>
      </w:r>
    </w:p>
    <w:p w14:paraId="4ABA3617" w14:textId="3E9323FA" w:rsidR="003D5359" w:rsidRPr="00D110BA" w:rsidRDefault="005C715D" w:rsidP="00E5007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еренос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ную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дату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его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ной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ы</w:t>
      </w:r>
      <w:r w:rsidR="00E50070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ной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Первенства.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Даты</w:t>
      </w:r>
      <w:r w:rsidRPr="00D110BA">
        <w:rPr>
          <w:rFonts w:cs="Times New Roman"/>
          <w:spacing w:val="9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несён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яются</w:t>
      </w:r>
      <w:r w:rsidRPr="00D110BA">
        <w:rPr>
          <w:rFonts w:cs="Times New Roman"/>
          <w:lang w:val="ru-RU"/>
        </w:rPr>
        <w:t xml:space="preserve"> </w:t>
      </w:r>
      <w:r w:rsidR="00AC1358" w:rsidRPr="00D110BA">
        <w:rPr>
          <w:rFonts w:cs="Times New Roman"/>
          <w:lang w:val="ru-RU"/>
        </w:rPr>
        <w:t>Оргкомитетом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.</w:t>
      </w:r>
    </w:p>
    <w:p w14:paraId="64B9DC2E" w14:textId="6DBAAB98" w:rsidR="003D5359" w:rsidRPr="00D110BA" w:rsidRDefault="005C715D" w:rsidP="00E50070">
      <w:pPr>
        <w:pStyle w:val="a3"/>
        <w:numPr>
          <w:ilvl w:val="2"/>
          <w:numId w:val="27"/>
        </w:numPr>
        <w:tabs>
          <w:tab w:val="left" w:pos="1553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9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нос</w:t>
      </w:r>
      <w:r w:rsidR="00B90721" w:rsidRPr="00D110BA">
        <w:rPr>
          <w:rFonts w:cs="Times New Roman"/>
          <w:spacing w:val="-1"/>
          <w:lang w:val="ru-RU"/>
        </w:rPr>
        <w:t>а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11"/>
          <w:lang w:val="ru-RU"/>
        </w:rPr>
        <w:t xml:space="preserve"> </w:t>
      </w:r>
      <w:r w:rsidR="00B90721" w:rsidRPr="00D110BA">
        <w:rPr>
          <w:rFonts w:cs="Times New Roman"/>
          <w:spacing w:val="11"/>
          <w:lang w:val="ru-RU"/>
        </w:rPr>
        <w:t>Клуб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должн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зднее,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чем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12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(двенадцать)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дней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ы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="00E50070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ной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59"/>
          <w:lang w:val="ru-RU"/>
        </w:rPr>
        <w:t xml:space="preserve"> </w:t>
      </w:r>
      <w:r w:rsidR="00B90721" w:rsidRPr="00D110BA">
        <w:rPr>
          <w:rFonts w:cs="Times New Roman"/>
          <w:lang w:val="ru-RU"/>
        </w:rPr>
        <w:t xml:space="preserve">направить на почту </w:t>
      </w:r>
      <w:r w:rsidR="00B90721" w:rsidRPr="00D110BA">
        <w:rPr>
          <w:rFonts w:cs="Times New Roman"/>
        </w:rPr>
        <w:t>info</w:t>
      </w:r>
      <w:r w:rsidR="00B90721" w:rsidRPr="00D110BA">
        <w:rPr>
          <w:rFonts w:cs="Times New Roman"/>
          <w:lang w:val="ru-RU"/>
        </w:rPr>
        <w:t>@</w:t>
      </w:r>
      <w:r w:rsidR="00B90721" w:rsidRPr="00D110BA">
        <w:rPr>
          <w:rFonts w:cs="Times New Roman"/>
        </w:rPr>
        <w:t>rugbymoscow</w:t>
      </w:r>
      <w:r w:rsidR="00B90721" w:rsidRPr="00D110BA">
        <w:rPr>
          <w:rFonts w:cs="Times New Roman"/>
          <w:lang w:val="ru-RU"/>
        </w:rPr>
        <w:t>.</w:t>
      </w:r>
      <w:r w:rsidR="00B90721" w:rsidRPr="00D110BA">
        <w:rPr>
          <w:rFonts w:cs="Times New Roman"/>
        </w:rPr>
        <w:t>ru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ращение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сьбой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носе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ием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ени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7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несенного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="00B90721" w:rsidRPr="00D110BA">
        <w:rPr>
          <w:rFonts w:cs="Times New Roman"/>
          <w:spacing w:val="-1"/>
          <w:lang w:val="ru-RU"/>
        </w:rPr>
        <w:t>, а также согласием всех заинтересованных сторон</w:t>
      </w:r>
      <w:r w:rsidRPr="00D110BA">
        <w:rPr>
          <w:rFonts w:cs="Times New Roman"/>
          <w:spacing w:val="-1"/>
          <w:lang w:val="ru-RU"/>
        </w:rPr>
        <w:t>.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lang w:val="ru-RU"/>
        </w:rPr>
        <w:t>Невыполнение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ловий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носа</w:t>
      </w:r>
      <w:r w:rsidRPr="00D110BA">
        <w:rPr>
          <w:rFonts w:cs="Times New Roman"/>
          <w:spacing w:val="20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ценивается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к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lang w:val="ru-RU"/>
        </w:rPr>
        <w:t>неявка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7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ий</w:t>
      </w:r>
      <w:r w:rsidRPr="00D110BA">
        <w:rPr>
          <w:rFonts w:cs="Times New Roman"/>
          <w:lang w:val="ru-RU"/>
        </w:rPr>
        <w:t xml:space="preserve"> Матч.</w:t>
      </w:r>
    </w:p>
    <w:p w14:paraId="4940CA05" w14:textId="4CC35D87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еренесенные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lang w:val="ru-RU"/>
        </w:rPr>
        <w:t>Матчи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lang w:val="ru-RU"/>
        </w:rPr>
        <w:t>должны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ыграны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ной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ы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предпоследнего</w:t>
      </w:r>
      <w:r w:rsidRPr="00D110BA">
        <w:rPr>
          <w:rFonts w:cs="Times New Roman"/>
          <w:spacing w:val="33"/>
          <w:lang w:val="ru-RU"/>
        </w:rPr>
        <w:t xml:space="preserve"> </w:t>
      </w:r>
      <w:r w:rsidR="00E50070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6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.</w:t>
      </w:r>
    </w:p>
    <w:p w14:paraId="5592FE94" w14:textId="573FABB6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жет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начат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кращён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ей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о </w:t>
      </w:r>
      <w:r w:rsidRPr="00D110BA">
        <w:rPr>
          <w:rFonts w:cs="Times New Roman"/>
          <w:spacing w:val="-1"/>
          <w:lang w:val="ru-RU"/>
        </w:rPr>
        <w:t>причин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ожившихс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теоусловий</w:t>
      </w:r>
      <w:r w:rsidRPr="00D110BA">
        <w:rPr>
          <w:rFonts w:cs="Times New Roman"/>
          <w:spacing w:val="61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ых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орс-мажорных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стоятельств,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торые,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нению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Судьи</w:t>
      </w:r>
      <w:r w:rsidR="00E50070">
        <w:rPr>
          <w:rFonts w:cs="Times New Roman"/>
          <w:spacing w:val="-2"/>
          <w:lang w:val="ru-RU"/>
        </w:rPr>
        <w:t>,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асны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для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здоровья</w:t>
      </w:r>
      <w:r w:rsidRPr="00D110BA">
        <w:rPr>
          <w:rFonts w:cs="Times New Roman"/>
          <w:spacing w:val="-1"/>
          <w:lang w:val="ru-RU"/>
        </w:rPr>
        <w:t>.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игранный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шеуказанным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чинам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лжен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игран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можност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ий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нь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минуты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ей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той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торой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был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тановлен.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факте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кращения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казанным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ованиям,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Судья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lang w:val="ru-RU"/>
        </w:rPr>
        <w:t>незамедлительно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</w:t>
      </w:r>
      <w:r w:rsidRPr="00D110BA">
        <w:rPr>
          <w:rFonts w:cs="Times New Roman"/>
          <w:spacing w:val="17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уведомить Главного судью и Оргкомитет</w:t>
      </w:r>
      <w:r w:rsidRPr="00D110BA">
        <w:rPr>
          <w:rFonts w:cs="Times New Roman"/>
          <w:spacing w:val="-1"/>
          <w:lang w:val="ru-RU"/>
        </w:rPr>
        <w:t>.</w:t>
      </w:r>
    </w:p>
    <w:p w14:paraId="033D48AA" w14:textId="3DFE62CA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е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игранного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должны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быть </w:t>
      </w:r>
      <w:r w:rsidRPr="00D110BA">
        <w:rPr>
          <w:rFonts w:cs="Times New Roman"/>
          <w:spacing w:val="-1"/>
          <w:lang w:val="ru-RU"/>
        </w:rPr>
        <w:t>отражены: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я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тановк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игранного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чина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тановки,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несенны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ы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чёт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ыгранной</w:t>
      </w:r>
      <w:r w:rsidRPr="00D110BA">
        <w:rPr>
          <w:rFonts w:cs="Times New Roman"/>
          <w:spacing w:val="10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т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</w:rPr>
        <w:t>На</w:t>
      </w:r>
      <w:r w:rsidRPr="00D110BA">
        <w:rPr>
          <w:rFonts w:cs="Times New Roman"/>
          <w:spacing w:val="-1"/>
        </w:rPr>
        <w:t xml:space="preserve"> </w:t>
      </w:r>
      <w:r w:rsidRPr="00D110BA">
        <w:rPr>
          <w:rFonts w:cs="Times New Roman"/>
        </w:rPr>
        <w:t xml:space="preserve">возобновившийся </w:t>
      </w:r>
      <w:r w:rsidR="00C33230">
        <w:rPr>
          <w:rFonts w:cs="Times New Roman"/>
          <w:spacing w:val="-1"/>
        </w:rPr>
        <w:t>Матч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оформляется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отдельный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ротокол.</w:t>
      </w:r>
    </w:p>
    <w:p w14:paraId="61194D84" w14:textId="77777777" w:rsidR="003D5359" w:rsidRPr="00D110BA" w:rsidRDefault="005C715D" w:rsidP="00E50070">
      <w:pPr>
        <w:pStyle w:val="a3"/>
        <w:numPr>
          <w:ilvl w:val="1"/>
          <w:numId w:val="2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возможност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ий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нь</w:t>
      </w:r>
      <w:r w:rsidRPr="00D110BA">
        <w:rPr>
          <w:rFonts w:cs="Times New Roman"/>
          <w:spacing w:val="19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яет</w:t>
      </w:r>
      <w:r w:rsidRPr="00D110BA">
        <w:rPr>
          <w:rFonts w:cs="Times New Roman"/>
          <w:spacing w:val="99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иную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у,</w:t>
      </w:r>
      <w:r w:rsidRPr="00D110BA">
        <w:rPr>
          <w:rFonts w:cs="Times New Roman"/>
          <w:lang w:val="ru-RU"/>
        </w:rPr>
        <w:t xml:space="preserve"> а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такж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о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врем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этого </w:t>
      </w:r>
      <w:r w:rsidRPr="00D110BA">
        <w:rPr>
          <w:rFonts w:cs="Times New Roman"/>
          <w:spacing w:val="-1"/>
          <w:lang w:val="ru-RU"/>
        </w:rPr>
        <w:t>Матча.</w:t>
      </w:r>
    </w:p>
    <w:p w14:paraId="22BF9DCB" w14:textId="77777777" w:rsidR="003D5359" w:rsidRPr="00D110BA" w:rsidRDefault="005C715D" w:rsidP="00E50070">
      <w:pPr>
        <w:pStyle w:val="a3"/>
        <w:numPr>
          <w:ilvl w:val="2"/>
          <w:numId w:val="27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чё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ыгран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т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Матча </w:t>
      </w:r>
      <w:r w:rsidRPr="00D110BA">
        <w:rPr>
          <w:rFonts w:cs="Times New Roman"/>
          <w:lang w:val="ru-RU"/>
        </w:rPr>
        <w:t xml:space="preserve">при доигровке </w:t>
      </w:r>
      <w:r w:rsidRPr="00D110BA">
        <w:rPr>
          <w:rFonts w:cs="Times New Roman"/>
          <w:spacing w:val="-1"/>
          <w:lang w:val="ru-RU"/>
        </w:rPr>
        <w:t>сохраняется:</w:t>
      </w:r>
    </w:p>
    <w:p w14:paraId="2C154140" w14:textId="78E68A76" w:rsidR="003D5359" w:rsidRPr="00D110BA" w:rsidRDefault="005C715D" w:rsidP="00E50070">
      <w:pPr>
        <w:pStyle w:val="a3"/>
        <w:numPr>
          <w:ilvl w:val="2"/>
          <w:numId w:val="27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lang w:val="ru-RU"/>
        </w:rPr>
        <w:t>доигровке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принимают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частие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только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те</w:t>
      </w:r>
      <w:r w:rsidRPr="00D110BA">
        <w:rPr>
          <w:rFonts w:cs="Times New Roman"/>
          <w:spacing w:val="27"/>
          <w:lang w:val="ru-RU"/>
        </w:rPr>
        <w:t xml:space="preserve"> </w:t>
      </w:r>
      <w:r w:rsidR="007B712D" w:rsidRPr="00D110BA">
        <w:rPr>
          <w:rFonts w:cs="Times New Roman"/>
          <w:lang w:val="ru-RU"/>
        </w:rPr>
        <w:t>Регбисты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которые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был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есены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ротокол </w:t>
      </w:r>
      <w:r w:rsidRPr="00D110BA">
        <w:rPr>
          <w:rFonts w:cs="Times New Roman"/>
          <w:spacing w:val="-1"/>
          <w:lang w:val="ru-RU"/>
        </w:rPr>
        <w:t>Матча</w:t>
      </w:r>
      <w:r w:rsidR="00C33230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ставленный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ед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игранным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м.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При</w:t>
      </w:r>
      <w:r w:rsidRPr="00D110BA">
        <w:rPr>
          <w:rFonts w:cs="Times New Roman"/>
          <w:spacing w:val="6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возможности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ия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доигровке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ицинским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казателям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1"/>
          <w:lang w:val="ru-RU"/>
        </w:rPr>
        <w:t>(травма)</w:t>
      </w:r>
      <w:r w:rsidRPr="00D110BA">
        <w:rPr>
          <w:rFonts w:cs="Times New Roman"/>
          <w:spacing w:val="51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Регбис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жет</w:t>
      </w:r>
      <w:r w:rsidRPr="00D110BA">
        <w:rPr>
          <w:rFonts w:cs="Times New Roman"/>
          <w:lang w:val="ru-RU"/>
        </w:rPr>
        <w:t xml:space="preserve"> быть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менён;</w:t>
      </w:r>
    </w:p>
    <w:p w14:paraId="4674F92F" w14:textId="77777777" w:rsidR="003D5359" w:rsidRPr="00D110BA" w:rsidRDefault="005C715D" w:rsidP="00E50070">
      <w:pPr>
        <w:pStyle w:val="a3"/>
        <w:numPr>
          <w:ilvl w:val="2"/>
          <w:numId w:val="27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ые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43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Регбистам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м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м</w:t>
      </w:r>
      <w:r w:rsidRPr="00D110BA">
        <w:rPr>
          <w:rFonts w:cs="Times New Roman"/>
          <w:spacing w:val="51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Клуба</w:t>
      </w:r>
      <w:r w:rsidRPr="00D110BA">
        <w:rPr>
          <w:rFonts w:cs="Times New Roman"/>
          <w:lang w:val="ru-RU"/>
        </w:rPr>
        <w:t xml:space="preserve">, </w:t>
      </w:r>
      <w:r w:rsidRPr="00D110BA">
        <w:rPr>
          <w:rFonts w:cs="Times New Roman"/>
          <w:spacing w:val="-1"/>
          <w:lang w:val="ru-RU"/>
        </w:rPr>
        <w:t>применён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сыгран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ти</w:t>
      </w:r>
      <w:r w:rsidRPr="00D110BA">
        <w:rPr>
          <w:rFonts w:cs="Times New Roman"/>
          <w:lang w:val="ru-RU"/>
        </w:rPr>
        <w:t xml:space="preserve"> Матча, при </w:t>
      </w:r>
      <w:r w:rsidRPr="00D110BA">
        <w:rPr>
          <w:rFonts w:cs="Times New Roman"/>
          <w:spacing w:val="-1"/>
          <w:lang w:val="ru-RU"/>
        </w:rPr>
        <w:t>доигровк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храняются;</w:t>
      </w:r>
    </w:p>
    <w:p w14:paraId="10885E1D" w14:textId="77777777" w:rsidR="003D5359" w:rsidRPr="00D110BA" w:rsidRDefault="005C715D" w:rsidP="00E50070">
      <w:pPr>
        <w:pStyle w:val="a3"/>
        <w:numPr>
          <w:ilvl w:val="2"/>
          <w:numId w:val="27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lastRenderedPageBreak/>
        <w:t>Н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лежит</w:t>
      </w:r>
      <w:r w:rsidRPr="00D110BA">
        <w:rPr>
          <w:rFonts w:cs="Times New Roman"/>
          <w:lang w:val="ru-RU"/>
        </w:rPr>
        <w:t xml:space="preserve"> доигровке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игранны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до</w:t>
      </w:r>
      <w:r w:rsidRPr="00D110BA">
        <w:rPr>
          <w:rFonts w:cs="Times New Roman"/>
          <w:lang w:val="ru-RU"/>
        </w:rPr>
        <w:t xml:space="preserve"> конца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чинам:</w:t>
      </w:r>
    </w:p>
    <w:p w14:paraId="5A8F3070" w14:textId="333E1DAF" w:rsidR="003D5359" w:rsidRPr="00D110BA" w:rsidRDefault="005C715D" w:rsidP="00E50070">
      <w:pPr>
        <w:pStyle w:val="a3"/>
        <w:numPr>
          <w:ilvl w:val="0"/>
          <w:numId w:val="25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истематического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мешательства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не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тьи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ключая</w:t>
      </w:r>
      <w:r w:rsidRPr="00D110BA">
        <w:rPr>
          <w:rFonts w:cs="Times New Roman"/>
          <w:lang w:val="ru-RU"/>
        </w:rPr>
        <w:t xml:space="preserve"> </w:t>
      </w:r>
      <w:r w:rsidR="00C33230">
        <w:rPr>
          <w:rFonts w:cs="Times New Roman"/>
          <w:spacing w:val="-1"/>
          <w:lang w:val="ru-RU"/>
        </w:rPr>
        <w:t>зр</w:t>
      </w:r>
      <w:r w:rsidRPr="00D110BA">
        <w:rPr>
          <w:rFonts w:cs="Times New Roman"/>
          <w:spacing w:val="-1"/>
          <w:lang w:val="ru-RU"/>
        </w:rPr>
        <w:t>ителей;</w:t>
      </w:r>
    </w:p>
    <w:p w14:paraId="4242117A" w14:textId="77777777" w:rsidR="003D5359" w:rsidRPr="00D110BA" w:rsidRDefault="005C715D" w:rsidP="00E50070">
      <w:pPr>
        <w:pStyle w:val="a3"/>
        <w:numPr>
          <w:ilvl w:val="0"/>
          <w:numId w:val="25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едисциплинированно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ведения</w:t>
      </w:r>
      <w:r w:rsidRPr="00D110BA">
        <w:rPr>
          <w:rFonts w:cs="Times New Roman"/>
          <w:lang w:val="ru-RU"/>
        </w:rPr>
        <w:t xml:space="preserve"> одной </w:t>
      </w:r>
      <w:r w:rsidRPr="00D110BA">
        <w:rPr>
          <w:rFonts w:cs="Times New Roman"/>
          <w:spacing w:val="-1"/>
          <w:lang w:val="ru-RU"/>
        </w:rPr>
        <w:t>ил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и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;</w:t>
      </w:r>
    </w:p>
    <w:p w14:paraId="7BA55886" w14:textId="77777777" w:rsidR="003D5359" w:rsidRPr="00D110BA" w:rsidRDefault="005C715D" w:rsidP="00E50070">
      <w:pPr>
        <w:pStyle w:val="a3"/>
        <w:numPr>
          <w:ilvl w:val="0"/>
          <w:numId w:val="25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ход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оля одной </w:t>
      </w:r>
      <w:r w:rsidRPr="00D110BA">
        <w:rPr>
          <w:rFonts w:cs="Times New Roman"/>
          <w:spacing w:val="-1"/>
          <w:lang w:val="ru-RU"/>
        </w:rPr>
        <w:t>из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;</w:t>
      </w:r>
    </w:p>
    <w:p w14:paraId="1141F967" w14:textId="77777777" w:rsidR="00D110BA" w:rsidRDefault="005C715D" w:rsidP="00E5007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ешение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такому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недоигранному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Матчу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ет</w:t>
      </w:r>
      <w:r w:rsidRPr="00D110BA">
        <w:rPr>
          <w:rFonts w:cs="Times New Roman"/>
          <w:spacing w:val="37"/>
          <w:lang w:val="ru-RU"/>
        </w:rPr>
        <w:t xml:space="preserve"> </w:t>
      </w:r>
      <w:r w:rsidR="007B712D" w:rsidRPr="00D110BA">
        <w:rPr>
          <w:rFonts w:cs="Times New Roman"/>
          <w:lang w:val="ru-RU"/>
        </w:rPr>
        <w:t>СТК</w:t>
      </w:r>
      <w:r w:rsidRPr="00D110BA">
        <w:rPr>
          <w:rFonts w:cs="Times New Roman"/>
          <w:lang w:val="ru-RU"/>
        </w:rPr>
        <w:t>.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,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lang w:val="ru-RU"/>
        </w:rPr>
        <w:t>если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тогам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смотрения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стоятельств,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уживших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чиной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кращения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53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СТК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несет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вид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ужд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ражения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ни </w:t>
      </w:r>
      <w:r w:rsidRPr="00D110BA">
        <w:rPr>
          <w:rFonts w:cs="Times New Roman"/>
          <w:spacing w:val="-1"/>
          <w:lang w:val="ru-RU"/>
        </w:rPr>
        <w:t>одной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з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,</w:t>
      </w:r>
      <w:r w:rsidRPr="00D110BA">
        <w:rPr>
          <w:rFonts w:cs="Times New Roman"/>
          <w:lang w:val="ru-RU"/>
        </w:rPr>
        <w:t xml:space="preserve"> то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 должен</w:t>
      </w:r>
      <w:r w:rsidRPr="00D110BA">
        <w:rPr>
          <w:rFonts w:cs="Times New Roman"/>
          <w:lang w:val="ru-RU"/>
        </w:rPr>
        <w:t xml:space="preserve"> быть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доигран.</w:t>
      </w:r>
      <w:bookmarkStart w:id="5" w:name="_bookmark5"/>
      <w:bookmarkEnd w:id="5"/>
    </w:p>
    <w:p w14:paraId="2B09AD7A" w14:textId="77777777" w:rsidR="00D110BA" w:rsidRDefault="00D110BA" w:rsidP="00D110BA">
      <w:pPr>
        <w:pStyle w:val="a3"/>
        <w:spacing w:before="0"/>
        <w:ind w:right="117"/>
        <w:jc w:val="both"/>
        <w:rPr>
          <w:rFonts w:cs="Times New Roman"/>
          <w:lang w:val="ru-RU"/>
        </w:rPr>
      </w:pPr>
    </w:p>
    <w:p w14:paraId="2D50D89E" w14:textId="77777777" w:rsidR="003D5359" w:rsidRPr="00D110BA" w:rsidRDefault="007B712D" w:rsidP="004437E3">
      <w:pPr>
        <w:pStyle w:val="a3"/>
        <w:spacing w:before="0"/>
        <w:ind w:right="117" w:firstLine="30"/>
        <w:jc w:val="center"/>
        <w:rPr>
          <w:rFonts w:cs="Times New Roman"/>
          <w:b/>
          <w:bCs/>
          <w:lang w:val="ru-RU"/>
        </w:rPr>
      </w:pPr>
      <w:r w:rsidRPr="00D110BA">
        <w:rPr>
          <w:rFonts w:cs="Times New Roman"/>
          <w:b/>
          <w:lang w:val="ru-RU"/>
        </w:rPr>
        <w:t>СТАТ</w:t>
      </w:r>
      <w:r w:rsidR="005C715D" w:rsidRPr="00D110BA">
        <w:rPr>
          <w:rFonts w:cs="Times New Roman"/>
          <w:b/>
          <w:lang w:val="ru-RU"/>
        </w:rPr>
        <w:t xml:space="preserve">ЬЯ 6. </w:t>
      </w:r>
      <w:r w:rsidR="005C715D" w:rsidRPr="00D110BA">
        <w:rPr>
          <w:rFonts w:cs="Times New Roman"/>
          <w:b/>
          <w:spacing w:val="-1"/>
          <w:lang w:val="ru-RU"/>
        </w:rPr>
        <w:t>ПОРЯДОК</w:t>
      </w:r>
      <w:r w:rsidR="005C715D" w:rsidRPr="00D110BA">
        <w:rPr>
          <w:rFonts w:cs="Times New Roman"/>
          <w:b/>
          <w:spacing w:val="1"/>
          <w:lang w:val="ru-RU"/>
        </w:rPr>
        <w:t xml:space="preserve"> </w:t>
      </w:r>
      <w:r w:rsidR="005C715D" w:rsidRPr="00D110BA">
        <w:rPr>
          <w:rFonts w:cs="Times New Roman"/>
          <w:b/>
          <w:lang w:val="ru-RU"/>
        </w:rPr>
        <w:t xml:space="preserve">И </w:t>
      </w:r>
      <w:r w:rsidR="005C715D" w:rsidRPr="00D110BA">
        <w:rPr>
          <w:rFonts w:cs="Times New Roman"/>
          <w:b/>
          <w:spacing w:val="-1"/>
          <w:lang w:val="ru-RU"/>
        </w:rPr>
        <w:t>УСЛОВИЯ</w:t>
      </w:r>
      <w:r w:rsidR="005C715D" w:rsidRPr="00D110BA">
        <w:rPr>
          <w:rFonts w:cs="Times New Roman"/>
          <w:b/>
          <w:lang w:val="ru-RU"/>
        </w:rPr>
        <w:t xml:space="preserve"> </w:t>
      </w:r>
      <w:r w:rsidR="005C715D" w:rsidRPr="00D110BA">
        <w:rPr>
          <w:rFonts w:cs="Times New Roman"/>
          <w:b/>
          <w:spacing w:val="-1"/>
          <w:lang w:val="ru-RU"/>
        </w:rPr>
        <w:t>ОРГАНИ</w:t>
      </w:r>
      <w:r w:rsidR="004437E3">
        <w:rPr>
          <w:rFonts w:cs="Times New Roman"/>
          <w:b/>
          <w:spacing w:val="-1"/>
          <w:lang w:val="ru-RU"/>
        </w:rPr>
        <w:t>З</w:t>
      </w:r>
      <w:r w:rsidR="005C715D" w:rsidRPr="00D110BA">
        <w:rPr>
          <w:rFonts w:cs="Times New Roman"/>
          <w:b/>
          <w:spacing w:val="-1"/>
          <w:lang w:val="ru-RU"/>
        </w:rPr>
        <w:t>АЦИИ</w:t>
      </w:r>
      <w:r w:rsidR="005C715D" w:rsidRPr="00D110BA">
        <w:rPr>
          <w:rFonts w:cs="Times New Roman"/>
          <w:b/>
          <w:lang w:val="ru-RU"/>
        </w:rPr>
        <w:t xml:space="preserve"> </w:t>
      </w:r>
      <w:r w:rsidR="005C715D" w:rsidRPr="00D110BA">
        <w:rPr>
          <w:rFonts w:cs="Times New Roman"/>
          <w:b/>
          <w:spacing w:val="-1"/>
          <w:lang w:val="ru-RU"/>
        </w:rPr>
        <w:t>МАТЧА</w:t>
      </w:r>
    </w:p>
    <w:p w14:paraId="11930130" w14:textId="5D224DA8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409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атчи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ятся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гласно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ю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.</w:t>
      </w:r>
      <w:r w:rsidRPr="00D110BA">
        <w:rPr>
          <w:rFonts w:cs="Times New Roman"/>
          <w:lang w:val="ru-RU"/>
        </w:rPr>
        <w:t xml:space="preserve"> </w:t>
      </w:r>
      <w:r w:rsidR="007B712D" w:rsidRPr="00D110BA">
        <w:rPr>
          <w:rFonts w:cs="Times New Roman"/>
          <w:spacing w:val="1"/>
          <w:lang w:val="ru-RU"/>
        </w:rPr>
        <w:t>Матчи Перв</w:t>
      </w:r>
      <w:r w:rsidRPr="00D110BA">
        <w:rPr>
          <w:rFonts w:cs="Times New Roman"/>
          <w:spacing w:val="-1"/>
          <w:lang w:val="ru-RU"/>
        </w:rPr>
        <w:t>енства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инаются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ую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лендарную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lang w:val="ru-RU"/>
        </w:rPr>
        <w:t>дату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ранее</w:t>
      </w:r>
      <w:r w:rsidRPr="00D110BA">
        <w:rPr>
          <w:rFonts w:cs="Times New Roman"/>
          <w:spacing w:val="46"/>
          <w:lang w:val="ru-RU"/>
        </w:rPr>
        <w:t xml:space="preserve"> </w:t>
      </w:r>
      <w:r w:rsidR="007B712D" w:rsidRPr="00D110BA">
        <w:rPr>
          <w:rFonts w:cs="Times New Roman"/>
          <w:lang w:val="ru-RU"/>
        </w:rPr>
        <w:t>10</w:t>
      </w:r>
      <w:r w:rsidRPr="00D110BA">
        <w:rPr>
          <w:rFonts w:cs="Times New Roman"/>
          <w:lang w:val="ru-RU"/>
        </w:rPr>
        <w:t>:00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ов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8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зднее</w:t>
      </w:r>
      <w:r w:rsidRPr="00D110BA">
        <w:rPr>
          <w:rFonts w:cs="Times New Roman"/>
          <w:spacing w:val="32"/>
          <w:lang w:val="ru-RU"/>
        </w:rPr>
        <w:t xml:space="preserve"> </w:t>
      </w:r>
      <w:r w:rsidR="007B712D" w:rsidRPr="00D110BA">
        <w:rPr>
          <w:rFonts w:cs="Times New Roman"/>
          <w:lang w:val="ru-RU"/>
        </w:rPr>
        <w:t>16</w:t>
      </w:r>
      <w:r w:rsidRPr="00D110BA">
        <w:rPr>
          <w:rFonts w:cs="Times New Roman"/>
          <w:lang w:val="ru-RU"/>
        </w:rPr>
        <w:t>:00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ов.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я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Матчей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жет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зменено</w:t>
      </w:r>
      <w:r w:rsidRPr="00D110BA">
        <w:rPr>
          <w:rFonts w:cs="Times New Roman"/>
          <w:spacing w:val="33"/>
          <w:lang w:val="ru-RU"/>
        </w:rPr>
        <w:t xml:space="preserve"> </w:t>
      </w:r>
      <w:r w:rsidR="007B712D" w:rsidRPr="00D110BA">
        <w:rPr>
          <w:rFonts w:cs="Times New Roman"/>
          <w:spacing w:val="-1"/>
          <w:lang w:val="ru-RU"/>
        </w:rPr>
        <w:t>Оргкомитетом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стижения</w:t>
      </w:r>
      <w:r w:rsidRPr="00D110BA">
        <w:rPr>
          <w:rFonts w:cs="Times New Roman"/>
          <w:lang w:val="ru-RU"/>
        </w:rPr>
        <w:t xml:space="preserve"> между</w:t>
      </w:r>
      <w:r w:rsidRPr="00D110BA">
        <w:rPr>
          <w:rFonts w:cs="Times New Roman"/>
          <w:spacing w:val="-5"/>
          <w:lang w:val="ru-RU"/>
        </w:rPr>
        <w:t xml:space="preserve"> </w:t>
      </w:r>
      <w:r w:rsidR="007B712D" w:rsidRPr="00D110BA">
        <w:rPr>
          <w:rFonts w:cs="Times New Roman"/>
          <w:spacing w:val="-5"/>
          <w:lang w:val="ru-RU"/>
        </w:rPr>
        <w:t>Клубам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их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говоренностей.</w:t>
      </w:r>
    </w:p>
    <w:p w14:paraId="4FA15578" w14:textId="2BDF067B" w:rsidR="003D5359" w:rsidRPr="00D110BA" w:rsidRDefault="007B712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казанные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алендаре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ыми</w:t>
      </w:r>
      <w:r w:rsidR="005C715D" w:rsidRPr="00D110BA">
        <w:rPr>
          <w:rFonts w:cs="Times New Roman"/>
          <w:spacing w:val="3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аре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грающих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являются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епосредственным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торам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ей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(Принимающая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C33230">
        <w:rPr>
          <w:rFonts w:cs="Times New Roman"/>
          <w:spacing w:val="-1"/>
          <w:lang w:val="ru-RU"/>
        </w:rPr>
        <w:t>сторона,</w:t>
      </w:r>
      <w:r w:rsidR="005C715D" w:rsidRPr="00D110BA">
        <w:rPr>
          <w:rFonts w:cs="Times New Roman"/>
          <w:spacing w:val="9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а</w:t>
      </w:r>
      <w:r w:rsidR="005C715D" w:rsidRPr="00D110BA">
        <w:rPr>
          <w:rFonts w:cs="Times New Roman"/>
          <w:lang w:val="ru-RU"/>
        </w:rPr>
        <w:t xml:space="preserve"> -</w:t>
      </w:r>
      <w:r w:rsidR="005C715D" w:rsidRPr="00D110BA">
        <w:rPr>
          <w:rFonts w:cs="Times New Roman"/>
          <w:spacing w:val="-1"/>
          <w:lang w:val="ru-RU"/>
        </w:rPr>
        <w:t xml:space="preserve"> хозя</w:t>
      </w:r>
      <w:r w:rsidR="00C33230">
        <w:rPr>
          <w:rFonts w:cs="Times New Roman"/>
          <w:spacing w:val="-1"/>
          <w:lang w:val="ru-RU"/>
        </w:rPr>
        <w:t>ин</w:t>
      </w:r>
      <w:r w:rsidR="005C715D" w:rsidRPr="00D110BA">
        <w:rPr>
          <w:rFonts w:cs="Times New Roman"/>
          <w:spacing w:val="-1"/>
          <w:lang w:val="ru-RU"/>
        </w:rPr>
        <w:t>).</w:t>
      </w:r>
    </w:p>
    <w:p w14:paraId="7B58BDEC" w14:textId="4EAB355F" w:rsidR="003D5359" w:rsidRPr="00C33230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инимающая</w:t>
      </w:r>
      <w:r w:rsidRPr="00D110BA">
        <w:rPr>
          <w:rFonts w:cs="Times New Roman"/>
          <w:spacing w:val="28"/>
          <w:lang w:val="ru-RU"/>
        </w:rPr>
        <w:t xml:space="preserve"> </w:t>
      </w:r>
      <w:r w:rsidR="00C33230">
        <w:rPr>
          <w:rFonts w:cs="Times New Roman"/>
          <w:spacing w:val="-1"/>
          <w:lang w:val="ru-RU"/>
        </w:rPr>
        <w:t>сторона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зднее,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ем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27"/>
          <w:lang w:val="ru-RU"/>
        </w:rPr>
        <w:t xml:space="preserve"> </w:t>
      </w:r>
      <w:r w:rsidR="00F43556" w:rsidRPr="00D110BA">
        <w:rPr>
          <w:rFonts w:cs="Times New Roman"/>
          <w:spacing w:val="27"/>
          <w:lang w:val="ru-RU"/>
        </w:rPr>
        <w:t>10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(</w:t>
      </w:r>
      <w:r w:rsidR="00F43556" w:rsidRPr="00D110BA">
        <w:rPr>
          <w:rFonts w:cs="Times New Roman"/>
          <w:lang w:val="ru-RU"/>
        </w:rPr>
        <w:t>десять</w:t>
      </w:r>
      <w:r w:rsidRPr="00D110BA">
        <w:rPr>
          <w:rFonts w:cs="Times New Roman"/>
          <w:lang w:val="ru-RU"/>
        </w:rPr>
        <w:t>)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дней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ты</w:t>
      </w:r>
      <w:r w:rsidRPr="00D110BA">
        <w:rPr>
          <w:rFonts w:cs="Times New Roman"/>
          <w:spacing w:val="49"/>
          <w:lang w:val="ru-RU"/>
        </w:rPr>
        <w:t xml:space="preserve"> </w:t>
      </w:r>
      <w:r w:rsidRPr="00C33230">
        <w:rPr>
          <w:rFonts w:cs="Times New Roman"/>
          <w:lang w:val="ru-RU"/>
        </w:rPr>
        <w:t xml:space="preserve">соответствующего Матча направить в </w:t>
      </w:r>
      <w:r w:rsidR="00F43556" w:rsidRPr="00C33230">
        <w:rPr>
          <w:rFonts w:cs="Times New Roman"/>
          <w:lang w:val="ru-RU"/>
        </w:rPr>
        <w:t>Клуб</w:t>
      </w:r>
      <w:r w:rsidRPr="00C33230">
        <w:rPr>
          <w:rFonts w:cs="Times New Roman"/>
          <w:lang w:val="ru-RU"/>
        </w:rPr>
        <w:t xml:space="preserve"> соперника и </w:t>
      </w:r>
      <w:r w:rsidR="00F43556" w:rsidRPr="00C33230">
        <w:rPr>
          <w:rFonts w:cs="Times New Roman"/>
          <w:lang w:val="ru-RU"/>
        </w:rPr>
        <w:t>в Оргкомитет</w:t>
      </w:r>
      <w:r w:rsidRPr="00C33230">
        <w:rPr>
          <w:rFonts w:cs="Times New Roman"/>
          <w:lang w:val="ru-RU"/>
        </w:rPr>
        <w:t xml:space="preserve"> (по адресу электронной почты: </w:t>
      </w:r>
      <w:hyperlink r:id="rId11" w:history="1">
        <w:r w:rsidR="00F43556" w:rsidRPr="00C33230">
          <w:rPr>
            <w:rStyle w:val="a6"/>
            <w:rFonts w:cs="Times New Roman"/>
          </w:rPr>
          <w:t>eliseev</w:t>
        </w:r>
        <w:r w:rsidR="00F43556" w:rsidRPr="00C33230">
          <w:rPr>
            <w:rStyle w:val="a6"/>
            <w:rFonts w:cs="Times New Roman"/>
            <w:lang w:val="ru-RU"/>
          </w:rPr>
          <w:t>.</w:t>
        </w:r>
        <w:r w:rsidR="00F43556" w:rsidRPr="00C33230">
          <w:rPr>
            <w:rStyle w:val="a6"/>
            <w:rFonts w:cs="Times New Roman"/>
          </w:rPr>
          <w:t>t</w:t>
        </w:r>
        <w:r w:rsidR="00F43556" w:rsidRPr="00C33230">
          <w:rPr>
            <w:rStyle w:val="a6"/>
            <w:rFonts w:cs="Times New Roman"/>
            <w:lang w:val="ru-RU"/>
          </w:rPr>
          <w:t>@</w:t>
        </w:r>
        <w:r w:rsidR="00F43556" w:rsidRPr="00C33230">
          <w:rPr>
            <w:rStyle w:val="a6"/>
            <w:rFonts w:cs="Times New Roman"/>
          </w:rPr>
          <w:t>rugbymoscow</w:t>
        </w:r>
        <w:r w:rsidR="00F43556" w:rsidRPr="00C33230">
          <w:rPr>
            <w:rStyle w:val="a6"/>
            <w:rFonts w:cs="Times New Roman"/>
            <w:lang w:val="ru-RU"/>
          </w:rPr>
          <w:t>.</w:t>
        </w:r>
        <w:r w:rsidR="00F43556" w:rsidRPr="00C33230">
          <w:rPr>
            <w:rStyle w:val="a6"/>
            <w:rFonts w:cs="Times New Roman"/>
          </w:rPr>
          <w:t>ru</w:t>
        </w:r>
      </w:hyperlink>
      <w:r w:rsidR="00F43556" w:rsidRPr="00C33230">
        <w:rPr>
          <w:rFonts w:cs="Times New Roman"/>
          <w:lang w:val="ru-RU"/>
        </w:rPr>
        <w:t xml:space="preserve"> </w:t>
      </w:r>
      <w:r w:rsidRPr="00C33230">
        <w:rPr>
          <w:rFonts w:cs="Times New Roman"/>
          <w:lang w:val="ru-RU"/>
        </w:rPr>
        <w:t>до 12:00 часов) информацию о</w:t>
      </w:r>
      <w:r w:rsidR="00F43556" w:rsidRPr="00C33230">
        <w:rPr>
          <w:rFonts w:cs="Times New Roman"/>
          <w:lang w:val="ru-RU"/>
        </w:rPr>
        <w:t xml:space="preserve"> возможности принять </w:t>
      </w:r>
      <w:r w:rsidR="00C33230">
        <w:rPr>
          <w:rFonts w:cs="Times New Roman"/>
          <w:lang w:val="ru-RU"/>
        </w:rPr>
        <w:t>М</w:t>
      </w:r>
      <w:r w:rsidR="00F43556" w:rsidRPr="00C33230">
        <w:rPr>
          <w:rFonts w:cs="Times New Roman"/>
          <w:lang w:val="ru-RU"/>
        </w:rPr>
        <w:t>атч с указанием</w:t>
      </w:r>
      <w:r w:rsidRPr="00C33230">
        <w:rPr>
          <w:rFonts w:cs="Times New Roman"/>
          <w:lang w:val="ru-RU"/>
        </w:rPr>
        <w:t xml:space="preserve"> </w:t>
      </w:r>
      <w:r w:rsidR="00F43556" w:rsidRPr="00C33230">
        <w:rPr>
          <w:rFonts w:cs="Times New Roman"/>
          <w:lang w:val="ru-RU"/>
        </w:rPr>
        <w:t>места</w:t>
      </w:r>
      <w:r w:rsidRPr="00C33230">
        <w:rPr>
          <w:rFonts w:cs="Times New Roman"/>
          <w:lang w:val="ru-RU"/>
        </w:rPr>
        <w:t xml:space="preserve"> (стадион) проведения</w:t>
      </w:r>
      <w:r w:rsidRPr="00D110BA">
        <w:rPr>
          <w:rFonts w:cs="Times New Roman"/>
          <w:spacing w:val="28"/>
          <w:lang w:val="ru-RU"/>
        </w:rPr>
        <w:t xml:space="preserve"> </w:t>
      </w:r>
      <w:r w:rsidR="003D3D65"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ени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,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кже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ю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е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тственном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3"/>
          <w:lang w:val="ru-RU"/>
        </w:rPr>
        <w:t xml:space="preserve"> </w:t>
      </w:r>
      <w:r w:rsidR="00F43556" w:rsidRPr="00D110BA">
        <w:rPr>
          <w:rFonts w:cs="Times New Roman"/>
          <w:spacing w:val="-1"/>
          <w:lang w:val="ru-RU"/>
        </w:rPr>
        <w:t>организацию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3"/>
          <w:lang w:val="ru-RU"/>
        </w:rPr>
        <w:t xml:space="preserve"> </w:t>
      </w:r>
      <w:r w:rsidR="00C33230">
        <w:rPr>
          <w:rFonts w:cs="Times New Roman"/>
          <w:lang w:val="ru-RU"/>
        </w:rPr>
        <w:t>от</w:t>
      </w:r>
      <w:r w:rsidR="00F43556" w:rsidRPr="00D110BA">
        <w:rPr>
          <w:rFonts w:cs="Times New Roman"/>
          <w:lang w:val="ru-RU"/>
        </w:rPr>
        <w:t xml:space="preserve"> принимающей стороны с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ием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нтактног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лефон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кого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лица.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онное</w:t>
      </w:r>
      <w:r w:rsidRPr="00D110BA">
        <w:rPr>
          <w:rFonts w:cs="Times New Roman"/>
          <w:spacing w:val="9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исьмо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значением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веряется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уководителем</w:t>
      </w:r>
      <w:r w:rsidRPr="00D110BA">
        <w:rPr>
          <w:rFonts w:cs="Times New Roman"/>
          <w:spacing w:val="6"/>
          <w:lang w:val="ru-RU"/>
        </w:rPr>
        <w:t xml:space="preserve"> </w:t>
      </w:r>
      <w:r w:rsidR="00F43556" w:rsidRPr="00D110BA">
        <w:rPr>
          <w:rFonts w:cs="Times New Roman"/>
          <w:spacing w:val="6"/>
          <w:lang w:val="ru-RU"/>
        </w:rPr>
        <w:t>Клуба</w:t>
      </w:r>
      <w:r w:rsidRPr="00D110BA">
        <w:rPr>
          <w:rFonts w:cs="Times New Roman"/>
          <w:lang w:val="ru-RU"/>
        </w:rPr>
        <w:t>.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я</w:t>
      </w:r>
      <w:r w:rsidRPr="00D110BA">
        <w:rPr>
          <w:rFonts w:cs="Times New Roman"/>
          <w:spacing w:val="79"/>
          <w:lang w:val="ru-RU"/>
        </w:rPr>
        <w:t xml:space="preserve"> </w:t>
      </w:r>
      <w:r w:rsidRPr="00C33230">
        <w:rPr>
          <w:rFonts w:cs="Times New Roman"/>
          <w:lang w:val="ru-RU"/>
        </w:rPr>
        <w:t xml:space="preserve">Принимающей стороной требований настоящего </w:t>
      </w:r>
      <w:r w:rsidR="00C33230" w:rsidRPr="00C33230">
        <w:rPr>
          <w:rFonts w:cs="Times New Roman"/>
          <w:lang w:val="ru-RU"/>
        </w:rPr>
        <w:t>пункта</w:t>
      </w:r>
      <w:r w:rsidRPr="00C33230">
        <w:rPr>
          <w:rFonts w:cs="Times New Roman"/>
          <w:lang w:val="ru-RU"/>
        </w:rPr>
        <w:t xml:space="preserve"> к ней применяются санкции в соответствии с </w:t>
      </w:r>
      <w:r w:rsidR="00C33230" w:rsidRPr="00C33230">
        <w:rPr>
          <w:rFonts w:cs="Times New Roman"/>
          <w:lang w:val="ru-RU"/>
        </w:rPr>
        <w:t>Приложением № 1 к Регламенту</w:t>
      </w:r>
      <w:r w:rsidRPr="00C33230">
        <w:rPr>
          <w:rFonts w:cs="Times New Roman"/>
          <w:lang w:val="ru-RU"/>
        </w:rPr>
        <w:t>.</w:t>
      </w:r>
    </w:p>
    <w:p w14:paraId="167B0511" w14:textId="16AECFAF" w:rsidR="003D5359" w:rsidRPr="00D110BA" w:rsidRDefault="00C33230" w:rsidP="002D41C8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C33230">
        <w:rPr>
          <w:rFonts w:cs="Times New Roman"/>
          <w:lang w:val="ru-RU"/>
        </w:rPr>
        <w:t>Принимающая сторона обязана уведомить Команду -</w:t>
      </w:r>
      <w:r w:rsidR="005C715D" w:rsidRPr="00C33230">
        <w:rPr>
          <w:rFonts w:cs="Times New Roman"/>
          <w:lang w:val="ru-RU"/>
        </w:rPr>
        <w:t xml:space="preserve"> соперника и согласовать способ прибытия бригады Судей на Матч. График подачи транспорта согласовывается с представителем </w:t>
      </w:r>
      <w:r>
        <w:rPr>
          <w:rFonts w:cs="Times New Roman"/>
          <w:lang w:val="ru-RU"/>
        </w:rPr>
        <w:t>Команды -</w:t>
      </w:r>
      <w:r w:rsidR="005C715D" w:rsidRPr="00C33230">
        <w:rPr>
          <w:rFonts w:cs="Times New Roman"/>
          <w:lang w:val="ru-RU"/>
        </w:rPr>
        <w:t xml:space="preserve"> соперника и представ</w:t>
      </w:r>
      <w:r w:rsidR="005C715D" w:rsidRPr="00D110BA">
        <w:rPr>
          <w:rFonts w:cs="Times New Roman"/>
          <w:spacing w:val="-1"/>
          <w:lang w:val="ru-RU"/>
        </w:rPr>
        <w:t>ляется</w:t>
      </w:r>
      <w:r w:rsidR="005C715D" w:rsidRPr="00D110BA">
        <w:rPr>
          <w:rFonts w:cs="Times New Roman"/>
          <w:lang w:val="ru-RU"/>
        </w:rPr>
        <w:t xml:space="preserve"> в </w:t>
      </w:r>
      <w:r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е</w:t>
      </w:r>
      <w:r w:rsidR="005C715D" w:rsidRPr="00D110BA">
        <w:rPr>
          <w:rFonts w:cs="Times New Roman"/>
          <w:spacing w:val="-1"/>
          <w:lang w:val="ru-RU"/>
        </w:rPr>
        <w:t xml:space="preserve"> мене</w:t>
      </w:r>
      <w:r>
        <w:rPr>
          <w:rFonts w:cs="Times New Roman"/>
          <w:spacing w:val="-1"/>
          <w:lang w:val="ru-RU"/>
        </w:rPr>
        <w:t>е,</w:t>
      </w:r>
      <w:r w:rsidR="005C715D" w:rsidRPr="00D110BA">
        <w:rPr>
          <w:rFonts w:cs="Times New Roman"/>
          <w:spacing w:val="-1"/>
          <w:lang w:val="ru-RU"/>
        </w:rPr>
        <w:t xml:space="preserve"> чем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5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(пять)</w:t>
      </w:r>
      <w:r w:rsidR="005C715D" w:rsidRPr="00D110BA">
        <w:rPr>
          <w:rFonts w:cs="Times New Roman"/>
          <w:spacing w:val="-1"/>
          <w:lang w:val="ru-RU"/>
        </w:rPr>
        <w:t xml:space="preserve"> календарны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ней</w:t>
      </w:r>
      <w:r w:rsidR="005C715D" w:rsidRPr="00D110BA">
        <w:rPr>
          <w:rFonts w:cs="Times New Roman"/>
          <w:lang w:val="ru-RU"/>
        </w:rPr>
        <w:t xml:space="preserve"> до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.</w:t>
      </w:r>
    </w:p>
    <w:p w14:paraId="087E1A3F" w14:textId="77777777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left"/>
        <w:rPr>
          <w:rFonts w:cs="Times New Roman"/>
        </w:rPr>
      </w:pPr>
      <w:r w:rsidRPr="00D110BA">
        <w:rPr>
          <w:rFonts w:cs="Times New Roman"/>
          <w:spacing w:val="-1"/>
        </w:rPr>
        <w:t>Принимающая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сторона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обязуется:</w:t>
      </w:r>
    </w:p>
    <w:p w14:paraId="68C197C9" w14:textId="77777777" w:rsidR="003D5359" w:rsidRPr="00D110BA" w:rsidRDefault="005C715D" w:rsidP="009117E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уведомить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рриториальны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утренних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л</w:t>
      </w:r>
      <w:r w:rsidRPr="00D110BA">
        <w:rPr>
          <w:rFonts w:cs="Times New Roman"/>
          <w:lang w:val="ru-RU"/>
        </w:rPr>
        <w:t xml:space="preserve"> о </w:t>
      </w:r>
      <w:r w:rsidRPr="00D110BA">
        <w:rPr>
          <w:rFonts w:cs="Times New Roman"/>
          <w:spacing w:val="-1"/>
          <w:lang w:val="ru-RU"/>
        </w:rPr>
        <w:t>проведени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;</w:t>
      </w:r>
    </w:p>
    <w:p w14:paraId="65E8DCFF" w14:textId="229902AD" w:rsidR="003D5359" w:rsidRPr="00C33230" w:rsidRDefault="005C715D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азначить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лицо</w:t>
      </w:r>
      <w:r w:rsidR="00C33230">
        <w:rPr>
          <w:rFonts w:cs="Times New Roman"/>
          <w:lang w:val="ru-RU"/>
        </w:rPr>
        <w:t>,</w:t>
      </w:r>
      <w:r w:rsidRPr="00D110BA">
        <w:rPr>
          <w:rFonts w:cs="Times New Roman"/>
          <w:spacing w:val="52"/>
          <w:lang w:val="ru-RU"/>
        </w:rPr>
        <w:t xml:space="preserve"> </w:t>
      </w:r>
      <w:r w:rsidRPr="00C33230">
        <w:rPr>
          <w:rFonts w:cs="Times New Roman"/>
          <w:lang w:val="ru-RU"/>
        </w:rPr>
        <w:t xml:space="preserve">ответственное </w:t>
      </w:r>
      <w:r w:rsidR="00C33230" w:rsidRPr="00C33230">
        <w:rPr>
          <w:rFonts w:cs="Times New Roman"/>
          <w:lang w:val="ru-RU"/>
        </w:rPr>
        <w:t xml:space="preserve">за </w:t>
      </w:r>
      <w:r w:rsidR="003D3D65" w:rsidRPr="00C33230">
        <w:rPr>
          <w:rFonts w:cs="Times New Roman"/>
          <w:lang w:val="ru-RU"/>
        </w:rPr>
        <w:t>организацию</w:t>
      </w:r>
      <w:r w:rsidRPr="00C33230">
        <w:rPr>
          <w:rFonts w:cs="Times New Roman"/>
          <w:lang w:val="ru-RU"/>
        </w:rPr>
        <w:t>, и обеспечить его присутствие в течение всего Матча в пределах Игровой зоны;</w:t>
      </w:r>
    </w:p>
    <w:p w14:paraId="317320D1" w14:textId="77777777" w:rsidR="003D5359" w:rsidRPr="00D110BA" w:rsidRDefault="005C715D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беспечить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личие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служб,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чающих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безопасность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охрану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щественного</w:t>
      </w:r>
      <w:r w:rsidRPr="00D110BA">
        <w:rPr>
          <w:rFonts w:cs="Times New Roman"/>
          <w:spacing w:val="7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рядка;</w:t>
      </w:r>
    </w:p>
    <w:p w14:paraId="28BEC745" w14:textId="2F4BF5DD" w:rsidR="003D5359" w:rsidRPr="00D110BA" w:rsidRDefault="005C715D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едоставить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дель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девалк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ждой</w:t>
      </w:r>
      <w:r w:rsidR="0003305A">
        <w:rPr>
          <w:rFonts w:cs="Times New Roman"/>
          <w:spacing w:val="-1"/>
          <w:lang w:val="ru-RU"/>
        </w:rPr>
        <w:t>, участвующей в Матче</w:t>
      </w:r>
      <w:r w:rsidRPr="00D110BA">
        <w:rPr>
          <w:rFonts w:cs="Times New Roman"/>
          <w:lang w:val="ru-RU"/>
        </w:rPr>
        <w:t xml:space="preserve"> </w:t>
      </w:r>
      <w:r w:rsidR="0003305A">
        <w:rPr>
          <w:rFonts w:cs="Times New Roman"/>
          <w:spacing w:val="-1"/>
          <w:lang w:val="ru-RU"/>
        </w:rPr>
        <w:t>Команде</w:t>
      </w:r>
      <w:r w:rsidRPr="00D110BA">
        <w:rPr>
          <w:rFonts w:cs="Times New Roman"/>
          <w:lang w:val="ru-RU"/>
        </w:rPr>
        <w:t>;</w:t>
      </w:r>
    </w:p>
    <w:p w14:paraId="39EF77A3" w14:textId="77777777" w:rsidR="003D5359" w:rsidRPr="00D110BA" w:rsidRDefault="005C715D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едоставить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ям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ейскую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комнату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ить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сутстви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торонних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</w:t>
      </w:r>
      <w:r w:rsidRPr="00D110BA">
        <w:rPr>
          <w:rFonts w:cs="Times New Roman"/>
          <w:spacing w:val="69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судейск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нат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до, во </w:t>
      </w:r>
      <w:r w:rsidRPr="00D110BA">
        <w:rPr>
          <w:rFonts w:cs="Times New Roman"/>
          <w:spacing w:val="-1"/>
          <w:lang w:val="ru-RU"/>
        </w:rPr>
        <w:t>время,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 xml:space="preserve">после </w:t>
      </w:r>
      <w:r w:rsidRPr="00D110BA">
        <w:rPr>
          <w:rFonts w:cs="Times New Roman"/>
          <w:lang w:val="ru-RU"/>
        </w:rPr>
        <w:t>Матча;</w:t>
      </w:r>
    </w:p>
    <w:p w14:paraId="32CD6C53" w14:textId="28D6FD0A" w:rsidR="00577708" w:rsidRPr="00D110BA" w:rsidRDefault="00577708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предоставить регбийно</w:t>
      </w:r>
      <w:r w:rsidR="0003305A">
        <w:rPr>
          <w:rFonts w:cs="Times New Roman"/>
          <w:lang w:val="ru-RU"/>
        </w:rPr>
        <w:t>е поле, отвечающее требованиям Правил игры</w:t>
      </w:r>
      <w:r w:rsidRPr="00D110BA">
        <w:rPr>
          <w:rFonts w:cs="Times New Roman"/>
          <w:lang w:val="ru-RU"/>
        </w:rPr>
        <w:t xml:space="preserve"> по размерам, безопасности покрытия, наличию разметки и защиты для ворот;</w:t>
      </w:r>
    </w:p>
    <w:p w14:paraId="0DC18A44" w14:textId="142336A9" w:rsidR="00577708" w:rsidRPr="00D110BA" w:rsidRDefault="0003305A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беспечить наличие </w:t>
      </w:r>
      <w:r w:rsidR="003779F8" w:rsidRPr="00D110BA">
        <w:rPr>
          <w:rFonts w:cs="Times New Roman"/>
          <w:lang w:val="ru-RU"/>
        </w:rPr>
        <w:t>бланк</w:t>
      </w:r>
      <w:r>
        <w:rPr>
          <w:rFonts w:cs="Times New Roman"/>
          <w:lang w:val="ru-RU"/>
        </w:rPr>
        <w:t>а</w:t>
      </w:r>
      <w:r w:rsidR="003779F8" w:rsidRPr="00D110BA">
        <w:rPr>
          <w:rFonts w:cs="Times New Roman"/>
          <w:lang w:val="ru-RU"/>
        </w:rPr>
        <w:t xml:space="preserve"> протокола</w:t>
      </w:r>
      <w:r w:rsidR="003779F8" w:rsidRPr="00D110BA">
        <w:rPr>
          <w:rFonts w:cs="Times New Roman"/>
        </w:rPr>
        <w:t>;</w:t>
      </w:r>
    </w:p>
    <w:p w14:paraId="54E20B93" w14:textId="607D8493" w:rsidR="003779F8" w:rsidRDefault="003779F8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обеспечить доступ к игровому полю и размещение медицинского персонала согласно законодательству РФ;</w:t>
      </w:r>
    </w:p>
    <w:p w14:paraId="4A53EFFE" w14:textId="7059E7FA" w:rsidR="00D20C1C" w:rsidRPr="00D20C1C" w:rsidRDefault="00D20C1C" w:rsidP="00C33230">
      <w:pPr>
        <w:pStyle w:val="a3"/>
        <w:numPr>
          <w:ilvl w:val="2"/>
          <w:numId w:val="24"/>
        </w:numPr>
        <w:tabs>
          <w:tab w:val="left" w:pos="156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u w:color="000000"/>
          <w:lang w:val="ru-RU"/>
        </w:rPr>
        <w:t xml:space="preserve">обеспечить </w:t>
      </w:r>
      <w:r w:rsidRPr="00D20C1C">
        <w:rPr>
          <w:rFonts w:cs="Times New Roman"/>
          <w:color w:val="000000"/>
          <w:u w:color="000000"/>
          <w:lang w:val="ru-RU"/>
        </w:rPr>
        <w:t>выполнение требований и мер по недопущению распространения новой коронавирусной инфекции, предусмотренных действующим законодательством, включая дезинфекцию спортивного инвентаря, оборудования, а также иных поверхностей, к которым будут при</w:t>
      </w:r>
      <w:r>
        <w:rPr>
          <w:rFonts w:cs="Times New Roman"/>
          <w:color w:val="000000"/>
          <w:u w:color="000000"/>
          <w:lang w:val="ru-RU"/>
        </w:rPr>
        <w:t>касаться</w:t>
      </w:r>
      <w:r w:rsidRPr="00D20C1C">
        <w:rPr>
          <w:rFonts w:cs="Times New Roman"/>
          <w:color w:val="000000"/>
          <w:u w:color="000000"/>
          <w:lang w:val="ru-RU"/>
        </w:rPr>
        <w:t xml:space="preserve"> участники </w:t>
      </w:r>
      <w:r>
        <w:rPr>
          <w:rFonts w:cs="Times New Roman"/>
          <w:color w:val="000000"/>
          <w:u w:color="000000"/>
          <w:lang w:val="ru-RU"/>
        </w:rPr>
        <w:t>Первенства;</w:t>
      </w:r>
    </w:p>
    <w:p w14:paraId="5FFB251E" w14:textId="77777777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евыход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пол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15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(пятнадцати)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минут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ени</w:t>
      </w:r>
      <w:r w:rsidRPr="00D110BA">
        <w:rPr>
          <w:rFonts w:cs="Times New Roman"/>
          <w:spacing w:val="7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тановленного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цениваетс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к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явка.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Судья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разить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нный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факт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е</w:t>
      </w:r>
      <w:r w:rsidRPr="00D110BA">
        <w:rPr>
          <w:rFonts w:cs="Times New Roman"/>
          <w:spacing w:val="-1"/>
          <w:lang w:val="ru-RU"/>
        </w:rPr>
        <w:t xml:space="preserve"> Матча </w:t>
      </w:r>
      <w:r w:rsidRPr="00D110BA">
        <w:rPr>
          <w:rFonts w:cs="Times New Roman"/>
          <w:lang w:val="ru-RU"/>
        </w:rPr>
        <w:t xml:space="preserve">и сообщить об </w:t>
      </w:r>
      <w:r w:rsidRPr="00D110BA">
        <w:rPr>
          <w:rFonts w:cs="Times New Roman"/>
          <w:spacing w:val="-1"/>
          <w:lang w:val="ru-RU"/>
        </w:rPr>
        <w:t xml:space="preserve">этом </w:t>
      </w:r>
      <w:r w:rsidRPr="00D110BA">
        <w:rPr>
          <w:rFonts w:cs="Times New Roman"/>
          <w:lang w:val="ru-RU"/>
        </w:rPr>
        <w:t>факте</w:t>
      </w:r>
      <w:r w:rsidRPr="00D110BA">
        <w:rPr>
          <w:rFonts w:cs="Times New Roman"/>
          <w:spacing w:val="-1"/>
          <w:lang w:val="ru-RU"/>
        </w:rPr>
        <w:t xml:space="preserve"> </w:t>
      </w:r>
      <w:r w:rsidR="00D81C70" w:rsidRPr="00D110BA">
        <w:rPr>
          <w:rFonts w:cs="Times New Roman"/>
          <w:lang w:val="ru-RU"/>
        </w:rPr>
        <w:t>Главному судье соревнований</w:t>
      </w:r>
      <w:r w:rsidRPr="00D110BA">
        <w:rPr>
          <w:rFonts w:cs="Times New Roman"/>
          <w:spacing w:val="-1"/>
          <w:lang w:val="ru-RU"/>
        </w:rPr>
        <w:t>.</w:t>
      </w:r>
    </w:p>
    <w:p w14:paraId="40CBD92C" w14:textId="77777777" w:rsidR="000C5FF2" w:rsidRPr="00D110BA" w:rsidRDefault="000C5FF2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 xml:space="preserve">Принимающая команда обязана предоставить заполненный </w:t>
      </w:r>
      <w:r w:rsidR="003779F8" w:rsidRPr="00D110BA">
        <w:rPr>
          <w:rFonts w:cs="Times New Roman"/>
          <w:spacing w:val="-1"/>
          <w:lang w:val="ru-RU"/>
        </w:rPr>
        <w:t xml:space="preserve">печатными буквами </w:t>
      </w:r>
      <w:r w:rsidRPr="00D110BA">
        <w:rPr>
          <w:rFonts w:cs="Times New Roman"/>
          <w:spacing w:val="-1"/>
          <w:lang w:val="ru-RU"/>
        </w:rPr>
        <w:t>протокол матча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е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зднее,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ем</w:t>
      </w:r>
      <w:r w:rsidR="005C715D" w:rsidRPr="00D110BA">
        <w:rPr>
          <w:rFonts w:cs="Times New Roman"/>
          <w:spacing w:val="4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3</w:t>
      </w:r>
      <w:r w:rsidR="005C715D" w:rsidRPr="00D110BA">
        <w:rPr>
          <w:rFonts w:cs="Times New Roman"/>
          <w:lang w:val="ru-RU"/>
        </w:rPr>
        <w:t>0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lang w:val="ru-RU"/>
        </w:rPr>
        <w:t>(тридцат</w:t>
      </w:r>
      <w:r w:rsidR="005C715D" w:rsidRPr="00D110BA">
        <w:rPr>
          <w:rFonts w:cs="Times New Roman"/>
          <w:lang w:val="ru-RU"/>
        </w:rPr>
        <w:t>ь)</w:t>
      </w:r>
      <w:r w:rsidR="005C715D" w:rsidRPr="00D110BA">
        <w:rPr>
          <w:rFonts w:cs="Times New Roman"/>
          <w:spacing w:val="49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минут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становленного</w:t>
      </w:r>
      <w:r w:rsidR="005C715D" w:rsidRPr="00D110BA">
        <w:rPr>
          <w:rFonts w:cs="Times New Roman"/>
          <w:spacing w:val="5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ремени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ачала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lang w:val="ru-RU"/>
        </w:rPr>
        <w:t xml:space="preserve"> Команде соперника.</w:t>
      </w:r>
    </w:p>
    <w:p w14:paraId="67574EB0" w14:textId="441115DA" w:rsidR="003D5359" w:rsidRPr="00D110BA" w:rsidRDefault="0003305A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манда-</w:t>
      </w:r>
      <w:r w:rsidR="000C5FF2" w:rsidRPr="00D110BA">
        <w:rPr>
          <w:rFonts w:cs="Times New Roman"/>
          <w:lang w:val="ru-RU"/>
        </w:rPr>
        <w:t>гость обязана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полнить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3779F8" w:rsidRPr="00D110BA">
        <w:rPr>
          <w:rFonts w:cs="Times New Roman"/>
          <w:spacing w:val="7"/>
          <w:lang w:val="ru-RU"/>
        </w:rPr>
        <w:t xml:space="preserve">печатными буквами </w:t>
      </w:r>
      <w:r w:rsidR="005C715D" w:rsidRPr="00D110BA">
        <w:rPr>
          <w:rFonts w:cs="Times New Roman"/>
          <w:spacing w:val="-1"/>
          <w:lang w:val="ru-RU"/>
        </w:rPr>
        <w:t>протокол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атча</w:t>
      </w:r>
      <w:r w:rsidR="000C5FF2" w:rsidRPr="00D110BA">
        <w:rPr>
          <w:rFonts w:cs="Times New Roman"/>
          <w:lang w:val="ru-RU"/>
        </w:rPr>
        <w:t xml:space="preserve"> не позднее, чем за 20 (двадцать) минут до установленного времени начала Матча</w:t>
      </w:r>
      <w:r w:rsidR="005C715D" w:rsidRPr="00D110BA">
        <w:rPr>
          <w:rFonts w:cs="Times New Roman"/>
          <w:lang w:val="ru-RU"/>
        </w:rPr>
        <w:t>.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Тренеры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грающих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lastRenderedPageBreak/>
        <w:t>обязаны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еред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ачалом</w:t>
      </w:r>
      <w:r w:rsidR="005C715D" w:rsidRPr="00D110BA">
        <w:rPr>
          <w:rFonts w:cs="Times New Roman"/>
          <w:spacing w:val="4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</w:t>
      </w:r>
      <w:r w:rsidR="005C715D" w:rsidRPr="00D110BA">
        <w:rPr>
          <w:rFonts w:cs="Times New Roman"/>
          <w:spacing w:val="5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оставить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удье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0C5FF2" w:rsidRPr="00D110BA">
        <w:rPr>
          <w:rFonts w:cs="Times New Roman"/>
          <w:spacing w:val="-1"/>
          <w:lang w:val="ru-RU"/>
        </w:rPr>
        <w:t>оригиналы квалификационных книжек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и </w:t>
      </w:r>
      <w:r w:rsidR="005C715D" w:rsidRPr="00D110BA">
        <w:rPr>
          <w:rFonts w:cs="Times New Roman"/>
          <w:spacing w:val="-1"/>
          <w:lang w:val="ru-RU"/>
        </w:rPr>
        <w:t>заявочный</w:t>
      </w:r>
      <w:r w:rsidR="005C715D" w:rsidRPr="00D110BA">
        <w:rPr>
          <w:rFonts w:cs="Times New Roman"/>
          <w:lang w:val="ru-RU"/>
        </w:rPr>
        <w:t xml:space="preserve"> лист.</w:t>
      </w:r>
      <w:r w:rsidR="005C715D" w:rsidRPr="00D110BA">
        <w:rPr>
          <w:rFonts w:cs="Times New Roman"/>
          <w:spacing w:val="3"/>
          <w:lang w:val="ru-RU"/>
        </w:rPr>
        <w:t xml:space="preserve"> </w:t>
      </w:r>
    </w:p>
    <w:p w14:paraId="1B72B0BF" w14:textId="37493BBE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Лица</w:t>
      </w:r>
      <w:r w:rsidR="0003305A">
        <w:rPr>
          <w:rFonts w:cs="Times New Roman"/>
          <w:lang w:val="ru-RU"/>
        </w:rPr>
        <w:t>,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есенные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окол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читаютс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никам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этог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ы</w:t>
      </w:r>
      <w:r w:rsidRPr="00D110BA">
        <w:rPr>
          <w:rFonts w:cs="Times New Roman"/>
          <w:spacing w:val="6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утствовать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елах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хнической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зоны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во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я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.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Лица,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есенны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lang w:val="ru-RU"/>
        </w:rPr>
        <w:t xml:space="preserve"> не</w:t>
      </w:r>
      <w:r w:rsidRPr="00D110BA">
        <w:rPr>
          <w:rFonts w:cs="Times New Roman"/>
          <w:spacing w:val="-1"/>
          <w:lang w:val="ru-RU"/>
        </w:rPr>
        <w:t xml:space="preserve"> имею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ходиться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Техническ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оне.</w:t>
      </w:r>
    </w:p>
    <w:p w14:paraId="19F35E10" w14:textId="2373D9D0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Лица,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ющи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ицинско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ени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="0003305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ы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утствовать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 всего</w:t>
      </w:r>
      <w:r w:rsidRPr="00D110BA">
        <w:rPr>
          <w:rFonts w:cs="Times New Roman"/>
          <w:lang w:val="ru-RU"/>
        </w:rPr>
        <w:t xml:space="preserve"> Матча между</w:t>
      </w:r>
      <w:r w:rsidRPr="00D110BA">
        <w:rPr>
          <w:rFonts w:cs="Times New Roman"/>
          <w:spacing w:val="-4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Техническими</w:t>
      </w:r>
      <w:r w:rsidR="007F357C" w:rsidRPr="00D110BA">
        <w:rPr>
          <w:rFonts w:cs="Times New Roman"/>
          <w:lang w:val="ru-RU"/>
        </w:rPr>
        <w:t xml:space="preserve"> зонами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ждой</w:t>
      </w:r>
      <w:r w:rsidRPr="00D110BA">
        <w:rPr>
          <w:rFonts w:cs="Times New Roman"/>
          <w:lang w:val="ru-RU"/>
        </w:rPr>
        <w:t xml:space="preserve"> из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специальн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денном месте.</w:t>
      </w:r>
    </w:p>
    <w:p w14:paraId="286C5B03" w14:textId="1A2E4BF3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Лица,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есенные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ы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15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lang w:val="ru-RU"/>
        </w:rPr>
        <w:t>(пятнадцати)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минут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7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находиться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е.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нное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е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пространяетс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ников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="0003305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лучивши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авму</w:t>
      </w:r>
      <w:r w:rsidRPr="00D110BA">
        <w:rPr>
          <w:rFonts w:cs="Times New Roman"/>
          <w:spacing w:val="-5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госпитализирован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ицинско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реждение.</w:t>
      </w:r>
    </w:p>
    <w:p w14:paraId="5FEC5BB4" w14:textId="4178388C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фициальные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</w:t>
      </w:r>
      <w:r w:rsidRPr="00D110BA">
        <w:rPr>
          <w:rFonts w:cs="Times New Roman"/>
          <w:spacing w:val="56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lang w:val="ru-RU"/>
        </w:rPr>
        <w:t>20</w:t>
      </w:r>
      <w:r w:rsidRPr="00D110BA">
        <w:rPr>
          <w:rFonts w:cs="Times New Roman"/>
          <w:spacing w:val="57"/>
          <w:lang w:val="ru-RU"/>
        </w:rPr>
        <w:t xml:space="preserve"> </w:t>
      </w:r>
      <w:r w:rsidR="0003305A">
        <w:rPr>
          <w:rFonts w:cs="Times New Roman"/>
          <w:spacing w:val="-1"/>
          <w:lang w:val="ru-RU"/>
        </w:rPr>
        <w:t>(двадцати</w:t>
      </w:r>
      <w:r w:rsidRPr="00D110BA">
        <w:rPr>
          <w:rFonts w:cs="Times New Roman"/>
          <w:spacing w:val="-1"/>
          <w:lang w:val="ru-RU"/>
        </w:rPr>
        <w:t>)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минут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56"/>
          <w:lang w:val="ru-RU"/>
        </w:rPr>
        <w:t xml:space="preserve"> </w:t>
      </w:r>
      <w:r w:rsidR="0003305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69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обязаны </w:t>
      </w:r>
      <w:r w:rsidRPr="00D110BA">
        <w:rPr>
          <w:rFonts w:cs="Times New Roman"/>
          <w:spacing w:val="-1"/>
          <w:lang w:val="ru-RU"/>
        </w:rPr>
        <w:t>ознакомиться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ротоколом </w:t>
      </w:r>
      <w:r w:rsidRPr="00D110BA">
        <w:rPr>
          <w:rFonts w:cs="Times New Roman"/>
          <w:spacing w:val="-1"/>
          <w:lang w:val="ru-RU"/>
        </w:rPr>
        <w:t xml:space="preserve">Матча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заверить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е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воей</w:t>
      </w:r>
      <w:r w:rsidRPr="00D110BA">
        <w:rPr>
          <w:rFonts w:cs="Times New Roman"/>
          <w:lang w:val="ru-RU"/>
        </w:rPr>
        <w:t xml:space="preserve"> подписью.</w:t>
      </w:r>
    </w:p>
    <w:p w14:paraId="0986EB86" w14:textId="1630B5C8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фициальны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</w:t>
      </w:r>
      <w:r w:rsidRPr="00D110BA">
        <w:rPr>
          <w:rFonts w:cs="Times New Roman"/>
          <w:spacing w:val="51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прав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ать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ест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факты</w:t>
      </w:r>
      <w:r w:rsidR="0003305A">
        <w:rPr>
          <w:rFonts w:cs="Times New Roman"/>
          <w:lang w:val="ru-RU"/>
        </w:rPr>
        <w:t>,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вязанны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7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соблюдением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игры,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й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ложения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т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.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ое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лицо</w:t>
      </w:r>
      <w:r w:rsidRPr="00D110BA">
        <w:rPr>
          <w:rFonts w:cs="Times New Roman"/>
          <w:spacing w:val="50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Команды</w:t>
      </w:r>
      <w:r w:rsidR="0003305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ающей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ест,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52"/>
          <w:lang w:val="ru-RU"/>
        </w:rPr>
        <w:t xml:space="preserve"> </w:t>
      </w:r>
      <w:r w:rsidR="0003305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упреждает</w:t>
      </w:r>
      <w:r w:rsidRPr="00D110BA">
        <w:rPr>
          <w:rFonts w:cs="Times New Roman"/>
          <w:spacing w:val="9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ю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нер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Команды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пернико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ач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еста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ем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лается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ая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запись.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Порядок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смотрения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ачи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еста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яется</w:t>
      </w:r>
      <w:r w:rsidRPr="00D110BA">
        <w:rPr>
          <w:rFonts w:cs="Times New Roman"/>
          <w:spacing w:val="45"/>
          <w:lang w:val="ru-RU"/>
        </w:rPr>
        <w:t xml:space="preserve"> </w:t>
      </w:r>
      <w:r w:rsidR="007F357C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lang w:val="ru-RU"/>
        </w:rPr>
        <w:t>.</w:t>
      </w:r>
    </w:p>
    <w:p w14:paraId="18063312" w14:textId="78641D8B" w:rsidR="003D5359" w:rsidRPr="00D110BA" w:rsidRDefault="005C715D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Тренеры</w:t>
      </w:r>
      <w:r w:rsidRPr="00D110BA">
        <w:rPr>
          <w:rFonts w:cs="Times New Roman"/>
          <w:spacing w:val="28"/>
          <w:lang w:val="ru-RU"/>
        </w:rPr>
        <w:t xml:space="preserve"> </w:t>
      </w:r>
      <w:r w:rsidR="0003305A">
        <w:rPr>
          <w:rFonts w:cs="Times New Roman"/>
          <w:spacing w:val="-1"/>
          <w:lang w:val="ru-RU"/>
        </w:rPr>
        <w:t>К</w:t>
      </w:r>
      <w:r w:rsidRPr="00D110BA">
        <w:rPr>
          <w:rFonts w:cs="Times New Roman"/>
          <w:spacing w:val="-1"/>
          <w:lang w:val="ru-RU"/>
        </w:rPr>
        <w:t>оманд</w:t>
      </w:r>
      <w:r w:rsidRPr="00D110BA">
        <w:rPr>
          <w:rFonts w:cs="Times New Roman"/>
          <w:spacing w:val="28"/>
          <w:lang w:val="ru-RU"/>
        </w:rPr>
        <w:t xml:space="preserve"> </w:t>
      </w:r>
      <w:r w:rsidR="007F357C" w:rsidRPr="00D110BA">
        <w:rPr>
          <w:rFonts w:cs="Times New Roman"/>
          <w:lang w:val="ru-RU"/>
        </w:rPr>
        <w:t>не позднее</w:t>
      </w:r>
      <w:r w:rsidR="0003305A">
        <w:rPr>
          <w:rFonts w:cs="Times New Roman"/>
          <w:lang w:val="ru-RU"/>
        </w:rPr>
        <w:t>,</w:t>
      </w:r>
      <w:r w:rsidR="007F357C" w:rsidRPr="00D110BA">
        <w:rPr>
          <w:rFonts w:cs="Times New Roman"/>
          <w:lang w:val="ru-RU"/>
        </w:rPr>
        <w:t xml:space="preserve"> чем з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15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(пятнадцать)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минут</w:t>
      </w:r>
      <w:r w:rsidRPr="00D110BA">
        <w:rPr>
          <w:rFonts w:cs="Times New Roman"/>
          <w:spacing w:val="29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до начала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праве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ратиться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Судье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ходатайством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рке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раст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более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3</w:t>
      </w:r>
      <w:r w:rsidRPr="00D110BA">
        <w:rPr>
          <w:rFonts w:cs="Times New Roman"/>
          <w:spacing w:val="40"/>
          <w:lang w:val="ru-RU"/>
        </w:rPr>
        <w:t xml:space="preserve"> </w:t>
      </w:r>
      <w:r w:rsidR="0003305A">
        <w:rPr>
          <w:rFonts w:cs="Times New Roman"/>
          <w:lang w:val="ru-RU"/>
        </w:rPr>
        <w:t>(трех</w:t>
      </w:r>
      <w:r w:rsidR="007F357C" w:rsidRPr="00D110BA">
        <w:rPr>
          <w:rFonts w:cs="Times New Roman"/>
          <w:lang w:val="ru-RU"/>
        </w:rPr>
        <w:t>) Регбис</w:t>
      </w:r>
      <w:r w:rsidRPr="00D110BA">
        <w:rPr>
          <w:rFonts w:cs="Times New Roman"/>
          <w:spacing w:val="-1"/>
          <w:lang w:val="ru-RU"/>
        </w:rPr>
        <w:t>тов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="007F357C"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перника</w:t>
      </w:r>
      <w:r w:rsidR="007F357C"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24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Квалификационным книжкам</w:t>
      </w:r>
      <w:r w:rsidRPr="00D110BA">
        <w:rPr>
          <w:rFonts w:cs="Times New Roman"/>
          <w:spacing w:val="24"/>
          <w:lang w:val="ru-RU"/>
        </w:rPr>
        <w:t xml:space="preserve"> </w:t>
      </w:r>
      <w:r w:rsidR="007F357C" w:rsidRPr="00D110BA">
        <w:rPr>
          <w:rFonts w:cs="Times New Roman"/>
          <w:lang w:val="ru-RU"/>
        </w:rPr>
        <w:t>этих Регби</w:t>
      </w:r>
      <w:r w:rsidRPr="00D110BA">
        <w:rPr>
          <w:rFonts w:cs="Times New Roman"/>
          <w:spacing w:val="-1"/>
          <w:lang w:val="ru-RU"/>
        </w:rPr>
        <w:t>стов.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lang w:val="ru-RU"/>
        </w:rPr>
        <w:t>невыполнения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я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и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рке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возраста </w:t>
      </w:r>
      <w:r w:rsidRPr="00D110BA">
        <w:rPr>
          <w:rFonts w:cs="Times New Roman"/>
          <w:lang w:val="ru-RU"/>
        </w:rPr>
        <w:t>таких</w:t>
      </w:r>
      <w:r w:rsidRPr="00D110BA">
        <w:rPr>
          <w:rFonts w:cs="Times New Roman"/>
          <w:spacing w:val="2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Регбистов</w:t>
      </w:r>
      <w:r w:rsidRPr="00D110BA">
        <w:rPr>
          <w:rFonts w:cs="Times New Roman"/>
          <w:lang w:val="ru-RU"/>
        </w:rPr>
        <w:t xml:space="preserve"> к </w:t>
      </w:r>
      <w:r w:rsidRPr="00D110BA">
        <w:rPr>
          <w:rFonts w:cs="Times New Roman"/>
          <w:spacing w:val="-1"/>
          <w:lang w:val="ru-RU"/>
        </w:rPr>
        <w:t xml:space="preserve">Команде </w:t>
      </w:r>
      <w:r w:rsidRPr="00D110BA">
        <w:rPr>
          <w:rFonts w:cs="Times New Roman"/>
          <w:lang w:val="ru-RU"/>
        </w:rPr>
        <w:t xml:space="preserve">и </w:t>
      </w:r>
      <w:r w:rsidR="007F357C" w:rsidRPr="00D110BA">
        <w:rPr>
          <w:rFonts w:cs="Times New Roman"/>
          <w:spacing w:val="-1"/>
          <w:lang w:val="ru-RU"/>
        </w:rPr>
        <w:t>Регбистам</w:t>
      </w:r>
      <w:r w:rsidRPr="00D110BA">
        <w:rPr>
          <w:rFonts w:cs="Times New Roman"/>
          <w:spacing w:val="-1"/>
          <w:lang w:val="ru-RU"/>
        </w:rPr>
        <w:t xml:space="preserve"> применяются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.</w:t>
      </w:r>
    </w:p>
    <w:p w14:paraId="40E206A4" w14:textId="1165D304" w:rsidR="003779F8" w:rsidRPr="00D110BA" w:rsidRDefault="0003305A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тавители</w:t>
      </w:r>
      <w:r w:rsidR="00E90A26" w:rsidRPr="00D110BA">
        <w:rPr>
          <w:rFonts w:cs="Times New Roman"/>
          <w:lang w:val="ru-RU"/>
        </w:rPr>
        <w:t xml:space="preserve"> Команды</w:t>
      </w:r>
      <w:r>
        <w:rPr>
          <w:rFonts w:cs="Times New Roman"/>
          <w:lang w:val="ru-RU"/>
        </w:rPr>
        <w:t>,</w:t>
      </w:r>
      <w:r w:rsidR="00E90A26" w:rsidRPr="00D110BA">
        <w:rPr>
          <w:rFonts w:cs="Times New Roman"/>
          <w:lang w:val="ru-RU"/>
        </w:rPr>
        <w:t xml:space="preserve"> выносящие воду, подставку для пробития штрафного/реализации или оказывающие медицинскую помощь, должны быть в манишках, отличающихся от цвета игровой формы своей Команды.</w:t>
      </w:r>
    </w:p>
    <w:p w14:paraId="3A2597E5" w14:textId="4F781068" w:rsidR="00E90A26" w:rsidRPr="00D110BA" w:rsidRDefault="00E90A26" w:rsidP="009117E0">
      <w:pPr>
        <w:pStyle w:val="a3"/>
        <w:numPr>
          <w:ilvl w:val="1"/>
          <w:numId w:val="2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Разминка запасных игроков во время матча проходит за границей зачетного поля Команды соперника. Разминка проводится в форме, отличающе</w:t>
      </w:r>
      <w:r w:rsidR="0003305A">
        <w:rPr>
          <w:rFonts w:cs="Times New Roman"/>
          <w:lang w:val="ru-RU"/>
        </w:rPr>
        <w:t>йся по цвету от формы играющих К</w:t>
      </w:r>
      <w:r w:rsidRPr="00D110BA">
        <w:rPr>
          <w:rFonts w:cs="Times New Roman"/>
          <w:lang w:val="ru-RU"/>
        </w:rPr>
        <w:t xml:space="preserve">оманд. </w:t>
      </w:r>
    </w:p>
    <w:p w14:paraId="4F410F9F" w14:textId="77777777" w:rsidR="00D110BA" w:rsidRPr="0003305A" w:rsidRDefault="00D110BA" w:rsidP="00D110BA">
      <w:pPr>
        <w:pStyle w:val="1"/>
        <w:spacing w:before="0"/>
        <w:ind w:left="1263" w:right="846"/>
        <w:jc w:val="center"/>
        <w:rPr>
          <w:rFonts w:cs="Times New Roman"/>
          <w:lang w:val="ru-RU"/>
        </w:rPr>
      </w:pPr>
      <w:bookmarkStart w:id="6" w:name="_bookmark6"/>
      <w:bookmarkEnd w:id="6"/>
    </w:p>
    <w:p w14:paraId="0E012207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7. </w:t>
      </w:r>
      <w:r w:rsidRPr="00D110BA">
        <w:rPr>
          <w:rFonts w:cs="Times New Roman"/>
          <w:spacing w:val="-1"/>
        </w:rPr>
        <w:t>ЭКИПИРОВКА</w:t>
      </w:r>
      <w:r w:rsidRPr="00D110BA">
        <w:rPr>
          <w:rFonts w:cs="Times New Roman"/>
          <w:spacing w:val="1"/>
        </w:rPr>
        <w:t xml:space="preserve"> </w:t>
      </w:r>
      <w:r w:rsidRPr="00D110BA">
        <w:rPr>
          <w:rFonts w:cs="Times New Roman"/>
          <w:spacing w:val="-1"/>
        </w:rPr>
        <w:t>УЧАСТНИКОВ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МАТЧА</w:t>
      </w:r>
    </w:p>
    <w:p w14:paraId="5C832329" w14:textId="256D38B0" w:rsidR="003D5359" w:rsidRPr="00D110BA" w:rsidRDefault="005C715D" w:rsidP="009117E0">
      <w:pPr>
        <w:pStyle w:val="a3"/>
        <w:numPr>
          <w:ilvl w:val="1"/>
          <w:numId w:val="2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Экипировка</w:t>
      </w:r>
      <w:r w:rsidRPr="00D110BA">
        <w:rPr>
          <w:rFonts w:cs="Times New Roman"/>
          <w:spacing w:val="54"/>
          <w:lang w:val="ru-RU"/>
        </w:rPr>
        <w:t xml:space="preserve"> </w:t>
      </w:r>
      <w:r w:rsidR="007F357C" w:rsidRPr="00D110BA">
        <w:rPr>
          <w:rFonts w:cs="Times New Roman"/>
          <w:spacing w:val="-1"/>
          <w:lang w:val="ru-RU"/>
        </w:rPr>
        <w:t>Регбистов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должна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овать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ям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8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.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противном</w:t>
      </w:r>
      <w:r w:rsidRPr="00D110BA">
        <w:rPr>
          <w:rFonts w:cs="Times New Roman"/>
          <w:spacing w:val="-1"/>
          <w:lang w:val="ru-RU"/>
        </w:rPr>
        <w:t xml:space="preserve"> случае </w:t>
      </w:r>
      <w:r w:rsidR="007F357C" w:rsidRPr="00D110BA">
        <w:rPr>
          <w:rFonts w:cs="Times New Roman"/>
          <w:lang w:val="ru-RU"/>
        </w:rPr>
        <w:t>Регбисты</w:t>
      </w:r>
      <w:r w:rsidRPr="00D110BA">
        <w:rPr>
          <w:rFonts w:cs="Times New Roman"/>
          <w:lang w:val="ru-RU"/>
        </w:rPr>
        <w:t xml:space="preserve"> к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Матчу</w:t>
      </w:r>
      <w:r w:rsidRPr="00D110BA">
        <w:rPr>
          <w:rFonts w:cs="Times New Roman"/>
          <w:spacing w:val="-5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пускаются.</w:t>
      </w:r>
    </w:p>
    <w:p w14:paraId="2DE8B3B6" w14:textId="77777777" w:rsidR="003D5359" w:rsidRPr="00D110BA" w:rsidRDefault="005C715D" w:rsidP="009117E0">
      <w:pPr>
        <w:pStyle w:val="a3"/>
        <w:numPr>
          <w:ilvl w:val="1"/>
          <w:numId w:val="2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 xml:space="preserve">Процедура </w:t>
      </w:r>
      <w:r w:rsidRPr="00D110BA">
        <w:rPr>
          <w:rFonts w:cs="Times New Roman"/>
          <w:lang w:val="ru-RU"/>
        </w:rPr>
        <w:t xml:space="preserve">проверки </w:t>
      </w:r>
      <w:r w:rsidRPr="00D110BA">
        <w:rPr>
          <w:rFonts w:cs="Times New Roman"/>
          <w:spacing w:val="-1"/>
          <w:lang w:val="ru-RU"/>
        </w:rPr>
        <w:t>экипировк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соответствие</w:t>
      </w:r>
      <w:r w:rsidRPr="00D110BA">
        <w:rPr>
          <w:rFonts w:cs="Times New Roman"/>
          <w:spacing w:val="-1"/>
          <w:lang w:val="ru-RU"/>
        </w:rPr>
        <w:t xml:space="preserve"> требованиям Регламент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7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ей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день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.</w:t>
      </w:r>
    </w:p>
    <w:p w14:paraId="53432276" w14:textId="6D605184" w:rsidR="003D5359" w:rsidRPr="00D110BA" w:rsidRDefault="005C715D" w:rsidP="009117E0">
      <w:pPr>
        <w:pStyle w:val="a3"/>
        <w:numPr>
          <w:ilvl w:val="1"/>
          <w:numId w:val="2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Цвет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ормы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грающих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,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ключая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гетры,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должны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личаться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руг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руга.</w:t>
      </w:r>
      <w:r w:rsidR="00577708" w:rsidRPr="00D110BA">
        <w:rPr>
          <w:rFonts w:cs="Times New Roman"/>
          <w:spacing w:val="-1"/>
          <w:lang w:val="ru-RU"/>
        </w:rPr>
        <w:t xml:space="preserve"> В с</w:t>
      </w:r>
      <w:r w:rsidR="00B7717B">
        <w:rPr>
          <w:rFonts w:cs="Times New Roman"/>
          <w:spacing w:val="-1"/>
          <w:lang w:val="ru-RU"/>
        </w:rPr>
        <w:t>лучае совпадения цветовой гаммы</w:t>
      </w:r>
      <w:r w:rsidR="00577708" w:rsidRPr="00D110BA">
        <w:rPr>
          <w:rFonts w:cs="Times New Roman"/>
          <w:spacing w:val="-1"/>
          <w:lang w:val="ru-RU"/>
        </w:rPr>
        <w:t xml:space="preserve"> Принимающая сторона играет в вывернутых наизнанку регбийках.</w:t>
      </w:r>
    </w:p>
    <w:p w14:paraId="518DDE6F" w14:textId="77777777" w:rsidR="003D5359" w:rsidRPr="00D110BA" w:rsidRDefault="005C715D" w:rsidP="009117E0">
      <w:pPr>
        <w:pStyle w:val="a3"/>
        <w:numPr>
          <w:ilvl w:val="1"/>
          <w:numId w:val="2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дней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ороне</w:t>
      </w:r>
      <w:r w:rsidRPr="00D110BA">
        <w:rPr>
          <w:rFonts w:cs="Times New Roman"/>
          <w:spacing w:val="44"/>
          <w:lang w:val="ru-RU"/>
        </w:rPr>
        <w:t xml:space="preserve"> </w:t>
      </w:r>
      <w:r w:rsidR="00577708" w:rsidRPr="00D110BA">
        <w:rPr>
          <w:rFonts w:cs="Times New Roman"/>
          <w:spacing w:val="-1"/>
          <w:lang w:val="ru-RU"/>
        </w:rPr>
        <w:t>регбийк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Игрока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язательно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лжен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змещаться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мер,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под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lang w:val="ru-RU"/>
        </w:rPr>
        <w:t>которым</w:t>
      </w:r>
      <w:r w:rsidRPr="00D110BA">
        <w:rPr>
          <w:rFonts w:cs="Times New Roman"/>
          <w:spacing w:val="12"/>
          <w:lang w:val="ru-RU"/>
        </w:rPr>
        <w:t xml:space="preserve"> </w:t>
      </w:r>
      <w:r w:rsidR="00577708" w:rsidRPr="00D110BA">
        <w:rPr>
          <w:rFonts w:cs="Times New Roman"/>
          <w:spacing w:val="-1"/>
          <w:lang w:val="ru-RU"/>
        </w:rPr>
        <w:t>Регбист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(высот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номера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25-35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тиметров).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Диапазон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сональ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меров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>от 1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до </w:t>
      </w:r>
      <w:r w:rsidR="00577708" w:rsidRPr="00D110BA">
        <w:rPr>
          <w:rFonts w:cs="Times New Roman"/>
          <w:lang w:val="ru-RU"/>
        </w:rPr>
        <w:t>25</w:t>
      </w:r>
      <w:r w:rsidRPr="00D110BA">
        <w:rPr>
          <w:rFonts w:cs="Times New Roman"/>
          <w:lang w:val="ru-RU"/>
        </w:rPr>
        <w:t>.</w:t>
      </w:r>
      <w:r w:rsidRPr="00D110BA">
        <w:rPr>
          <w:rFonts w:cs="Times New Roman"/>
          <w:spacing w:val="59"/>
          <w:lang w:val="ru-RU"/>
        </w:rPr>
        <w:t xml:space="preserve"> </w:t>
      </w:r>
    </w:p>
    <w:p w14:paraId="3EF89A38" w14:textId="77777777" w:rsidR="00577708" w:rsidRPr="00D110BA" w:rsidRDefault="00577708" w:rsidP="00D110BA">
      <w:pPr>
        <w:pStyle w:val="1"/>
        <w:spacing w:before="0"/>
        <w:ind w:left="1266" w:right="846"/>
        <w:jc w:val="center"/>
        <w:rPr>
          <w:rFonts w:cs="Times New Roman"/>
          <w:lang w:val="ru-RU"/>
        </w:rPr>
      </w:pPr>
      <w:bookmarkStart w:id="7" w:name="_bookmark7"/>
      <w:bookmarkEnd w:id="7"/>
    </w:p>
    <w:p w14:paraId="62413593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8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РОК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39CA1928" w14:textId="5D274B72" w:rsidR="009117E0" w:rsidRPr="009117E0" w:rsidRDefault="009117E0" w:rsidP="009117E0">
      <w:pPr>
        <w:pStyle w:val="a3"/>
        <w:numPr>
          <w:ilvl w:val="1"/>
          <w:numId w:val="2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ервенство</w:t>
      </w:r>
      <w:r w:rsidRPr="00D110BA">
        <w:rPr>
          <w:rFonts w:cs="Times New Roman"/>
          <w:lang w:val="ru-RU"/>
        </w:rPr>
        <w:t xml:space="preserve"> проводится с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17 </w:t>
      </w:r>
      <w:r w:rsidRPr="00D110BA">
        <w:rPr>
          <w:rFonts w:cs="Times New Roman"/>
          <w:spacing w:val="-1"/>
          <w:lang w:val="ru-RU"/>
        </w:rPr>
        <w:t>апреля</w:t>
      </w:r>
      <w:r w:rsidR="00D21F6A">
        <w:rPr>
          <w:rFonts w:cs="Times New Roman"/>
          <w:lang w:val="ru-RU"/>
        </w:rPr>
        <w:t xml:space="preserve"> 2021 года по 06</w:t>
      </w:r>
      <w:r w:rsidRPr="00D110BA">
        <w:rPr>
          <w:rFonts w:cs="Times New Roman"/>
          <w:lang w:val="ru-RU"/>
        </w:rPr>
        <w:t xml:space="preserve"> июня 2021 </w:t>
      </w:r>
      <w:r w:rsidRPr="00D110BA">
        <w:rPr>
          <w:rFonts w:cs="Times New Roman"/>
          <w:spacing w:val="-1"/>
          <w:lang w:val="ru-RU"/>
        </w:rPr>
        <w:t>года.</w:t>
      </w:r>
    </w:p>
    <w:p w14:paraId="7D74DCE7" w14:textId="6637B1FA" w:rsidR="003D5359" w:rsidRPr="00D110BA" w:rsidRDefault="005C715D" w:rsidP="009117E0">
      <w:pPr>
        <w:pStyle w:val="a3"/>
        <w:numPr>
          <w:ilvl w:val="1"/>
          <w:numId w:val="2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атчи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ятся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ах</w:t>
      </w:r>
      <w:r w:rsidRPr="00D110BA">
        <w:rPr>
          <w:rFonts w:cs="Times New Roman"/>
          <w:spacing w:val="6"/>
          <w:lang w:val="ru-RU"/>
        </w:rPr>
        <w:t xml:space="preserve"> </w:t>
      </w:r>
      <w:r w:rsidR="00577708" w:rsidRPr="00D110BA">
        <w:rPr>
          <w:rFonts w:cs="Times New Roman"/>
          <w:spacing w:val="-1"/>
          <w:lang w:val="ru-RU"/>
        </w:rPr>
        <w:t>Клубов</w:t>
      </w:r>
      <w:r w:rsidR="00B7717B">
        <w:rPr>
          <w:rFonts w:cs="Times New Roman"/>
          <w:spacing w:val="-1"/>
          <w:lang w:val="ru-RU"/>
        </w:rPr>
        <w:t>.</w:t>
      </w:r>
    </w:p>
    <w:p w14:paraId="074B7332" w14:textId="0EA3FAC8" w:rsidR="003D5359" w:rsidRPr="00D110BA" w:rsidRDefault="005C715D" w:rsidP="009117E0">
      <w:pPr>
        <w:pStyle w:val="a3"/>
        <w:numPr>
          <w:ilvl w:val="1"/>
          <w:numId w:val="2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34"/>
          <w:lang w:val="ru-RU"/>
        </w:rPr>
        <w:t xml:space="preserve"> </w:t>
      </w:r>
      <w:r w:rsidR="00B7717B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35"/>
          <w:lang w:val="ru-RU"/>
        </w:rPr>
        <w:t xml:space="preserve"> </w:t>
      </w:r>
      <w:r w:rsidR="00577708" w:rsidRPr="00D110BA">
        <w:rPr>
          <w:rFonts w:cs="Times New Roman"/>
          <w:lang w:val="ru-RU"/>
        </w:rPr>
        <w:t>Клубы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ы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исьменном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виде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оставить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61"/>
          <w:lang w:val="ru-RU"/>
        </w:rPr>
        <w:t xml:space="preserve"> </w:t>
      </w:r>
      <w:r w:rsidR="00577708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заявку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звание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дресом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а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котором</w:t>
      </w:r>
      <w:r w:rsidRPr="00D110BA">
        <w:rPr>
          <w:rFonts w:cs="Times New Roman"/>
          <w:spacing w:val="11"/>
          <w:lang w:val="ru-RU"/>
        </w:rPr>
        <w:t xml:space="preserve"> </w:t>
      </w:r>
      <w:r w:rsidR="00577708" w:rsidRPr="00D110BA">
        <w:rPr>
          <w:rFonts w:cs="Times New Roman"/>
          <w:spacing w:val="-1"/>
          <w:lang w:val="ru-RU"/>
        </w:rPr>
        <w:t>Клуб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ланирует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проводить</w:t>
      </w:r>
      <w:r w:rsidRPr="00D110BA">
        <w:rPr>
          <w:rFonts w:cs="Times New Roman"/>
          <w:spacing w:val="6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и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качеств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юще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ороны.</w:t>
      </w:r>
    </w:p>
    <w:p w14:paraId="748F0094" w14:textId="73809A8D" w:rsidR="003D5359" w:rsidRPr="00D110BA" w:rsidRDefault="005C715D" w:rsidP="009117E0">
      <w:pPr>
        <w:pStyle w:val="a3"/>
        <w:numPr>
          <w:ilvl w:val="1"/>
          <w:numId w:val="2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портивное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ружение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должно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овать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требованиям</w:t>
      </w:r>
      <w:r w:rsidR="00577708"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йствующего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онодательства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менимых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рм</w:t>
      </w:r>
      <w:r w:rsidR="00B7717B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ъявляемым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м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ружениям</w:t>
      </w:r>
      <w:r w:rsidR="00254E63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89"/>
          <w:lang w:val="ru-RU"/>
        </w:rPr>
        <w:t xml:space="preserve"> </w:t>
      </w:r>
      <w:r w:rsidR="00254E63">
        <w:rPr>
          <w:rFonts w:cs="Times New Roman"/>
          <w:spacing w:val="-1"/>
          <w:lang w:val="ru-RU"/>
        </w:rPr>
        <w:t>предназначенным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для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ревнований.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тственность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79"/>
          <w:lang w:val="ru-RU"/>
        </w:rPr>
        <w:t xml:space="preserve"> </w:t>
      </w:r>
      <w:r w:rsidR="00254E63">
        <w:rPr>
          <w:rFonts w:cs="Times New Roman"/>
          <w:spacing w:val="-1"/>
          <w:lang w:val="ru-RU"/>
        </w:rPr>
        <w:t>соблюдение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тановлен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се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юща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орона.</w:t>
      </w:r>
    </w:p>
    <w:p w14:paraId="2D162F8B" w14:textId="2FCA2D09" w:rsidR="003779F8" w:rsidRDefault="003779F8" w:rsidP="00D110BA">
      <w:pPr>
        <w:pStyle w:val="a3"/>
        <w:tabs>
          <w:tab w:val="left" w:pos="1327"/>
        </w:tabs>
        <w:spacing w:before="0"/>
        <w:ind w:left="0" w:right="115" w:firstLine="0"/>
        <w:jc w:val="both"/>
        <w:rPr>
          <w:rFonts w:cs="Times New Roman"/>
          <w:lang w:val="ru-RU"/>
        </w:rPr>
      </w:pPr>
    </w:p>
    <w:p w14:paraId="472AB20D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bookmarkStart w:id="8" w:name="_bookmark8"/>
      <w:bookmarkEnd w:id="8"/>
      <w:r w:rsidRPr="00D110BA">
        <w:rPr>
          <w:rFonts w:cs="Times New Roman"/>
          <w:lang w:val="ru-RU"/>
        </w:rPr>
        <w:lastRenderedPageBreak/>
        <w:t xml:space="preserve">СТАТЬЯ 9. </w:t>
      </w:r>
      <w:r w:rsidRPr="00D110BA">
        <w:rPr>
          <w:rFonts w:cs="Times New Roman"/>
          <w:spacing w:val="-1"/>
          <w:lang w:val="ru-RU"/>
        </w:rPr>
        <w:t>УСЛОВ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ДВЕДЕНИЯ</w:t>
      </w:r>
      <w:r w:rsidRPr="00D110BA">
        <w:rPr>
          <w:rFonts w:cs="Times New Roman"/>
          <w:lang w:val="ru-RU"/>
        </w:rPr>
        <w:t xml:space="preserve"> ИТОГОВ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543075B3" w14:textId="6A763B50" w:rsidR="003D5359" w:rsidRPr="00F10AC8" w:rsidRDefault="005C715D" w:rsidP="00F10AC8">
      <w:pPr>
        <w:pStyle w:val="a3"/>
        <w:numPr>
          <w:ilvl w:val="1"/>
          <w:numId w:val="2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куще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 </w:t>
      </w:r>
      <w:r w:rsidRPr="00D110BA">
        <w:rPr>
          <w:rFonts w:cs="Times New Roman"/>
          <w:spacing w:val="-1"/>
          <w:lang w:val="ru-RU"/>
        </w:rPr>
        <w:t>итоговой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блице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яются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</w:t>
      </w:r>
      <w:r w:rsidRPr="00D110BA">
        <w:rPr>
          <w:rFonts w:cs="Times New Roman"/>
          <w:spacing w:val="7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мме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очков,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бранных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во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х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ыгранных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х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ами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растных</w:t>
      </w:r>
      <w:r w:rsidRPr="00D110BA">
        <w:rPr>
          <w:rFonts w:cs="Times New Roman"/>
          <w:spacing w:val="32"/>
          <w:lang w:val="ru-RU"/>
        </w:rPr>
        <w:t xml:space="preserve"> </w:t>
      </w:r>
      <w:r w:rsidR="00254E63">
        <w:rPr>
          <w:rFonts w:cs="Times New Roman"/>
          <w:spacing w:val="-1"/>
          <w:lang w:val="ru-RU"/>
        </w:rPr>
        <w:t>групп</w:t>
      </w:r>
      <w:r w:rsidRPr="00D110BA">
        <w:rPr>
          <w:rFonts w:cs="Times New Roman"/>
          <w:spacing w:val="37"/>
          <w:lang w:val="ru-RU"/>
        </w:rPr>
        <w:t xml:space="preserve"> </w:t>
      </w:r>
      <w:r w:rsidR="00254E63" w:rsidRPr="00D110BA">
        <w:rPr>
          <w:rFonts w:cs="Times New Roman"/>
          <w:spacing w:val="-1"/>
          <w:lang w:val="ru-RU"/>
        </w:rPr>
        <w:t>200</w:t>
      </w:r>
      <w:r w:rsidR="00254E63">
        <w:rPr>
          <w:rFonts w:cs="Times New Roman"/>
          <w:spacing w:val="-1"/>
          <w:lang w:val="ru-RU"/>
        </w:rPr>
        <w:t>1</w:t>
      </w:r>
      <w:r w:rsidRPr="00D110BA">
        <w:rPr>
          <w:rFonts w:cs="Times New Roman"/>
          <w:spacing w:val="-1"/>
          <w:lang w:val="ru-RU"/>
        </w:rPr>
        <w:t>-2006</w:t>
      </w:r>
      <w:r w:rsidRPr="00D110BA">
        <w:rPr>
          <w:rFonts w:cs="Times New Roman"/>
          <w:spacing w:val="9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годов </w:t>
      </w:r>
      <w:r w:rsidRPr="00D110BA">
        <w:rPr>
          <w:rFonts w:cs="Times New Roman"/>
          <w:spacing w:val="-1"/>
          <w:lang w:val="ru-RU"/>
        </w:rPr>
        <w:t>рождения.</w:t>
      </w:r>
      <w:r w:rsidR="00F10AC8">
        <w:rPr>
          <w:rFonts w:cs="Times New Roman"/>
          <w:lang w:val="ru-RU"/>
        </w:rPr>
        <w:t xml:space="preserve"> </w:t>
      </w:r>
      <w:r w:rsidRPr="00F10AC8">
        <w:rPr>
          <w:rFonts w:cs="Times New Roman"/>
          <w:lang w:val="ru-RU"/>
        </w:rPr>
        <w:t>В</w:t>
      </w:r>
      <w:r w:rsidRPr="00F10AC8">
        <w:rPr>
          <w:rFonts w:cs="Times New Roman"/>
          <w:spacing w:val="41"/>
          <w:lang w:val="ru-RU"/>
        </w:rPr>
        <w:t xml:space="preserve"> </w:t>
      </w:r>
      <w:r w:rsidRPr="00F10AC8">
        <w:rPr>
          <w:rFonts w:cs="Times New Roman"/>
          <w:spacing w:val="-1"/>
          <w:lang w:val="ru-RU"/>
        </w:rPr>
        <w:t>возрастных</w:t>
      </w:r>
      <w:r w:rsidRPr="00F10AC8">
        <w:rPr>
          <w:rFonts w:cs="Times New Roman"/>
          <w:spacing w:val="44"/>
          <w:lang w:val="ru-RU"/>
        </w:rPr>
        <w:t xml:space="preserve"> </w:t>
      </w:r>
      <w:r w:rsidR="00254E63" w:rsidRPr="00F10AC8">
        <w:rPr>
          <w:rFonts w:cs="Times New Roman"/>
          <w:spacing w:val="-1"/>
          <w:lang w:val="ru-RU"/>
        </w:rPr>
        <w:t>группах</w:t>
      </w:r>
      <w:r w:rsidRPr="00F10AC8">
        <w:rPr>
          <w:rFonts w:cs="Times New Roman"/>
          <w:spacing w:val="93"/>
          <w:lang w:val="ru-RU"/>
        </w:rPr>
        <w:t xml:space="preserve"> </w:t>
      </w:r>
      <w:r w:rsidRPr="00F10AC8">
        <w:rPr>
          <w:rFonts w:cs="Times New Roman"/>
          <w:spacing w:val="-1"/>
          <w:lang w:val="ru-RU"/>
        </w:rPr>
        <w:t>2007-</w:t>
      </w:r>
      <w:r w:rsidR="00254E63" w:rsidRPr="00F10AC8">
        <w:rPr>
          <w:rFonts w:cs="Times New Roman"/>
          <w:spacing w:val="-1"/>
          <w:lang w:val="ru-RU"/>
        </w:rPr>
        <w:t>2010</w:t>
      </w:r>
      <w:r w:rsidR="00254E63" w:rsidRPr="00F10AC8">
        <w:rPr>
          <w:rFonts w:cs="Times New Roman"/>
          <w:spacing w:val="50"/>
          <w:lang w:val="ru-RU"/>
        </w:rPr>
        <w:t xml:space="preserve"> </w:t>
      </w:r>
      <w:r w:rsidRPr="00F10AC8">
        <w:rPr>
          <w:rFonts w:cs="Times New Roman"/>
          <w:lang w:val="ru-RU"/>
        </w:rPr>
        <w:t>годов</w:t>
      </w:r>
      <w:r w:rsidRPr="00F10AC8">
        <w:rPr>
          <w:rFonts w:cs="Times New Roman"/>
          <w:spacing w:val="49"/>
          <w:lang w:val="ru-RU"/>
        </w:rPr>
        <w:t xml:space="preserve"> </w:t>
      </w:r>
      <w:r w:rsidR="00F10AC8">
        <w:rPr>
          <w:rFonts w:cs="Times New Roman"/>
          <w:spacing w:val="-1"/>
          <w:lang w:val="ru-RU"/>
        </w:rPr>
        <w:t>рождения по итогам плей-офф.</w:t>
      </w:r>
    </w:p>
    <w:p w14:paraId="622048EA" w14:textId="269B89AD" w:rsidR="003D5359" w:rsidRPr="00D110BA" w:rsidRDefault="005C715D" w:rsidP="009117E0">
      <w:pPr>
        <w:pStyle w:val="a3"/>
        <w:numPr>
          <w:ilvl w:val="1"/>
          <w:numId w:val="2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победу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ваивается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3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(три)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чка,</w:t>
      </w:r>
      <w:r w:rsidRPr="00D110BA">
        <w:rPr>
          <w:rFonts w:cs="Times New Roman"/>
          <w:lang w:val="ru-RU"/>
        </w:rPr>
        <w:t xml:space="preserve"> з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ичью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ваиваетс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1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(одно)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чко,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-1"/>
          <w:lang w:val="ru-RU"/>
        </w:rPr>
        <w:t xml:space="preserve"> поражени</w:t>
      </w:r>
      <w:r w:rsidR="00254E63">
        <w:rPr>
          <w:rFonts w:cs="Times New Roman"/>
          <w:spacing w:val="-1"/>
          <w:lang w:val="ru-RU"/>
        </w:rPr>
        <w:t>е</w:t>
      </w:r>
      <w:r w:rsidRPr="00D110BA">
        <w:rPr>
          <w:rFonts w:cs="Times New Roman"/>
          <w:spacing w:val="6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чки</w:t>
      </w:r>
      <w:r w:rsidRPr="00D110BA">
        <w:rPr>
          <w:rFonts w:cs="Times New Roman"/>
          <w:lang w:val="ru-RU"/>
        </w:rPr>
        <w:t xml:space="preserve"> не</w:t>
      </w:r>
      <w:r w:rsidRPr="00D110BA">
        <w:rPr>
          <w:rFonts w:cs="Times New Roman"/>
          <w:spacing w:val="-1"/>
          <w:lang w:val="ru-RU"/>
        </w:rPr>
        <w:t xml:space="preserve"> начисляются.</w:t>
      </w:r>
    </w:p>
    <w:p w14:paraId="0B9A20A3" w14:textId="77777777" w:rsidR="003D5359" w:rsidRPr="00D110BA" w:rsidRDefault="005C715D" w:rsidP="009117E0">
      <w:pPr>
        <w:pStyle w:val="a3"/>
        <w:numPr>
          <w:ilvl w:val="1"/>
          <w:numId w:val="2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портивная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а/Команда,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бравшая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lang w:val="ru-RU"/>
        </w:rPr>
        <w:t>большее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личество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чков,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сполагается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кущей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итоговой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урнирной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блице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ше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ой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ы/Команды,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бравшей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ньшее</w:t>
      </w:r>
      <w:r w:rsidRPr="00D110BA">
        <w:rPr>
          <w:rFonts w:cs="Times New Roman"/>
          <w:spacing w:val="9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личеств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чков.</w:t>
      </w:r>
    </w:p>
    <w:p w14:paraId="32E2C8B6" w14:textId="01D883A9" w:rsidR="003D5359" w:rsidRPr="00D110BA" w:rsidRDefault="005C715D" w:rsidP="009117E0">
      <w:pPr>
        <w:pStyle w:val="a3"/>
        <w:numPr>
          <w:ilvl w:val="1"/>
          <w:numId w:val="2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венства</w:t>
      </w:r>
      <w:r w:rsidRPr="00D110BA">
        <w:rPr>
          <w:rFonts w:cs="Times New Roman"/>
          <w:lang w:val="ru-RU"/>
        </w:rPr>
        <w:t xml:space="preserve"> очко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у 2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(двух)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более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/Ко</w:t>
      </w:r>
      <w:r w:rsidR="00254E63">
        <w:rPr>
          <w:rFonts w:cs="Times New Roman"/>
          <w:spacing w:val="-1"/>
          <w:lang w:val="ru-RU"/>
        </w:rPr>
        <w:t>манд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урнирной</w:t>
      </w:r>
      <w:r w:rsidRPr="00D110BA">
        <w:rPr>
          <w:rFonts w:cs="Times New Roman"/>
          <w:spacing w:val="72"/>
          <w:lang w:val="ru-RU"/>
        </w:rPr>
        <w:t xml:space="preserve"> </w:t>
      </w:r>
      <w:r w:rsidRPr="00D110BA">
        <w:rPr>
          <w:rFonts w:cs="Times New Roman"/>
          <w:lang w:val="ru-RU"/>
        </w:rPr>
        <w:t>таблице</w:t>
      </w:r>
      <w:r w:rsidRPr="00D110BA">
        <w:rPr>
          <w:rFonts w:cs="Times New Roman"/>
          <w:spacing w:val="-1"/>
          <w:lang w:val="ru-RU"/>
        </w:rPr>
        <w:t xml:space="preserve"> определяются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едующим образом:</w:t>
      </w:r>
    </w:p>
    <w:p w14:paraId="413AAA23" w14:textId="77777777" w:rsidR="003D5359" w:rsidRPr="00D110BA" w:rsidRDefault="005C715D" w:rsidP="002D41C8">
      <w:pPr>
        <w:pStyle w:val="a3"/>
        <w:numPr>
          <w:ilvl w:val="2"/>
          <w:numId w:val="20"/>
        </w:numPr>
        <w:tabs>
          <w:tab w:val="left" w:pos="1390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большее</w:t>
      </w:r>
      <w:r w:rsidRPr="00D110BA">
        <w:rPr>
          <w:rFonts w:cs="Times New Roman"/>
          <w:spacing w:val="-1"/>
          <w:lang w:val="ru-RU"/>
        </w:rPr>
        <w:t xml:space="preserve"> количеств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бед</w:t>
      </w:r>
      <w:r w:rsidRPr="00D110BA">
        <w:rPr>
          <w:rFonts w:cs="Times New Roman"/>
          <w:lang w:val="ru-RU"/>
        </w:rPr>
        <w:t xml:space="preserve"> во </w:t>
      </w:r>
      <w:r w:rsidRPr="00D110BA">
        <w:rPr>
          <w:rFonts w:cs="Times New Roman"/>
          <w:spacing w:val="-1"/>
          <w:lang w:val="ru-RU"/>
        </w:rPr>
        <w:t>все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Матчах;</w:t>
      </w:r>
    </w:p>
    <w:p w14:paraId="029DC727" w14:textId="77777777" w:rsidR="003D5359" w:rsidRPr="00D110BA" w:rsidRDefault="005C715D" w:rsidP="002D41C8">
      <w:pPr>
        <w:pStyle w:val="a3"/>
        <w:numPr>
          <w:ilvl w:val="2"/>
          <w:numId w:val="20"/>
        </w:numPr>
        <w:tabs>
          <w:tab w:val="left" w:pos="1390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большее</w:t>
      </w:r>
      <w:r w:rsidRPr="00D110BA">
        <w:rPr>
          <w:rFonts w:cs="Times New Roman"/>
          <w:spacing w:val="-1"/>
          <w:lang w:val="ru-RU"/>
        </w:rPr>
        <w:t xml:space="preserve"> количество</w:t>
      </w:r>
      <w:r w:rsidRPr="00D110BA">
        <w:rPr>
          <w:rFonts w:cs="Times New Roman"/>
          <w:lang w:val="ru-RU"/>
        </w:rPr>
        <w:t xml:space="preserve"> очков 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между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>собой;</w:t>
      </w:r>
    </w:p>
    <w:p w14:paraId="79EDCCC0" w14:textId="1EC6E99D" w:rsidR="003D5359" w:rsidRPr="00D110BA" w:rsidRDefault="00254E63" w:rsidP="002D41C8">
      <w:pPr>
        <w:pStyle w:val="a3"/>
        <w:numPr>
          <w:ilvl w:val="2"/>
          <w:numId w:val="20"/>
        </w:numPr>
        <w:tabs>
          <w:tab w:val="left" w:pos="1390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лучшая</w:t>
      </w:r>
      <w:r>
        <w:rPr>
          <w:rFonts w:cs="Times New Roman"/>
          <w:lang w:val="ru-RU"/>
        </w:rPr>
        <w:t xml:space="preserve"> разница</w:t>
      </w:r>
      <w:r w:rsidR="005C715D" w:rsidRPr="00D110BA">
        <w:rPr>
          <w:rFonts w:cs="Times New Roman"/>
          <w:spacing w:val="-8"/>
          <w:lang w:val="ru-RU"/>
        </w:rPr>
        <w:t xml:space="preserve"> </w:t>
      </w:r>
      <w:r w:rsidR="00F10AC8">
        <w:rPr>
          <w:rFonts w:cs="Times New Roman"/>
          <w:lang w:val="ru-RU"/>
        </w:rPr>
        <w:t>сделанны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пущенны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F10AC8">
        <w:rPr>
          <w:rFonts w:cs="Times New Roman"/>
          <w:spacing w:val="-1"/>
          <w:lang w:val="ru-RU"/>
        </w:rPr>
        <w:t>попыток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в </w:t>
      </w:r>
      <w:r w:rsidR="005C715D" w:rsidRPr="00D110BA">
        <w:rPr>
          <w:rFonts w:cs="Times New Roman"/>
          <w:spacing w:val="-1"/>
          <w:lang w:val="ru-RU"/>
        </w:rPr>
        <w:t>Матча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ежду</w:t>
      </w:r>
      <w:r w:rsidR="005C715D" w:rsidRPr="00D110BA">
        <w:rPr>
          <w:rFonts w:cs="Times New Roman"/>
          <w:spacing w:val="-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обой;</w:t>
      </w:r>
    </w:p>
    <w:p w14:paraId="32D4DAB0" w14:textId="61AFEC76" w:rsidR="003D5359" w:rsidRPr="00D110BA" w:rsidRDefault="005C715D" w:rsidP="002D41C8">
      <w:pPr>
        <w:pStyle w:val="a3"/>
        <w:numPr>
          <w:ilvl w:val="2"/>
          <w:numId w:val="20"/>
        </w:numPr>
        <w:tabs>
          <w:tab w:val="left" w:pos="1390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большее</w:t>
      </w:r>
      <w:r w:rsidRPr="00D110BA">
        <w:rPr>
          <w:rFonts w:cs="Times New Roman"/>
          <w:spacing w:val="-1"/>
          <w:lang w:val="ru-RU"/>
        </w:rPr>
        <w:t xml:space="preserve"> количество</w:t>
      </w:r>
      <w:r w:rsidRPr="00D110BA">
        <w:rPr>
          <w:rFonts w:cs="Times New Roman"/>
          <w:lang w:val="ru-RU"/>
        </w:rPr>
        <w:t xml:space="preserve"> </w:t>
      </w:r>
      <w:r w:rsidR="00F10AC8">
        <w:rPr>
          <w:rFonts w:cs="Times New Roman"/>
          <w:spacing w:val="-1"/>
          <w:lang w:val="ru-RU"/>
        </w:rPr>
        <w:t>сделанных попыток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между</w:t>
      </w:r>
      <w:r w:rsidRPr="00D110BA">
        <w:rPr>
          <w:rFonts w:cs="Times New Roman"/>
          <w:spacing w:val="-5"/>
          <w:lang w:val="ru-RU"/>
        </w:rPr>
        <w:t xml:space="preserve"> </w:t>
      </w:r>
      <w:r w:rsidRPr="00D110BA">
        <w:rPr>
          <w:rFonts w:cs="Times New Roman"/>
          <w:lang w:val="ru-RU"/>
        </w:rPr>
        <w:t>собой;</w:t>
      </w:r>
    </w:p>
    <w:p w14:paraId="3DC54806" w14:textId="627FD16E" w:rsidR="003D5359" w:rsidRPr="00F10AC8" w:rsidRDefault="00254E63" w:rsidP="00F10AC8">
      <w:pPr>
        <w:pStyle w:val="a3"/>
        <w:numPr>
          <w:ilvl w:val="2"/>
          <w:numId w:val="20"/>
        </w:numPr>
        <w:tabs>
          <w:tab w:val="left" w:pos="1390"/>
        </w:tabs>
        <w:spacing w:before="0"/>
        <w:ind w:left="170" w:right="170" w:firstLine="567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лучшая</w:t>
      </w:r>
      <w:r>
        <w:rPr>
          <w:rFonts w:cs="Times New Roman"/>
          <w:lang w:val="ru-RU"/>
        </w:rPr>
        <w:t xml:space="preserve"> разница</w:t>
      </w:r>
      <w:r w:rsidR="005C715D" w:rsidRPr="00D110BA">
        <w:rPr>
          <w:rFonts w:cs="Times New Roman"/>
          <w:spacing w:val="-8"/>
          <w:lang w:val="ru-RU"/>
        </w:rPr>
        <w:t xml:space="preserve"> </w:t>
      </w:r>
      <w:r w:rsidR="00F10AC8">
        <w:rPr>
          <w:rFonts w:cs="Times New Roman"/>
          <w:lang w:val="ru-RU"/>
        </w:rPr>
        <w:t>сделанны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пущенных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F10AC8">
        <w:rPr>
          <w:rFonts w:cs="Times New Roman"/>
          <w:spacing w:val="-1"/>
          <w:lang w:val="ru-RU"/>
        </w:rPr>
        <w:t>попыток</w:t>
      </w:r>
      <w:r w:rsidR="005C715D" w:rsidRPr="00D110BA">
        <w:rPr>
          <w:rFonts w:cs="Times New Roman"/>
          <w:lang w:val="ru-RU"/>
        </w:rPr>
        <w:t xml:space="preserve"> во </w:t>
      </w:r>
      <w:r w:rsidR="005C715D" w:rsidRPr="00D110BA">
        <w:rPr>
          <w:rFonts w:cs="Times New Roman"/>
          <w:spacing w:val="-1"/>
          <w:lang w:val="ru-RU"/>
        </w:rPr>
        <w:t>все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атчах;</w:t>
      </w:r>
    </w:p>
    <w:p w14:paraId="5468D6A2" w14:textId="5CB0FE62" w:rsidR="003D5359" w:rsidRPr="00D110BA" w:rsidRDefault="003D5359" w:rsidP="002D41C8">
      <w:pPr>
        <w:pStyle w:val="a3"/>
        <w:spacing w:before="0"/>
        <w:ind w:left="170" w:right="170" w:firstLine="567"/>
        <w:rPr>
          <w:rFonts w:cs="Times New Roman"/>
          <w:lang w:val="ru-RU"/>
        </w:rPr>
      </w:pPr>
    </w:p>
    <w:p w14:paraId="54FEF77E" w14:textId="5CBCC7E2" w:rsidR="003D5359" w:rsidRPr="00D110BA" w:rsidRDefault="005C715D" w:rsidP="009117E0">
      <w:pPr>
        <w:pStyle w:val="a3"/>
        <w:numPr>
          <w:ilvl w:val="1"/>
          <w:numId w:val="2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венств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х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шеуказанных</w:t>
      </w:r>
      <w:r w:rsidRPr="00D110BA">
        <w:rPr>
          <w:rFonts w:cs="Times New Roman"/>
          <w:spacing w:val="47"/>
          <w:lang w:val="ru-RU"/>
        </w:rPr>
        <w:t xml:space="preserve"> </w:t>
      </w:r>
      <w:r w:rsidR="00254E63">
        <w:rPr>
          <w:rFonts w:cs="Times New Roman"/>
          <w:spacing w:val="-1"/>
          <w:lang w:val="ru-RU"/>
        </w:rPr>
        <w:t>показателей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школ/Команд</w:t>
      </w:r>
      <w:r w:rsidRPr="00D110BA">
        <w:rPr>
          <w:rFonts w:cs="Times New Roman"/>
          <w:spacing w:val="8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пределяютс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жребием.</w:t>
      </w:r>
    </w:p>
    <w:p w14:paraId="5DB6748C" w14:textId="77777777" w:rsidR="00D110BA" w:rsidRDefault="00D110BA" w:rsidP="00D110BA">
      <w:pPr>
        <w:pStyle w:val="1"/>
        <w:spacing w:before="0"/>
        <w:ind w:left="1267" w:right="846"/>
        <w:jc w:val="center"/>
        <w:rPr>
          <w:rFonts w:cs="Times New Roman"/>
          <w:lang w:val="ru-RU"/>
        </w:rPr>
      </w:pPr>
      <w:bookmarkStart w:id="9" w:name="_bookmark9"/>
      <w:bookmarkEnd w:id="9"/>
    </w:p>
    <w:p w14:paraId="3BA1F6AD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10. </w:t>
      </w:r>
      <w:r w:rsidRPr="00D110BA">
        <w:rPr>
          <w:rFonts w:cs="Times New Roman"/>
          <w:spacing w:val="-1"/>
          <w:lang w:val="ru-RU"/>
        </w:rPr>
        <w:t>ФИНАНСОВЫ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ЛОВИЯ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</w:p>
    <w:p w14:paraId="4F812031" w14:textId="77777777" w:rsidR="003D5359" w:rsidRPr="00D110BA" w:rsidRDefault="005C715D" w:rsidP="004437E3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10.1. </w:t>
      </w:r>
      <w:r w:rsidR="00E90A26" w:rsidRPr="00D110BA">
        <w:rPr>
          <w:rFonts w:cs="Times New Roman"/>
          <w:lang w:val="ru-RU"/>
        </w:rPr>
        <w:t xml:space="preserve">Проведение </w:t>
      </w:r>
      <w:r w:rsidR="00E90A26" w:rsidRPr="00D110BA">
        <w:rPr>
          <w:rFonts w:cs="Times New Roman"/>
          <w:spacing w:val="-1"/>
          <w:lang w:val="ru-RU"/>
        </w:rPr>
        <w:t>Первенства осуществляется из средств Департамента спорта Москвы</w:t>
      </w:r>
      <w:r w:rsidR="00851FD6" w:rsidRPr="00D110BA">
        <w:rPr>
          <w:rFonts w:cs="Times New Roman"/>
          <w:spacing w:val="-1"/>
          <w:lang w:val="ru-RU"/>
        </w:rPr>
        <w:t>,</w:t>
      </w:r>
      <w:r w:rsidR="00E90A26" w:rsidRPr="00D110BA">
        <w:rPr>
          <w:rFonts w:cs="Times New Roman"/>
          <w:spacing w:val="-1"/>
          <w:lang w:val="ru-RU"/>
        </w:rPr>
        <w:t xml:space="preserve"> ФРМ</w:t>
      </w:r>
      <w:r w:rsidR="00851FD6" w:rsidRPr="00D110BA">
        <w:rPr>
          <w:rFonts w:cs="Times New Roman"/>
          <w:spacing w:val="-1"/>
          <w:lang w:val="ru-RU"/>
        </w:rPr>
        <w:t>, участвующих Клубов и спонсоров</w:t>
      </w:r>
      <w:r w:rsidRPr="00D110BA">
        <w:rPr>
          <w:rFonts w:cs="Times New Roman"/>
          <w:spacing w:val="-1"/>
          <w:lang w:val="ru-RU"/>
        </w:rPr>
        <w:t>.</w:t>
      </w:r>
    </w:p>
    <w:p w14:paraId="27BCCD5F" w14:textId="77777777" w:rsidR="00D110BA" w:rsidRDefault="00D110BA" w:rsidP="00D110BA">
      <w:pPr>
        <w:pStyle w:val="1"/>
        <w:spacing w:before="0"/>
        <w:ind w:left="1265" w:right="846"/>
        <w:jc w:val="center"/>
        <w:rPr>
          <w:rFonts w:cs="Times New Roman"/>
          <w:lang w:val="ru-RU"/>
        </w:rPr>
      </w:pPr>
      <w:bookmarkStart w:id="10" w:name="_bookmark10"/>
      <w:bookmarkEnd w:id="10"/>
    </w:p>
    <w:p w14:paraId="111F79A0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>СТАТЬЯ 11. ЗАЯВКА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НА </w:t>
      </w:r>
      <w:r w:rsidRPr="00D110BA">
        <w:rPr>
          <w:rFonts w:cs="Times New Roman"/>
          <w:spacing w:val="-1"/>
          <w:lang w:val="ru-RU"/>
        </w:rPr>
        <w:t>УЧАСТИ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ПЕРВЕНСТВЕ</w:t>
      </w:r>
    </w:p>
    <w:p w14:paraId="7F89A6DE" w14:textId="0119D57C" w:rsidR="003D5359" w:rsidRPr="00D110BA" w:rsidRDefault="00851FD6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0341C9">
        <w:rPr>
          <w:rFonts w:cs="Times New Roman"/>
          <w:lang w:val="ru-RU"/>
        </w:rPr>
        <w:t xml:space="preserve">подать </w:t>
      </w:r>
      <w:r w:rsidRPr="000341C9">
        <w:rPr>
          <w:rFonts w:cs="Times New Roman"/>
          <w:lang w:val="ru-RU"/>
        </w:rPr>
        <w:t>з</w:t>
      </w:r>
      <w:r w:rsidR="005C715D" w:rsidRPr="000341C9">
        <w:rPr>
          <w:rFonts w:cs="Times New Roman"/>
          <w:lang w:val="ru-RU"/>
        </w:rPr>
        <w:t>аявочный лист с указанием</w:t>
      </w:r>
      <w:r w:rsidR="005C715D"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lang w:val="ru-RU"/>
        </w:rPr>
        <w:t>Регбистов</w:t>
      </w:r>
      <w:r w:rsidR="005C715D" w:rsidRPr="00D110BA">
        <w:rPr>
          <w:rFonts w:cs="Times New Roman"/>
          <w:lang w:val="ru-RU"/>
        </w:rPr>
        <w:t xml:space="preserve"> и </w:t>
      </w:r>
      <w:r w:rsidR="005C715D" w:rsidRPr="00D110BA">
        <w:rPr>
          <w:rFonts w:cs="Times New Roman"/>
          <w:spacing w:val="-1"/>
          <w:lang w:val="ru-RU"/>
        </w:rPr>
        <w:t>Официальны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лиц.</w:t>
      </w:r>
    </w:p>
    <w:p w14:paraId="5ED3983E" w14:textId="77777777" w:rsidR="003D5359" w:rsidRPr="00D110BA" w:rsidRDefault="005C715D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явочный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лист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осятся</w:t>
      </w:r>
      <w:r w:rsidRPr="00D110BA">
        <w:rPr>
          <w:rFonts w:cs="Times New Roman"/>
          <w:spacing w:val="38"/>
          <w:lang w:val="ru-RU"/>
        </w:rPr>
        <w:t xml:space="preserve"> </w:t>
      </w:r>
      <w:r w:rsidRPr="000341C9">
        <w:rPr>
          <w:rFonts w:cs="Times New Roman"/>
          <w:lang w:val="ru-RU"/>
        </w:rPr>
        <w:t xml:space="preserve">не более </w:t>
      </w:r>
      <w:r w:rsidR="00851FD6" w:rsidRPr="000341C9">
        <w:rPr>
          <w:rFonts w:cs="Times New Roman"/>
          <w:lang w:val="ru-RU"/>
        </w:rPr>
        <w:t>25</w:t>
      </w:r>
      <w:r w:rsidRPr="000341C9">
        <w:rPr>
          <w:rFonts w:cs="Times New Roman"/>
          <w:lang w:val="ru-RU"/>
        </w:rPr>
        <w:t xml:space="preserve"> (</w:t>
      </w:r>
      <w:r w:rsidR="00851FD6" w:rsidRPr="000341C9">
        <w:rPr>
          <w:rFonts w:cs="Times New Roman"/>
          <w:lang w:val="ru-RU"/>
        </w:rPr>
        <w:t>двадцати пяти) Регбис</w:t>
      </w:r>
      <w:r w:rsidRPr="000341C9">
        <w:rPr>
          <w:rFonts w:cs="Times New Roman"/>
          <w:lang w:val="ru-RU"/>
        </w:rPr>
        <w:t xml:space="preserve">тов. Заявочный лист подписывается руководителем </w:t>
      </w:r>
      <w:r w:rsidR="00851FD6" w:rsidRPr="000341C9">
        <w:rPr>
          <w:rFonts w:cs="Times New Roman"/>
          <w:lang w:val="ru-RU"/>
        </w:rPr>
        <w:t>Клуба</w:t>
      </w:r>
      <w:r w:rsidRPr="000341C9">
        <w:rPr>
          <w:rFonts w:cs="Times New Roman"/>
          <w:lang w:val="ru-RU"/>
        </w:rPr>
        <w:t>, тренером Команды и заверяется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печатью</w:t>
      </w:r>
      <w:r w:rsidRPr="00D110BA">
        <w:rPr>
          <w:rFonts w:cs="Times New Roman"/>
          <w:spacing w:val="85"/>
          <w:lang w:val="ru-RU"/>
        </w:rPr>
        <w:t xml:space="preserve"> </w:t>
      </w:r>
      <w:r w:rsidR="00851FD6" w:rsidRPr="00D110BA">
        <w:rPr>
          <w:rFonts w:cs="Times New Roman"/>
          <w:spacing w:val="-1"/>
          <w:lang w:val="ru-RU"/>
        </w:rPr>
        <w:t>соответствующего Клуба</w:t>
      </w:r>
      <w:r w:rsidRPr="00D110BA">
        <w:rPr>
          <w:rFonts w:cs="Times New Roman"/>
          <w:lang w:val="ru-RU"/>
        </w:rPr>
        <w:t>.</w:t>
      </w:r>
    </w:p>
    <w:p w14:paraId="76847DA1" w14:textId="5F17D290" w:rsidR="00851FD6" w:rsidRPr="00D110BA" w:rsidRDefault="00851FD6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 xml:space="preserve">Допуск Команд к соревнованию осуществляет </w:t>
      </w:r>
      <w:r w:rsidR="000341C9">
        <w:rPr>
          <w:rFonts w:cs="Times New Roman"/>
          <w:spacing w:val="-1"/>
          <w:lang w:val="ru-RU"/>
        </w:rPr>
        <w:t>Оргкомитет</w:t>
      </w:r>
      <w:r w:rsidR="000341C9"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 выполнении требований Регламента и наличи</w:t>
      </w:r>
      <w:r w:rsidR="000341C9">
        <w:rPr>
          <w:rFonts w:cs="Times New Roman"/>
          <w:spacing w:val="-1"/>
          <w:lang w:val="ru-RU"/>
        </w:rPr>
        <w:t>и</w:t>
      </w:r>
      <w:r w:rsidRPr="00D110BA">
        <w:rPr>
          <w:rFonts w:cs="Times New Roman"/>
          <w:spacing w:val="-1"/>
          <w:lang w:val="ru-RU"/>
        </w:rPr>
        <w:t xml:space="preserve"> сезонного допуска игрока к участию в соревнованиях</w:t>
      </w:r>
      <w:r w:rsidR="006D7D50" w:rsidRPr="00D110BA">
        <w:rPr>
          <w:rFonts w:cs="Times New Roman"/>
          <w:spacing w:val="-1"/>
          <w:lang w:val="ru-RU"/>
        </w:rPr>
        <w:t>, а также предоставлении оригиналов Зачетных классификационных книжек игроков</w:t>
      </w:r>
      <w:r w:rsidR="000341C9">
        <w:rPr>
          <w:rFonts w:cs="Times New Roman"/>
          <w:spacing w:val="-1"/>
          <w:lang w:val="ru-RU"/>
        </w:rPr>
        <w:t>.</w:t>
      </w:r>
    </w:p>
    <w:p w14:paraId="53D47409" w14:textId="0C1A8BCF" w:rsidR="00766231" w:rsidRPr="00D110BA" w:rsidRDefault="00766231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Для получе</w:t>
      </w:r>
      <w:r w:rsidR="000341C9">
        <w:rPr>
          <w:rFonts w:cs="Times New Roman"/>
          <w:spacing w:val="-1"/>
          <w:lang w:val="ru-RU"/>
        </w:rPr>
        <w:t>ния допуска на сезон</w:t>
      </w:r>
      <w:r w:rsidRPr="00D110BA">
        <w:rPr>
          <w:rFonts w:cs="Times New Roman"/>
          <w:spacing w:val="-1"/>
          <w:lang w:val="ru-RU"/>
        </w:rPr>
        <w:t xml:space="preserve"> Клуб обязан подать заявку в ФРМ</w:t>
      </w:r>
      <w:r w:rsidR="000341C9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-1"/>
          <w:lang w:val="ru-RU"/>
        </w:rPr>
        <w:t xml:space="preserve"> подписанную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уководителем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луба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нером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="000341C9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веренную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печатью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его Клуба</w:t>
      </w:r>
      <w:r w:rsidRPr="00D110BA">
        <w:rPr>
          <w:rFonts w:cs="Times New Roman"/>
          <w:lang w:val="ru-RU"/>
        </w:rPr>
        <w:t>, а также перечень следующих документов:</w:t>
      </w:r>
    </w:p>
    <w:p w14:paraId="18746280" w14:textId="5423207A" w:rsidR="00766231" w:rsidRPr="00D110BA" w:rsidRDefault="00766231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Копии индивидуальных медицинских справок о допуске к соревнованию или групповая медицинская заявка</w:t>
      </w:r>
      <w:r w:rsidR="000341C9">
        <w:rPr>
          <w:rFonts w:cs="Times New Roman"/>
          <w:lang w:val="ru-RU"/>
        </w:rPr>
        <w:t>,</w:t>
      </w:r>
      <w:r w:rsidRPr="00D110BA">
        <w:rPr>
          <w:rFonts w:cs="Times New Roman"/>
          <w:lang w:val="ru-RU"/>
        </w:rPr>
        <w:t xml:space="preserve"> оформленные в соответствии с Приказом Минздр</w:t>
      </w:r>
      <w:r w:rsidR="000341C9">
        <w:rPr>
          <w:rFonts w:cs="Times New Roman"/>
          <w:lang w:val="ru-RU"/>
        </w:rPr>
        <w:t>ава России от 23.10.2020 №1144н;</w:t>
      </w:r>
    </w:p>
    <w:p w14:paraId="43F38B30" w14:textId="0CD3E9D6" w:rsidR="00766231" w:rsidRPr="00D110BA" w:rsidRDefault="000341C9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пии</w:t>
      </w:r>
      <w:r w:rsidR="00766231" w:rsidRPr="00D110BA">
        <w:rPr>
          <w:rFonts w:cs="Times New Roman"/>
          <w:lang w:val="ru-RU"/>
        </w:rPr>
        <w:t xml:space="preserve"> полиса страхования жизни и здоровья от несчастных случаев</w:t>
      </w:r>
      <w:r w:rsidR="006D7D50" w:rsidRPr="00D110BA">
        <w:rPr>
          <w:rFonts w:cs="Times New Roman"/>
          <w:lang w:val="ru-RU"/>
        </w:rPr>
        <w:t xml:space="preserve"> (индивидуальный или групповой)</w:t>
      </w:r>
      <w:r>
        <w:rPr>
          <w:rFonts w:cs="Times New Roman"/>
          <w:lang w:val="ru-RU"/>
        </w:rPr>
        <w:t>;</w:t>
      </w:r>
    </w:p>
    <w:p w14:paraId="712F7D3C" w14:textId="49BD3DAF" w:rsidR="006D7D50" w:rsidRPr="00D110BA" w:rsidRDefault="006D7D50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Оригинал</w:t>
      </w:r>
      <w:r w:rsidR="000341C9">
        <w:rPr>
          <w:rFonts w:cs="Times New Roman"/>
          <w:lang w:val="ru-RU"/>
        </w:rPr>
        <w:t>ов</w:t>
      </w:r>
      <w:r w:rsidRPr="00D110BA">
        <w:rPr>
          <w:rFonts w:cs="Times New Roman"/>
          <w:lang w:val="ru-RU"/>
        </w:rPr>
        <w:t xml:space="preserve"> зачетных классификационных книжек игроков;</w:t>
      </w:r>
    </w:p>
    <w:p w14:paraId="45E46DF8" w14:textId="5E2FBB7B" w:rsidR="006D7D50" w:rsidRPr="00D110BA" w:rsidRDefault="006D7D50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</w:t>
      </w:r>
      <w:r w:rsidR="000341C9">
        <w:rPr>
          <w:rFonts w:cs="Times New Roman"/>
          <w:lang w:val="ru-RU"/>
        </w:rPr>
        <w:t>правок</w:t>
      </w:r>
      <w:r w:rsidRPr="00D110BA">
        <w:rPr>
          <w:rFonts w:cs="Times New Roman"/>
          <w:lang w:val="ru-RU"/>
        </w:rPr>
        <w:t xml:space="preserve"> о возможности принимать участие в соревнованиях с игроками более старшего возраста </w:t>
      </w:r>
      <w:r w:rsidR="000341C9">
        <w:rPr>
          <w:rFonts w:cs="Times New Roman"/>
          <w:lang w:val="ru-RU"/>
        </w:rPr>
        <w:t>(</w:t>
      </w:r>
      <w:r w:rsidRPr="00D110BA">
        <w:rPr>
          <w:rFonts w:cs="Times New Roman"/>
          <w:lang w:val="ru-RU"/>
        </w:rPr>
        <w:t>в случае наличия таких игроков в заявке</w:t>
      </w:r>
      <w:r w:rsidR="000341C9">
        <w:rPr>
          <w:rFonts w:cs="Times New Roman"/>
          <w:lang w:val="ru-RU"/>
        </w:rPr>
        <w:t>);</w:t>
      </w:r>
    </w:p>
    <w:p w14:paraId="675B90A4" w14:textId="5A4963DB" w:rsidR="006D7D50" w:rsidRPr="00D110BA" w:rsidRDefault="006D7D50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Для игроков, не достигших возраста 18-ти лет, </w:t>
      </w:r>
      <w:r w:rsidR="000341C9">
        <w:rPr>
          <w:rFonts w:cs="Times New Roman"/>
          <w:lang w:val="ru-RU"/>
        </w:rPr>
        <w:t xml:space="preserve">- </w:t>
      </w:r>
      <w:r w:rsidRPr="00D110BA">
        <w:rPr>
          <w:rFonts w:cs="Times New Roman"/>
          <w:lang w:val="ru-RU"/>
        </w:rPr>
        <w:t>согласие от родителей/опекунов;</w:t>
      </w:r>
    </w:p>
    <w:p w14:paraId="3EC8E3B5" w14:textId="77777777" w:rsidR="006D7D50" w:rsidRPr="00D110BA" w:rsidRDefault="006D7D50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огласие на обработку персональных данных;</w:t>
      </w:r>
    </w:p>
    <w:p w14:paraId="3BD46175" w14:textId="77777777" w:rsidR="006D7D50" w:rsidRPr="00D110BA" w:rsidRDefault="006D7D50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Копии паспортов, свидетельств о рождении на всех заявленных игроков;</w:t>
      </w:r>
    </w:p>
    <w:p w14:paraId="5DABA303" w14:textId="3CB235F2" w:rsidR="006D7D50" w:rsidRDefault="00CE0714" w:rsidP="004437E3">
      <w:pPr>
        <w:pStyle w:val="a3"/>
        <w:numPr>
          <w:ilvl w:val="0"/>
          <w:numId w:val="34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Копии полиса обязательного медицинского страхования;</w:t>
      </w:r>
    </w:p>
    <w:p w14:paraId="1C999E4E" w14:textId="52DACE6F" w:rsidR="00CE0714" w:rsidRPr="00D110BA" w:rsidRDefault="00CE0714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езонная заявка п</w:t>
      </w:r>
      <w:r w:rsidR="00726BE2">
        <w:rPr>
          <w:rFonts w:cs="Times New Roman"/>
          <w:lang w:val="ru-RU"/>
        </w:rPr>
        <w:t>одается от Клуба на все Команды.</w:t>
      </w:r>
    </w:p>
    <w:p w14:paraId="4C5AE59C" w14:textId="00C95E84" w:rsidR="00CE0714" w:rsidRPr="00D110BA" w:rsidRDefault="00CE0714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Заявка на </w:t>
      </w:r>
      <w:r w:rsidR="00726BE2">
        <w:rPr>
          <w:rFonts w:cs="Times New Roman"/>
          <w:lang w:val="ru-RU"/>
        </w:rPr>
        <w:t>Первенство</w:t>
      </w:r>
      <w:r w:rsidR="00726BE2" w:rsidRPr="00D110BA">
        <w:rPr>
          <w:rFonts w:cs="Times New Roman"/>
          <w:lang w:val="ru-RU"/>
        </w:rPr>
        <w:t xml:space="preserve"> </w:t>
      </w:r>
      <w:r w:rsidR="00F10AC8">
        <w:rPr>
          <w:rFonts w:cs="Times New Roman"/>
          <w:lang w:val="ru-RU"/>
        </w:rPr>
        <w:t xml:space="preserve">Москвы </w:t>
      </w:r>
      <w:r w:rsidRPr="00D110BA">
        <w:rPr>
          <w:rFonts w:cs="Times New Roman"/>
          <w:lang w:val="ru-RU"/>
        </w:rPr>
        <w:t>подается на каждую Команду отдельно</w:t>
      </w:r>
      <w:r w:rsidR="00726BE2">
        <w:rPr>
          <w:rFonts w:cs="Times New Roman"/>
        </w:rPr>
        <w:t>.</w:t>
      </w:r>
    </w:p>
    <w:p w14:paraId="56277241" w14:textId="41E322EA" w:rsidR="00CE0714" w:rsidRPr="00D110BA" w:rsidRDefault="00CE0714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Сезонная заявка не ограничена колич</w:t>
      </w:r>
      <w:r w:rsidR="00726BE2">
        <w:rPr>
          <w:rFonts w:cs="Times New Roman"/>
          <w:lang w:val="ru-RU"/>
        </w:rPr>
        <w:t>еством игроков.</w:t>
      </w:r>
    </w:p>
    <w:p w14:paraId="4257069F" w14:textId="34CEF210" w:rsidR="00CE0714" w:rsidRPr="00D110BA" w:rsidRDefault="00726BE2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пуск Команд на</w:t>
      </w:r>
      <w:r w:rsidR="00CE0714" w:rsidRPr="00D110BA">
        <w:rPr>
          <w:rFonts w:cs="Times New Roman"/>
          <w:lang w:val="ru-RU"/>
        </w:rPr>
        <w:t xml:space="preserve"> Первенств</w:t>
      </w:r>
      <w:r>
        <w:rPr>
          <w:rFonts w:cs="Times New Roman"/>
          <w:lang w:val="ru-RU"/>
        </w:rPr>
        <w:t>о</w:t>
      </w:r>
      <w:r w:rsidR="00CE0714" w:rsidRPr="00D110BA">
        <w:rPr>
          <w:rFonts w:cs="Times New Roman"/>
          <w:lang w:val="ru-RU"/>
        </w:rPr>
        <w:t xml:space="preserve"> М</w:t>
      </w:r>
      <w:r w:rsidR="00771947" w:rsidRPr="00D110BA">
        <w:rPr>
          <w:rFonts w:cs="Times New Roman"/>
          <w:lang w:val="ru-RU"/>
        </w:rPr>
        <w:t xml:space="preserve">осквы пройдет 8-9 апреля </w:t>
      </w:r>
      <w:r>
        <w:rPr>
          <w:rFonts w:cs="Times New Roman"/>
          <w:lang w:val="ru-RU"/>
        </w:rPr>
        <w:t xml:space="preserve">2021 года </w:t>
      </w:r>
      <w:r w:rsidR="00771947" w:rsidRPr="00D110BA">
        <w:rPr>
          <w:rFonts w:cs="Times New Roman"/>
          <w:lang w:val="ru-RU"/>
        </w:rPr>
        <w:t>с 10:00 до 15:00 по адресу: ул. Троицкая д.17</w:t>
      </w:r>
      <w:r>
        <w:rPr>
          <w:rFonts w:cs="Times New Roman"/>
          <w:lang w:val="ru-RU"/>
        </w:rPr>
        <w:t xml:space="preserve"> </w:t>
      </w:r>
      <w:r w:rsidR="00771947" w:rsidRPr="00D110BA">
        <w:rPr>
          <w:rFonts w:cs="Times New Roman"/>
          <w:lang w:val="ru-RU"/>
        </w:rPr>
        <w:t>ст</w:t>
      </w:r>
      <w:r w:rsidR="00F10AC8">
        <w:rPr>
          <w:rFonts w:cs="Times New Roman"/>
          <w:lang w:val="ru-RU"/>
        </w:rPr>
        <w:t>р. 1</w:t>
      </w:r>
      <w:r>
        <w:rPr>
          <w:rFonts w:cs="Times New Roman"/>
          <w:lang w:val="ru-RU"/>
        </w:rPr>
        <w:t xml:space="preserve"> (</w:t>
      </w:r>
      <w:r w:rsidR="00771947" w:rsidRPr="00D110BA">
        <w:rPr>
          <w:rFonts w:cs="Times New Roman"/>
          <w:lang w:val="ru-RU"/>
        </w:rPr>
        <w:t>офис ФРМ</w:t>
      </w:r>
      <w:r>
        <w:rPr>
          <w:rFonts w:cs="Times New Roman"/>
          <w:lang w:val="ru-RU"/>
        </w:rPr>
        <w:t>)</w:t>
      </w:r>
      <w:r w:rsidR="00771947" w:rsidRPr="00D110BA">
        <w:rPr>
          <w:rFonts w:cs="Times New Roman"/>
          <w:lang w:val="ru-RU"/>
        </w:rPr>
        <w:t xml:space="preserve">. Контактное лицо для решения вопросов, связанных с </w:t>
      </w:r>
      <w:r w:rsidR="00771947" w:rsidRPr="00D110BA">
        <w:rPr>
          <w:rFonts w:cs="Times New Roman"/>
          <w:lang w:val="ru-RU"/>
        </w:rPr>
        <w:lastRenderedPageBreak/>
        <w:t>представлением документов: Подсобляева Мария Сергеевна +7</w:t>
      </w:r>
      <w:r>
        <w:rPr>
          <w:rFonts w:cs="Times New Roman"/>
          <w:lang w:val="ru-RU"/>
        </w:rPr>
        <w:t xml:space="preserve"> </w:t>
      </w:r>
      <w:r w:rsidR="00771947" w:rsidRPr="00D110BA">
        <w:rPr>
          <w:rFonts w:cs="Times New Roman"/>
          <w:lang w:val="ru-RU"/>
        </w:rPr>
        <w:t>(977)</w:t>
      </w:r>
      <w:r>
        <w:rPr>
          <w:rFonts w:cs="Times New Roman"/>
          <w:lang w:val="ru-RU"/>
        </w:rPr>
        <w:t xml:space="preserve"> </w:t>
      </w:r>
      <w:r w:rsidR="00771947" w:rsidRPr="00D110BA">
        <w:rPr>
          <w:rFonts w:cs="Times New Roman"/>
          <w:lang w:val="ru-RU"/>
        </w:rPr>
        <w:t xml:space="preserve">489-33-10 </w:t>
      </w:r>
      <w:r w:rsidR="00771947" w:rsidRPr="00D110BA">
        <w:rPr>
          <w:rFonts w:cs="Times New Roman"/>
        </w:rPr>
        <w:t>email</w:t>
      </w:r>
      <w:r w:rsidR="00771947" w:rsidRPr="00D110BA">
        <w:rPr>
          <w:rFonts w:cs="Times New Roman"/>
          <w:lang w:val="ru-RU"/>
        </w:rPr>
        <w:t xml:space="preserve">: </w:t>
      </w:r>
      <w:r w:rsidR="00771947" w:rsidRPr="00D110BA">
        <w:rPr>
          <w:rFonts w:cs="Times New Roman"/>
        </w:rPr>
        <w:t>Maria</w:t>
      </w:r>
      <w:r w:rsidR="00771947" w:rsidRPr="00D110BA">
        <w:rPr>
          <w:rFonts w:cs="Times New Roman"/>
          <w:lang w:val="ru-RU"/>
        </w:rPr>
        <w:t>.</w:t>
      </w:r>
      <w:r w:rsidR="00771947" w:rsidRPr="00D110BA">
        <w:rPr>
          <w:rFonts w:cs="Times New Roman"/>
        </w:rPr>
        <w:t>P</w:t>
      </w:r>
      <w:r w:rsidR="00771947" w:rsidRPr="00D110BA">
        <w:rPr>
          <w:rFonts w:cs="Times New Roman"/>
          <w:lang w:val="ru-RU"/>
        </w:rPr>
        <w:t>@</w:t>
      </w:r>
      <w:r w:rsidR="00771947" w:rsidRPr="00D110BA">
        <w:rPr>
          <w:rFonts w:cs="Times New Roman"/>
        </w:rPr>
        <w:t>rugbymoscow</w:t>
      </w:r>
      <w:r w:rsidR="00771947" w:rsidRPr="00D110BA">
        <w:rPr>
          <w:rFonts w:cs="Times New Roman"/>
          <w:lang w:val="ru-RU"/>
        </w:rPr>
        <w:t>.</w:t>
      </w:r>
      <w:r w:rsidR="00771947" w:rsidRPr="00D110BA">
        <w:rPr>
          <w:rFonts w:cs="Times New Roman"/>
        </w:rPr>
        <w:t>ru</w:t>
      </w:r>
      <w:r>
        <w:rPr>
          <w:rFonts w:cs="Times New Roman"/>
          <w:lang w:val="ru-RU"/>
        </w:rPr>
        <w:t>.</w:t>
      </w:r>
    </w:p>
    <w:p w14:paraId="1FA5E7E4" w14:textId="77777777" w:rsidR="003D5359" w:rsidRPr="00D110BA" w:rsidRDefault="00851FD6" w:rsidP="00436150">
      <w:pPr>
        <w:pStyle w:val="a3"/>
        <w:numPr>
          <w:ilvl w:val="1"/>
          <w:numId w:val="19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Регбисты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фициальные</w:t>
      </w:r>
      <w:r w:rsidR="005C715D"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лица Клуба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5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язи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менением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им</w:t>
      </w:r>
      <w:r w:rsidR="005C715D" w:rsidRPr="00D110BA">
        <w:rPr>
          <w:rFonts w:cs="Times New Roman"/>
          <w:spacing w:val="6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исциплинарных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анкций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могут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быть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ключены</w:t>
      </w:r>
      <w:r w:rsidR="005C715D" w:rsidRPr="00D110BA">
        <w:rPr>
          <w:rFonts w:cs="Times New Roman"/>
          <w:lang w:val="ru-RU"/>
        </w:rPr>
        <w:t xml:space="preserve"> из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явочно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листа.</w:t>
      </w:r>
    </w:p>
    <w:p w14:paraId="3ABDDF69" w14:textId="77777777" w:rsidR="00D110BA" w:rsidRPr="00217F81" w:rsidRDefault="00D110BA" w:rsidP="004437E3">
      <w:pPr>
        <w:pStyle w:val="1"/>
        <w:spacing w:before="0"/>
        <w:ind w:left="170" w:right="170" w:firstLine="567"/>
        <w:rPr>
          <w:rFonts w:cs="Times New Roman"/>
          <w:lang w:val="ru-RU"/>
        </w:rPr>
      </w:pPr>
      <w:bookmarkStart w:id="11" w:name="_bookmark11"/>
      <w:bookmarkEnd w:id="11"/>
    </w:p>
    <w:p w14:paraId="213080DC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12. </w:t>
      </w:r>
      <w:r w:rsidRPr="00D110BA">
        <w:rPr>
          <w:rFonts w:cs="Times New Roman"/>
          <w:spacing w:val="-1"/>
        </w:rPr>
        <w:t>СУДЕЙСТВО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МАТЧЕЙ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ЕРВЕНСТВА</w:t>
      </w:r>
    </w:p>
    <w:p w14:paraId="5CCC36DC" w14:textId="187C078E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удейство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и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йствующей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дакцией</w:t>
      </w:r>
      <w:r w:rsidRPr="00D110BA">
        <w:rPr>
          <w:rFonts w:cs="Times New Roman"/>
          <w:spacing w:val="9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ложениям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а.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зменени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дакци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13"/>
          <w:lang w:val="ru-RU"/>
        </w:rPr>
        <w:t xml:space="preserve"> </w:t>
      </w:r>
      <w:r w:rsidR="00300F2F">
        <w:rPr>
          <w:rFonts w:cs="Times New Roman"/>
          <w:spacing w:val="-1"/>
          <w:lang w:val="ru-RU"/>
        </w:rPr>
        <w:t>Сезона</w:t>
      </w:r>
      <w:r w:rsidRPr="00D110BA">
        <w:rPr>
          <w:rFonts w:cs="Times New Roman"/>
          <w:spacing w:val="14"/>
          <w:lang w:val="ru-RU"/>
        </w:rPr>
        <w:t xml:space="preserve"> </w:t>
      </w:r>
      <w:r w:rsidR="00300F2F">
        <w:rPr>
          <w:rFonts w:cs="Times New Roman"/>
          <w:spacing w:val="-1"/>
          <w:lang w:val="ru-RU"/>
        </w:rPr>
        <w:t>ФРМ</w:t>
      </w:r>
      <w:r w:rsidR="00300F2F"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праве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ять</w:t>
      </w:r>
      <w:r w:rsidRPr="00D110BA">
        <w:rPr>
          <w:rFonts w:cs="Times New Roman"/>
          <w:spacing w:val="12"/>
          <w:lang w:val="ru-RU"/>
        </w:rPr>
        <w:t xml:space="preserve"> </w:t>
      </w:r>
      <w:r w:rsidR="00300F2F">
        <w:rPr>
          <w:rFonts w:cs="Times New Roman"/>
          <w:spacing w:val="12"/>
          <w:lang w:val="ru-RU"/>
        </w:rPr>
        <w:t xml:space="preserve">решение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менени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дакции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="00300F2F">
        <w:rPr>
          <w:rFonts w:cs="Times New Roman"/>
          <w:lang w:val="ru-RU"/>
        </w:rPr>
        <w:t>,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действующей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7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е Сезона.</w:t>
      </w:r>
    </w:p>
    <w:p w14:paraId="216185F1" w14:textId="38D3EE26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Назначение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и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овании</w:t>
      </w:r>
      <w:r w:rsidRPr="00D110BA">
        <w:rPr>
          <w:rFonts w:cs="Times New Roman"/>
          <w:spacing w:val="48"/>
          <w:lang w:val="ru-RU"/>
        </w:rPr>
        <w:t xml:space="preserve"> </w:t>
      </w:r>
      <w:r w:rsidR="00300F2F">
        <w:rPr>
          <w:rFonts w:cs="Times New Roman"/>
          <w:spacing w:val="-1"/>
          <w:lang w:val="ru-RU"/>
        </w:rPr>
        <w:t>решения ФРМ</w:t>
      </w:r>
      <w:r w:rsidRPr="00D110BA">
        <w:rPr>
          <w:rFonts w:cs="Times New Roman"/>
          <w:spacing w:val="-8"/>
          <w:lang w:val="ru-RU"/>
        </w:rPr>
        <w:t xml:space="preserve"> </w:t>
      </w:r>
      <w:r w:rsidRPr="00D110BA">
        <w:rPr>
          <w:rFonts w:cs="Times New Roman"/>
          <w:lang w:val="ru-RU"/>
        </w:rPr>
        <w:t>и договора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люченного</w:t>
      </w:r>
      <w:r w:rsidRPr="00D110BA">
        <w:rPr>
          <w:rFonts w:cs="Times New Roman"/>
          <w:lang w:val="ru-RU"/>
        </w:rPr>
        <w:t xml:space="preserve"> между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ей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"/>
          <w:lang w:val="ru-RU"/>
        </w:rPr>
        <w:t xml:space="preserve"> </w:t>
      </w:r>
      <w:r w:rsidR="00300F2F">
        <w:rPr>
          <w:rFonts w:cs="Times New Roman"/>
          <w:lang w:val="ru-RU"/>
        </w:rPr>
        <w:t>ФРМ</w:t>
      </w:r>
      <w:r w:rsidRPr="00D110BA">
        <w:rPr>
          <w:rFonts w:cs="Times New Roman"/>
          <w:lang w:val="ru-RU"/>
        </w:rPr>
        <w:t>.</w:t>
      </w:r>
    </w:p>
    <w:p w14:paraId="355C373B" w14:textId="634BCACA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удьи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значенные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ля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9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долж</w:t>
      </w:r>
      <w:r w:rsidRPr="00D110BA">
        <w:rPr>
          <w:rFonts w:cs="Times New Roman"/>
          <w:spacing w:val="-1"/>
          <w:lang w:val="ru-RU"/>
        </w:rPr>
        <w:t>н</w:t>
      </w:r>
      <w:r w:rsidR="00432F22" w:rsidRPr="00D110BA">
        <w:rPr>
          <w:rFonts w:cs="Times New Roman"/>
          <w:spacing w:val="-1"/>
          <w:lang w:val="ru-RU"/>
        </w:rPr>
        <w:t>ы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быть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85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не позднее</w:t>
      </w:r>
      <w:r w:rsidR="00300F2F">
        <w:rPr>
          <w:rFonts w:cs="Times New Roman"/>
          <w:spacing w:val="-1"/>
          <w:lang w:val="ru-RU"/>
        </w:rPr>
        <w:t>,</w:t>
      </w:r>
      <w:r w:rsidR="00432F22" w:rsidRPr="00D110BA">
        <w:rPr>
          <w:rFonts w:cs="Times New Roman"/>
          <w:spacing w:val="-1"/>
          <w:lang w:val="ru-RU"/>
        </w:rPr>
        <w:t xml:space="preserve"> чем за 30 минут</w:t>
      </w:r>
      <w:r w:rsidRPr="00D110BA">
        <w:rPr>
          <w:rFonts w:cs="Times New Roman"/>
          <w:lang w:val="ru-RU"/>
        </w:rPr>
        <w:t xml:space="preserve"> до </w:t>
      </w:r>
      <w:r w:rsidRPr="00D110BA">
        <w:rPr>
          <w:rFonts w:cs="Times New Roman"/>
          <w:spacing w:val="-1"/>
          <w:lang w:val="ru-RU"/>
        </w:rPr>
        <w:t>его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.</w:t>
      </w:r>
    </w:p>
    <w:p w14:paraId="2DBFB39E" w14:textId="77777777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Судья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лжен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мотреть</w:t>
      </w:r>
      <w:r w:rsidRPr="00D110BA">
        <w:rPr>
          <w:rFonts w:cs="Times New Roman"/>
          <w:spacing w:val="19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игровое п</w:t>
      </w:r>
      <w:r w:rsidRPr="00D110BA">
        <w:rPr>
          <w:rFonts w:cs="Times New Roman"/>
          <w:spacing w:val="-1"/>
          <w:lang w:val="ru-RU"/>
        </w:rPr>
        <w:t>оле,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ценить</w:t>
      </w:r>
      <w:r w:rsidRPr="00D110BA">
        <w:rPr>
          <w:rFonts w:cs="Times New Roman"/>
          <w:spacing w:val="19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его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чество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и,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lang w:val="ru-RU"/>
        </w:rPr>
        <w:t>пр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обходимости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битьс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тственных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е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замедлительного</w:t>
      </w:r>
      <w:r w:rsidRPr="00D110BA">
        <w:rPr>
          <w:rFonts w:cs="Times New Roman"/>
          <w:spacing w:val="9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транени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явленных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й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статков.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личи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й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л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статков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ции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транени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lang w:val="ru-RU"/>
        </w:rPr>
        <w:t>которых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возможно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у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Матча,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я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ведомляет</w:t>
      </w:r>
      <w:r w:rsidRPr="00D110BA">
        <w:rPr>
          <w:rFonts w:cs="Times New Roman"/>
          <w:spacing w:val="67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lang w:val="ru-RU"/>
        </w:rPr>
        <w:t xml:space="preserve"> о </w:t>
      </w:r>
      <w:r w:rsidRPr="00D110BA">
        <w:rPr>
          <w:rFonts w:cs="Times New Roman"/>
          <w:spacing w:val="-1"/>
          <w:lang w:val="ru-RU"/>
        </w:rPr>
        <w:t>наличи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таки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л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достатков.</w:t>
      </w:r>
    </w:p>
    <w:p w14:paraId="2E5A7E6E" w14:textId="77777777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удь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прибыти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обязан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течени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30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(тридцати)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инут</w:t>
      </w:r>
      <w:r w:rsidRPr="00D110BA">
        <w:rPr>
          <w:rFonts w:cs="Times New Roman"/>
          <w:spacing w:val="68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мент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о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ъявленного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ени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оформить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окол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замедлительн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бщить</w:t>
      </w:r>
      <w:r w:rsidRPr="00D110BA">
        <w:rPr>
          <w:rFonts w:cs="Times New Roman"/>
          <w:lang w:val="ru-RU"/>
        </w:rPr>
        <w:t xml:space="preserve"> об </w:t>
      </w:r>
      <w:r w:rsidRPr="00D110BA">
        <w:rPr>
          <w:rFonts w:cs="Times New Roman"/>
          <w:spacing w:val="-1"/>
          <w:lang w:val="ru-RU"/>
        </w:rPr>
        <w:t xml:space="preserve">этом </w:t>
      </w:r>
      <w:r w:rsidRPr="00D110BA">
        <w:rPr>
          <w:rFonts w:cs="Times New Roman"/>
          <w:lang w:val="ru-RU"/>
        </w:rPr>
        <w:t xml:space="preserve">в </w:t>
      </w:r>
      <w:r w:rsidR="00432F22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spacing w:val="-1"/>
          <w:lang w:val="ru-RU"/>
        </w:rPr>
        <w:t>.</w:t>
      </w:r>
    </w:p>
    <w:p w14:paraId="60B1071E" w14:textId="77777777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rPr>
          <w:rFonts w:cs="Times New Roman"/>
        </w:rPr>
      </w:pPr>
      <w:r w:rsidRPr="00D110BA">
        <w:rPr>
          <w:rFonts w:cs="Times New Roman"/>
          <w:spacing w:val="-1"/>
        </w:rPr>
        <w:t>Судья</w:t>
      </w:r>
      <w:r w:rsidRPr="00D110BA">
        <w:rPr>
          <w:rFonts w:cs="Times New Roman"/>
        </w:rPr>
        <w:t xml:space="preserve"> обязан:</w:t>
      </w:r>
    </w:p>
    <w:p w14:paraId="026AFCD8" w14:textId="77777777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определить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цвет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формы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ки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разом,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тобы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они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личались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друг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6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руга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ейская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форма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>должна</w:t>
      </w:r>
      <w:r w:rsidRPr="00D110BA">
        <w:rPr>
          <w:rFonts w:cs="Times New Roman"/>
          <w:spacing w:val="-1"/>
          <w:lang w:val="ru-RU"/>
        </w:rPr>
        <w:t xml:space="preserve"> отличаться</w:t>
      </w:r>
      <w:r w:rsidRPr="00D110BA">
        <w:rPr>
          <w:rFonts w:cs="Times New Roman"/>
          <w:lang w:val="ru-RU"/>
        </w:rPr>
        <w:t xml:space="preserve"> по</w:t>
      </w:r>
      <w:r w:rsidRPr="00D110BA">
        <w:rPr>
          <w:rFonts w:cs="Times New Roman"/>
          <w:spacing w:val="-3"/>
          <w:lang w:val="ru-RU"/>
        </w:rPr>
        <w:t xml:space="preserve"> </w:t>
      </w:r>
      <w:r w:rsidRPr="00D110BA">
        <w:rPr>
          <w:rFonts w:cs="Times New Roman"/>
          <w:lang w:val="ru-RU"/>
        </w:rPr>
        <w:t>цвету</w:t>
      </w:r>
      <w:r w:rsidRPr="00D110BA">
        <w:rPr>
          <w:rFonts w:cs="Times New Roman"/>
          <w:spacing w:val="-5"/>
          <w:lang w:val="ru-RU"/>
        </w:rPr>
        <w:t xml:space="preserve"> </w:t>
      </w:r>
      <w:r w:rsidRPr="00D110BA">
        <w:rPr>
          <w:rFonts w:cs="Times New Roman"/>
          <w:lang w:val="ru-RU"/>
        </w:rPr>
        <w:t>от формы играющих</w:t>
      </w:r>
      <w:r w:rsidRPr="00D110BA">
        <w:rPr>
          <w:rFonts w:cs="Times New Roman"/>
          <w:spacing w:val="-1"/>
          <w:lang w:val="ru-RU"/>
        </w:rPr>
        <w:t xml:space="preserve"> Команд;</w:t>
      </w:r>
    </w:p>
    <w:p w14:paraId="5D729002" w14:textId="77777777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полнить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>необходимые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графы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а</w:t>
      </w:r>
      <w:r w:rsidRPr="00D110BA">
        <w:rPr>
          <w:rFonts w:cs="Times New Roman"/>
          <w:spacing w:val="27"/>
          <w:lang w:val="ru-RU"/>
        </w:rPr>
        <w:t xml:space="preserve"> </w:t>
      </w:r>
      <w:r w:rsidRPr="00D110BA">
        <w:rPr>
          <w:rFonts w:cs="Times New Roman"/>
          <w:lang w:val="ru-RU"/>
        </w:rPr>
        <w:t>Матча,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рить</w:t>
      </w:r>
      <w:r w:rsidRPr="00D110BA">
        <w:rPr>
          <w:rFonts w:cs="Times New Roman"/>
          <w:spacing w:val="29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квалификационные книжки</w:t>
      </w:r>
      <w:r w:rsidRPr="00D110BA">
        <w:rPr>
          <w:rFonts w:cs="Times New Roman"/>
          <w:spacing w:val="40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явочный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lang w:val="ru-RU"/>
        </w:rPr>
        <w:t>лист</w:t>
      </w:r>
      <w:r w:rsidRPr="00D110BA">
        <w:rPr>
          <w:rFonts w:cs="Times New Roman"/>
          <w:spacing w:val="41"/>
          <w:lang w:val="ru-RU"/>
        </w:rPr>
        <w:t xml:space="preserve"> </w:t>
      </w:r>
      <w:r w:rsidRPr="00D110BA">
        <w:rPr>
          <w:rFonts w:cs="Times New Roman"/>
          <w:lang w:val="ru-RU"/>
        </w:rPr>
        <w:t>Команды</w:t>
      </w:r>
      <w:r w:rsidRPr="00D110BA">
        <w:rPr>
          <w:rFonts w:cs="Times New Roman"/>
          <w:spacing w:val="-1"/>
          <w:lang w:val="ru-RU"/>
        </w:rPr>
        <w:t>;</w:t>
      </w:r>
    </w:p>
    <w:p w14:paraId="0F0B76A5" w14:textId="75B33F2A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чала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Матча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проверить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личие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лица</w:t>
      </w:r>
      <w:r w:rsidR="00300F2F">
        <w:rPr>
          <w:rFonts w:cs="Times New Roman"/>
          <w:lang w:val="ru-RU"/>
        </w:rPr>
        <w:t>,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ющего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ицинское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ение</w:t>
      </w:r>
      <w:r w:rsidRPr="00D110BA">
        <w:rPr>
          <w:rFonts w:cs="Times New Roman"/>
          <w:spacing w:val="6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;</w:t>
      </w:r>
    </w:p>
    <w:p w14:paraId="45D36139" w14:textId="0F4CDC84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инять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 возмож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ры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для того</w:t>
      </w:r>
      <w:r w:rsidR="00300F2F">
        <w:rPr>
          <w:rFonts w:cs="Times New Roman"/>
          <w:lang w:val="ru-RU"/>
        </w:rPr>
        <w:t>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тобы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 состоялся</w:t>
      </w:r>
      <w:r w:rsidRPr="00D110BA">
        <w:rPr>
          <w:rFonts w:cs="Times New Roman"/>
          <w:lang w:val="ru-RU"/>
        </w:rPr>
        <w:t xml:space="preserve"> и был доигран до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нца;</w:t>
      </w:r>
    </w:p>
    <w:p w14:paraId="594593E8" w14:textId="1C371847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44"/>
          <w:lang w:val="ru-RU"/>
        </w:rPr>
        <w:t xml:space="preserve"> </w:t>
      </w:r>
      <w:r w:rsidR="00432F22" w:rsidRPr="00D110BA">
        <w:rPr>
          <w:rFonts w:cs="Times New Roman"/>
          <w:lang w:val="ru-RU"/>
        </w:rPr>
        <w:t>3</w:t>
      </w:r>
      <w:r w:rsidRPr="00D110BA">
        <w:rPr>
          <w:rFonts w:cs="Times New Roman"/>
          <w:lang w:val="ru-RU"/>
        </w:rPr>
        <w:t>0</w:t>
      </w:r>
      <w:r w:rsidRPr="00D110BA">
        <w:rPr>
          <w:rFonts w:cs="Times New Roman"/>
          <w:spacing w:val="45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(тридцати</w:t>
      </w:r>
      <w:r w:rsidRPr="00D110BA">
        <w:rPr>
          <w:rFonts w:cs="Times New Roman"/>
          <w:spacing w:val="-1"/>
          <w:lang w:val="ru-RU"/>
        </w:rPr>
        <w:t>)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инут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ировать</w:t>
      </w:r>
      <w:r w:rsidRPr="00D110BA">
        <w:rPr>
          <w:rFonts w:cs="Times New Roman"/>
          <w:spacing w:val="43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зультатах</w:t>
      </w:r>
      <w:r w:rsidRPr="00D110BA">
        <w:rPr>
          <w:rFonts w:cs="Times New Roman"/>
          <w:spacing w:val="89"/>
          <w:lang w:val="ru-RU"/>
        </w:rPr>
        <w:t xml:space="preserve"> </w:t>
      </w:r>
      <w:r w:rsidR="00300F2F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утем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правления</w:t>
      </w:r>
      <w:r w:rsidRPr="00D110BA">
        <w:rPr>
          <w:rFonts w:cs="Times New Roman"/>
          <w:spacing w:val="36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фотографии заполненного протокола матча</w:t>
      </w:r>
      <w:r w:rsidRPr="00D110BA">
        <w:rPr>
          <w:rFonts w:cs="Times New Roman"/>
          <w:spacing w:val="33"/>
          <w:lang w:val="ru-RU"/>
        </w:rPr>
        <w:t xml:space="preserve"> </w:t>
      </w:r>
      <w:r w:rsidR="00432F22" w:rsidRPr="00D110BA">
        <w:rPr>
          <w:rFonts w:cs="Times New Roman"/>
          <w:lang w:val="ru-RU"/>
        </w:rPr>
        <w:t xml:space="preserve">на электронную почту Главного судьи соревнований </w:t>
      </w:r>
      <w:hyperlink r:id="rId12" w:history="1">
        <w:r w:rsidR="00432F22" w:rsidRPr="00D110BA">
          <w:rPr>
            <w:rStyle w:val="a6"/>
            <w:rFonts w:cs="Times New Roman"/>
          </w:rPr>
          <w:t>kopp</w:t>
        </w:r>
        <w:r w:rsidR="00432F22" w:rsidRPr="00D110BA">
          <w:rPr>
            <w:rStyle w:val="a6"/>
            <w:rFonts w:cs="Times New Roman"/>
            <w:lang w:val="ru-RU"/>
          </w:rPr>
          <w:t>.</w:t>
        </w:r>
        <w:r w:rsidR="00432F22" w:rsidRPr="00D110BA">
          <w:rPr>
            <w:rStyle w:val="a6"/>
            <w:rFonts w:cs="Times New Roman"/>
          </w:rPr>
          <w:t>g</w:t>
        </w:r>
        <w:r w:rsidR="00432F22" w:rsidRPr="00D110BA">
          <w:rPr>
            <w:rStyle w:val="a6"/>
            <w:rFonts w:cs="Times New Roman"/>
            <w:lang w:val="ru-RU"/>
          </w:rPr>
          <w:t>@</w:t>
        </w:r>
        <w:r w:rsidR="00432F22" w:rsidRPr="00D110BA">
          <w:rPr>
            <w:rStyle w:val="a6"/>
            <w:rFonts w:cs="Times New Roman"/>
          </w:rPr>
          <w:t>rugbymoscow</w:t>
        </w:r>
        <w:r w:rsidR="00432F22" w:rsidRPr="00D110BA">
          <w:rPr>
            <w:rStyle w:val="a6"/>
            <w:rFonts w:cs="Times New Roman"/>
            <w:lang w:val="ru-RU"/>
          </w:rPr>
          <w:t>.</w:t>
        </w:r>
        <w:r w:rsidR="00432F22" w:rsidRPr="00D110BA">
          <w:rPr>
            <w:rStyle w:val="a6"/>
            <w:rFonts w:cs="Times New Roman"/>
          </w:rPr>
          <w:t>ru</w:t>
        </w:r>
      </w:hyperlink>
      <w:r w:rsidR="00432F22"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;</w:t>
      </w:r>
    </w:p>
    <w:p w14:paraId="5D482111" w14:textId="5FC836E3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чение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30</w:t>
      </w:r>
      <w:r w:rsidRPr="00D110BA">
        <w:rPr>
          <w:rFonts w:cs="Times New Roman"/>
          <w:spacing w:val="6"/>
          <w:lang w:val="ru-RU"/>
        </w:rPr>
        <w:t xml:space="preserve"> </w:t>
      </w:r>
      <w:r w:rsidR="00300F2F">
        <w:rPr>
          <w:rFonts w:cs="Times New Roman"/>
          <w:lang w:val="ru-RU"/>
        </w:rPr>
        <w:t>(тридцати</w:t>
      </w:r>
      <w:r w:rsidRPr="00D110BA">
        <w:rPr>
          <w:rFonts w:cs="Times New Roman"/>
          <w:lang w:val="ru-RU"/>
        </w:rPr>
        <w:t>)</w:t>
      </w:r>
      <w:r w:rsidR="00300F2F">
        <w:rPr>
          <w:rFonts w:cs="Times New Roman"/>
          <w:lang w:val="ru-RU"/>
        </w:rPr>
        <w:t xml:space="preserve"> минут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ормить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окол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нести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пись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69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упреждениях,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далениях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авмах,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мечаниях</w:t>
      </w:r>
      <w:r w:rsidRPr="00D110BA">
        <w:rPr>
          <w:rFonts w:cs="Times New Roman"/>
          <w:spacing w:val="7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ю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</w:rPr>
        <w:t>Матча,</w:t>
      </w:r>
      <w:r w:rsidRPr="00D110BA">
        <w:rPr>
          <w:rFonts w:cs="Times New Roman"/>
          <w:spacing w:val="47"/>
        </w:rPr>
        <w:t xml:space="preserve"> </w:t>
      </w:r>
      <w:r w:rsidRPr="00D110BA">
        <w:rPr>
          <w:rFonts w:cs="Times New Roman"/>
        </w:rPr>
        <w:t>если</w:t>
      </w:r>
      <w:r w:rsidRPr="00D110BA">
        <w:rPr>
          <w:rFonts w:cs="Times New Roman"/>
          <w:spacing w:val="46"/>
        </w:rPr>
        <w:t xml:space="preserve"> </w:t>
      </w:r>
      <w:r w:rsidRPr="00D110BA">
        <w:rPr>
          <w:rFonts w:cs="Times New Roman"/>
          <w:spacing w:val="-1"/>
        </w:rPr>
        <w:t>таковые</w:t>
      </w:r>
      <w:r w:rsidRPr="00D110BA">
        <w:rPr>
          <w:rFonts w:cs="Times New Roman"/>
          <w:spacing w:val="46"/>
        </w:rPr>
        <w:t xml:space="preserve"> </w:t>
      </w:r>
      <w:r w:rsidRPr="00D110BA">
        <w:rPr>
          <w:rFonts w:cs="Times New Roman"/>
        </w:rPr>
        <w:t>имелись,</w:t>
      </w:r>
      <w:r w:rsidRPr="00D110BA">
        <w:rPr>
          <w:rFonts w:cs="Times New Roman"/>
          <w:spacing w:val="45"/>
        </w:rPr>
        <w:t xml:space="preserve"> </w:t>
      </w:r>
      <w:r w:rsidRPr="00D110BA">
        <w:rPr>
          <w:rFonts w:cs="Times New Roman"/>
        </w:rPr>
        <w:t>до</w:t>
      </w:r>
      <w:r w:rsidRPr="00D110BA">
        <w:rPr>
          <w:rFonts w:cs="Times New Roman"/>
          <w:spacing w:val="45"/>
        </w:rPr>
        <w:t xml:space="preserve"> </w:t>
      </w:r>
      <w:r w:rsidRPr="00D110BA">
        <w:rPr>
          <w:rFonts w:cs="Times New Roman"/>
          <w:spacing w:val="-1"/>
        </w:rPr>
        <w:t>подписания</w:t>
      </w:r>
      <w:r w:rsidRPr="00D110BA">
        <w:rPr>
          <w:rFonts w:cs="Times New Roman"/>
          <w:spacing w:val="45"/>
        </w:rPr>
        <w:t xml:space="preserve"> </w:t>
      </w:r>
      <w:r w:rsidRPr="00D110BA">
        <w:rPr>
          <w:rFonts w:cs="Times New Roman"/>
          <w:spacing w:val="-1"/>
        </w:rPr>
        <w:t>протокола</w:t>
      </w:r>
      <w:r w:rsidRPr="00D110BA">
        <w:rPr>
          <w:rFonts w:cs="Times New Roman"/>
          <w:spacing w:val="65"/>
        </w:rPr>
        <w:t xml:space="preserve"> </w:t>
      </w:r>
      <w:r w:rsidRPr="00D110BA">
        <w:rPr>
          <w:rFonts w:cs="Times New Roman"/>
          <w:spacing w:val="-1"/>
        </w:rPr>
        <w:t>представителями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Команд.</w:t>
      </w:r>
    </w:p>
    <w:p w14:paraId="332977B2" w14:textId="77777777" w:rsidR="003D5359" w:rsidRPr="00D110BA" w:rsidRDefault="005C715D" w:rsidP="004437E3">
      <w:pPr>
        <w:pStyle w:val="a3"/>
        <w:numPr>
          <w:ilvl w:val="2"/>
          <w:numId w:val="18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информировать</w:t>
      </w:r>
      <w:r w:rsidRPr="00D110BA">
        <w:rPr>
          <w:rFonts w:cs="Times New Roman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обо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х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цидентах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(в том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исле,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случаях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казания</w:t>
      </w:r>
      <w:r w:rsidRPr="00D110BA">
        <w:rPr>
          <w:rFonts w:cs="Times New Roman"/>
          <w:spacing w:val="6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ямого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свенного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действия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ей),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изошедших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до,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lang w:val="ru-RU"/>
        </w:rPr>
        <w:t>во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ремя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spacing w:val="7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.</w:t>
      </w:r>
    </w:p>
    <w:p w14:paraId="58E1BE6E" w14:textId="57ADEE5C" w:rsidR="003D5359" w:rsidRPr="00D110BA" w:rsidRDefault="005C715D" w:rsidP="00436150">
      <w:pPr>
        <w:pStyle w:val="a3"/>
        <w:numPr>
          <w:ilvl w:val="1"/>
          <w:numId w:val="1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Судья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сет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тственность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длежащее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ормление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окола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lang w:val="ru-RU"/>
        </w:rPr>
        <w:t>Матча.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Протокол</w:t>
      </w:r>
      <w:r w:rsidRPr="00D110BA">
        <w:rPr>
          <w:rFonts w:cs="Times New Roman"/>
          <w:spacing w:val="8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ормленны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ьей,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ставляется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9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Оргкомитет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зднее</w:t>
      </w:r>
      <w:r w:rsidRPr="00D110BA">
        <w:rPr>
          <w:rFonts w:cs="Times New Roman"/>
          <w:spacing w:val="58"/>
          <w:lang w:val="ru-RU"/>
        </w:rPr>
        <w:t xml:space="preserve"> </w:t>
      </w:r>
      <w:r w:rsidR="0032778E">
        <w:rPr>
          <w:rFonts w:cs="Times New Roman"/>
          <w:lang w:val="ru-RU"/>
        </w:rPr>
        <w:t>24</w:t>
      </w:r>
      <w:r w:rsidR="0032778E"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(</w:t>
      </w:r>
      <w:r w:rsidR="0032778E">
        <w:rPr>
          <w:rFonts w:cs="Times New Roman"/>
          <w:spacing w:val="-1"/>
          <w:lang w:val="ru-RU"/>
        </w:rPr>
        <w:t>двадцати четырех</w:t>
      </w:r>
      <w:r w:rsidRPr="00D110BA">
        <w:rPr>
          <w:rFonts w:cs="Times New Roman"/>
          <w:spacing w:val="-1"/>
          <w:lang w:val="ru-RU"/>
        </w:rPr>
        <w:t>)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асов</w:t>
      </w:r>
      <w:r w:rsidRPr="00D110BA">
        <w:rPr>
          <w:rFonts w:cs="Times New Roman"/>
          <w:spacing w:val="9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лижайше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сл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а рабочего</w:t>
      </w:r>
      <w:r w:rsidRPr="00D110BA">
        <w:rPr>
          <w:rFonts w:cs="Times New Roman"/>
          <w:lang w:val="ru-RU"/>
        </w:rPr>
        <w:t xml:space="preserve"> дня.</w:t>
      </w:r>
    </w:p>
    <w:p w14:paraId="675368D6" w14:textId="77777777" w:rsidR="00D110BA" w:rsidRPr="00300F2F" w:rsidRDefault="00D110BA" w:rsidP="00D110BA">
      <w:pPr>
        <w:pStyle w:val="1"/>
        <w:spacing w:before="0"/>
        <w:ind w:left="2046"/>
        <w:rPr>
          <w:rFonts w:cs="Times New Roman"/>
          <w:lang w:val="ru-RU"/>
        </w:rPr>
      </w:pPr>
      <w:bookmarkStart w:id="12" w:name="_bookmark12"/>
      <w:bookmarkEnd w:id="12"/>
    </w:p>
    <w:p w14:paraId="05E9C2A5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13. </w:t>
      </w:r>
      <w:r w:rsidRPr="00D110BA">
        <w:rPr>
          <w:rFonts w:cs="Times New Roman"/>
          <w:spacing w:val="-1"/>
        </w:rPr>
        <w:t>ИНСПЕКТИРОВАНИЕ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МАТЧЕЙ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ЕРВЕНСТВА</w:t>
      </w:r>
    </w:p>
    <w:p w14:paraId="73DCF2CE" w14:textId="77777777" w:rsidR="003D5359" w:rsidRPr="00D110BA" w:rsidRDefault="005C715D" w:rsidP="0032778E">
      <w:pPr>
        <w:pStyle w:val="a3"/>
        <w:numPr>
          <w:ilvl w:val="1"/>
          <w:numId w:val="1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Инспектирование</w:t>
      </w:r>
      <w:r w:rsidRPr="00D110BA">
        <w:rPr>
          <w:rFonts w:cs="Times New Roman"/>
          <w:spacing w:val="1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15"/>
          <w:lang w:val="ru-RU"/>
        </w:rPr>
        <w:t xml:space="preserve"> </w:t>
      </w:r>
      <w:r w:rsidR="00432F22" w:rsidRPr="00D110BA">
        <w:rPr>
          <w:rFonts w:cs="Times New Roman"/>
          <w:spacing w:val="-1"/>
          <w:lang w:val="ru-RU"/>
        </w:rPr>
        <w:t>Комиссарами</w:t>
      </w:r>
      <w:r w:rsidRPr="00D110BA">
        <w:rPr>
          <w:rFonts w:cs="Times New Roman"/>
          <w:spacing w:val="-1"/>
          <w:lang w:val="ru-RU"/>
        </w:rPr>
        <w:t>.</w:t>
      </w:r>
    </w:p>
    <w:p w14:paraId="7E5BB1E2" w14:textId="77777777" w:rsidR="003D5359" w:rsidRPr="0032778E" w:rsidRDefault="005C715D" w:rsidP="0032778E">
      <w:pPr>
        <w:pStyle w:val="a3"/>
        <w:numPr>
          <w:ilvl w:val="1"/>
          <w:numId w:val="1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Инспектирование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уществляется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26"/>
          <w:lang w:val="ru-RU"/>
        </w:rPr>
        <w:t xml:space="preserve"> </w:t>
      </w:r>
      <w:r w:rsidRPr="0032778E">
        <w:rPr>
          <w:rFonts w:cs="Times New Roman"/>
          <w:lang w:val="ru-RU"/>
        </w:rPr>
        <w:t xml:space="preserve">решению </w:t>
      </w:r>
      <w:r w:rsidR="00093015" w:rsidRPr="0032778E">
        <w:rPr>
          <w:rFonts w:cs="Times New Roman"/>
          <w:lang w:val="ru-RU"/>
        </w:rPr>
        <w:t>Оргкомитета</w:t>
      </w:r>
      <w:r w:rsidRPr="0032778E">
        <w:rPr>
          <w:rFonts w:cs="Times New Roman"/>
          <w:lang w:val="ru-RU"/>
        </w:rPr>
        <w:t>.</w:t>
      </w:r>
    </w:p>
    <w:p w14:paraId="1EC41E6B" w14:textId="42782CE4" w:rsidR="003D5359" w:rsidRPr="00D110BA" w:rsidRDefault="005C715D" w:rsidP="0032778E">
      <w:pPr>
        <w:pStyle w:val="a3"/>
        <w:numPr>
          <w:ilvl w:val="1"/>
          <w:numId w:val="1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32778E">
        <w:rPr>
          <w:rFonts w:cs="Times New Roman"/>
          <w:lang w:val="ru-RU"/>
        </w:rPr>
        <w:t>Назначение на Матч осуществляется на основании договора</w:t>
      </w:r>
      <w:r w:rsidR="0032778E">
        <w:rPr>
          <w:rFonts w:cs="Times New Roman"/>
          <w:lang w:val="ru-RU"/>
        </w:rPr>
        <w:t>,</w:t>
      </w:r>
      <w:r w:rsidRPr="0032778E">
        <w:rPr>
          <w:rFonts w:cs="Times New Roman"/>
          <w:lang w:val="ru-RU"/>
        </w:rPr>
        <w:t xml:space="preserve"> заключенного</w:t>
      </w:r>
      <w:r w:rsidRPr="00D110BA">
        <w:rPr>
          <w:rFonts w:cs="Times New Roman"/>
          <w:lang w:val="ru-RU"/>
        </w:rPr>
        <w:t xml:space="preserve"> между</w:t>
      </w:r>
      <w:r w:rsidRPr="00D110BA">
        <w:rPr>
          <w:rFonts w:cs="Times New Roman"/>
          <w:spacing w:val="-5"/>
          <w:lang w:val="ru-RU"/>
        </w:rPr>
        <w:t xml:space="preserve"> </w:t>
      </w:r>
      <w:r w:rsidR="00093015" w:rsidRPr="00D110BA">
        <w:rPr>
          <w:rFonts w:cs="Times New Roman"/>
          <w:lang w:val="ru-RU"/>
        </w:rPr>
        <w:t>Комиссаром</w:t>
      </w:r>
      <w:r w:rsidRPr="00D110BA">
        <w:rPr>
          <w:rFonts w:cs="Times New Roman"/>
          <w:spacing w:val="-1"/>
          <w:lang w:val="ru-RU"/>
        </w:rPr>
        <w:t xml:space="preserve"> </w:t>
      </w:r>
      <w:r w:rsidR="00093015" w:rsidRPr="00D110BA">
        <w:rPr>
          <w:rFonts w:cs="Times New Roman"/>
          <w:lang w:val="ru-RU"/>
        </w:rPr>
        <w:t>и ФРМ</w:t>
      </w:r>
      <w:r w:rsidRPr="00D110BA">
        <w:rPr>
          <w:rFonts w:cs="Times New Roman"/>
          <w:lang w:val="ru-RU"/>
        </w:rPr>
        <w:t>.</w:t>
      </w:r>
    </w:p>
    <w:p w14:paraId="64CFB753" w14:textId="77777777" w:rsidR="003D5359" w:rsidRPr="00D110BA" w:rsidRDefault="00093015" w:rsidP="0032778E">
      <w:pPr>
        <w:pStyle w:val="a3"/>
        <w:numPr>
          <w:ilvl w:val="1"/>
          <w:numId w:val="1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lang w:val="ru-RU"/>
        </w:rPr>
        <w:t>Комиссар</w:t>
      </w:r>
      <w:r w:rsidR="005C715D" w:rsidRPr="00D110BA">
        <w:rPr>
          <w:rFonts w:cs="Times New Roman"/>
        </w:rPr>
        <w:t xml:space="preserve"> Матча</w:t>
      </w:r>
      <w:r w:rsidR="005C715D" w:rsidRPr="00D110BA">
        <w:rPr>
          <w:rFonts w:cs="Times New Roman"/>
          <w:spacing w:val="-2"/>
        </w:rPr>
        <w:t xml:space="preserve"> </w:t>
      </w:r>
      <w:r w:rsidR="005C715D" w:rsidRPr="00D110BA">
        <w:rPr>
          <w:rFonts w:cs="Times New Roman"/>
        </w:rPr>
        <w:t>обязан:</w:t>
      </w:r>
    </w:p>
    <w:p w14:paraId="0FB8DDCC" w14:textId="20D63DAE" w:rsidR="003D5359" w:rsidRPr="0032778E" w:rsidRDefault="005C715D" w:rsidP="0032778E">
      <w:pPr>
        <w:pStyle w:val="a3"/>
        <w:numPr>
          <w:ilvl w:val="0"/>
          <w:numId w:val="35"/>
        </w:numPr>
        <w:spacing w:before="0"/>
        <w:ind w:right="170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руководствоваться </w:t>
      </w:r>
      <w:r w:rsidRPr="00D110BA">
        <w:rPr>
          <w:rFonts w:cs="Times New Roman"/>
          <w:spacing w:val="-1"/>
          <w:lang w:val="ru-RU"/>
        </w:rPr>
        <w:t>Регламентом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ами</w:t>
      </w:r>
      <w:r w:rsidRPr="00D110BA">
        <w:rPr>
          <w:rFonts w:cs="Times New Roman"/>
          <w:spacing w:val="29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игры, </w:t>
      </w:r>
      <w:r w:rsidRPr="00D110BA">
        <w:rPr>
          <w:rFonts w:cs="Times New Roman"/>
          <w:spacing w:val="-1"/>
          <w:lang w:val="ru-RU"/>
        </w:rPr>
        <w:t>методическим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комендациями</w:t>
      </w:r>
      <w:r w:rsidRPr="00D110BA">
        <w:rPr>
          <w:rFonts w:cs="Times New Roman"/>
          <w:lang w:val="ru-RU"/>
        </w:rPr>
        <w:t xml:space="preserve"> и</w:t>
      </w:r>
      <w:r w:rsidRPr="00D110BA">
        <w:rPr>
          <w:rFonts w:cs="Times New Roman"/>
          <w:spacing w:val="6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иями;</w:t>
      </w:r>
    </w:p>
    <w:p w14:paraId="058B3804" w14:textId="70398440" w:rsidR="0032778E" w:rsidRPr="0032778E" w:rsidRDefault="0032778E" w:rsidP="0032778E">
      <w:pPr>
        <w:pStyle w:val="a3"/>
        <w:numPr>
          <w:ilvl w:val="0"/>
          <w:numId w:val="35"/>
        </w:numPr>
        <w:spacing w:before="0"/>
        <w:ind w:right="170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принимать </w:t>
      </w:r>
      <w:r w:rsidRPr="00D110BA">
        <w:rPr>
          <w:rFonts w:cs="Times New Roman"/>
          <w:spacing w:val="-1"/>
          <w:lang w:val="ru-RU"/>
        </w:rPr>
        <w:t>меры</w:t>
      </w:r>
      <w:r w:rsidRPr="00D110BA">
        <w:rPr>
          <w:rFonts w:cs="Times New Roman"/>
          <w:lang w:val="ru-RU"/>
        </w:rPr>
        <w:t xml:space="preserve"> для </w:t>
      </w:r>
      <w:r w:rsidRPr="00D110BA">
        <w:rPr>
          <w:rFonts w:cs="Times New Roman"/>
          <w:spacing w:val="-1"/>
          <w:lang w:val="ru-RU"/>
        </w:rPr>
        <w:t>решени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просов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вязан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-1"/>
          <w:lang w:val="ru-RU"/>
        </w:rPr>
        <w:t xml:space="preserve"> организацией</w:t>
      </w:r>
      <w:r w:rsidRPr="00D110BA">
        <w:rPr>
          <w:rFonts w:cs="Times New Roman"/>
          <w:lang w:val="ru-RU"/>
        </w:rPr>
        <w:t xml:space="preserve"> 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ем Матча;</w:t>
      </w:r>
    </w:p>
    <w:p w14:paraId="1BE3A81E" w14:textId="5B50AD3E" w:rsidR="003D5359" w:rsidRPr="0032778E" w:rsidRDefault="0032778E" w:rsidP="0032778E">
      <w:pPr>
        <w:pStyle w:val="a3"/>
        <w:numPr>
          <w:ilvl w:val="0"/>
          <w:numId w:val="35"/>
        </w:numPr>
        <w:spacing w:before="0"/>
        <w:ind w:right="170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оценивать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йствия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ей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овании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ействующих</w:t>
      </w:r>
      <w:r w:rsidRPr="00D110BA">
        <w:rPr>
          <w:rFonts w:cs="Times New Roman"/>
          <w:spacing w:val="2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тодических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казаний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чного</w:t>
      </w:r>
      <w:r w:rsidRPr="00D110BA">
        <w:rPr>
          <w:rFonts w:cs="Times New Roman"/>
          <w:spacing w:val="8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нализа.</w:t>
      </w:r>
    </w:p>
    <w:p w14:paraId="07B537AE" w14:textId="6CA810A6" w:rsidR="003D5359" w:rsidRPr="00D110BA" w:rsidRDefault="00093015" w:rsidP="0032778E">
      <w:pPr>
        <w:pStyle w:val="a3"/>
        <w:numPr>
          <w:ilvl w:val="1"/>
          <w:numId w:val="17"/>
        </w:numPr>
        <w:tabs>
          <w:tab w:val="left" w:pos="1276"/>
          <w:tab w:val="left" w:pos="2609"/>
          <w:tab w:val="left" w:pos="3420"/>
          <w:tab w:val="left" w:pos="4470"/>
          <w:tab w:val="left" w:pos="6410"/>
          <w:tab w:val="left" w:pos="6870"/>
          <w:tab w:val="left" w:pos="8726"/>
          <w:tab w:val="left" w:pos="9115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lastRenderedPageBreak/>
        <w:t>Комиссар</w:t>
      </w:r>
      <w:r w:rsidR="00436150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есет</w:t>
      </w:r>
      <w:r w:rsidR="00436150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полную</w:t>
      </w:r>
      <w:r w:rsidR="00436150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w w:val="95"/>
          <w:lang w:val="ru-RU"/>
        </w:rPr>
        <w:t>ответственность</w:t>
      </w:r>
      <w:r w:rsidR="00436150">
        <w:rPr>
          <w:rFonts w:cs="Times New Roman"/>
          <w:spacing w:val="-1"/>
          <w:w w:val="95"/>
          <w:lang w:val="ru-RU"/>
        </w:rPr>
        <w:t xml:space="preserve"> </w:t>
      </w:r>
      <w:r w:rsidR="005C715D" w:rsidRPr="00D110BA">
        <w:rPr>
          <w:rFonts w:cs="Times New Roman"/>
          <w:w w:val="95"/>
          <w:lang w:val="ru-RU"/>
        </w:rPr>
        <w:t>за</w:t>
      </w:r>
      <w:r w:rsidR="00436150">
        <w:rPr>
          <w:rFonts w:cs="Times New Roman"/>
          <w:w w:val="95"/>
          <w:lang w:val="ru-RU"/>
        </w:rPr>
        <w:t xml:space="preserve"> </w:t>
      </w:r>
      <w:r w:rsidR="005C715D" w:rsidRPr="00D110BA">
        <w:rPr>
          <w:rFonts w:cs="Times New Roman"/>
          <w:spacing w:val="-1"/>
          <w:w w:val="95"/>
          <w:lang w:val="ru-RU"/>
        </w:rPr>
        <w:t>своевременную</w:t>
      </w:r>
      <w:r w:rsidR="00436150">
        <w:rPr>
          <w:rFonts w:cs="Times New Roman"/>
          <w:spacing w:val="-1"/>
          <w:w w:val="9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436150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остоверную</w:t>
      </w:r>
      <w:r w:rsidR="005C715D" w:rsidRPr="00D110BA">
        <w:rPr>
          <w:rFonts w:cs="Times New Roman"/>
          <w:spacing w:val="6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формацию</w:t>
      </w:r>
      <w:r w:rsidR="005C715D" w:rsidRPr="00D110BA">
        <w:rPr>
          <w:rFonts w:cs="Times New Roman"/>
          <w:lang w:val="ru-RU"/>
        </w:rPr>
        <w:t xml:space="preserve"> о </w:t>
      </w:r>
      <w:r w:rsidR="005C715D" w:rsidRPr="00D110BA">
        <w:rPr>
          <w:rFonts w:cs="Times New Roman"/>
          <w:spacing w:val="-1"/>
          <w:lang w:val="ru-RU"/>
        </w:rPr>
        <w:t>прошедшем Матче.</w:t>
      </w:r>
    </w:p>
    <w:p w14:paraId="4E25CB34" w14:textId="771BC93B" w:rsidR="003D5359" w:rsidRPr="00D110BA" w:rsidRDefault="00093015" w:rsidP="0032778E">
      <w:pPr>
        <w:pStyle w:val="a3"/>
        <w:numPr>
          <w:ilvl w:val="1"/>
          <w:numId w:val="1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миссар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кидает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тадион</w:t>
      </w:r>
      <w:r w:rsidR="005C715D" w:rsidRPr="00D110BA">
        <w:rPr>
          <w:rFonts w:cs="Times New Roman"/>
          <w:spacing w:val="5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ледним</w:t>
      </w:r>
      <w:r w:rsidR="0032778E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4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бедившись</w:t>
      </w:r>
      <w:r w:rsidR="005C715D" w:rsidRPr="00D110BA">
        <w:rPr>
          <w:rFonts w:cs="Times New Roman"/>
          <w:spacing w:val="5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ом,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то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32778E">
        <w:rPr>
          <w:rFonts w:cs="Times New Roman"/>
          <w:lang w:val="ru-RU"/>
        </w:rPr>
        <w:t>з</w:t>
      </w:r>
      <w:r w:rsidR="005C715D" w:rsidRPr="00D110BA">
        <w:rPr>
          <w:rFonts w:cs="Times New Roman"/>
          <w:lang w:val="ru-RU"/>
        </w:rPr>
        <w:t>рители,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манды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6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удь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кинули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тадион.</w:t>
      </w:r>
    </w:p>
    <w:p w14:paraId="1AF15E30" w14:textId="77777777" w:rsidR="00D110BA" w:rsidRPr="0032778E" w:rsidRDefault="00D110BA" w:rsidP="004437E3">
      <w:pPr>
        <w:pStyle w:val="1"/>
        <w:spacing w:before="0"/>
        <w:ind w:left="142" w:right="846"/>
        <w:jc w:val="center"/>
        <w:rPr>
          <w:rFonts w:cs="Times New Roman"/>
          <w:lang w:val="ru-RU"/>
        </w:rPr>
      </w:pPr>
      <w:bookmarkStart w:id="13" w:name="_bookmark13"/>
      <w:bookmarkEnd w:id="13"/>
    </w:p>
    <w:p w14:paraId="38B7182D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</w:t>
      </w:r>
      <w:r w:rsidRPr="00D110BA">
        <w:rPr>
          <w:rFonts w:cs="Times New Roman"/>
          <w:spacing w:val="-1"/>
        </w:rPr>
        <w:t>14.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АККРЕДИТАЦИЯ</w:t>
      </w:r>
    </w:p>
    <w:p w14:paraId="63274DCA" w14:textId="5553BB36" w:rsidR="003D5359" w:rsidRPr="00D110BA" w:rsidRDefault="00093015" w:rsidP="00436150">
      <w:pPr>
        <w:pStyle w:val="a3"/>
        <w:numPr>
          <w:ilvl w:val="1"/>
          <w:numId w:val="1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Л</w:t>
      </w:r>
      <w:r w:rsidR="005C715D" w:rsidRPr="00D110BA">
        <w:rPr>
          <w:rFonts w:cs="Times New Roman"/>
          <w:lang w:val="ru-RU"/>
        </w:rPr>
        <w:t>ица</w:t>
      </w:r>
      <w:r w:rsidR="0032778E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роизводящие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ото/видео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ъемку</w:t>
      </w:r>
      <w:r w:rsidR="005C715D" w:rsidRPr="00D110BA">
        <w:rPr>
          <w:rFonts w:cs="Times New Roman"/>
          <w:spacing w:val="6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</w:t>
      </w:r>
      <w:r w:rsidR="0032778E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ходящиеся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елах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гровой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оны,</w:t>
      </w:r>
      <w:r w:rsidR="005C715D" w:rsidRPr="00D110BA">
        <w:rPr>
          <w:rFonts w:cs="Times New Roman"/>
          <w:spacing w:val="2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меть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Аккредитаци</w:t>
      </w:r>
      <w:r w:rsidR="0032778E">
        <w:rPr>
          <w:rFonts w:cs="Times New Roman"/>
          <w:spacing w:val="-1"/>
          <w:lang w:val="ru-RU"/>
        </w:rPr>
        <w:t>ю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ий</w:t>
      </w:r>
      <w:r w:rsidR="005C715D" w:rsidRPr="00D110BA">
        <w:rPr>
          <w:rFonts w:cs="Times New Roman"/>
          <w:spacing w:val="7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ртивный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езон.</w:t>
      </w:r>
    </w:p>
    <w:p w14:paraId="75E0173F" w14:textId="4D1B2EA1" w:rsidR="003D5359" w:rsidRPr="00D110BA" w:rsidRDefault="005C715D" w:rsidP="00436150">
      <w:pPr>
        <w:pStyle w:val="a3"/>
        <w:numPr>
          <w:ilvl w:val="1"/>
          <w:numId w:val="1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Аккредитация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дается</w:t>
      </w:r>
      <w:r w:rsidRPr="00D110BA">
        <w:rPr>
          <w:rFonts w:cs="Times New Roman"/>
          <w:spacing w:val="9"/>
          <w:lang w:val="ru-RU"/>
        </w:rPr>
        <w:t xml:space="preserve"> </w:t>
      </w:r>
      <w:r w:rsidR="00093015" w:rsidRPr="00D110BA">
        <w:rPr>
          <w:rFonts w:cs="Times New Roman"/>
          <w:spacing w:val="9"/>
          <w:lang w:val="ru-RU"/>
        </w:rPr>
        <w:t>Оргкомитетом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овани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письменного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явления</w:t>
      </w:r>
      <w:r w:rsidRPr="00D110BA">
        <w:rPr>
          <w:rFonts w:cs="Times New Roman"/>
          <w:spacing w:val="75"/>
          <w:lang w:val="ru-RU"/>
        </w:rPr>
        <w:t xml:space="preserve"> </w:t>
      </w:r>
      <w:r w:rsidR="00093015" w:rsidRPr="00D110BA">
        <w:rPr>
          <w:rFonts w:cs="Times New Roman"/>
          <w:spacing w:val="-1"/>
          <w:lang w:val="ru-RU"/>
        </w:rPr>
        <w:t>Клуб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язательны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казанием</w:t>
      </w:r>
      <w:r w:rsidRPr="00D110BA">
        <w:rPr>
          <w:rFonts w:cs="Times New Roman"/>
          <w:spacing w:val="6"/>
          <w:lang w:val="ru-RU"/>
        </w:rPr>
        <w:t xml:space="preserve"> </w:t>
      </w:r>
      <w:r w:rsidR="00093015" w:rsidRPr="00D110BA">
        <w:rPr>
          <w:rFonts w:cs="Times New Roman"/>
          <w:lang w:val="ru-RU"/>
        </w:rPr>
        <w:t>Ф.И.О. и контактных данных</w:t>
      </w:r>
      <w:r w:rsidRPr="00D110BA">
        <w:rPr>
          <w:rFonts w:cs="Times New Roman"/>
          <w:spacing w:val="-1"/>
          <w:lang w:val="ru-RU"/>
        </w:rPr>
        <w:t>.</w:t>
      </w:r>
    </w:p>
    <w:p w14:paraId="30E8B610" w14:textId="303D32DE" w:rsidR="003D5359" w:rsidRPr="00D110BA" w:rsidRDefault="00093015" w:rsidP="00436150">
      <w:pPr>
        <w:pStyle w:val="a3"/>
        <w:numPr>
          <w:ilvl w:val="1"/>
          <w:numId w:val="1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Л</w:t>
      </w:r>
      <w:r w:rsidR="005C715D" w:rsidRPr="00D110BA">
        <w:rPr>
          <w:rFonts w:cs="Times New Roman"/>
          <w:lang w:val="ru-RU"/>
        </w:rPr>
        <w:t>ица</w:t>
      </w:r>
      <w:r w:rsidR="0032778E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роизводящие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ото/видео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ъемку</w:t>
      </w:r>
      <w:r w:rsidR="005C715D" w:rsidRPr="00D110BA">
        <w:rPr>
          <w:rFonts w:cs="Times New Roman"/>
          <w:spacing w:val="7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</w:t>
      </w:r>
      <w:r w:rsidR="0032778E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ходящиеся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елах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гровой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оны,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о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ремя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атча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лжны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меть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Аккредитацию,</w:t>
      </w:r>
      <w:r w:rsidR="005C715D" w:rsidRPr="00D110BA">
        <w:rPr>
          <w:rFonts w:cs="Times New Roman"/>
          <w:spacing w:val="6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которая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лжна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змещаться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верх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ерхней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дежды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ля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целей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ободной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изуальной</w:t>
      </w:r>
      <w:r w:rsidR="005C715D" w:rsidRPr="00D110BA">
        <w:rPr>
          <w:rFonts w:cs="Times New Roman"/>
          <w:spacing w:val="7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дентификации</w:t>
      </w:r>
      <w:r w:rsidR="005C715D" w:rsidRPr="00D110BA">
        <w:rPr>
          <w:rFonts w:cs="Times New Roman"/>
          <w:spacing w:val="2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акого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ица.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есоблюдение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анных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й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меняются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анкции</w:t>
      </w:r>
      <w:r w:rsidR="005C715D" w:rsidRPr="00D110BA">
        <w:rPr>
          <w:rFonts w:cs="Times New Roman"/>
          <w:lang w:val="ru-RU"/>
        </w:rPr>
        <w:t xml:space="preserve"> в </w:t>
      </w:r>
      <w:r w:rsidR="005C715D" w:rsidRPr="00D110BA">
        <w:rPr>
          <w:rFonts w:cs="Times New Roman"/>
          <w:spacing w:val="-1"/>
          <w:lang w:val="ru-RU"/>
        </w:rPr>
        <w:t>соответствии</w:t>
      </w:r>
      <w:r w:rsidR="005C715D" w:rsidRPr="00D110BA">
        <w:rPr>
          <w:rFonts w:cs="Times New Roman"/>
          <w:lang w:val="ru-RU"/>
        </w:rPr>
        <w:t xml:space="preserve"> с</w:t>
      </w:r>
      <w:r w:rsidR="005C715D" w:rsidRPr="00D110BA">
        <w:rPr>
          <w:rFonts w:cs="Times New Roman"/>
          <w:spacing w:val="-1"/>
          <w:lang w:val="ru-RU"/>
        </w:rPr>
        <w:t xml:space="preserve"> </w:t>
      </w:r>
      <w:r w:rsidR="0032778E">
        <w:rPr>
          <w:rFonts w:cs="Times New Roman"/>
          <w:spacing w:val="-1"/>
          <w:lang w:val="ru-RU"/>
        </w:rPr>
        <w:t>Приложением № 1 к Регламенту</w:t>
      </w:r>
      <w:r w:rsidR="005C715D" w:rsidRPr="00D110BA">
        <w:rPr>
          <w:rFonts w:cs="Times New Roman"/>
          <w:lang w:val="ru-RU"/>
        </w:rPr>
        <w:t>.</w:t>
      </w:r>
    </w:p>
    <w:p w14:paraId="6A9D461F" w14:textId="77777777" w:rsidR="00D110BA" w:rsidRDefault="00D110BA" w:rsidP="00D110BA">
      <w:pPr>
        <w:pStyle w:val="1"/>
        <w:spacing w:before="0"/>
        <w:ind w:right="846"/>
        <w:jc w:val="center"/>
        <w:rPr>
          <w:rFonts w:cs="Times New Roman"/>
          <w:lang w:val="ru-RU"/>
        </w:rPr>
      </w:pPr>
      <w:bookmarkStart w:id="14" w:name="_bookmark14"/>
      <w:bookmarkEnd w:id="14"/>
    </w:p>
    <w:p w14:paraId="2E9809F3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15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ГРАЖДЕНИ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БЕДИТЕЛЯ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ПРИЗЕРОВ</w:t>
      </w:r>
      <w:r w:rsidRPr="00D110BA">
        <w:rPr>
          <w:rFonts w:cs="Times New Roman"/>
          <w:lang w:val="ru-RU"/>
        </w:rPr>
        <w:t xml:space="preserve"> ПЕРВЕНСТВА</w:t>
      </w:r>
    </w:p>
    <w:p w14:paraId="19C27E54" w14:textId="626EDE59" w:rsidR="003D5359" w:rsidRPr="00D110BA" w:rsidRDefault="00093015" w:rsidP="004437E3">
      <w:pPr>
        <w:pStyle w:val="a3"/>
        <w:numPr>
          <w:ilvl w:val="1"/>
          <w:numId w:val="15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у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нявше</w:t>
      </w:r>
      <w:r w:rsidRPr="00D110BA">
        <w:rPr>
          <w:rFonts w:cs="Times New Roman"/>
          <w:spacing w:val="-1"/>
          <w:lang w:val="ru-RU"/>
        </w:rPr>
        <w:t>му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о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тогам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ое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сто</w:t>
      </w:r>
      <w:r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сваивается</w:t>
      </w:r>
      <w:r w:rsidR="005C715D" w:rsidRPr="00D110BA">
        <w:rPr>
          <w:rFonts w:cs="Times New Roman"/>
          <w:spacing w:val="9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вание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«Победитель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lang w:val="ru-RU"/>
        </w:rPr>
        <w:t xml:space="preserve"> города Москвы </w:t>
      </w:r>
      <w:r w:rsidR="005C715D" w:rsidRPr="00D110BA">
        <w:rPr>
          <w:rFonts w:cs="Times New Roman"/>
          <w:spacing w:val="1"/>
          <w:lang w:val="ru-RU"/>
        </w:rPr>
        <w:t>по</w:t>
      </w:r>
      <w:r w:rsidR="005C715D"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lang w:val="ru-RU"/>
        </w:rPr>
        <w:t>регби</w:t>
      </w:r>
      <w:r w:rsidR="005C715D" w:rsidRPr="00D110BA">
        <w:rPr>
          <w:rFonts w:cs="Times New Roman"/>
          <w:lang w:val="ru-RU"/>
        </w:rPr>
        <w:t xml:space="preserve"> среди команд </w:t>
      </w:r>
      <w:r w:rsidR="005C715D" w:rsidRPr="00D110BA">
        <w:rPr>
          <w:rFonts w:cs="Times New Roman"/>
          <w:spacing w:val="-1"/>
          <w:lang w:val="ru-RU"/>
        </w:rPr>
        <w:t>спортивных</w:t>
      </w:r>
      <w:r w:rsidR="005C715D" w:rsidRPr="00D110BA">
        <w:rPr>
          <w:rFonts w:cs="Times New Roman"/>
          <w:lang w:val="ru-RU"/>
        </w:rPr>
        <w:t xml:space="preserve"> школ</w:t>
      </w:r>
      <w:r w:rsidR="0032778E">
        <w:rPr>
          <w:rFonts w:cs="Times New Roman"/>
          <w:lang w:val="ru-RU"/>
        </w:rPr>
        <w:t xml:space="preserve"> сезона 2021 года</w:t>
      </w:r>
      <w:r w:rsidR="005C715D" w:rsidRPr="00D110BA">
        <w:rPr>
          <w:rFonts w:cs="Times New Roman"/>
          <w:spacing w:val="-1"/>
          <w:lang w:val="ru-RU"/>
        </w:rPr>
        <w:t>».</w:t>
      </w:r>
      <w:r w:rsidRPr="00D110BA">
        <w:rPr>
          <w:rFonts w:cs="Times New Roman"/>
          <w:spacing w:val="-1"/>
          <w:lang w:val="ru-RU"/>
        </w:rPr>
        <w:t xml:space="preserve"> Клуб награждается Кубком</w:t>
      </w:r>
      <w:r w:rsidR="005C715D" w:rsidRPr="00D110BA">
        <w:rPr>
          <w:rFonts w:cs="Times New Roman"/>
          <w:spacing w:val="-1"/>
          <w:lang w:val="ru-RU"/>
        </w:rPr>
        <w:t>.</w:t>
      </w:r>
    </w:p>
    <w:p w14:paraId="55752831" w14:textId="67086306" w:rsidR="003D5359" w:rsidRPr="0032778E" w:rsidRDefault="005C715D" w:rsidP="00436150">
      <w:pPr>
        <w:pStyle w:val="a3"/>
        <w:numPr>
          <w:ilvl w:val="1"/>
          <w:numId w:val="1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оманде,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нявшей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ое</w:t>
      </w:r>
      <w:r w:rsidRPr="00D110BA">
        <w:rPr>
          <w:rFonts w:cs="Times New Roman"/>
          <w:spacing w:val="4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о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lang w:val="ru-RU"/>
        </w:rPr>
        <w:t>итоговой</w:t>
      </w:r>
      <w:r w:rsidRPr="00D110BA">
        <w:rPr>
          <w:rFonts w:cs="Times New Roman"/>
          <w:spacing w:val="4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урнирной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аблице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сваивается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вание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«Победитель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города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Москв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11"/>
          <w:lang w:val="ru-RU"/>
        </w:rPr>
        <w:t xml:space="preserve"> </w:t>
      </w:r>
      <w:r w:rsidR="00093015" w:rsidRPr="00D110BA">
        <w:rPr>
          <w:rFonts w:cs="Times New Roman"/>
          <w:spacing w:val="11"/>
          <w:lang w:val="ru-RU"/>
        </w:rPr>
        <w:t>регби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среди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школ</w:t>
      </w:r>
      <w:r w:rsidR="0032778E">
        <w:rPr>
          <w:rFonts w:cs="Times New Roman"/>
          <w:lang w:val="ru-RU"/>
        </w:rPr>
        <w:t xml:space="preserve"> сезона 2021 года</w:t>
      </w:r>
      <w:r w:rsidRPr="00D110BA">
        <w:rPr>
          <w:rFonts w:cs="Times New Roman"/>
          <w:spacing w:val="-6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возрастной</w:t>
      </w:r>
      <w:r w:rsidRPr="00D110BA">
        <w:rPr>
          <w:rFonts w:cs="Times New Roman"/>
          <w:lang w:val="ru-RU"/>
        </w:rPr>
        <w:t xml:space="preserve"> </w:t>
      </w:r>
      <w:r w:rsidR="0032778E">
        <w:rPr>
          <w:rFonts w:cs="Times New Roman"/>
          <w:lang w:val="ru-RU"/>
        </w:rPr>
        <w:t>группе</w:t>
      </w:r>
      <w:r w:rsidRPr="0032778E">
        <w:rPr>
          <w:rFonts w:cs="Times New Roman"/>
          <w:lang w:val="ru-RU"/>
        </w:rPr>
        <w:t xml:space="preserve"> …. года рождения».</w:t>
      </w:r>
    </w:p>
    <w:p w14:paraId="0A93CB2D" w14:textId="3D2063F3" w:rsidR="003D5359" w:rsidRPr="00D110BA" w:rsidRDefault="00093015" w:rsidP="00436150">
      <w:pPr>
        <w:pStyle w:val="a3"/>
        <w:numPr>
          <w:ilvl w:val="1"/>
          <w:numId w:val="1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32778E">
        <w:rPr>
          <w:rFonts w:cs="Times New Roman"/>
          <w:lang w:val="ru-RU"/>
        </w:rPr>
        <w:t>Регбисты</w:t>
      </w:r>
      <w:r w:rsidR="005C715D" w:rsidRPr="0032778E">
        <w:rPr>
          <w:rFonts w:cs="Times New Roman"/>
          <w:lang w:val="ru-RU"/>
        </w:rPr>
        <w:t xml:space="preserve"> Команд, ставших победителями Первенства и занявших вторые и третье места по итогам Первенства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их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зрастных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32778E">
        <w:rPr>
          <w:rFonts w:cs="Times New Roman"/>
          <w:lang w:val="ru-RU"/>
        </w:rPr>
        <w:t>группах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аграждаются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далями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10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грамотами</w:t>
      </w:r>
      <w:r w:rsidR="00DE652C" w:rsidRPr="00D110BA">
        <w:rPr>
          <w:rFonts w:cs="Times New Roman"/>
          <w:lang w:val="ru-RU"/>
        </w:rPr>
        <w:t xml:space="preserve"> ФРМ</w:t>
      </w:r>
      <w:r w:rsidR="005C715D" w:rsidRPr="00D110BA">
        <w:rPr>
          <w:rFonts w:cs="Times New Roman"/>
          <w:lang w:val="ru-RU"/>
        </w:rPr>
        <w:t>.</w:t>
      </w:r>
    </w:p>
    <w:p w14:paraId="62E63BFC" w14:textId="65EFE77D" w:rsidR="003D5359" w:rsidRPr="00D110BA" w:rsidRDefault="005C715D" w:rsidP="00436150">
      <w:pPr>
        <w:pStyle w:val="a3"/>
        <w:numPr>
          <w:ilvl w:val="1"/>
          <w:numId w:val="1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Тренеры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,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вших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обедителями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нявших</w:t>
      </w:r>
      <w:r w:rsidRPr="00D110BA">
        <w:rPr>
          <w:rFonts w:cs="Times New Roman"/>
          <w:spacing w:val="2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торые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тье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ста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тогам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,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их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растных</w:t>
      </w:r>
      <w:r w:rsidRPr="00D110BA">
        <w:rPr>
          <w:rFonts w:cs="Times New Roman"/>
          <w:spacing w:val="20"/>
          <w:lang w:val="ru-RU"/>
        </w:rPr>
        <w:t xml:space="preserve"> </w:t>
      </w:r>
      <w:r w:rsidR="0032778E">
        <w:rPr>
          <w:rFonts w:cs="Times New Roman"/>
          <w:spacing w:val="-1"/>
          <w:lang w:val="ru-RU"/>
        </w:rPr>
        <w:t>группах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граждаются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алям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0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грамотами</w:t>
      </w:r>
      <w:r w:rsidR="00DE652C" w:rsidRPr="00D110BA">
        <w:rPr>
          <w:rFonts w:cs="Times New Roman"/>
          <w:lang w:val="ru-RU"/>
        </w:rPr>
        <w:t xml:space="preserve"> ФРМ</w:t>
      </w:r>
      <w:r w:rsidRPr="00D110BA">
        <w:rPr>
          <w:rFonts w:cs="Times New Roman"/>
          <w:lang w:val="ru-RU"/>
        </w:rPr>
        <w:t>.</w:t>
      </w:r>
    </w:p>
    <w:p w14:paraId="35982D0E" w14:textId="77777777" w:rsidR="003D5359" w:rsidRPr="00D110BA" w:rsidRDefault="005C715D" w:rsidP="00436150">
      <w:pPr>
        <w:pStyle w:val="a3"/>
        <w:numPr>
          <w:ilvl w:val="1"/>
          <w:numId w:val="1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шению</w:t>
      </w:r>
      <w:r w:rsidRPr="00D110BA">
        <w:rPr>
          <w:rFonts w:cs="Times New Roman"/>
          <w:spacing w:val="5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4"/>
          <w:lang w:val="ru-RU"/>
        </w:rPr>
        <w:t xml:space="preserve"> </w:t>
      </w:r>
      <w:r w:rsidR="00DE652C" w:rsidRPr="00D110BA">
        <w:rPr>
          <w:rFonts w:cs="Times New Roman"/>
          <w:spacing w:val="4"/>
          <w:lang w:val="ru-RU"/>
        </w:rPr>
        <w:t>Клубы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анды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"/>
          <w:lang w:val="ru-RU"/>
        </w:rPr>
        <w:t xml:space="preserve"> </w:t>
      </w:r>
      <w:r w:rsidR="00DE652C" w:rsidRPr="00D110BA">
        <w:rPr>
          <w:rFonts w:cs="Times New Roman"/>
          <w:spacing w:val="5"/>
          <w:lang w:val="ru-RU"/>
        </w:rPr>
        <w:t>Регбисты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могут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граждены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полнитель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венирно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дукцией.</w:t>
      </w:r>
    </w:p>
    <w:p w14:paraId="2A054B41" w14:textId="77777777" w:rsidR="00D110BA" w:rsidRPr="00217F81" w:rsidRDefault="00D110BA" w:rsidP="00D110BA">
      <w:pPr>
        <w:pStyle w:val="1"/>
        <w:spacing w:before="0"/>
        <w:ind w:left="1267" w:right="846"/>
        <w:jc w:val="center"/>
        <w:rPr>
          <w:rFonts w:cs="Times New Roman"/>
          <w:lang w:val="ru-RU"/>
        </w:rPr>
      </w:pPr>
      <w:bookmarkStart w:id="15" w:name="_bookmark15"/>
      <w:bookmarkEnd w:id="15"/>
    </w:p>
    <w:p w14:paraId="2824B5EF" w14:textId="77777777" w:rsidR="003D5359" w:rsidRPr="00D110BA" w:rsidRDefault="005C715D" w:rsidP="004437E3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16. </w:t>
      </w:r>
      <w:r w:rsidRPr="00D110BA">
        <w:rPr>
          <w:rFonts w:cs="Times New Roman"/>
          <w:spacing w:val="-1"/>
          <w:lang w:val="ru-RU"/>
        </w:rPr>
        <w:t>ДИСЦИПЛИНАРНЫЕ</w:t>
      </w:r>
      <w:r w:rsidRPr="00D110BA">
        <w:rPr>
          <w:rFonts w:cs="Times New Roman"/>
          <w:lang w:val="ru-RU"/>
        </w:rPr>
        <w:t xml:space="preserve"> САНКЦИИ И </w:t>
      </w:r>
      <w:r w:rsidRPr="00D110BA">
        <w:rPr>
          <w:rFonts w:cs="Times New Roman"/>
          <w:spacing w:val="-1"/>
          <w:lang w:val="ru-RU"/>
        </w:rPr>
        <w:t>НАРУШЕНИЯ</w:t>
      </w:r>
    </w:p>
    <w:p w14:paraId="236469F1" w14:textId="3DAF5095" w:rsidR="00DE652C" w:rsidRPr="00405ED0" w:rsidRDefault="005C715D" w:rsidP="0032778E">
      <w:pPr>
        <w:pStyle w:val="a3"/>
        <w:numPr>
          <w:ilvl w:val="1"/>
          <w:numId w:val="1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Дисциплинарны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405ED0">
        <w:rPr>
          <w:rFonts w:cs="Times New Roman"/>
          <w:lang w:val="ru-RU"/>
        </w:rPr>
        <w:t xml:space="preserve">к </w:t>
      </w:r>
      <w:r w:rsidR="00DE652C" w:rsidRPr="00405ED0">
        <w:rPr>
          <w:rFonts w:cs="Times New Roman"/>
          <w:lang w:val="ru-RU"/>
        </w:rPr>
        <w:t>Клубам</w:t>
      </w:r>
      <w:r w:rsidRPr="00405ED0">
        <w:rPr>
          <w:rFonts w:cs="Times New Roman"/>
          <w:lang w:val="ru-RU"/>
        </w:rPr>
        <w:t xml:space="preserve">, Официальным лицам и </w:t>
      </w:r>
      <w:r w:rsidR="00DE652C" w:rsidRPr="00405ED0">
        <w:rPr>
          <w:rFonts w:cs="Times New Roman"/>
          <w:lang w:val="ru-RU"/>
        </w:rPr>
        <w:t>Регбис</w:t>
      </w:r>
      <w:r w:rsidRPr="00405ED0">
        <w:rPr>
          <w:rFonts w:cs="Times New Roman"/>
          <w:lang w:val="ru-RU"/>
        </w:rPr>
        <w:t xml:space="preserve">там применяются юрисдицкционными органами </w:t>
      </w:r>
      <w:r w:rsidR="00DE652C" w:rsidRPr="00405ED0">
        <w:rPr>
          <w:rFonts w:cs="Times New Roman"/>
          <w:lang w:val="ru-RU"/>
        </w:rPr>
        <w:t>ФРМ</w:t>
      </w:r>
      <w:r w:rsidRPr="00405ED0">
        <w:rPr>
          <w:rFonts w:cs="Times New Roman"/>
          <w:lang w:val="ru-RU"/>
        </w:rPr>
        <w:t xml:space="preserve"> в соответствии с регламентами</w:t>
      </w:r>
      <w:r w:rsidR="00405ED0">
        <w:rPr>
          <w:rFonts w:cs="Times New Roman"/>
          <w:lang w:val="ru-RU"/>
        </w:rPr>
        <w:t>, положениями</w:t>
      </w:r>
      <w:r w:rsidR="00DE652C" w:rsidRPr="00405ED0">
        <w:rPr>
          <w:rFonts w:cs="Times New Roman"/>
          <w:lang w:val="ru-RU"/>
        </w:rPr>
        <w:t xml:space="preserve"> ФРМ</w:t>
      </w:r>
      <w:r w:rsidRPr="00405ED0">
        <w:rPr>
          <w:rFonts w:cs="Times New Roman"/>
          <w:lang w:val="ru-RU"/>
        </w:rPr>
        <w:t>.</w:t>
      </w:r>
    </w:p>
    <w:p w14:paraId="5E410D67" w14:textId="77777777" w:rsidR="003D5359" w:rsidRPr="00D110BA" w:rsidRDefault="005C715D" w:rsidP="0032778E">
      <w:pPr>
        <w:pStyle w:val="a3"/>
        <w:numPr>
          <w:ilvl w:val="1"/>
          <w:numId w:val="1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снованиями</w:t>
      </w:r>
      <w:r w:rsidRPr="00D110BA">
        <w:rPr>
          <w:rFonts w:cs="Times New Roman"/>
          <w:spacing w:val="4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буждения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изводства</w:t>
      </w:r>
      <w:r w:rsidRPr="00D110BA">
        <w:rPr>
          <w:rFonts w:cs="Times New Roman"/>
          <w:spacing w:val="46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lang w:val="ru-RU"/>
        </w:rPr>
        <w:t>делу</w:t>
      </w:r>
      <w:r w:rsidRPr="00D110BA">
        <w:rPr>
          <w:rFonts w:cs="Times New Roman"/>
          <w:spacing w:val="42"/>
          <w:lang w:val="ru-RU"/>
        </w:rPr>
        <w:t xml:space="preserve"> </w:t>
      </w:r>
      <w:r w:rsidRPr="00D110BA">
        <w:rPr>
          <w:rFonts w:cs="Times New Roman"/>
          <w:lang w:val="ru-RU"/>
        </w:rPr>
        <w:t>о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ом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онарушении</w:t>
      </w:r>
      <w:r w:rsidRPr="00D110BA">
        <w:rPr>
          <w:rFonts w:cs="Times New Roman"/>
          <w:spacing w:val="9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являются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анные,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указывающие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-1"/>
          <w:lang w:val="ru-RU"/>
        </w:rPr>
        <w:t xml:space="preserve"> наличие </w:t>
      </w:r>
      <w:r w:rsidRPr="00D110BA">
        <w:rPr>
          <w:rFonts w:cs="Times New Roman"/>
          <w:lang w:val="ru-RU"/>
        </w:rPr>
        <w:t xml:space="preserve">события </w:t>
      </w:r>
      <w:r w:rsidRPr="00D110BA">
        <w:rPr>
          <w:rFonts w:cs="Times New Roman"/>
          <w:spacing w:val="-1"/>
          <w:lang w:val="ru-RU"/>
        </w:rPr>
        <w:t>дисциплинарно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я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держащиеся</w:t>
      </w:r>
      <w:r w:rsidRPr="00D110BA">
        <w:rPr>
          <w:rFonts w:cs="Times New Roman"/>
          <w:lang w:val="ru-RU"/>
        </w:rPr>
        <w:t xml:space="preserve"> в:</w:t>
      </w:r>
    </w:p>
    <w:p w14:paraId="00AC13DF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</w:rPr>
        <w:t>протоколе</w:t>
      </w:r>
      <w:r w:rsidRPr="00D110BA">
        <w:rPr>
          <w:rFonts w:cs="Times New Roman"/>
          <w:spacing w:val="-1"/>
        </w:rPr>
        <w:t xml:space="preserve"> Матча;</w:t>
      </w:r>
    </w:p>
    <w:p w14:paraId="6482F141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</w:rPr>
        <w:t xml:space="preserve">рапорте </w:t>
      </w:r>
      <w:r w:rsidR="00DE652C" w:rsidRPr="00D110BA">
        <w:rPr>
          <w:rFonts w:cs="Times New Roman"/>
          <w:spacing w:val="-1"/>
          <w:lang w:val="ru-RU"/>
        </w:rPr>
        <w:t>Комиссара</w:t>
      </w:r>
      <w:r w:rsidRPr="00D110BA">
        <w:rPr>
          <w:rFonts w:cs="Times New Roman"/>
          <w:spacing w:val="-1"/>
        </w:rPr>
        <w:t>,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2"/>
        </w:rPr>
        <w:t>Судьи</w:t>
      </w:r>
      <w:r w:rsidRPr="00D110BA">
        <w:rPr>
          <w:rFonts w:cs="Times New Roman"/>
        </w:rPr>
        <w:t xml:space="preserve"> Матча;</w:t>
      </w:r>
    </w:p>
    <w:p w14:paraId="0E6E4101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исьменных заявления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членов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зидиума</w:t>
      </w:r>
      <w:r w:rsidRPr="00D110BA">
        <w:rPr>
          <w:rFonts w:cs="Times New Roman"/>
          <w:spacing w:val="1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lang w:val="ru-RU"/>
        </w:rPr>
        <w:t>;</w:t>
      </w:r>
    </w:p>
    <w:p w14:paraId="36C08201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исьменных заявлениях</w:t>
      </w:r>
      <w:r w:rsidRPr="00D110BA">
        <w:rPr>
          <w:rFonts w:cs="Times New Roman"/>
          <w:spacing w:val="2"/>
          <w:lang w:val="ru-RU"/>
        </w:rPr>
        <w:t xml:space="preserve"> </w:t>
      </w:r>
      <w:r w:rsidR="00DE652C" w:rsidRPr="00D110BA">
        <w:rPr>
          <w:rFonts w:cs="Times New Roman"/>
          <w:spacing w:val="2"/>
          <w:lang w:val="ru-RU"/>
        </w:rPr>
        <w:t>Клубов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Регбиста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</w:t>
      </w:r>
      <w:r w:rsidRPr="00D110BA">
        <w:rPr>
          <w:rFonts w:cs="Times New Roman"/>
          <w:spacing w:val="-2"/>
          <w:lang w:val="ru-RU"/>
        </w:rPr>
        <w:t xml:space="preserve"> </w:t>
      </w:r>
      <w:r w:rsidR="00DE652C" w:rsidRPr="00D110BA">
        <w:rPr>
          <w:rFonts w:cs="Times New Roman"/>
          <w:spacing w:val="-2"/>
          <w:lang w:val="ru-RU"/>
        </w:rPr>
        <w:t>Клуба</w:t>
      </w:r>
      <w:r w:rsidRPr="00D110BA">
        <w:rPr>
          <w:rFonts w:cs="Times New Roman"/>
          <w:lang w:val="ru-RU"/>
        </w:rPr>
        <w:t>;</w:t>
      </w:r>
    </w:p>
    <w:p w14:paraId="12483483" w14:textId="3DEC0B85" w:rsidR="003D5359" w:rsidRPr="00D110BA" w:rsidRDefault="00405ED0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</w:rPr>
      </w:pPr>
      <w:r>
        <w:rPr>
          <w:rFonts w:cs="Times New Roman"/>
          <w:spacing w:val="-1"/>
        </w:rPr>
        <w:t>протестах</w:t>
      </w:r>
      <w:r w:rsidR="005C715D" w:rsidRPr="00D110BA">
        <w:rPr>
          <w:rFonts w:cs="Times New Roman"/>
          <w:spacing w:val="-1"/>
        </w:rPr>
        <w:t>;</w:t>
      </w:r>
    </w:p>
    <w:p w14:paraId="77133863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</w:rPr>
        <w:t>заявлении</w:t>
      </w:r>
      <w:r w:rsidRPr="00D110BA">
        <w:rPr>
          <w:rFonts w:cs="Times New Roman"/>
          <w:spacing w:val="3"/>
        </w:rPr>
        <w:t xml:space="preserve"> </w:t>
      </w:r>
      <w:r w:rsidRPr="00D110BA">
        <w:rPr>
          <w:rFonts w:cs="Times New Roman"/>
          <w:spacing w:val="-1"/>
        </w:rPr>
        <w:t>уполномоченного</w:t>
      </w:r>
      <w:r w:rsidR="00DE652C" w:rsidRPr="00D110BA">
        <w:rPr>
          <w:rFonts w:cs="Times New Roman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лица;</w:t>
      </w:r>
    </w:p>
    <w:p w14:paraId="37673403" w14:textId="77777777" w:rsidR="003D5359" w:rsidRPr="00D110BA" w:rsidRDefault="005C715D" w:rsidP="0032778E">
      <w:pPr>
        <w:pStyle w:val="a3"/>
        <w:numPr>
          <w:ilvl w:val="0"/>
          <w:numId w:val="13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материало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редст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ссовой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и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ериало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редств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фото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идео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иксаци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ериалов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полученных </w:t>
      </w:r>
      <w:r w:rsidRPr="00D110BA">
        <w:rPr>
          <w:rFonts w:cs="Times New Roman"/>
          <w:lang w:val="ru-RU"/>
        </w:rPr>
        <w:t xml:space="preserve">из </w:t>
      </w:r>
      <w:r w:rsidRPr="00D110BA">
        <w:rPr>
          <w:rFonts w:cs="Times New Roman"/>
          <w:spacing w:val="-1"/>
          <w:lang w:val="ru-RU"/>
        </w:rPr>
        <w:t>общедоступных источников.</w:t>
      </w:r>
    </w:p>
    <w:p w14:paraId="0D432F49" w14:textId="3234B8C3" w:rsidR="003D5359" w:rsidRPr="00D110BA" w:rsidRDefault="005C715D" w:rsidP="0032778E">
      <w:pPr>
        <w:pStyle w:val="a3"/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16.3.Дисциплинарные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анкции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lang w:val="ru-RU"/>
        </w:rPr>
        <w:t>за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я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ил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lang w:val="ru-RU"/>
        </w:rPr>
        <w:t>игр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гламентов</w:t>
      </w:r>
      <w:r w:rsidRPr="00D110BA">
        <w:rPr>
          <w:rFonts w:cs="Times New Roman"/>
          <w:spacing w:val="11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1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меняются</w:t>
      </w:r>
      <w:r w:rsidRPr="00D110BA">
        <w:rPr>
          <w:rFonts w:cs="Times New Roman"/>
          <w:spacing w:val="11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к Регбистам</w:t>
      </w:r>
      <w:r w:rsidRPr="00D110BA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4"/>
          <w:lang w:val="ru-RU"/>
        </w:rPr>
        <w:t xml:space="preserve"> </w:t>
      </w:r>
      <w:r w:rsidRPr="00D110BA">
        <w:rPr>
          <w:rFonts w:cs="Times New Roman"/>
          <w:lang w:val="ru-RU"/>
        </w:rPr>
        <w:t>а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также к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м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лицам</w:t>
      </w:r>
      <w:r w:rsidRPr="00D110BA">
        <w:rPr>
          <w:rFonts w:cs="Times New Roman"/>
          <w:spacing w:val="7"/>
          <w:lang w:val="ru-RU"/>
        </w:rPr>
        <w:t xml:space="preserve"> </w:t>
      </w:r>
      <w:r w:rsidR="00DE652C" w:rsidRPr="00D110BA">
        <w:rPr>
          <w:rFonts w:cs="Times New Roman"/>
          <w:spacing w:val="7"/>
          <w:lang w:val="ru-RU"/>
        </w:rPr>
        <w:t>Клубо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>соответствии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52"/>
          <w:lang w:val="ru-RU"/>
        </w:rPr>
        <w:t xml:space="preserve"> </w:t>
      </w:r>
      <w:r w:rsidR="0029361F" w:rsidRPr="00405ED0">
        <w:rPr>
          <w:rFonts w:cs="Times New Roman"/>
          <w:lang w:val="ru-RU"/>
        </w:rPr>
        <w:t>регламентами</w:t>
      </w:r>
      <w:r w:rsidR="0029361F">
        <w:rPr>
          <w:rFonts w:cs="Times New Roman"/>
          <w:lang w:val="ru-RU"/>
        </w:rPr>
        <w:t>, положениями, иными документами</w:t>
      </w:r>
      <w:r w:rsidRPr="00D110BA">
        <w:rPr>
          <w:rFonts w:cs="Times New Roman"/>
          <w:spacing w:val="-1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lang w:val="ru-RU"/>
        </w:rPr>
        <w:t>.</w:t>
      </w:r>
    </w:p>
    <w:p w14:paraId="6579AEFA" w14:textId="74017996" w:rsidR="003D5359" w:rsidRPr="0029361F" w:rsidRDefault="005C715D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лучае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вершения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ого</w:t>
      </w:r>
      <w:r w:rsidRPr="00D110BA">
        <w:rPr>
          <w:rFonts w:cs="Times New Roman"/>
          <w:spacing w:val="33"/>
          <w:lang w:val="ru-RU"/>
        </w:rPr>
        <w:t xml:space="preserve"> </w:t>
      </w:r>
      <w:r w:rsidR="00DE652C" w:rsidRPr="00D110BA">
        <w:rPr>
          <w:rFonts w:cs="Times New Roman"/>
          <w:spacing w:val="-1"/>
          <w:lang w:val="ru-RU"/>
        </w:rPr>
        <w:t>нарушения Регбистом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или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м</w:t>
      </w:r>
      <w:r w:rsidRPr="00D110BA">
        <w:rPr>
          <w:rFonts w:cs="Times New Roman"/>
          <w:spacing w:val="83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лицом, </w:t>
      </w:r>
      <w:r w:rsidRPr="00D110BA">
        <w:rPr>
          <w:rFonts w:cs="Times New Roman"/>
          <w:spacing w:val="-1"/>
          <w:lang w:val="ru-RU"/>
        </w:rPr>
        <w:t>юрисдикционный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</w:t>
      </w:r>
      <w:r w:rsidR="00DE652C"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lang w:val="ru-RU"/>
        </w:rPr>
        <w:t>Ф</w:t>
      </w:r>
      <w:r w:rsidR="00DE652C" w:rsidRPr="00D110BA">
        <w:rPr>
          <w:rFonts w:cs="Times New Roman"/>
          <w:lang w:val="ru-RU"/>
        </w:rPr>
        <w:t>РМ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прав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претить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2"/>
          <w:lang w:val="ru-RU"/>
        </w:rPr>
        <w:t>участие</w:t>
      </w:r>
      <w:r w:rsidRPr="00D110BA">
        <w:rPr>
          <w:rFonts w:cs="Times New Roman"/>
          <w:spacing w:val="-1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Регбиста</w:t>
      </w:r>
      <w:r w:rsidRPr="00D110BA">
        <w:rPr>
          <w:rFonts w:cs="Times New Roman"/>
          <w:lang w:val="ru-RU"/>
        </w:rPr>
        <w:t xml:space="preserve"> или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ревнованиях</w:t>
      </w:r>
      <w:r w:rsidR="0029361F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тором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торых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является</w:t>
      </w:r>
      <w:r w:rsidRPr="00D110BA">
        <w:rPr>
          <w:rFonts w:cs="Times New Roman"/>
          <w:spacing w:val="16"/>
          <w:lang w:val="ru-RU"/>
        </w:rPr>
        <w:t xml:space="preserve"> </w:t>
      </w:r>
      <w:r w:rsidR="00DE652C" w:rsidRPr="00D110BA">
        <w:rPr>
          <w:rFonts w:cs="Times New Roman"/>
          <w:lang w:val="ru-RU"/>
        </w:rPr>
        <w:t>ФРМ</w:t>
      </w:r>
      <w:r w:rsidR="0029361F">
        <w:rPr>
          <w:rFonts w:cs="Times New Roman"/>
          <w:lang w:val="ru-RU"/>
        </w:rPr>
        <w:t>,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lang w:val="ru-RU"/>
        </w:rPr>
        <w:t>до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мента</w:t>
      </w:r>
      <w:r w:rsidRPr="00D110BA">
        <w:rPr>
          <w:rFonts w:cs="Times New Roman"/>
          <w:spacing w:val="1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ынесения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шения</w:t>
      </w:r>
      <w:r w:rsidRPr="00D110BA">
        <w:rPr>
          <w:rFonts w:cs="Times New Roman"/>
          <w:spacing w:val="8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юрисдикционным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ом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lang w:val="ru-RU"/>
        </w:rPr>
        <w:t>по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ующему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ому</w:t>
      </w:r>
      <w:r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ю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рок</w:t>
      </w:r>
      <w:r w:rsidR="0029361F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10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вышающий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lang w:val="ru-RU"/>
        </w:rPr>
        <w:t>21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(</w:t>
      </w:r>
      <w:r w:rsidRPr="0029361F">
        <w:rPr>
          <w:rFonts w:cs="Times New Roman"/>
          <w:lang w:val="ru-RU"/>
        </w:rPr>
        <w:t xml:space="preserve">двадцать один) день. В случае применения юрисдикционным органом санкции к </w:t>
      </w:r>
      <w:r w:rsidR="00DE652C" w:rsidRPr="0029361F">
        <w:rPr>
          <w:rFonts w:cs="Times New Roman"/>
          <w:lang w:val="ru-RU"/>
        </w:rPr>
        <w:t>Регбисту</w:t>
      </w:r>
      <w:r w:rsidRPr="0029361F">
        <w:rPr>
          <w:rFonts w:cs="Times New Roman"/>
          <w:lang w:val="ru-RU"/>
        </w:rPr>
        <w:t xml:space="preserve"> или Официальному лицу срок</w:t>
      </w:r>
      <w:r w:rsidR="00DE652C" w:rsidRPr="0029361F">
        <w:rPr>
          <w:rFonts w:cs="Times New Roman"/>
          <w:lang w:val="ru-RU"/>
        </w:rPr>
        <w:t>,</w:t>
      </w:r>
      <w:r w:rsidRPr="0029361F">
        <w:rPr>
          <w:rFonts w:cs="Times New Roman"/>
          <w:lang w:val="ru-RU"/>
        </w:rPr>
        <w:t xml:space="preserve"> указанный в настоящем пункте</w:t>
      </w:r>
      <w:r w:rsidR="00DE652C" w:rsidRPr="0029361F">
        <w:rPr>
          <w:rFonts w:cs="Times New Roman"/>
          <w:lang w:val="ru-RU"/>
        </w:rPr>
        <w:t>,</w:t>
      </w:r>
      <w:r w:rsidRPr="0029361F">
        <w:rPr>
          <w:rFonts w:cs="Times New Roman"/>
          <w:lang w:val="ru-RU"/>
        </w:rPr>
        <w:t xml:space="preserve"> учитывается при вынесении </w:t>
      </w:r>
      <w:r w:rsidRPr="0029361F">
        <w:rPr>
          <w:rFonts w:cs="Times New Roman"/>
          <w:lang w:val="ru-RU"/>
        </w:rPr>
        <w:lastRenderedPageBreak/>
        <w:t>дисциплинарной санкции и идет в зачет соответствующего срока дисциплинарной санкции.</w:t>
      </w:r>
    </w:p>
    <w:p w14:paraId="083A9426" w14:textId="77777777" w:rsidR="003D5359" w:rsidRPr="0029361F" w:rsidRDefault="005C715D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29361F">
        <w:rPr>
          <w:rFonts w:cs="Times New Roman"/>
          <w:lang w:val="ru-RU"/>
        </w:rPr>
        <w:t xml:space="preserve">Дисциплинарные санкции, примененные к </w:t>
      </w:r>
      <w:r w:rsidR="00DE652C" w:rsidRPr="0029361F">
        <w:rPr>
          <w:rFonts w:cs="Times New Roman"/>
          <w:lang w:val="ru-RU"/>
        </w:rPr>
        <w:t>Регбистам</w:t>
      </w:r>
      <w:r w:rsidRPr="0029361F">
        <w:rPr>
          <w:rFonts w:cs="Times New Roman"/>
          <w:lang w:val="ru-RU"/>
        </w:rPr>
        <w:t xml:space="preserve"> и Официальным лицам, распространяются на все официальные спортивные соревнования, организатором которых является </w:t>
      </w:r>
      <w:r w:rsidR="00DE652C" w:rsidRPr="0029361F">
        <w:rPr>
          <w:rFonts w:cs="Times New Roman"/>
          <w:lang w:val="ru-RU"/>
        </w:rPr>
        <w:t>ФРМ</w:t>
      </w:r>
      <w:r w:rsidRPr="0029361F">
        <w:rPr>
          <w:rFonts w:cs="Times New Roman"/>
          <w:lang w:val="ru-RU"/>
        </w:rPr>
        <w:t>.</w:t>
      </w:r>
    </w:p>
    <w:p w14:paraId="4A523BCA" w14:textId="1024F2D1" w:rsidR="003D5359" w:rsidRPr="0029361F" w:rsidRDefault="005C715D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29361F">
        <w:rPr>
          <w:rFonts w:cs="Times New Roman"/>
          <w:lang w:val="ru-RU"/>
        </w:rPr>
        <w:t xml:space="preserve">Дисквалификация </w:t>
      </w:r>
      <w:r w:rsidR="00DE652C" w:rsidRPr="0029361F">
        <w:rPr>
          <w:rFonts w:cs="Times New Roman"/>
          <w:lang w:val="ru-RU"/>
        </w:rPr>
        <w:t>Регби</w:t>
      </w:r>
      <w:r w:rsidRPr="0029361F">
        <w:rPr>
          <w:rFonts w:cs="Times New Roman"/>
          <w:lang w:val="ru-RU"/>
        </w:rPr>
        <w:t>ста или Официального лица</w:t>
      </w:r>
      <w:r w:rsidR="0029361F">
        <w:rPr>
          <w:rFonts w:cs="Times New Roman"/>
          <w:lang w:val="ru-RU"/>
        </w:rPr>
        <w:t>,</w:t>
      </w:r>
      <w:r w:rsidRPr="0029361F">
        <w:rPr>
          <w:rFonts w:cs="Times New Roman"/>
          <w:lang w:val="ru-RU"/>
        </w:rPr>
        <w:t xml:space="preserve"> выраженная в количестве матчей, распространяется на каждый тур соревнований независимо от возрастной </w:t>
      </w:r>
      <w:r w:rsidR="0029361F">
        <w:rPr>
          <w:rFonts w:cs="Times New Roman"/>
          <w:lang w:val="ru-RU"/>
        </w:rPr>
        <w:t>группы</w:t>
      </w:r>
      <w:r w:rsidRPr="0029361F">
        <w:rPr>
          <w:rFonts w:cs="Times New Roman"/>
          <w:lang w:val="ru-RU"/>
        </w:rPr>
        <w:t xml:space="preserve"> Команды.</w:t>
      </w:r>
    </w:p>
    <w:p w14:paraId="4FCC80E2" w14:textId="77777777" w:rsidR="003D5359" w:rsidRPr="0029361F" w:rsidRDefault="005C715D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29361F">
        <w:rPr>
          <w:rFonts w:cs="Times New Roman"/>
          <w:lang w:val="ru-RU"/>
        </w:rPr>
        <w:t xml:space="preserve">В случае, когда дисквалификация </w:t>
      </w:r>
      <w:r w:rsidR="00DE652C" w:rsidRPr="0029361F">
        <w:rPr>
          <w:rFonts w:cs="Times New Roman"/>
          <w:lang w:val="ru-RU"/>
        </w:rPr>
        <w:t>Регбиста</w:t>
      </w:r>
      <w:r w:rsidRPr="0029361F">
        <w:rPr>
          <w:rFonts w:cs="Times New Roman"/>
          <w:lang w:val="ru-RU"/>
        </w:rPr>
        <w:t xml:space="preserve"> превышает число Матчей, которые он сыграет в текущем Сезоне, то оставшаяся часть дисквалификации переносится на соревнования следующего сезона.</w:t>
      </w:r>
    </w:p>
    <w:p w14:paraId="73794965" w14:textId="77777777" w:rsidR="003D5359" w:rsidRPr="0029361F" w:rsidRDefault="00DE652C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29361F">
        <w:rPr>
          <w:rFonts w:cs="Times New Roman"/>
          <w:lang w:val="ru-RU"/>
        </w:rPr>
        <w:t>Клубы</w:t>
      </w:r>
      <w:r w:rsidR="005C715D" w:rsidRPr="0029361F">
        <w:rPr>
          <w:rFonts w:cs="Times New Roman"/>
          <w:lang w:val="ru-RU"/>
        </w:rPr>
        <w:t xml:space="preserve"> самостоятельно осуществляют учет нарушений (желтые, красные карточки и другие спортивные санкции) в ходе Первенства</w:t>
      </w:r>
      <w:r w:rsidRPr="0029361F">
        <w:rPr>
          <w:rFonts w:cs="Times New Roman"/>
          <w:lang w:val="ru-RU"/>
        </w:rPr>
        <w:t xml:space="preserve"> и следят за их выполнением</w:t>
      </w:r>
      <w:r w:rsidR="005C715D" w:rsidRPr="0029361F">
        <w:rPr>
          <w:rFonts w:cs="Times New Roman"/>
          <w:lang w:val="ru-RU"/>
        </w:rPr>
        <w:t>.</w:t>
      </w:r>
    </w:p>
    <w:p w14:paraId="0F01AC18" w14:textId="0131778F" w:rsidR="003D5359" w:rsidRPr="00D110BA" w:rsidRDefault="005C715D" w:rsidP="0032778E">
      <w:pPr>
        <w:pStyle w:val="a3"/>
        <w:numPr>
          <w:ilvl w:val="1"/>
          <w:numId w:val="12"/>
        </w:numPr>
        <w:tabs>
          <w:tab w:val="left" w:pos="1107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29361F">
        <w:rPr>
          <w:rFonts w:cs="Times New Roman"/>
          <w:lang w:val="ru-RU"/>
        </w:rPr>
        <w:t xml:space="preserve">Штрафы, вынесенные в качестве дисциплинарной санкции </w:t>
      </w:r>
      <w:r w:rsidR="0029361F">
        <w:rPr>
          <w:rFonts w:cs="Times New Roman"/>
          <w:lang w:val="ru-RU"/>
        </w:rPr>
        <w:t>ю</w:t>
      </w:r>
      <w:r w:rsidRPr="0029361F">
        <w:rPr>
          <w:rFonts w:cs="Times New Roman"/>
          <w:lang w:val="ru-RU"/>
        </w:rPr>
        <w:t xml:space="preserve">рисдикционном органом, перечисляются на расчетный счет </w:t>
      </w:r>
      <w:r w:rsidR="00DE652C" w:rsidRPr="0029361F">
        <w:rPr>
          <w:rFonts w:cs="Times New Roman"/>
          <w:lang w:val="ru-RU"/>
        </w:rPr>
        <w:t>ФРМ</w:t>
      </w:r>
      <w:r w:rsidRPr="0029361F">
        <w:rPr>
          <w:rFonts w:cs="Times New Roman"/>
          <w:lang w:val="ru-RU"/>
        </w:rPr>
        <w:t xml:space="preserve"> в течение 15 (пятнадцати) календарных дней с момента вынесения </w:t>
      </w:r>
      <w:r w:rsidR="00DE652C" w:rsidRPr="0029361F">
        <w:rPr>
          <w:rFonts w:cs="Times New Roman"/>
          <w:lang w:val="ru-RU"/>
        </w:rPr>
        <w:t>решения. Клубы</w:t>
      </w:r>
      <w:r w:rsidRPr="0029361F">
        <w:rPr>
          <w:rFonts w:cs="Times New Roman"/>
          <w:lang w:val="ru-RU"/>
        </w:rPr>
        <w:t xml:space="preserve"> </w:t>
      </w:r>
      <w:r w:rsidR="00DE652C" w:rsidRPr="0029361F">
        <w:rPr>
          <w:rFonts w:cs="Times New Roman"/>
          <w:lang w:val="ru-RU"/>
        </w:rPr>
        <w:t>несу</w:t>
      </w:r>
      <w:r w:rsidRPr="0029361F">
        <w:rPr>
          <w:rFonts w:cs="Times New Roman"/>
          <w:lang w:val="ru-RU"/>
        </w:rPr>
        <w:t>т субсидиарную ответственность за уплату штрафа физическим лицом, в заявку которого на момент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вершения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исциплинарного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рушения</w:t>
      </w:r>
      <w:r w:rsidRPr="00D110BA">
        <w:rPr>
          <w:rFonts w:cs="Times New Roman"/>
          <w:spacing w:val="6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ключен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такое физическое </w:t>
      </w:r>
      <w:r w:rsidRPr="00D110BA">
        <w:rPr>
          <w:rFonts w:cs="Times New Roman"/>
          <w:lang w:val="ru-RU"/>
        </w:rPr>
        <w:t>лицо.</w:t>
      </w:r>
    </w:p>
    <w:p w14:paraId="4E33C6B2" w14:textId="77777777" w:rsidR="00D110BA" w:rsidRDefault="00D110BA" w:rsidP="0032778E">
      <w:pPr>
        <w:pStyle w:val="1"/>
        <w:spacing w:before="0"/>
        <w:ind w:left="645"/>
        <w:jc w:val="both"/>
        <w:rPr>
          <w:rFonts w:cs="Times New Roman"/>
          <w:lang w:val="ru-RU"/>
        </w:rPr>
      </w:pPr>
      <w:bookmarkStart w:id="16" w:name="_bookmark16"/>
      <w:bookmarkEnd w:id="16"/>
    </w:p>
    <w:p w14:paraId="335A7A6C" w14:textId="77777777" w:rsidR="003D5359" w:rsidRPr="00D110BA" w:rsidRDefault="005C715D" w:rsidP="004437E3">
      <w:pPr>
        <w:pStyle w:val="1"/>
        <w:spacing w:before="0"/>
        <w:ind w:left="142"/>
        <w:jc w:val="center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17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ТСТВЕННОСТЬ</w:t>
      </w:r>
      <w:r w:rsidRPr="00D110BA">
        <w:rPr>
          <w:rFonts w:cs="Times New Roman"/>
          <w:spacing w:val="4"/>
          <w:lang w:val="ru-RU"/>
        </w:rPr>
        <w:t xml:space="preserve"> </w:t>
      </w:r>
      <w:r w:rsidR="00DE652C" w:rsidRPr="00D110BA">
        <w:rPr>
          <w:rFonts w:cs="Times New Roman"/>
          <w:spacing w:val="4"/>
          <w:lang w:val="ru-RU"/>
        </w:rPr>
        <w:t>КЛУБОВ</w:t>
      </w:r>
      <w:r w:rsidRPr="00D110BA">
        <w:rPr>
          <w:rFonts w:cs="Times New Roman"/>
          <w:lang w:val="ru-RU"/>
        </w:rPr>
        <w:t xml:space="preserve">,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lang w:val="ru-RU"/>
        </w:rPr>
        <w:t xml:space="preserve"> ЛИЦ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="00D110BA">
        <w:rPr>
          <w:rFonts w:cs="Times New Roman"/>
          <w:lang w:val="ru-RU"/>
        </w:rPr>
        <w:t xml:space="preserve"> </w:t>
      </w:r>
      <w:r w:rsidR="00FD111D">
        <w:rPr>
          <w:rFonts w:cs="Times New Roman"/>
          <w:spacing w:val="-1"/>
          <w:lang w:val="ru-RU"/>
        </w:rPr>
        <w:t>РЕГБИ</w:t>
      </w:r>
      <w:r w:rsidRPr="00D110BA">
        <w:rPr>
          <w:rFonts w:cs="Times New Roman"/>
          <w:spacing w:val="-1"/>
          <w:lang w:val="ru-RU"/>
        </w:rPr>
        <w:t>СТОВ</w:t>
      </w:r>
    </w:p>
    <w:p w14:paraId="31176052" w14:textId="3C135BCE" w:rsidR="00DE652C" w:rsidRPr="0032778E" w:rsidRDefault="00DE652C" w:rsidP="00436150">
      <w:pPr>
        <w:pStyle w:val="a3"/>
        <w:numPr>
          <w:ilvl w:val="1"/>
          <w:numId w:val="1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ющие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участие</w:t>
      </w:r>
      <w:r w:rsidR="005C715D" w:rsidRPr="00D110BA">
        <w:rPr>
          <w:rFonts w:cs="Times New Roman"/>
          <w:spacing w:val="4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,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4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ыполнять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се</w:t>
      </w:r>
      <w:r w:rsidR="005C715D" w:rsidRPr="00D110BA">
        <w:rPr>
          <w:rFonts w:cs="Times New Roman"/>
          <w:spacing w:val="6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я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егламента,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а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акже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егламенты,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ложения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я</w:t>
      </w:r>
      <w:r w:rsidR="0029361F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танавливаемые ФРМ,</w:t>
      </w:r>
      <w:r w:rsidR="0029361F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РР</w:t>
      </w:r>
      <w:r w:rsidR="005C715D" w:rsidRPr="00D110BA">
        <w:rPr>
          <w:rFonts w:cs="Times New Roman"/>
          <w:lang w:val="ru-RU"/>
        </w:rPr>
        <w:t>.</w:t>
      </w:r>
    </w:p>
    <w:p w14:paraId="68D6F085" w14:textId="77777777" w:rsidR="003D5359" w:rsidRPr="0032778E" w:rsidRDefault="00DE652C" w:rsidP="00436150">
      <w:pPr>
        <w:pStyle w:val="a3"/>
        <w:numPr>
          <w:ilvl w:val="1"/>
          <w:numId w:val="1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32778E">
        <w:rPr>
          <w:rFonts w:cs="Times New Roman"/>
          <w:lang w:val="ru-RU"/>
        </w:rPr>
        <w:t>Клубы</w:t>
      </w:r>
      <w:r w:rsidR="005C715D" w:rsidRPr="0032778E">
        <w:rPr>
          <w:rFonts w:cs="Times New Roman"/>
          <w:lang w:val="ru-RU"/>
        </w:rPr>
        <w:t xml:space="preserve"> несут ответственность за действия </w:t>
      </w:r>
      <w:r w:rsidRPr="0032778E">
        <w:rPr>
          <w:rFonts w:cs="Times New Roman"/>
          <w:lang w:val="ru-RU"/>
        </w:rPr>
        <w:t>Регбистов</w:t>
      </w:r>
      <w:r w:rsidR="005C715D" w:rsidRPr="0032778E">
        <w:rPr>
          <w:rFonts w:cs="Times New Roman"/>
          <w:lang w:val="ru-RU"/>
        </w:rPr>
        <w:t xml:space="preserve"> и Официальных </w:t>
      </w:r>
      <w:r w:rsidR="00141055" w:rsidRPr="0032778E">
        <w:rPr>
          <w:rFonts w:cs="Times New Roman"/>
          <w:lang w:val="ru-RU"/>
        </w:rPr>
        <w:t>лиц</w:t>
      </w:r>
      <w:r w:rsidR="005C715D" w:rsidRPr="0032778E">
        <w:rPr>
          <w:rFonts w:cs="Times New Roman"/>
          <w:lang w:val="ru-RU"/>
        </w:rPr>
        <w:t xml:space="preserve"> </w:t>
      </w:r>
      <w:r w:rsidR="00141055" w:rsidRPr="0032778E">
        <w:rPr>
          <w:rFonts w:cs="Times New Roman"/>
          <w:lang w:val="ru-RU"/>
        </w:rPr>
        <w:t>Клуба</w:t>
      </w:r>
      <w:r w:rsidR="005C715D" w:rsidRPr="0032778E">
        <w:rPr>
          <w:rFonts w:cs="Times New Roman"/>
          <w:lang w:val="ru-RU"/>
        </w:rPr>
        <w:t xml:space="preserve">. Официальные лица </w:t>
      </w:r>
      <w:r w:rsidR="00141055" w:rsidRPr="0032778E">
        <w:rPr>
          <w:rFonts w:cs="Times New Roman"/>
          <w:lang w:val="ru-RU"/>
        </w:rPr>
        <w:t>Клуба</w:t>
      </w:r>
      <w:r w:rsidR="005C715D" w:rsidRPr="0032778E">
        <w:rPr>
          <w:rFonts w:cs="Times New Roman"/>
          <w:lang w:val="ru-RU"/>
        </w:rPr>
        <w:t xml:space="preserve"> не имеют права вмешиваться в действия Судей, </w:t>
      </w:r>
      <w:r w:rsidR="00141055" w:rsidRPr="0032778E">
        <w:rPr>
          <w:rFonts w:cs="Times New Roman"/>
          <w:lang w:val="ru-RU"/>
        </w:rPr>
        <w:t>Комиссаров</w:t>
      </w:r>
      <w:r w:rsidR="005C715D" w:rsidRPr="0032778E">
        <w:rPr>
          <w:rFonts w:cs="Times New Roman"/>
          <w:lang w:val="ru-RU"/>
        </w:rPr>
        <w:t>.</w:t>
      </w:r>
    </w:p>
    <w:p w14:paraId="18D60A24" w14:textId="4E1C7329" w:rsidR="003D5359" w:rsidRPr="0032778E" w:rsidRDefault="00141055" w:rsidP="00436150">
      <w:pPr>
        <w:pStyle w:val="a3"/>
        <w:numPr>
          <w:ilvl w:val="1"/>
          <w:numId w:val="1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32778E">
        <w:rPr>
          <w:rFonts w:cs="Times New Roman"/>
          <w:lang w:val="ru-RU"/>
        </w:rPr>
        <w:t>Клубы, Официальные лица Клубов, Регбисты</w:t>
      </w:r>
      <w:r w:rsidR="005C715D" w:rsidRPr="0032778E">
        <w:rPr>
          <w:rFonts w:cs="Times New Roman"/>
          <w:lang w:val="ru-RU"/>
        </w:rPr>
        <w:t xml:space="preserve"> несут ответственность </w:t>
      </w:r>
      <w:r w:rsidRPr="0032778E">
        <w:rPr>
          <w:rFonts w:cs="Times New Roman"/>
          <w:lang w:val="ru-RU"/>
        </w:rPr>
        <w:t xml:space="preserve">за свои действия или бездействия </w:t>
      </w:r>
      <w:r w:rsidR="005C715D" w:rsidRPr="0032778E">
        <w:rPr>
          <w:rFonts w:cs="Times New Roman"/>
          <w:lang w:val="ru-RU"/>
        </w:rPr>
        <w:t xml:space="preserve">в соответствии с действующими регламентами и положениями </w:t>
      </w:r>
      <w:r w:rsidRPr="0032778E">
        <w:rPr>
          <w:rFonts w:cs="Times New Roman"/>
          <w:lang w:val="ru-RU"/>
        </w:rPr>
        <w:t>ФРМ, ФРР</w:t>
      </w:r>
      <w:r w:rsidR="005C715D" w:rsidRPr="0032778E">
        <w:rPr>
          <w:rFonts w:cs="Times New Roman"/>
          <w:lang w:val="ru-RU"/>
        </w:rPr>
        <w:t>.</w:t>
      </w:r>
    </w:p>
    <w:p w14:paraId="1DBD7539" w14:textId="77777777" w:rsidR="0029361F" w:rsidRDefault="0029361F" w:rsidP="00FD111D">
      <w:pPr>
        <w:pStyle w:val="1"/>
        <w:spacing w:before="0"/>
        <w:ind w:left="142" w:right="846"/>
        <w:jc w:val="center"/>
        <w:rPr>
          <w:rFonts w:cs="Times New Roman"/>
          <w:lang w:val="ru-RU"/>
        </w:rPr>
      </w:pPr>
      <w:bookmarkStart w:id="17" w:name="_bookmark17"/>
      <w:bookmarkEnd w:id="17"/>
    </w:p>
    <w:p w14:paraId="664FC92A" w14:textId="4B69325A" w:rsidR="003D5359" w:rsidRPr="00D110BA" w:rsidRDefault="005C715D" w:rsidP="00FD111D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>СТАТЬЯ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18. </w:t>
      </w:r>
      <w:r w:rsidRPr="00D110BA">
        <w:rPr>
          <w:rFonts w:cs="Times New Roman"/>
          <w:spacing w:val="-1"/>
          <w:lang w:val="ru-RU"/>
        </w:rPr>
        <w:t>КОММЕРЧЕСКИЕ</w:t>
      </w:r>
      <w:r w:rsidRPr="00D110BA">
        <w:rPr>
          <w:rFonts w:cs="Times New Roman"/>
          <w:lang w:val="ru-RU"/>
        </w:rPr>
        <w:t xml:space="preserve"> ПРАВА</w:t>
      </w:r>
    </w:p>
    <w:p w14:paraId="7CBD850B" w14:textId="45C3E5C1" w:rsidR="003D5359" w:rsidRPr="00D110BA" w:rsidRDefault="005C715D" w:rsidP="0029361F">
      <w:pPr>
        <w:pStyle w:val="a3"/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1</w:t>
      </w:r>
      <w:r w:rsidR="00141055" w:rsidRPr="00D110BA">
        <w:rPr>
          <w:rFonts w:cs="Times New Roman"/>
          <w:lang w:val="ru-RU"/>
        </w:rPr>
        <w:t>8.1.</w:t>
      </w:r>
      <w:r w:rsidRPr="00D110BA">
        <w:rPr>
          <w:rFonts w:cs="Times New Roman"/>
          <w:lang w:val="ru-RU"/>
        </w:rPr>
        <w:t>Ф</w:t>
      </w:r>
      <w:r w:rsidR="0029361F">
        <w:rPr>
          <w:rFonts w:cs="Times New Roman"/>
          <w:lang w:val="ru-RU"/>
        </w:rPr>
        <w:t>РМ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ак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изатор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и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едеральным</w:t>
      </w:r>
      <w:r w:rsidRPr="00D110BA">
        <w:rPr>
          <w:rFonts w:cs="Times New Roman"/>
          <w:spacing w:val="1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оном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от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lang w:val="ru-RU"/>
        </w:rPr>
        <w:t>04.12.2007</w:t>
      </w:r>
      <w:r w:rsidR="0029361F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№329-ФЗ</w:t>
      </w:r>
      <w:r w:rsidRPr="00D110BA">
        <w:rPr>
          <w:rFonts w:cs="Times New Roman"/>
          <w:spacing w:val="28"/>
          <w:lang w:val="ru-RU"/>
        </w:rPr>
        <w:t xml:space="preserve"> </w:t>
      </w:r>
      <w:r w:rsidRPr="00D110BA">
        <w:rPr>
          <w:rFonts w:cs="Times New Roman"/>
          <w:spacing w:val="-4"/>
          <w:lang w:val="ru-RU"/>
        </w:rPr>
        <w:t>«О</w:t>
      </w:r>
      <w:r w:rsidRPr="00D110BA">
        <w:rPr>
          <w:rFonts w:cs="Times New Roman"/>
          <w:spacing w:val="2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изической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ультур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е</w:t>
      </w:r>
      <w:r w:rsidRPr="00D110BA">
        <w:rPr>
          <w:rFonts w:cs="Times New Roman"/>
          <w:spacing w:val="22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2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оссийской</w:t>
      </w:r>
      <w:r w:rsidRPr="00D110BA">
        <w:rPr>
          <w:rFonts w:cs="Times New Roman"/>
          <w:spacing w:val="24"/>
          <w:lang w:val="ru-RU"/>
        </w:rPr>
        <w:t xml:space="preserve"> </w:t>
      </w:r>
      <w:r w:rsidRPr="00D110BA">
        <w:rPr>
          <w:rFonts w:cs="Times New Roman"/>
          <w:lang w:val="ru-RU"/>
        </w:rPr>
        <w:t>Федерации»</w:t>
      </w:r>
      <w:r w:rsidRPr="00D110BA">
        <w:rPr>
          <w:rFonts w:cs="Times New Roman"/>
          <w:spacing w:val="1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ладает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м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мерческим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ами</w:t>
      </w:r>
      <w:r w:rsidRPr="00D110BA">
        <w:rPr>
          <w:rFonts w:cs="Times New Roman"/>
          <w:lang w:val="ru-RU"/>
        </w:rPr>
        <w:t xml:space="preserve"> в отношении </w:t>
      </w:r>
      <w:r w:rsidRPr="00D110BA">
        <w:rPr>
          <w:rFonts w:cs="Times New Roman"/>
          <w:spacing w:val="-1"/>
          <w:lang w:val="ru-RU"/>
        </w:rPr>
        <w:t>Первенства.</w:t>
      </w:r>
    </w:p>
    <w:p w14:paraId="0DA5E7EB" w14:textId="77777777" w:rsidR="003D5359" w:rsidRPr="00D110BA" w:rsidRDefault="00141055" w:rsidP="0032778E">
      <w:pPr>
        <w:pStyle w:val="a3"/>
        <w:numPr>
          <w:ilvl w:val="1"/>
          <w:numId w:val="1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ФРМ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адлежат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ключительные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а</w:t>
      </w:r>
      <w:r w:rsidR="005C715D" w:rsidRPr="00D110BA">
        <w:rPr>
          <w:rFonts w:cs="Times New Roman"/>
          <w:spacing w:val="4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свещение</w:t>
      </w:r>
      <w:r w:rsidR="005C715D" w:rsidRPr="00D110BA">
        <w:rPr>
          <w:rFonts w:cs="Times New Roman"/>
          <w:spacing w:val="4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редством</w:t>
      </w:r>
      <w:r w:rsidR="005C715D" w:rsidRPr="00D110BA">
        <w:rPr>
          <w:rFonts w:cs="Times New Roman"/>
          <w:spacing w:val="7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зображения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(или)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вука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юбым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собам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(или)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мощью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юбых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ехнологий,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а</w:t>
      </w:r>
      <w:r w:rsidR="005C715D" w:rsidRPr="00D110BA">
        <w:rPr>
          <w:rFonts w:cs="Times New Roman"/>
          <w:spacing w:val="6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акже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редством</w:t>
      </w:r>
      <w:r w:rsidR="005C715D" w:rsidRPr="00D110BA">
        <w:rPr>
          <w:rFonts w:cs="Times New Roman"/>
          <w:spacing w:val="-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существления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пис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и</w:t>
      </w:r>
      <w:r w:rsidR="005C715D" w:rsidRPr="00D110BA">
        <w:rPr>
          <w:rFonts w:cs="Times New Roman"/>
          <w:lang w:val="ru-RU"/>
        </w:rPr>
        <w:t xml:space="preserve"> и </w:t>
      </w:r>
      <w:r w:rsidR="005C715D" w:rsidRPr="00D110BA">
        <w:rPr>
          <w:rFonts w:cs="Times New Roman"/>
          <w:spacing w:val="-1"/>
          <w:lang w:val="ru-RU"/>
        </w:rPr>
        <w:t>(или)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отосъемк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.</w:t>
      </w:r>
    </w:p>
    <w:p w14:paraId="30BECBA8" w14:textId="44E9B0AE" w:rsidR="00141055" w:rsidRPr="00D110BA" w:rsidRDefault="00141055" w:rsidP="0032778E">
      <w:pPr>
        <w:pStyle w:val="a3"/>
        <w:numPr>
          <w:ilvl w:val="1"/>
          <w:numId w:val="1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ющие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е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</w:t>
      </w:r>
      <w:r w:rsidR="0029361F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праве</w:t>
      </w:r>
      <w:r w:rsidR="005C715D" w:rsidRPr="00D110BA">
        <w:rPr>
          <w:rFonts w:cs="Times New Roman"/>
          <w:spacing w:val="1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существлять</w:t>
      </w:r>
      <w:r w:rsidR="005C715D" w:rsidRPr="00D110BA">
        <w:rPr>
          <w:rFonts w:cs="Times New Roman"/>
          <w:spacing w:val="9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ю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оих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29361F">
        <w:rPr>
          <w:rFonts w:cs="Times New Roman"/>
          <w:spacing w:val="-1"/>
          <w:lang w:val="ru-RU"/>
        </w:rPr>
        <w:t>Матчей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утем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елевизионной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и,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змещении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ети</w:t>
      </w:r>
      <w:r w:rsidR="005C715D" w:rsidRPr="00D110BA">
        <w:rPr>
          <w:rFonts w:cs="Times New Roman"/>
          <w:spacing w:val="7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тернет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</w:t>
      </w:r>
      <w:r w:rsidR="0029361F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</w:t>
      </w:r>
      <w:r w:rsidR="0029361F">
        <w:rPr>
          <w:rFonts w:cs="Times New Roman"/>
          <w:spacing w:val="-1"/>
          <w:lang w:val="ru-RU"/>
        </w:rPr>
        <w:t>.д.</w:t>
      </w:r>
    </w:p>
    <w:p w14:paraId="2297C918" w14:textId="69BD9919" w:rsidR="003D5359" w:rsidRPr="00D110BA" w:rsidRDefault="00141055" w:rsidP="0032778E">
      <w:pPr>
        <w:pStyle w:val="a3"/>
        <w:numPr>
          <w:ilvl w:val="1"/>
          <w:numId w:val="10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4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бщать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и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и</w:t>
      </w:r>
      <w:r w:rsidR="005C715D" w:rsidRPr="00D110BA">
        <w:rPr>
          <w:rFonts w:cs="Times New Roman"/>
          <w:spacing w:val="4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ФРМ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утем</w:t>
      </w:r>
      <w:r w:rsidR="005C715D" w:rsidRPr="00D110BA">
        <w:rPr>
          <w:rFonts w:cs="Times New Roman"/>
          <w:spacing w:val="7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аправления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его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ведомления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сылки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ю.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сылка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ансляцию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8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ети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29361F">
        <w:rPr>
          <w:rFonts w:cs="Times New Roman"/>
          <w:spacing w:val="-1"/>
          <w:lang w:val="ru-RU"/>
        </w:rPr>
        <w:t>Интернет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озможностью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ее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спроизведения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формационных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есурсах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Ф</w:t>
      </w:r>
      <w:r w:rsidRPr="00D110BA">
        <w:rPr>
          <w:rFonts w:cs="Times New Roman"/>
          <w:lang w:val="ru-RU"/>
        </w:rPr>
        <w:t>РМ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лжна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быть</w:t>
      </w:r>
      <w:r w:rsidR="005C715D" w:rsidRPr="00D110BA">
        <w:rPr>
          <w:rFonts w:cs="Times New Roman"/>
          <w:spacing w:val="6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оставлена</w:t>
      </w:r>
      <w:r w:rsidR="005C715D" w:rsidRPr="00D110BA">
        <w:rPr>
          <w:rFonts w:cs="Times New Roman"/>
          <w:spacing w:val="5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Ф</w:t>
      </w:r>
      <w:r w:rsidRPr="00D110BA">
        <w:rPr>
          <w:rFonts w:cs="Times New Roman"/>
          <w:lang w:val="ru-RU"/>
        </w:rPr>
        <w:t>РМ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 12:00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часов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его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бочего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ня</w:t>
      </w:r>
      <w:r w:rsidR="0029361F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шествующего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чередному</w:t>
      </w:r>
      <w:r w:rsidR="005C715D" w:rsidRPr="00D110BA">
        <w:rPr>
          <w:rFonts w:cs="Times New Roman"/>
          <w:spacing w:val="4"/>
          <w:lang w:val="ru-RU"/>
        </w:rPr>
        <w:t xml:space="preserve"> </w:t>
      </w:r>
      <w:r w:rsidR="005C715D" w:rsidRPr="00D110BA">
        <w:rPr>
          <w:rFonts w:cs="Times New Roman"/>
          <w:spacing w:val="1"/>
          <w:lang w:val="ru-RU"/>
        </w:rPr>
        <w:t>туру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а,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а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лучае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еноса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ей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о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12:00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его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рабочего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ня</w:t>
      </w:r>
      <w:r w:rsidR="0029361F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едшествующе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ате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енесенного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а.</w:t>
      </w:r>
    </w:p>
    <w:p w14:paraId="340A6820" w14:textId="1B2019B8" w:rsidR="003D5359" w:rsidRPr="00D110BA" w:rsidRDefault="005C715D" w:rsidP="0032778E">
      <w:pPr>
        <w:pStyle w:val="a3"/>
        <w:numPr>
          <w:ilvl w:val="1"/>
          <w:numId w:val="9"/>
        </w:numPr>
        <w:tabs>
          <w:tab w:val="left" w:pos="1099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Права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освещение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гут</w:t>
      </w:r>
      <w:r w:rsidRPr="00D110BA">
        <w:rPr>
          <w:rFonts w:cs="Times New Roman"/>
          <w:spacing w:val="38"/>
          <w:lang w:val="ru-RU"/>
        </w:rPr>
        <w:t xml:space="preserve"> </w:t>
      </w:r>
      <w:r w:rsidRPr="00D110BA">
        <w:rPr>
          <w:rFonts w:cs="Times New Roman"/>
          <w:lang w:val="ru-RU"/>
        </w:rPr>
        <w:t>быть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спользованы</w:t>
      </w:r>
      <w:r w:rsidRPr="00D110BA">
        <w:rPr>
          <w:rFonts w:cs="Times New Roman"/>
          <w:spacing w:val="4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тьим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ми</w:t>
      </w:r>
      <w:r w:rsidRPr="00D110BA">
        <w:rPr>
          <w:rFonts w:cs="Times New Roman"/>
          <w:spacing w:val="39"/>
          <w:lang w:val="ru-RU"/>
        </w:rPr>
        <w:t xml:space="preserve"> </w:t>
      </w:r>
      <w:r w:rsidRPr="00D110BA">
        <w:rPr>
          <w:rFonts w:cs="Times New Roman"/>
          <w:lang w:val="ru-RU"/>
        </w:rPr>
        <w:t>тольк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а</w:t>
      </w:r>
      <w:r w:rsidRPr="00D110BA">
        <w:rPr>
          <w:rFonts w:cs="Times New Roman"/>
          <w:spacing w:val="6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овании</w:t>
      </w:r>
      <w:r w:rsidRPr="00D110BA">
        <w:rPr>
          <w:rFonts w:cs="Times New Roman"/>
          <w:spacing w:val="2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исьменного</w:t>
      </w:r>
      <w:r w:rsidRPr="00D110BA">
        <w:rPr>
          <w:rFonts w:cs="Times New Roman"/>
          <w:spacing w:val="20"/>
          <w:lang w:val="ru-RU"/>
        </w:rPr>
        <w:t xml:space="preserve"> </w:t>
      </w:r>
      <w:r w:rsidR="0029361F">
        <w:rPr>
          <w:rFonts w:cs="Times New Roman"/>
          <w:spacing w:val="-1"/>
          <w:lang w:val="ru-RU"/>
        </w:rPr>
        <w:t>разрешения</w:t>
      </w:r>
      <w:r w:rsidRPr="00D110BA">
        <w:rPr>
          <w:rFonts w:cs="Times New Roman"/>
          <w:spacing w:val="19"/>
          <w:lang w:val="ru-RU"/>
        </w:rPr>
        <w:t xml:space="preserve"> </w:t>
      </w:r>
      <w:r w:rsidR="00141055" w:rsidRPr="00D110BA">
        <w:rPr>
          <w:rFonts w:cs="Times New Roman"/>
          <w:lang w:val="ru-RU"/>
        </w:rPr>
        <w:t>ФРМ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л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глашения</w:t>
      </w:r>
      <w:r w:rsidR="0029361F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ключенного</w:t>
      </w:r>
      <w:r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lang w:val="ru-RU"/>
        </w:rPr>
        <w:t>между</w:t>
      </w:r>
      <w:r w:rsidRPr="00D110BA">
        <w:rPr>
          <w:rFonts w:cs="Times New Roman"/>
          <w:spacing w:val="1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тьими</w:t>
      </w:r>
      <w:r w:rsidRPr="00D110BA">
        <w:rPr>
          <w:rFonts w:cs="Times New Roman"/>
          <w:spacing w:val="1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ами</w:t>
      </w:r>
      <w:r w:rsidRPr="00D110BA">
        <w:rPr>
          <w:rFonts w:cs="Times New Roman"/>
          <w:spacing w:val="81"/>
          <w:lang w:val="ru-RU"/>
        </w:rPr>
        <w:t xml:space="preserve"> </w:t>
      </w:r>
      <w:r w:rsidR="00141055" w:rsidRPr="00D110BA">
        <w:rPr>
          <w:rFonts w:cs="Times New Roman"/>
          <w:lang w:val="ru-RU"/>
        </w:rPr>
        <w:t>и ФРМ</w:t>
      </w:r>
      <w:r w:rsidRPr="00D110BA">
        <w:rPr>
          <w:rFonts w:cs="Times New Roman"/>
          <w:lang w:val="ru-RU"/>
        </w:rPr>
        <w:t>.</w:t>
      </w:r>
    </w:p>
    <w:p w14:paraId="0E495544" w14:textId="764C7BE9" w:rsidR="003D5359" w:rsidRPr="00D110BA" w:rsidRDefault="00141055" w:rsidP="0032778E">
      <w:pPr>
        <w:pStyle w:val="a3"/>
        <w:numPr>
          <w:ilvl w:val="1"/>
          <w:numId w:val="9"/>
        </w:numPr>
        <w:tabs>
          <w:tab w:val="left" w:pos="1099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егбисты,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ющие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частие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венстве</w:t>
      </w:r>
      <w:r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ают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ое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гласие</w:t>
      </w:r>
      <w:r w:rsidR="005C715D" w:rsidRPr="00D110BA">
        <w:rPr>
          <w:rFonts w:cs="Times New Roman"/>
          <w:spacing w:val="18"/>
          <w:lang w:val="ru-RU"/>
        </w:rPr>
        <w:t xml:space="preserve"> </w:t>
      </w:r>
      <w:r w:rsidRPr="00D110BA">
        <w:rPr>
          <w:rFonts w:cs="Times New Roman"/>
          <w:spacing w:val="18"/>
          <w:lang w:val="ru-RU"/>
        </w:rPr>
        <w:t>ФРМ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спользовать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ое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зображение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ля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целей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елевизионной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Трансляции,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едач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эфир,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убликации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ети</w:t>
      </w:r>
      <w:r w:rsidR="005C715D" w:rsidRPr="00D110BA">
        <w:rPr>
          <w:rFonts w:cs="Times New Roman"/>
          <w:spacing w:val="7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тернет</w:t>
      </w:r>
      <w:r w:rsidR="0029361F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язанных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ревнованиями</w:t>
      </w:r>
      <w:r w:rsidR="0029361F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уемыми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lang w:val="ru-RU"/>
        </w:rPr>
        <w:t>ФРМ</w:t>
      </w:r>
      <w:r w:rsidR="005C715D" w:rsidRPr="00D110BA">
        <w:rPr>
          <w:rFonts w:cs="Times New Roman"/>
          <w:lang w:val="ru-RU"/>
        </w:rPr>
        <w:t>,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а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акже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ередавать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акое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о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т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Pr="00D110BA">
        <w:rPr>
          <w:rFonts w:cs="Times New Roman"/>
          <w:lang w:val="ru-RU"/>
        </w:rPr>
        <w:t>ФРМ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юбым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тьим</w:t>
      </w:r>
      <w:r w:rsidR="005C715D" w:rsidRPr="00D110BA">
        <w:rPr>
          <w:rFonts w:cs="Times New Roman"/>
          <w:spacing w:val="5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лицам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без</w:t>
      </w:r>
      <w:r w:rsidR="005C715D" w:rsidRPr="00D110BA">
        <w:rPr>
          <w:rFonts w:cs="Times New Roman"/>
          <w:spacing w:val="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акого-либо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ополнительного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гласования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1"/>
          <w:lang w:val="ru-RU"/>
        </w:rPr>
        <w:t>Регбистом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7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ыплаты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акого-либо</w:t>
      </w:r>
      <w:r w:rsidR="005C715D" w:rsidRPr="00D110BA">
        <w:rPr>
          <w:rFonts w:cs="Times New Roman"/>
          <w:spacing w:val="3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ознаграждения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за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анное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зрешение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ли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ледующую</w:t>
      </w:r>
      <w:r w:rsidR="005C715D" w:rsidRPr="00D110BA">
        <w:rPr>
          <w:rFonts w:cs="Times New Roman"/>
          <w:spacing w:val="3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ередачу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анного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а.</w:t>
      </w:r>
    </w:p>
    <w:p w14:paraId="2E58C9AD" w14:textId="77777777" w:rsidR="00D110BA" w:rsidRPr="00436150" w:rsidRDefault="00D110BA" w:rsidP="00FD111D">
      <w:pPr>
        <w:pStyle w:val="1"/>
        <w:spacing w:before="0"/>
        <w:ind w:left="142"/>
        <w:rPr>
          <w:rFonts w:cs="Times New Roman"/>
          <w:lang w:val="ru-RU"/>
        </w:rPr>
      </w:pPr>
      <w:bookmarkStart w:id="18" w:name="_bookmark18"/>
      <w:bookmarkEnd w:id="18"/>
    </w:p>
    <w:p w14:paraId="1F3DBFA0" w14:textId="77777777" w:rsidR="003D5359" w:rsidRPr="00D110BA" w:rsidRDefault="005C715D" w:rsidP="00FD111D">
      <w:pPr>
        <w:pStyle w:val="1"/>
        <w:spacing w:before="0"/>
        <w:ind w:left="142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>СТАТЬЯ 19.</w:t>
      </w:r>
      <w:r w:rsidRPr="00D110BA">
        <w:rPr>
          <w:rFonts w:cs="Times New Roman"/>
          <w:spacing w:val="-3"/>
        </w:rPr>
        <w:t xml:space="preserve"> </w:t>
      </w:r>
      <w:r w:rsidRPr="00D110BA">
        <w:rPr>
          <w:rFonts w:cs="Times New Roman"/>
          <w:spacing w:val="-1"/>
        </w:rPr>
        <w:t>БЕЗОПАСНОСТЬ</w:t>
      </w:r>
      <w:r w:rsidRPr="00D110BA">
        <w:rPr>
          <w:rFonts w:cs="Times New Roman"/>
          <w:spacing w:val="1"/>
        </w:rPr>
        <w:t xml:space="preserve"> </w:t>
      </w:r>
      <w:r w:rsidRPr="00D110BA">
        <w:rPr>
          <w:rFonts w:cs="Times New Roman"/>
          <w:spacing w:val="-1"/>
        </w:rPr>
        <w:t>ПРОВЕДЕНИЯ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ЕРВЕНСТВА</w:t>
      </w:r>
    </w:p>
    <w:p w14:paraId="1EED256F" w14:textId="0D53CB13" w:rsidR="003D5359" w:rsidRPr="00D110BA" w:rsidRDefault="00141055" w:rsidP="00436150">
      <w:pPr>
        <w:pStyle w:val="a3"/>
        <w:numPr>
          <w:ilvl w:val="1"/>
          <w:numId w:val="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являющиеся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ющей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тороной</w:t>
      </w:r>
      <w:r w:rsidR="005C715D" w:rsidRPr="00D110BA">
        <w:rPr>
          <w:rFonts w:cs="Times New Roman"/>
          <w:spacing w:val="2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изации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ей</w:t>
      </w:r>
      <w:r w:rsidR="008C0B2F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8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уководствоваться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ями</w:t>
      </w:r>
      <w:r w:rsidR="005C715D" w:rsidRPr="00D110BA">
        <w:rPr>
          <w:rFonts w:cs="Times New Roman"/>
          <w:spacing w:val="43"/>
          <w:lang w:val="ru-RU"/>
        </w:rPr>
        <w:t xml:space="preserve"> </w:t>
      </w:r>
      <w:r w:rsidR="008C0B2F">
        <w:rPr>
          <w:rFonts w:cs="Times New Roman"/>
          <w:spacing w:val="-1"/>
          <w:lang w:val="ru-RU"/>
        </w:rPr>
        <w:t>Ф</w:t>
      </w:r>
      <w:r w:rsidR="005C715D" w:rsidRPr="00D110BA">
        <w:rPr>
          <w:rFonts w:cs="Times New Roman"/>
          <w:spacing w:val="-1"/>
          <w:lang w:val="ru-RU"/>
        </w:rPr>
        <w:t>едерального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кона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т</w:t>
      </w:r>
      <w:r w:rsidR="005C715D" w:rsidRPr="00D110BA">
        <w:rPr>
          <w:rFonts w:cs="Times New Roman"/>
          <w:spacing w:val="4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23.07.2013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№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1"/>
          <w:lang w:val="ru-RU"/>
        </w:rPr>
        <w:t>192-ФЗ</w:t>
      </w:r>
      <w:r w:rsidR="005C715D" w:rsidRPr="00D110BA">
        <w:rPr>
          <w:rFonts w:cs="Times New Roman"/>
          <w:spacing w:val="47"/>
          <w:lang w:val="ru-RU"/>
        </w:rPr>
        <w:t xml:space="preserve"> </w:t>
      </w:r>
      <w:r w:rsidR="005C715D" w:rsidRPr="00D110BA">
        <w:rPr>
          <w:rFonts w:cs="Times New Roman"/>
          <w:spacing w:val="-4"/>
          <w:lang w:val="ru-RU"/>
        </w:rPr>
        <w:t>«О</w:t>
      </w:r>
      <w:r w:rsidR="005C715D" w:rsidRPr="00D110BA">
        <w:rPr>
          <w:rFonts w:cs="Times New Roman"/>
          <w:spacing w:val="7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несении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зменений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тдельные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аконодательные</w:t>
      </w:r>
      <w:r w:rsidR="005C715D" w:rsidRPr="00D110BA">
        <w:rPr>
          <w:rFonts w:cs="Times New Roman"/>
          <w:spacing w:val="5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акты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Российской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едерации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5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вязи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</w:t>
      </w:r>
      <w:r w:rsidR="005C715D" w:rsidRPr="00D110BA">
        <w:rPr>
          <w:rFonts w:cs="Times New Roman"/>
          <w:spacing w:val="7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еспечением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lastRenderedPageBreak/>
        <w:t>общественного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рядка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щественной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безопасност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р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и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фициальных</w:t>
      </w:r>
      <w:r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ртивных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ревнований»,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тановлением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ительства</w:t>
      </w:r>
      <w:r w:rsidR="005C715D" w:rsidRPr="00D110BA">
        <w:rPr>
          <w:rFonts w:cs="Times New Roman"/>
          <w:spacing w:val="3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йской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едерации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от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16.12.2013</w:t>
      </w:r>
      <w:r w:rsidRPr="00D110BA">
        <w:rPr>
          <w:rFonts w:cs="Times New Roman"/>
          <w:spacing w:val="-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№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1156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spacing w:val="-3"/>
          <w:lang w:val="ru-RU"/>
        </w:rPr>
        <w:t>«Об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тверждении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ил</w:t>
      </w:r>
      <w:r w:rsidR="005C715D" w:rsidRPr="00D110BA">
        <w:rPr>
          <w:rFonts w:cs="Times New Roman"/>
          <w:spacing w:val="3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ведения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зрителей</w:t>
      </w:r>
      <w:r w:rsidR="005C715D" w:rsidRPr="00D110BA">
        <w:rPr>
          <w:rFonts w:cs="Times New Roman"/>
          <w:spacing w:val="3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</w:t>
      </w:r>
      <w:r w:rsidR="005C715D" w:rsidRPr="00D110BA">
        <w:rPr>
          <w:rFonts w:cs="Times New Roman"/>
          <w:spacing w:val="3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и</w:t>
      </w:r>
      <w:r w:rsidR="005C715D" w:rsidRPr="00D110BA">
        <w:rPr>
          <w:rFonts w:cs="Times New Roman"/>
          <w:spacing w:val="3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фициальных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ртивных</w:t>
      </w:r>
      <w:r w:rsidR="005C715D" w:rsidRPr="00D110BA">
        <w:rPr>
          <w:rFonts w:cs="Times New Roman"/>
          <w:spacing w:val="6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ревнований»,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становлением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ительства</w:t>
      </w:r>
      <w:r w:rsidR="005C715D" w:rsidRPr="00D110BA">
        <w:rPr>
          <w:rFonts w:cs="Times New Roman"/>
          <w:spacing w:val="3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йской</w:t>
      </w:r>
      <w:r w:rsidR="005C715D" w:rsidRPr="00D110BA">
        <w:rPr>
          <w:rFonts w:cs="Times New Roman"/>
          <w:spacing w:val="3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едерации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т</w:t>
      </w:r>
      <w:r w:rsidR="005C715D" w:rsidRPr="00D110BA">
        <w:rPr>
          <w:rFonts w:cs="Times New Roman"/>
          <w:spacing w:val="3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18.04.2014</w:t>
      </w:r>
      <w:r w:rsidR="005C715D" w:rsidRPr="00D110BA">
        <w:rPr>
          <w:rFonts w:cs="Times New Roman"/>
          <w:spacing w:val="3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№</w:t>
      </w:r>
      <w:r w:rsidR="005C715D" w:rsidRPr="00D110BA">
        <w:rPr>
          <w:rFonts w:cs="Times New Roman"/>
          <w:spacing w:val="3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353</w:t>
      </w:r>
      <w:r w:rsidR="005C715D" w:rsidRPr="00D110BA">
        <w:rPr>
          <w:rFonts w:cs="Times New Roman"/>
          <w:spacing w:val="42"/>
          <w:lang w:val="ru-RU"/>
        </w:rPr>
        <w:t xml:space="preserve"> </w:t>
      </w:r>
      <w:r w:rsidR="005C715D" w:rsidRPr="00D110BA">
        <w:rPr>
          <w:rFonts w:cs="Times New Roman"/>
          <w:spacing w:val="-3"/>
          <w:lang w:val="ru-RU"/>
        </w:rPr>
        <w:t>«Об</w:t>
      </w:r>
      <w:r w:rsidR="005C715D" w:rsidRPr="00D110BA">
        <w:rPr>
          <w:rFonts w:cs="Times New Roman"/>
          <w:spacing w:val="8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тверждении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авил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еспечения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безопасности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ри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и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фициальных</w:t>
      </w:r>
      <w:r w:rsidR="005C715D" w:rsidRPr="00D110BA">
        <w:rPr>
          <w:rFonts w:cs="Times New Roman"/>
          <w:spacing w:val="1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портивных</w:t>
      </w:r>
      <w:r w:rsidR="005C715D" w:rsidRPr="00D110BA">
        <w:rPr>
          <w:rFonts w:cs="Times New Roman"/>
          <w:spacing w:val="8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роприятий»,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казом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МВД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т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17.11.2015</w:t>
      </w:r>
      <w:r w:rsidR="005C715D" w:rsidRPr="00D110BA">
        <w:rPr>
          <w:rFonts w:cs="Times New Roman"/>
          <w:spacing w:val="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№</w:t>
      </w:r>
      <w:r w:rsidR="005C715D" w:rsidRPr="00D110BA">
        <w:rPr>
          <w:rFonts w:cs="Times New Roman"/>
          <w:spacing w:val="8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1092</w:t>
      </w:r>
      <w:r w:rsidR="005C715D" w:rsidRPr="00D110BA">
        <w:rPr>
          <w:rFonts w:cs="Times New Roman"/>
          <w:spacing w:val="16"/>
          <w:lang w:val="ru-RU"/>
        </w:rPr>
        <w:t xml:space="preserve"> </w:t>
      </w:r>
      <w:r w:rsidR="005C715D" w:rsidRPr="00D110BA">
        <w:rPr>
          <w:rFonts w:cs="Times New Roman"/>
          <w:spacing w:val="-2"/>
          <w:lang w:val="ru-RU"/>
        </w:rPr>
        <w:t>«Об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тверждении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й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к</w:t>
      </w:r>
      <w:r w:rsidR="005C715D" w:rsidRPr="00D110BA">
        <w:rPr>
          <w:rFonts w:cs="Times New Roman"/>
          <w:spacing w:val="6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тдельным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ъектам</w:t>
      </w:r>
      <w:r w:rsidR="005C715D" w:rsidRPr="00D110BA">
        <w:rPr>
          <w:rFonts w:cs="Times New Roman"/>
          <w:spacing w:val="2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фраструктуры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ст</w:t>
      </w:r>
      <w:r w:rsidR="005C715D" w:rsidRPr="00D110BA">
        <w:rPr>
          <w:rFonts w:cs="Times New Roman"/>
          <w:spacing w:val="29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я</w:t>
      </w:r>
      <w:r w:rsidR="005C715D" w:rsidRPr="00D110BA">
        <w:rPr>
          <w:rFonts w:cs="Times New Roman"/>
          <w:spacing w:val="28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фициальных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спортивных</w:t>
      </w:r>
      <w:r w:rsidR="005C715D" w:rsidRPr="00D110BA">
        <w:rPr>
          <w:rFonts w:cs="Times New Roman"/>
          <w:spacing w:val="30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ревнований</w:t>
      </w:r>
      <w:r w:rsidR="005C715D" w:rsidRPr="00D110BA">
        <w:rPr>
          <w:rFonts w:cs="Times New Roman"/>
          <w:spacing w:val="29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9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ехническому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снащению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тадионов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для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еспечения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щественного</w:t>
      </w:r>
      <w:r w:rsidR="005C715D" w:rsidRPr="00D110BA">
        <w:rPr>
          <w:rFonts w:cs="Times New Roman"/>
          <w:spacing w:val="11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порядка</w:t>
      </w:r>
      <w:r w:rsidR="005C715D" w:rsidRPr="00D110BA">
        <w:rPr>
          <w:rFonts w:cs="Times New Roman"/>
          <w:spacing w:val="10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1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бщественной</w:t>
      </w:r>
      <w:r w:rsidR="005C715D" w:rsidRPr="00D110BA">
        <w:rPr>
          <w:rFonts w:cs="Times New Roman"/>
          <w:spacing w:val="9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безопасности»</w:t>
      </w:r>
      <w:r w:rsidR="005C715D" w:rsidRPr="00D110BA">
        <w:rPr>
          <w:rFonts w:cs="Times New Roman"/>
          <w:spacing w:val="-6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 xml:space="preserve">и </w:t>
      </w:r>
      <w:r w:rsidR="005C715D" w:rsidRPr="00D110BA">
        <w:rPr>
          <w:rFonts w:cs="Times New Roman"/>
          <w:spacing w:val="-1"/>
          <w:lang w:val="ru-RU"/>
        </w:rPr>
        <w:t>иным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нормативно-правовыми</w:t>
      </w:r>
      <w:r w:rsidR="005C715D" w:rsidRPr="00D110BA">
        <w:rPr>
          <w:rFonts w:cs="Times New Roman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актами.</w:t>
      </w:r>
    </w:p>
    <w:p w14:paraId="0AC1D1AB" w14:textId="325A72DD" w:rsidR="003D5359" w:rsidRPr="00D110BA" w:rsidRDefault="005C715D" w:rsidP="004437E3">
      <w:pPr>
        <w:pStyle w:val="a3"/>
        <w:numPr>
          <w:ilvl w:val="1"/>
          <w:numId w:val="8"/>
        </w:numPr>
        <w:tabs>
          <w:tab w:val="left" w:pos="1289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Обеспечение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щественного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порядка</w:t>
      </w:r>
      <w:r w:rsidRPr="00D110BA">
        <w:rPr>
          <w:rFonts w:cs="Times New Roman"/>
          <w:spacing w:val="6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щественной</w:t>
      </w:r>
      <w:r w:rsidRPr="00D110BA">
        <w:rPr>
          <w:rFonts w:cs="Times New Roman"/>
          <w:spacing w:val="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езопасности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при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и</w:t>
      </w:r>
      <w:r w:rsidRPr="00D110BA">
        <w:rPr>
          <w:rFonts w:cs="Times New Roman"/>
          <w:spacing w:val="6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лагаетс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6"/>
          <w:lang w:val="ru-RU"/>
        </w:rPr>
        <w:t xml:space="preserve"> </w:t>
      </w:r>
      <w:r w:rsidR="00141055" w:rsidRPr="00D110BA">
        <w:rPr>
          <w:rFonts w:cs="Times New Roman"/>
          <w:spacing w:val="-1"/>
          <w:lang w:val="ru-RU"/>
        </w:rPr>
        <w:t>Клубы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являющиес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юще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ороно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.</w:t>
      </w:r>
      <w:r w:rsidRPr="00D110BA">
        <w:rPr>
          <w:rFonts w:cs="Times New Roman"/>
          <w:spacing w:val="10"/>
          <w:lang w:val="ru-RU"/>
        </w:rPr>
        <w:t xml:space="preserve"> </w:t>
      </w:r>
      <w:r w:rsidR="00141055" w:rsidRPr="00D110BA">
        <w:rPr>
          <w:rFonts w:cs="Times New Roman"/>
          <w:lang w:val="ru-RU"/>
        </w:rPr>
        <w:t>Клубы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вместно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с</w:t>
      </w:r>
      <w:r w:rsidRPr="00D110BA">
        <w:rPr>
          <w:rFonts w:cs="Times New Roman"/>
          <w:spacing w:val="9"/>
          <w:lang w:val="ru-RU"/>
        </w:rPr>
        <w:t xml:space="preserve"> </w:t>
      </w:r>
      <w:r w:rsidRPr="00D110BA">
        <w:rPr>
          <w:rFonts w:cs="Times New Roman"/>
          <w:lang w:val="ru-RU"/>
        </w:rPr>
        <w:t>частны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охранным</w:t>
      </w:r>
      <w:r w:rsidRPr="00D110BA">
        <w:rPr>
          <w:rFonts w:cs="Times New Roman"/>
          <w:spacing w:val="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приятием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lang w:val="ru-RU"/>
        </w:rPr>
        <w:t>и/или</w:t>
      </w:r>
      <w:r w:rsidRPr="00D110BA">
        <w:rPr>
          <w:rFonts w:cs="Times New Roman"/>
          <w:spacing w:val="1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полномоченными</w:t>
      </w:r>
      <w:r w:rsidRPr="00D110BA">
        <w:rPr>
          <w:rFonts w:cs="Times New Roman"/>
          <w:spacing w:val="4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государственными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рганами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и/или</w:t>
      </w:r>
      <w:r w:rsidRPr="00D110BA">
        <w:rPr>
          <w:rFonts w:cs="Times New Roman"/>
          <w:spacing w:val="5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нтролерами</w:t>
      </w:r>
      <w:r w:rsidRPr="00D110BA">
        <w:rPr>
          <w:rFonts w:cs="Times New Roman"/>
          <w:spacing w:val="53"/>
          <w:lang w:val="ru-RU"/>
        </w:rPr>
        <w:t xml:space="preserve"> </w:t>
      </w:r>
      <w:r w:rsidR="00D20C1C">
        <w:rPr>
          <w:rFonts w:cs="Times New Roman"/>
          <w:spacing w:val="53"/>
          <w:lang w:val="ru-RU"/>
        </w:rPr>
        <w:t>-</w:t>
      </w:r>
      <w:r w:rsidRPr="00D110BA">
        <w:rPr>
          <w:rFonts w:cs="Times New Roman"/>
          <w:spacing w:val="-1"/>
          <w:lang w:val="ru-RU"/>
        </w:rPr>
        <w:t>распорядителями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амках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воей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омпетенции</w:t>
      </w:r>
      <w:r w:rsidRPr="00D110BA">
        <w:rPr>
          <w:rFonts w:cs="Times New Roman"/>
          <w:spacing w:val="101"/>
          <w:lang w:val="ru-RU"/>
        </w:rPr>
        <w:t xml:space="preserve"> </w:t>
      </w:r>
      <w:r w:rsidRPr="00D110BA">
        <w:rPr>
          <w:rFonts w:cs="Times New Roman"/>
          <w:lang w:val="ru-RU"/>
        </w:rPr>
        <w:t>должны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принять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можное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для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ени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езопасных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словий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бывания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Команд,</w:t>
      </w:r>
      <w:r w:rsidRPr="00D110BA">
        <w:rPr>
          <w:rFonts w:cs="Times New Roman"/>
          <w:spacing w:val="7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удей,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лиц,</w:t>
      </w:r>
      <w:r w:rsidRPr="00D110BA">
        <w:rPr>
          <w:rFonts w:cs="Times New Roman"/>
          <w:lang w:val="ru-RU"/>
        </w:rPr>
        <w:t xml:space="preserve"> </w:t>
      </w:r>
      <w:r w:rsidR="00D20C1C">
        <w:rPr>
          <w:rFonts w:cs="Times New Roman"/>
          <w:spacing w:val="-1"/>
          <w:lang w:val="ru-RU"/>
        </w:rPr>
        <w:t>з</w:t>
      </w:r>
      <w:r w:rsidRPr="00D110BA">
        <w:rPr>
          <w:rFonts w:cs="Times New Roman"/>
          <w:spacing w:val="-1"/>
          <w:lang w:val="ru-RU"/>
        </w:rPr>
        <w:t>рителей</w:t>
      </w:r>
      <w:r w:rsidRPr="00D110BA">
        <w:rPr>
          <w:rFonts w:cs="Times New Roman"/>
          <w:spacing w:val="3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-1"/>
          <w:lang w:val="ru-RU"/>
        </w:rPr>
        <w:t xml:space="preserve"> Стадионе.</w:t>
      </w:r>
    </w:p>
    <w:p w14:paraId="48954564" w14:textId="77777777" w:rsidR="003D5359" w:rsidRPr="00D110BA" w:rsidRDefault="00141055" w:rsidP="00436150">
      <w:pPr>
        <w:pStyle w:val="a3"/>
        <w:numPr>
          <w:ilvl w:val="1"/>
          <w:numId w:val="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Клубы</w:t>
      </w:r>
      <w:r w:rsidR="005C715D" w:rsidRPr="00D110BA">
        <w:rPr>
          <w:rFonts w:cs="Times New Roman"/>
          <w:spacing w:val="-1"/>
          <w:lang w:val="ru-RU"/>
        </w:rPr>
        <w:t>,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являющиеся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инимающей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тороной</w:t>
      </w:r>
      <w:r w:rsidR="005C715D" w:rsidRPr="00D110BA">
        <w:rPr>
          <w:rFonts w:cs="Times New Roman"/>
          <w:spacing w:val="15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атче,</w:t>
      </w:r>
      <w:r w:rsidR="005C715D" w:rsidRPr="00D110BA">
        <w:rPr>
          <w:rFonts w:cs="Times New Roman"/>
          <w:spacing w:val="1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бязаны</w:t>
      </w:r>
      <w:r w:rsidR="005C715D" w:rsidRPr="00D110BA">
        <w:rPr>
          <w:rFonts w:cs="Times New Roman"/>
          <w:spacing w:val="1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ведомлять</w:t>
      </w:r>
      <w:r w:rsidR="005C715D" w:rsidRPr="00D110BA">
        <w:rPr>
          <w:rFonts w:cs="Times New Roman"/>
          <w:spacing w:val="8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ответствующий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ерриториальный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орган</w:t>
      </w:r>
      <w:r w:rsidR="005C715D" w:rsidRPr="00D110BA">
        <w:rPr>
          <w:rFonts w:cs="Times New Roman"/>
          <w:spacing w:val="1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инистерства</w:t>
      </w:r>
      <w:r w:rsidR="005C715D" w:rsidRPr="00D110BA">
        <w:rPr>
          <w:rFonts w:cs="Times New Roman"/>
          <w:spacing w:val="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внутренних</w:t>
      </w:r>
      <w:r w:rsidR="005C715D" w:rsidRPr="00D110BA">
        <w:rPr>
          <w:rFonts w:cs="Times New Roman"/>
          <w:spacing w:val="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ел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оссийской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Федерации</w:t>
      </w:r>
      <w:r w:rsidR="005C715D" w:rsidRPr="00D110BA">
        <w:rPr>
          <w:rFonts w:cs="Times New Roman"/>
          <w:spacing w:val="7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на</w:t>
      </w:r>
      <w:r w:rsidR="005C715D" w:rsidRPr="00D110BA">
        <w:rPr>
          <w:rFonts w:cs="Times New Roman"/>
          <w:spacing w:val="11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районном</w:t>
      </w:r>
      <w:r w:rsidR="005C715D" w:rsidRPr="00D110BA">
        <w:rPr>
          <w:rFonts w:cs="Times New Roman"/>
          <w:spacing w:val="2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ровне</w:t>
      </w:r>
      <w:r w:rsidR="005C715D" w:rsidRPr="00D110BA">
        <w:rPr>
          <w:rFonts w:cs="Times New Roman"/>
          <w:spacing w:val="2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о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месте,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ате</w:t>
      </w:r>
      <w:r w:rsidR="005C715D" w:rsidRPr="00D110BA">
        <w:rPr>
          <w:rFonts w:cs="Times New Roman"/>
          <w:spacing w:val="22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и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роке</w:t>
      </w:r>
      <w:r w:rsidR="005C715D" w:rsidRPr="00D110BA">
        <w:rPr>
          <w:rFonts w:cs="Times New Roman"/>
          <w:spacing w:val="22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роведения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соревнований</w:t>
      </w:r>
      <w:r w:rsidR="005C715D" w:rsidRPr="00D110BA">
        <w:rPr>
          <w:rFonts w:cs="Times New Roman"/>
          <w:spacing w:val="24"/>
          <w:lang w:val="ru-RU"/>
        </w:rPr>
        <w:t xml:space="preserve"> </w:t>
      </w:r>
      <w:r w:rsidR="005C715D" w:rsidRPr="00D110BA">
        <w:rPr>
          <w:rFonts w:cs="Times New Roman"/>
          <w:lang w:val="ru-RU"/>
        </w:rPr>
        <w:t>в</w:t>
      </w:r>
      <w:r w:rsidR="005C715D" w:rsidRPr="00D110BA">
        <w:rPr>
          <w:rFonts w:cs="Times New Roman"/>
          <w:spacing w:val="23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порядке,</w:t>
      </w:r>
      <w:r w:rsidR="005C715D" w:rsidRPr="00D110BA">
        <w:rPr>
          <w:rFonts w:cs="Times New Roman"/>
          <w:spacing w:val="26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установленном</w:t>
      </w:r>
      <w:r w:rsidR="005C715D" w:rsidRPr="00D110BA">
        <w:rPr>
          <w:rFonts w:cs="Times New Roman"/>
          <w:spacing w:val="97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действующем законодательством.</w:t>
      </w:r>
    </w:p>
    <w:p w14:paraId="2193F6FB" w14:textId="77777777" w:rsidR="003D5359" w:rsidRPr="00D110BA" w:rsidRDefault="005C715D" w:rsidP="00436150">
      <w:pPr>
        <w:pStyle w:val="a3"/>
        <w:numPr>
          <w:ilvl w:val="1"/>
          <w:numId w:val="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не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жет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одиться,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а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одимый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lang w:val="ru-RU"/>
        </w:rPr>
        <w:t>Матч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должен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ыть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емедленно</w:t>
      </w:r>
      <w:r w:rsidRPr="00D110BA">
        <w:rPr>
          <w:rFonts w:cs="Times New Roman"/>
          <w:spacing w:val="3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кращён</w:t>
      </w:r>
      <w:r w:rsidRPr="00D110BA">
        <w:rPr>
          <w:rFonts w:cs="Times New Roman"/>
          <w:spacing w:val="7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ри </w:t>
      </w:r>
      <w:r w:rsidRPr="00D110BA">
        <w:rPr>
          <w:rFonts w:cs="Times New Roman"/>
          <w:spacing w:val="-1"/>
          <w:lang w:val="ru-RU"/>
        </w:rPr>
        <w:t>наличии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ормации</w:t>
      </w:r>
      <w:r w:rsidRPr="00D110BA">
        <w:rPr>
          <w:rFonts w:cs="Times New Roman"/>
          <w:lang w:val="ru-RU"/>
        </w:rPr>
        <w:t xml:space="preserve"> о </w:t>
      </w:r>
      <w:r w:rsidRPr="00D110BA">
        <w:rPr>
          <w:rFonts w:cs="Times New Roman"/>
          <w:spacing w:val="-1"/>
          <w:lang w:val="ru-RU"/>
        </w:rPr>
        <w:t>возможности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вершения</w:t>
      </w:r>
      <w:r w:rsidRPr="00D110BA">
        <w:rPr>
          <w:rFonts w:cs="Times New Roman"/>
          <w:lang w:val="ru-RU"/>
        </w:rPr>
        <w:t xml:space="preserve"> на</w:t>
      </w:r>
      <w:r w:rsidRPr="00D110BA">
        <w:rPr>
          <w:rFonts w:cs="Times New Roman"/>
          <w:spacing w:val="-1"/>
          <w:lang w:val="ru-RU"/>
        </w:rPr>
        <w:t xml:space="preserve"> Стадионе террористическо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кта.</w:t>
      </w:r>
    </w:p>
    <w:p w14:paraId="4476B301" w14:textId="598F79C9" w:rsidR="003D5359" w:rsidRPr="00D20C1C" w:rsidRDefault="005C715D" w:rsidP="00436150">
      <w:pPr>
        <w:pStyle w:val="a3"/>
        <w:numPr>
          <w:ilvl w:val="1"/>
          <w:numId w:val="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</w:rPr>
      </w:pPr>
      <w:r w:rsidRPr="00D110BA">
        <w:rPr>
          <w:rFonts w:cs="Times New Roman"/>
          <w:spacing w:val="-1"/>
          <w:lang w:val="ru-RU"/>
        </w:rPr>
        <w:t>Первенств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одится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3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ах,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ключенных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lang w:val="ru-RU"/>
        </w:rPr>
        <w:t>во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сероссийский</w:t>
      </w:r>
      <w:r w:rsidRPr="00D110BA">
        <w:rPr>
          <w:rFonts w:cs="Times New Roman"/>
          <w:spacing w:val="3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естр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ъектов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а,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ответствии</w:t>
      </w:r>
      <w:r w:rsidRPr="00D110BA">
        <w:rPr>
          <w:rFonts w:cs="Times New Roman"/>
          <w:lang w:val="ru-RU"/>
        </w:rPr>
        <w:t xml:space="preserve"> с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ями</w:t>
      </w:r>
      <w:r w:rsidRPr="00D110BA">
        <w:rPr>
          <w:rFonts w:cs="Times New Roman"/>
          <w:spacing w:val="5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Федеральн</w:t>
      </w:r>
      <w:r w:rsidR="00D20C1C">
        <w:rPr>
          <w:rFonts w:cs="Times New Roman"/>
          <w:spacing w:val="-1"/>
          <w:lang w:val="ru-RU"/>
        </w:rPr>
        <w:t>ого</w:t>
      </w:r>
      <w:r w:rsidR="00D20C1C" w:rsidRPr="00D110BA">
        <w:rPr>
          <w:rFonts w:cs="Times New Roman"/>
          <w:spacing w:val="17"/>
          <w:lang w:val="ru-RU"/>
        </w:rPr>
        <w:t xml:space="preserve"> </w:t>
      </w:r>
      <w:r w:rsidR="00D20C1C">
        <w:rPr>
          <w:rFonts w:cs="Times New Roman"/>
          <w:spacing w:val="-1"/>
          <w:lang w:val="ru-RU"/>
        </w:rPr>
        <w:t>закона</w:t>
      </w:r>
      <w:r w:rsidR="00D20C1C" w:rsidRPr="00D110BA">
        <w:rPr>
          <w:rFonts w:cs="Times New Roman"/>
          <w:spacing w:val="18"/>
          <w:lang w:val="ru-RU"/>
        </w:rPr>
        <w:t xml:space="preserve"> </w:t>
      </w:r>
      <w:r w:rsidR="00D20C1C" w:rsidRPr="00D110BA">
        <w:rPr>
          <w:rFonts w:cs="Times New Roman"/>
          <w:lang w:val="ru-RU"/>
        </w:rPr>
        <w:t>от</w:t>
      </w:r>
      <w:r w:rsidR="00D20C1C" w:rsidRPr="00D110BA">
        <w:rPr>
          <w:rFonts w:cs="Times New Roman"/>
          <w:spacing w:val="19"/>
          <w:lang w:val="ru-RU"/>
        </w:rPr>
        <w:t xml:space="preserve"> </w:t>
      </w:r>
      <w:r w:rsidR="00D20C1C" w:rsidRPr="00D110BA">
        <w:rPr>
          <w:rFonts w:cs="Times New Roman"/>
          <w:lang w:val="ru-RU"/>
        </w:rPr>
        <w:t>04.12.2007</w:t>
      </w:r>
      <w:r w:rsidR="00D20C1C">
        <w:rPr>
          <w:rFonts w:cs="Times New Roman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№329-ФЗ</w:t>
      </w:r>
      <w:r w:rsidR="00D20C1C" w:rsidRPr="00D110BA">
        <w:rPr>
          <w:rFonts w:cs="Times New Roman"/>
          <w:spacing w:val="28"/>
          <w:lang w:val="ru-RU"/>
        </w:rPr>
        <w:t xml:space="preserve"> </w:t>
      </w:r>
      <w:r w:rsidR="00D20C1C" w:rsidRPr="00D110BA">
        <w:rPr>
          <w:rFonts w:cs="Times New Roman"/>
          <w:spacing w:val="-4"/>
          <w:lang w:val="ru-RU"/>
        </w:rPr>
        <w:t>«О</w:t>
      </w:r>
      <w:r w:rsidR="00D20C1C" w:rsidRPr="00D110BA">
        <w:rPr>
          <w:rFonts w:cs="Times New Roman"/>
          <w:spacing w:val="25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физической</w:t>
      </w:r>
      <w:r w:rsidR="00D20C1C" w:rsidRPr="00D110BA">
        <w:rPr>
          <w:rFonts w:cs="Times New Roman"/>
          <w:spacing w:val="24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культуре</w:t>
      </w:r>
      <w:r w:rsidR="00D20C1C" w:rsidRPr="00D110BA">
        <w:rPr>
          <w:rFonts w:cs="Times New Roman"/>
          <w:spacing w:val="22"/>
          <w:lang w:val="ru-RU"/>
        </w:rPr>
        <w:t xml:space="preserve"> </w:t>
      </w:r>
      <w:r w:rsidR="00D20C1C" w:rsidRPr="00D110BA">
        <w:rPr>
          <w:rFonts w:cs="Times New Roman"/>
          <w:lang w:val="ru-RU"/>
        </w:rPr>
        <w:t>и</w:t>
      </w:r>
      <w:r w:rsidR="00D20C1C" w:rsidRPr="00D110BA">
        <w:rPr>
          <w:rFonts w:cs="Times New Roman"/>
          <w:spacing w:val="24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спорте</w:t>
      </w:r>
      <w:r w:rsidR="00D20C1C" w:rsidRPr="00D110BA">
        <w:rPr>
          <w:rFonts w:cs="Times New Roman"/>
          <w:spacing w:val="22"/>
          <w:lang w:val="ru-RU"/>
        </w:rPr>
        <w:t xml:space="preserve"> </w:t>
      </w:r>
      <w:r w:rsidR="00D20C1C" w:rsidRPr="00D110BA">
        <w:rPr>
          <w:rFonts w:cs="Times New Roman"/>
          <w:lang w:val="ru-RU"/>
        </w:rPr>
        <w:t>в</w:t>
      </w:r>
      <w:r w:rsidR="00D20C1C" w:rsidRPr="00D110BA">
        <w:rPr>
          <w:rFonts w:cs="Times New Roman"/>
          <w:spacing w:val="25"/>
          <w:lang w:val="ru-RU"/>
        </w:rPr>
        <w:t xml:space="preserve"> </w:t>
      </w:r>
      <w:r w:rsidR="00D20C1C" w:rsidRPr="00D110BA">
        <w:rPr>
          <w:rFonts w:cs="Times New Roman"/>
          <w:spacing w:val="-1"/>
          <w:lang w:val="ru-RU"/>
        </w:rPr>
        <w:t>Российской</w:t>
      </w:r>
      <w:r w:rsidR="00D20C1C" w:rsidRPr="00D110BA">
        <w:rPr>
          <w:rFonts w:cs="Times New Roman"/>
          <w:spacing w:val="24"/>
          <w:lang w:val="ru-RU"/>
        </w:rPr>
        <w:t xml:space="preserve"> </w:t>
      </w:r>
      <w:r w:rsidR="00D20C1C" w:rsidRPr="00D110BA">
        <w:rPr>
          <w:rFonts w:cs="Times New Roman"/>
          <w:lang w:val="ru-RU"/>
        </w:rPr>
        <w:t>Федерации»</w:t>
      </w:r>
      <w:r w:rsidRPr="00D110BA">
        <w:rPr>
          <w:rFonts w:cs="Times New Roman"/>
          <w:spacing w:val="-1"/>
          <w:lang w:val="ru-RU"/>
        </w:rPr>
        <w:t>.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о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одится</w:t>
      </w:r>
      <w:r w:rsidRPr="00D110BA">
        <w:rPr>
          <w:rFonts w:cs="Times New Roman"/>
          <w:spacing w:val="59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адионах</w:t>
      </w:r>
      <w:r w:rsidR="00D20C1C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10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твечающих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ям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нормативных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авовых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ктов,</w:t>
      </w:r>
      <w:r w:rsidRPr="00D110BA">
        <w:rPr>
          <w:rFonts w:cs="Times New Roman"/>
          <w:spacing w:val="54"/>
          <w:lang w:val="ru-RU"/>
        </w:rPr>
        <w:t xml:space="preserve"> </w:t>
      </w:r>
      <w:r w:rsidR="00D20C1C">
        <w:rPr>
          <w:rFonts w:cs="Times New Roman"/>
          <w:spacing w:val="-1"/>
          <w:lang w:val="ru-RU"/>
        </w:rPr>
        <w:t>предъявляемых</w:t>
      </w:r>
      <w:r w:rsidRPr="00D110BA">
        <w:rPr>
          <w:rFonts w:cs="Times New Roman"/>
          <w:spacing w:val="53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ъектам</w:t>
      </w:r>
      <w:r w:rsidRPr="00D110BA">
        <w:rPr>
          <w:rFonts w:cs="Times New Roman"/>
          <w:spacing w:val="9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инфраструктуры</w:t>
      </w:r>
      <w:r w:rsidR="00D20C1C">
        <w:rPr>
          <w:rFonts w:cs="Times New Roman"/>
          <w:spacing w:val="-1"/>
          <w:lang w:val="ru-RU"/>
        </w:rPr>
        <w:t>,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назначенным</w:t>
      </w:r>
      <w:r w:rsidRPr="00D110BA">
        <w:rPr>
          <w:rFonts w:cs="Times New Roman"/>
          <w:spacing w:val="32"/>
          <w:lang w:val="ru-RU"/>
        </w:rPr>
        <w:t xml:space="preserve"> </w:t>
      </w:r>
      <w:r w:rsidRPr="00D110BA">
        <w:rPr>
          <w:rFonts w:cs="Times New Roman"/>
          <w:lang w:val="ru-RU"/>
        </w:rPr>
        <w:t>для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я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фициальных</w:t>
      </w:r>
      <w:r w:rsidRPr="00D110BA">
        <w:rPr>
          <w:rFonts w:cs="Times New Roman"/>
          <w:spacing w:val="33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портивных</w:t>
      </w:r>
      <w:r w:rsidRPr="00D110BA">
        <w:rPr>
          <w:rFonts w:cs="Times New Roman"/>
          <w:spacing w:val="3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оревнований</w:t>
      </w:r>
      <w:r w:rsidRPr="00D110BA">
        <w:rPr>
          <w:rFonts w:cs="Times New Roman"/>
          <w:spacing w:val="31"/>
          <w:lang w:val="ru-RU"/>
        </w:rPr>
        <w:t xml:space="preserve"> </w:t>
      </w:r>
      <w:r w:rsidRPr="00D110BA">
        <w:rPr>
          <w:rFonts w:cs="Times New Roman"/>
          <w:lang w:val="ru-RU"/>
        </w:rPr>
        <w:t>и</w:t>
      </w:r>
      <w:r w:rsidRPr="00D110BA">
        <w:rPr>
          <w:rFonts w:cs="Times New Roman"/>
          <w:spacing w:val="79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ребованиям</w:t>
      </w:r>
      <w:r w:rsidRPr="00D110BA">
        <w:rPr>
          <w:rFonts w:cs="Times New Roman"/>
          <w:spacing w:val="54"/>
          <w:lang w:val="ru-RU"/>
        </w:rPr>
        <w:t xml:space="preserve"> </w:t>
      </w:r>
      <w:r w:rsidRPr="00D110BA">
        <w:rPr>
          <w:rFonts w:cs="Times New Roman"/>
          <w:lang w:val="ru-RU"/>
        </w:rPr>
        <w:t>к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техническому</w:t>
      </w:r>
      <w:r w:rsidRPr="00D110BA">
        <w:rPr>
          <w:rFonts w:cs="Times New Roman"/>
          <w:spacing w:val="50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снащению</w:t>
      </w:r>
      <w:r w:rsidRPr="00D110BA">
        <w:rPr>
          <w:rFonts w:cs="Times New Roman"/>
          <w:spacing w:val="55"/>
          <w:lang w:val="ru-RU"/>
        </w:rPr>
        <w:t xml:space="preserve"> </w:t>
      </w:r>
      <w:r w:rsidRPr="00D110BA">
        <w:rPr>
          <w:rFonts w:cs="Times New Roman"/>
        </w:rPr>
        <w:t>Стадионов</w:t>
      </w:r>
      <w:r w:rsidRPr="00D110BA">
        <w:rPr>
          <w:rFonts w:cs="Times New Roman"/>
          <w:spacing w:val="54"/>
        </w:rPr>
        <w:t xml:space="preserve"> </w:t>
      </w:r>
      <w:r w:rsidRPr="00D110BA">
        <w:rPr>
          <w:rFonts w:cs="Times New Roman"/>
        </w:rPr>
        <w:t>для</w:t>
      </w:r>
      <w:r w:rsidRPr="00D110BA">
        <w:rPr>
          <w:rFonts w:cs="Times New Roman"/>
          <w:spacing w:val="55"/>
        </w:rPr>
        <w:t xml:space="preserve"> </w:t>
      </w:r>
      <w:r w:rsidRPr="00D110BA">
        <w:rPr>
          <w:rFonts w:cs="Times New Roman"/>
          <w:spacing w:val="-1"/>
        </w:rPr>
        <w:t>обеспечения</w:t>
      </w:r>
      <w:r w:rsidRPr="00D110BA">
        <w:rPr>
          <w:rFonts w:cs="Times New Roman"/>
          <w:spacing w:val="54"/>
        </w:rPr>
        <w:t xml:space="preserve"> </w:t>
      </w:r>
      <w:r w:rsidRPr="00D110BA">
        <w:rPr>
          <w:rFonts w:cs="Times New Roman"/>
          <w:spacing w:val="-1"/>
        </w:rPr>
        <w:t>общественного</w:t>
      </w:r>
      <w:r w:rsidRPr="00D110BA">
        <w:rPr>
          <w:rFonts w:cs="Times New Roman"/>
          <w:spacing w:val="54"/>
        </w:rPr>
        <w:t xml:space="preserve"> </w:t>
      </w:r>
      <w:r w:rsidRPr="00D110BA">
        <w:rPr>
          <w:rFonts w:cs="Times New Roman"/>
          <w:spacing w:val="-1"/>
        </w:rPr>
        <w:t>порядка</w:t>
      </w:r>
      <w:r w:rsidRPr="00D110BA">
        <w:rPr>
          <w:rFonts w:cs="Times New Roman"/>
          <w:spacing w:val="54"/>
        </w:rPr>
        <w:t xml:space="preserve"> </w:t>
      </w:r>
      <w:r w:rsidRPr="00D110BA">
        <w:rPr>
          <w:rFonts w:cs="Times New Roman"/>
        </w:rPr>
        <w:t>и</w:t>
      </w:r>
      <w:r w:rsidRPr="00D110BA">
        <w:rPr>
          <w:rFonts w:cs="Times New Roman"/>
          <w:spacing w:val="103"/>
        </w:rPr>
        <w:t xml:space="preserve"> </w:t>
      </w:r>
      <w:r w:rsidRPr="00D110BA">
        <w:rPr>
          <w:rFonts w:cs="Times New Roman"/>
          <w:spacing w:val="-1"/>
        </w:rPr>
        <w:t>общественной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безопасности.</w:t>
      </w:r>
    </w:p>
    <w:p w14:paraId="0AD37297" w14:textId="3438FF5F" w:rsidR="00D20C1C" w:rsidRPr="00D20C1C" w:rsidRDefault="00D20C1C" w:rsidP="00436150">
      <w:pPr>
        <w:pStyle w:val="a3"/>
        <w:numPr>
          <w:ilvl w:val="1"/>
          <w:numId w:val="8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u w:color="000000"/>
          <w:lang w:val="ru-RU"/>
        </w:rPr>
        <w:t>Первенство</w:t>
      </w:r>
      <w:r w:rsidRPr="00D20C1C">
        <w:rPr>
          <w:rFonts w:cs="Times New Roman"/>
          <w:color w:val="000000"/>
          <w:u w:color="000000"/>
          <w:lang w:val="ru-RU"/>
        </w:rPr>
        <w:t xml:space="preserve"> проводится с соблюдением предусмотренных федеральным законодательством, правовыми актами города Москвы и актами ФРР и ФРМ требований, мер по недопущению распространения новой коронавирусной инфекции</w:t>
      </w:r>
      <w:r>
        <w:rPr>
          <w:rFonts w:cs="Times New Roman"/>
          <w:color w:val="000000"/>
          <w:u w:color="000000"/>
          <w:lang w:val="ru-RU"/>
        </w:rPr>
        <w:t>.</w:t>
      </w:r>
      <w:r w:rsidRPr="00D20C1C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ение</w:t>
      </w:r>
      <w:r w:rsidRPr="00D110BA"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ыполнения вышеуказанных требований и мер</w:t>
      </w:r>
      <w:r w:rsidRPr="00D110BA">
        <w:rPr>
          <w:rFonts w:cs="Times New Roman"/>
          <w:spacing w:val="10"/>
          <w:lang w:val="ru-RU"/>
        </w:rPr>
        <w:t xml:space="preserve"> </w:t>
      </w:r>
      <w:r w:rsidRPr="00D110BA">
        <w:rPr>
          <w:rFonts w:cs="Times New Roman"/>
          <w:lang w:val="ru-RU"/>
        </w:rPr>
        <w:t>при</w:t>
      </w:r>
      <w:r w:rsidRPr="00D110BA">
        <w:rPr>
          <w:rFonts w:cs="Times New Roman"/>
          <w:spacing w:val="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ведении</w:t>
      </w:r>
      <w:r w:rsidRPr="00D110BA">
        <w:rPr>
          <w:rFonts w:cs="Times New Roman"/>
          <w:spacing w:val="6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возлагаетс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на</w:t>
      </w:r>
      <w:r w:rsidRPr="00D110BA">
        <w:rPr>
          <w:rFonts w:cs="Times New Roman"/>
          <w:spacing w:val="56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Клубы</w:t>
      </w:r>
      <w:r w:rsidRPr="00D110BA">
        <w:rPr>
          <w:rFonts w:cs="Times New Roman"/>
          <w:lang w:val="ru-RU"/>
        </w:rPr>
        <w:t>,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lang w:val="ru-RU"/>
        </w:rPr>
        <w:t>являющиеся</w:t>
      </w:r>
      <w:r w:rsidRPr="00D110BA">
        <w:rPr>
          <w:rFonts w:cs="Times New Roman"/>
          <w:spacing w:val="5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инимающе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ороной</w:t>
      </w:r>
      <w:r w:rsidRPr="00D110BA">
        <w:rPr>
          <w:rFonts w:cs="Times New Roman"/>
          <w:spacing w:val="58"/>
          <w:lang w:val="ru-RU"/>
        </w:rPr>
        <w:t xml:space="preserve"> </w:t>
      </w:r>
      <w:r w:rsidRPr="00D110BA">
        <w:rPr>
          <w:rFonts w:cs="Times New Roman"/>
          <w:lang w:val="ru-RU"/>
        </w:rPr>
        <w:t>в</w:t>
      </w:r>
      <w:r w:rsidRPr="00D110BA">
        <w:rPr>
          <w:rFonts w:cs="Times New Roman"/>
          <w:spacing w:val="8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атче</w:t>
      </w:r>
      <w:r>
        <w:rPr>
          <w:rFonts w:cs="Times New Roman"/>
          <w:spacing w:val="-1"/>
          <w:lang w:val="ru-RU"/>
        </w:rPr>
        <w:t>.</w:t>
      </w:r>
    </w:p>
    <w:p w14:paraId="18BE1391" w14:textId="77777777" w:rsidR="00D110BA" w:rsidRPr="00D20C1C" w:rsidRDefault="00D110BA" w:rsidP="00D110BA">
      <w:pPr>
        <w:pStyle w:val="1"/>
        <w:spacing w:before="0"/>
        <w:ind w:left="952"/>
        <w:rPr>
          <w:rFonts w:cs="Times New Roman"/>
          <w:lang w:val="ru-RU"/>
        </w:rPr>
      </w:pPr>
      <w:bookmarkStart w:id="19" w:name="_bookmark19"/>
      <w:bookmarkEnd w:id="19"/>
    </w:p>
    <w:p w14:paraId="4F017239" w14:textId="77777777" w:rsidR="003D5359" w:rsidRPr="00D110BA" w:rsidRDefault="005C715D" w:rsidP="00FD111D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20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ЕДИЦИНСКО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ОБЕСПЕЧЕНИЕ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ЕРВЕНСТВА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СТРАХОВАНИЕ</w:t>
      </w:r>
    </w:p>
    <w:p w14:paraId="0587D8AA" w14:textId="77777777" w:rsidR="003D5359" w:rsidRPr="00D20C1C" w:rsidRDefault="00141055" w:rsidP="00436150">
      <w:pPr>
        <w:pStyle w:val="a3"/>
        <w:numPr>
          <w:ilvl w:val="1"/>
          <w:numId w:val="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егбист</w:t>
      </w:r>
      <w:r w:rsidR="005C715D" w:rsidRPr="00D110BA">
        <w:rPr>
          <w:rFonts w:cs="Times New Roman"/>
          <w:spacing w:val="2"/>
          <w:lang w:val="ru-RU"/>
        </w:rPr>
        <w:t xml:space="preserve"> </w:t>
      </w:r>
      <w:r w:rsidR="005C715D" w:rsidRPr="00D20C1C">
        <w:rPr>
          <w:rFonts w:cs="Times New Roman"/>
          <w:lang w:val="ru-RU"/>
        </w:rPr>
        <w:t>может принимать участие в Первенстве только при наличии полиса страхования жизни и здоровья от несчастных случаев.</w:t>
      </w:r>
    </w:p>
    <w:p w14:paraId="478FB112" w14:textId="18CE0CEA" w:rsidR="003D5359" w:rsidRPr="00D20C1C" w:rsidRDefault="005C715D" w:rsidP="00436150">
      <w:pPr>
        <w:pStyle w:val="a3"/>
        <w:numPr>
          <w:ilvl w:val="1"/>
          <w:numId w:val="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>Оказание скорой медицинской помощи осуществляется в соответствии с действующим законодательством Российской Федерации. Принимающая сторона обязана обеспечить соблюдение требований действующего законодательства</w:t>
      </w:r>
      <w:r w:rsidR="00D20C1C">
        <w:rPr>
          <w:rFonts w:cs="Times New Roman"/>
          <w:lang w:val="ru-RU"/>
        </w:rPr>
        <w:t>,</w:t>
      </w:r>
      <w:r w:rsidRPr="00D20C1C">
        <w:rPr>
          <w:rFonts w:cs="Times New Roman"/>
          <w:lang w:val="ru-RU"/>
        </w:rPr>
        <w:t xml:space="preserve"> предъявляемых к медицинскому обеспечению официальных спортивных соревнований.</w:t>
      </w:r>
    </w:p>
    <w:p w14:paraId="6E88EC08" w14:textId="27EF239C" w:rsidR="003D5359" w:rsidRPr="00D20C1C" w:rsidRDefault="005C715D" w:rsidP="004437E3">
      <w:pPr>
        <w:pStyle w:val="a3"/>
        <w:numPr>
          <w:ilvl w:val="1"/>
          <w:numId w:val="7"/>
        </w:numPr>
        <w:tabs>
          <w:tab w:val="left" w:pos="127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>Принимающая сторона во время Матча обязана предоставить лицо, осуществляющее медицинское обеспечение Матча. Лицо, осуществляющее медицинское обеспечение Матча</w:t>
      </w:r>
      <w:r w:rsidR="00D20C1C">
        <w:rPr>
          <w:rFonts w:cs="Times New Roman"/>
          <w:lang w:val="ru-RU"/>
        </w:rPr>
        <w:t>,</w:t>
      </w:r>
      <w:r w:rsidRPr="00D20C1C">
        <w:rPr>
          <w:rFonts w:cs="Times New Roman"/>
          <w:lang w:val="ru-RU"/>
        </w:rPr>
        <w:t xml:space="preserve"> должно иметь соответствующую квалификацию для оказания медицинской помощи. Такое лицо, должно быть обеспечено необходимыми медикаментами для оказания первой медицинской помощи.</w:t>
      </w:r>
    </w:p>
    <w:p w14:paraId="15D3EFB6" w14:textId="49A17E03" w:rsidR="003D5359" w:rsidRPr="00D20C1C" w:rsidRDefault="005C715D" w:rsidP="00436150">
      <w:pPr>
        <w:pStyle w:val="a3"/>
        <w:numPr>
          <w:ilvl w:val="1"/>
          <w:numId w:val="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 xml:space="preserve">Основанием для допуска </w:t>
      </w:r>
      <w:r w:rsidR="00141055" w:rsidRPr="00D20C1C">
        <w:rPr>
          <w:rFonts w:cs="Times New Roman"/>
          <w:lang w:val="ru-RU"/>
        </w:rPr>
        <w:t>Регбиста</w:t>
      </w:r>
      <w:r w:rsidRPr="00D20C1C">
        <w:rPr>
          <w:rFonts w:cs="Times New Roman"/>
          <w:lang w:val="ru-RU"/>
        </w:rPr>
        <w:t xml:space="preserve"> к Первенству по медицинским заключениям является заявочный лист с отметкой «Допущен» напротив каждой фамилии </w:t>
      </w:r>
      <w:r w:rsidR="00141055" w:rsidRPr="00D20C1C">
        <w:rPr>
          <w:rFonts w:cs="Times New Roman"/>
          <w:lang w:val="ru-RU"/>
        </w:rPr>
        <w:t>Регбиста</w:t>
      </w:r>
      <w:r w:rsidRPr="00D20C1C">
        <w:rPr>
          <w:rFonts w:cs="Times New Roman"/>
          <w:lang w:val="ru-RU"/>
        </w:rPr>
        <w:t xml:space="preserve">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</w:t>
      </w:r>
      <w:r w:rsidR="00D20C1C">
        <w:rPr>
          <w:rFonts w:cs="Times New Roman"/>
          <w:lang w:val="ru-RU"/>
        </w:rPr>
        <w:t xml:space="preserve"> </w:t>
      </w:r>
      <w:r w:rsidR="00DD3317" w:rsidRPr="00D20C1C">
        <w:rPr>
          <w:rFonts w:cs="Times New Roman"/>
          <w:lang w:val="ru-RU"/>
        </w:rPr>
        <w:t>Регбиста</w:t>
      </w:r>
      <w:r w:rsidRPr="00D20C1C">
        <w:rPr>
          <w:rFonts w:cs="Times New Roman"/>
          <w:lang w:val="ru-RU"/>
        </w:rPr>
        <w:t xml:space="preserve"> медицинской организации, имеющей</w:t>
      </w:r>
      <w:r w:rsidR="00DD3317" w:rsidRPr="00D20C1C">
        <w:rPr>
          <w:rFonts w:cs="Times New Roman"/>
          <w:lang w:val="ru-RU"/>
        </w:rPr>
        <w:t xml:space="preserve"> </w:t>
      </w:r>
      <w:r w:rsidRPr="00D20C1C">
        <w:rPr>
          <w:rFonts w:cs="Times New Roman"/>
          <w:lang w:val="ru-RU"/>
        </w:rPr>
        <w:t>лицензию</w:t>
      </w:r>
      <w:r w:rsidR="00DD3317" w:rsidRPr="00D20C1C">
        <w:rPr>
          <w:rFonts w:cs="Times New Roman"/>
          <w:lang w:val="ru-RU"/>
        </w:rPr>
        <w:t xml:space="preserve"> </w:t>
      </w:r>
      <w:r w:rsidRPr="00D20C1C">
        <w:rPr>
          <w:rFonts w:cs="Times New Roman"/>
          <w:lang w:val="ru-RU"/>
        </w:rPr>
        <w:t>на осуществление</w:t>
      </w:r>
      <w:r w:rsidR="00DD3317" w:rsidRPr="00D20C1C">
        <w:rPr>
          <w:rFonts w:cs="Times New Roman"/>
          <w:lang w:val="ru-RU"/>
        </w:rPr>
        <w:t xml:space="preserve"> </w:t>
      </w:r>
      <w:r w:rsidRPr="00D20C1C">
        <w:rPr>
          <w:rFonts w:cs="Times New Roman"/>
          <w:lang w:val="ru-RU"/>
        </w:rPr>
        <w:t xml:space="preserve">медицинской деятельности, перечень работ и услуг </w:t>
      </w:r>
      <w:r w:rsidR="00FC1C8E">
        <w:rPr>
          <w:rFonts w:cs="Times New Roman"/>
          <w:lang w:val="ru-RU"/>
        </w:rPr>
        <w:t>которо</w:t>
      </w:r>
      <w:r w:rsidRPr="00D20C1C">
        <w:rPr>
          <w:rFonts w:cs="Times New Roman"/>
          <w:lang w:val="ru-RU"/>
        </w:rPr>
        <w:t>й включает лечебную физкультуру и спортивную медицину.</w:t>
      </w:r>
    </w:p>
    <w:p w14:paraId="7E9FD5E1" w14:textId="4EDE9CD6" w:rsidR="003D5359" w:rsidRPr="00D110BA" w:rsidRDefault="00DD3317" w:rsidP="00436150">
      <w:pPr>
        <w:pStyle w:val="a3"/>
        <w:numPr>
          <w:ilvl w:val="1"/>
          <w:numId w:val="7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>Клуб</w:t>
      </w:r>
      <w:r w:rsidR="005C715D" w:rsidRPr="00D20C1C">
        <w:rPr>
          <w:rFonts w:cs="Times New Roman"/>
          <w:lang w:val="ru-RU"/>
        </w:rPr>
        <w:t xml:space="preserve"> несет ответственность за внесенных в заявочный лист </w:t>
      </w:r>
      <w:r w:rsidRPr="00D20C1C">
        <w:rPr>
          <w:rFonts w:cs="Times New Roman"/>
          <w:lang w:val="ru-RU"/>
        </w:rPr>
        <w:t>Регбистов</w:t>
      </w:r>
      <w:r w:rsidR="005C715D" w:rsidRPr="00D20C1C">
        <w:rPr>
          <w:rFonts w:cs="Times New Roman"/>
          <w:lang w:val="ru-RU"/>
        </w:rPr>
        <w:t xml:space="preserve"> и гарантируют, что </w:t>
      </w:r>
      <w:r w:rsidR="005C715D" w:rsidRPr="00D20C1C">
        <w:rPr>
          <w:rFonts w:cs="Times New Roman"/>
          <w:lang w:val="ru-RU"/>
        </w:rPr>
        <w:lastRenderedPageBreak/>
        <w:t xml:space="preserve">все </w:t>
      </w:r>
      <w:r w:rsidRPr="00D20C1C">
        <w:rPr>
          <w:rFonts w:cs="Times New Roman"/>
          <w:lang w:val="ru-RU"/>
        </w:rPr>
        <w:t>Регбисты</w:t>
      </w:r>
      <w:r w:rsidR="005C715D" w:rsidRPr="00D20C1C">
        <w:rPr>
          <w:rFonts w:cs="Times New Roman"/>
          <w:lang w:val="ru-RU"/>
        </w:rPr>
        <w:t>, внесенные в протокол Матча</w:t>
      </w:r>
      <w:r w:rsidR="00FC1C8E">
        <w:rPr>
          <w:rFonts w:cs="Times New Roman"/>
          <w:lang w:val="ru-RU"/>
        </w:rPr>
        <w:t>,</w:t>
      </w:r>
      <w:r w:rsidR="005C715D" w:rsidRPr="00D20C1C">
        <w:rPr>
          <w:rFonts w:cs="Times New Roman"/>
          <w:lang w:val="ru-RU"/>
        </w:rPr>
        <w:t xml:space="preserve"> застрахованы, прошли медицинское обследование и допущены к участию в Первенстве</w:t>
      </w:r>
      <w:r w:rsidR="005C715D" w:rsidRPr="00D110BA">
        <w:rPr>
          <w:rFonts w:cs="Times New Roman"/>
          <w:spacing w:val="-1"/>
          <w:lang w:val="ru-RU"/>
        </w:rPr>
        <w:t>.</w:t>
      </w:r>
    </w:p>
    <w:p w14:paraId="54DD24DA" w14:textId="77777777" w:rsidR="00D110BA" w:rsidRDefault="00D110BA" w:rsidP="00D110BA">
      <w:pPr>
        <w:pStyle w:val="1"/>
        <w:spacing w:before="0"/>
        <w:ind w:left="1267" w:right="846"/>
        <w:jc w:val="center"/>
        <w:rPr>
          <w:rFonts w:cs="Times New Roman"/>
          <w:lang w:val="ru-RU"/>
        </w:rPr>
      </w:pPr>
      <w:bookmarkStart w:id="20" w:name="_bookmark20"/>
      <w:bookmarkEnd w:id="20"/>
    </w:p>
    <w:p w14:paraId="42DBB2CF" w14:textId="77777777" w:rsidR="003D5359" w:rsidRPr="00D110BA" w:rsidRDefault="00D110BA" w:rsidP="00FD111D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 xml:space="preserve">СТАТЬЯ </w:t>
      </w:r>
      <w:r w:rsidR="005C715D" w:rsidRPr="00D110BA">
        <w:rPr>
          <w:rFonts w:cs="Times New Roman"/>
          <w:lang w:val="ru-RU"/>
        </w:rPr>
        <w:t xml:space="preserve">21. </w:t>
      </w:r>
      <w:r w:rsidR="005C715D" w:rsidRPr="00D110BA">
        <w:rPr>
          <w:rFonts w:cs="Times New Roman"/>
          <w:spacing w:val="-1"/>
          <w:lang w:val="ru-RU"/>
        </w:rPr>
        <w:t>АНТИДОПИНГОВЫЕ</w:t>
      </w:r>
      <w:r w:rsidR="005C715D" w:rsidRPr="00D110BA">
        <w:rPr>
          <w:rFonts w:cs="Times New Roman"/>
          <w:spacing w:val="1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ТРЕБОВАНИЯ</w:t>
      </w:r>
    </w:p>
    <w:p w14:paraId="01679375" w14:textId="34EAAB17" w:rsidR="003D5359" w:rsidRPr="00D20C1C" w:rsidRDefault="005C715D" w:rsidP="00436150">
      <w:pPr>
        <w:pStyle w:val="a3"/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21.1.</w:t>
      </w:r>
      <w:r w:rsidRPr="00D20C1C">
        <w:rPr>
          <w:rFonts w:cs="Times New Roman"/>
          <w:lang w:val="ru-RU"/>
        </w:rPr>
        <w:t xml:space="preserve">Все </w:t>
      </w:r>
      <w:r w:rsidR="00DD3317" w:rsidRPr="00D20C1C">
        <w:rPr>
          <w:rFonts w:cs="Times New Roman"/>
          <w:lang w:val="ru-RU"/>
        </w:rPr>
        <w:t>Регбисты</w:t>
      </w:r>
      <w:r w:rsidRPr="00D20C1C">
        <w:rPr>
          <w:rFonts w:cs="Times New Roman"/>
          <w:lang w:val="ru-RU"/>
        </w:rPr>
        <w:t xml:space="preserve"> и тренеры должны быть информированы о недопущении употребления запрещенных </w:t>
      </w:r>
      <w:r w:rsidR="00DD3317" w:rsidRPr="00D20C1C">
        <w:rPr>
          <w:rFonts w:cs="Times New Roman"/>
          <w:lang w:val="ru-RU"/>
        </w:rPr>
        <w:t>средств. Регбист</w:t>
      </w:r>
      <w:r w:rsidRPr="00D20C1C">
        <w:rPr>
          <w:rFonts w:cs="Times New Roman"/>
          <w:lang w:val="ru-RU"/>
        </w:rPr>
        <w:t>ы, участвующие в Первенстве</w:t>
      </w:r>
      <w:r w:rsidR="00FC1C8E">
        <w:rPr>
          <w:rFonts w:cs="Times New Roman"/>
          <w:lang w:val="ru-RU"/>
        </w:rPr>
        <w:t>,</w:t>
      </w:r>
      <w:r w:rsidRPr="00D20C1C">
        <w:rPr>
          <w:rFonts w:cs="Times New Roman"/>
          <w:lang w:val="ru-RU"/>
        </w:rPr>
        <w:t xml:space="preserve"> обязуются не принимать каких- либо запрещенных средств и проходить процедуру допингового контроля по требованию компетентных лиц.</w:t>
      </w:r>
    </w:p>
    <w:p w14:paraId="7D90A453" w14:textId="77777777" w:rsidR="003D5359" w:rsidRPr="00D20C1C" w:rsidRDefault="005C715D" w:rsidP="00436150">
      <w:pPr>
        <w:pStyle w:val="a3"/>
        <w:numPr>
          <w:ilvl w:val="1"/>
          <w:numId w:val="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 xml:space="preserve"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</w:t>
      </w:r>
      <w:r w:rsidR="006A38CB" w:rsidRPr="00D20C1C">
        <w:rPr>
          <w:rFonts w:cs="Times New Roman"/>
          <w:lang w:val="ru-RU"/>
        </w:rPr>
        <w:t>ФРМ</w:t>
      </w:r>
      <w:r w:rsidRPr="00D20C1C">
        <w:rPr>
          <w:rFonts w:cs="Times New Roman"/>
          <w:lang w:val="ru-RU"/>
        </w:rPr>
        <w:t xml:space="preserve"> направляют свои усилия на распространение духа честной игры и ведут борьбу с применением допинга в спорте – </w:t>
      </w:r>
      <w:r w:rsidR="006A38CB" w:rsidRPr="00D20C1C">
        <w:rPr>
          <w:rFonts w:cs="Times New Roman"/>
          <w:lang w:val="ru-RU"/>
        </w:rPr>
        <w:t>Регбисты и тренеры</w:t>
      </w:r>
      <w:r w:rsidRPr="00D20C1C">
        <w:rPr>
          <w:rFonts w:cs="Times New Roman"/>
          <w:lang w:val="ru-RU"/>
        </w:rPr>
        <w:t xml:space="preserve"> обязуются:</w:t>
      </w:r>
    </w:p>
    <w:p w14:paraId="30FD0688" w14:textId="77777777" w:rsidR="003D5359" w:rsidRPr="00D20C1C" w:rsidRDefault="005C715D" w:rsidP="004437E3">
      <w:pPr>
        <w:pStyle w:val="a3"/>
        <w:numPr>
          <w:ilvl w:val="2"/>
          <w:numId w:val="6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>не применять и не допускать применения медикаментов в любых формах, пищевых добавок, специализированных препаратов спортивного питания без назначения врача;</w:t>
      </w:r>
    </w:p>
    <w:p w14:paraId="75F05084" w14:textId="7FD3C968" w:rsidR="003D5359" w:rsidRPr="00D20C1C" w:rsidRDefault="005C715D" w:rsidP="004437E3">
      <w:pPr>
        <w:pStyle w:val="a3"/>
        <w:numPr>
          <w:ilvl w:val="2"/>
          <w:numId w:val="6"/>
        </w:numPr>
        <w:tabs>
          <w:tab w:val="left" w:pos="124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 xml:space="preserve">содействовать выполнению регламента прохождения антидопингового контроля в соответствии с Кодексом ВАДА, </w:t>
      </w:r>
      <w:r w:rsidR="00FC1C8E">
        <w:rPr>
          <w:rFonts w:cs="Times New Roman"/>
          <w:lang w:val="ru-RU"/>
        </w:rPr>
        <w:t>В</w:t>
      </w:r>
      <w:r w:rsidRPr="00D20C1C">
        <w:rPr>
          <w:rFonts w:cs="Times New Roman"/>
          <w:lang w:val="ru-RU"/>
        </w:rPr>
        <w:t>семирной антидопинговой Конвенцией ЮНЕСКО, и иными антидопинговыми правилами.</w:t>
      </w:r>
    </w:p>
    <w:p w14:paraId="1F4DD23D" w14:textId="77777777" w:rsidR="003D5359" w:rsidRPr="00D20C1C" w:rsidRDefault="005C715D" w:rsidP="00436150">
      <w:pPr>
        <w:pStyle w:val="a3"/>
        <w:numPr>
          <w:ilvl w:val="1"/>
          <w:numId w:val="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 xml:space="preserve">Ответственность </w:t>
      </w:r>
      <w:r w:rsidR="006A38CB" w:rsidRPr="00D20C1C">
        <w:rPr>
          <w:rFonts w:cs="Times New Roman"/>
          <w:lang w:val="ru-RU"/>
        </w:rPr>
        <w:t>Регбистов</w:t>
      </w:r>
      <w:r w:rsidRPr="00D20C1C">
        <w:rPr>
          <w:rFonts w:cs="Times New Roman"/>
          <w:lang w:val="ru-RU"/>
        </w:rPr>
        <w:t xml:space="preserve"> за прием запрещенных препаратов устанавливается в соответствии с законодательством Российской Федерации, </w:t>
      </w:r>
      <w:hyperlink r:id="rId13">
        <w:r w:rsidRPr="00D20C1C">
          <w:rPr>
            <w:rFonts w:cs="Times New Roman"/>
            <w:lang w:val="ru-RU"/>
          </w:rPr>
          <w:t>Кодексом</w:t>
        </w:r>
      </w:hyperlink>
      <w:r w:rsidRPr="00D20C1C">
        <w:rPr>
          <w:rFonts w:cs="Times New Roman"/>
          <w:lang w:val="ru-RU"/>
        </w:rPr>
        <w:t xml:space="preserve"> ВАДА.</w:t>
      </w:r>
    </w:p>
    <w:p w14:paraId="0787326C" w14:textId="77777777" w:rsidR="003D5359" w:rsidRPr="00D20C1C" w:rsidRDefault="005C715D" w:rsidP="00436150">
      <w:pPr>
        <w:pStyle w:val="a3"/>
        <w:numPr>
          <w:ilvl w:val="1"/>
          <w:numId w:val="6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D20C1C">
        <w:rPr>
          <w:rFonts w:cs="Times New Roman"/>
          <w:lang w:val="ru-RU"/>
        </w:rPr>
        <w:t xml:space="preserve">Ответственность Субъектов </w:t>
      </w:r>
      <w:r w:rsidR="006A38CB" w:rsidRPr="00D20C1C">
        <w:rPr>
          <w:rFonts w:cs="Times New Roman"/>
          <w:lang w:val="ru-RU"/>
        </w:rPr>
        <w:t>регби</w:t>
      </w:r>
      <w:r w:rsidRPr="00D20C1C">
        <w:rPr>
          <w:rFonts w:cs="Times New Roman"/>
          <w:lang w:val="ru-RU"/>
        </w:rPr>
        <w:t xml:space="preserve"> и других лиц за нарушение правил проведения допингового контроля устанавливается в соответствии с законодательством Российской Федерации,</w:t>
      </w:r>
      <w:hyperlink r:id="rId14">
        <w:r w:rsidRPr="00D20C1C">
          <w:rPr>
            <w:rFonts w:cs="Times New Roman"/>
            <w:lang w:val="ru-RU"/>
          </w:rPr>
          <w:t xml:space="preserve"> Кодексом</w:t>
        </w:r>
      </w:hyperlink>
      <w:r w:rsidRPr="00D20C1C">
        <w:rPr>
          <w:rFonts w:cs="Times New Roman"/>
          <w:lang w:val="ru-RU"/>
        </w:rPr>
        <w:t xml:space="preserve"> ВАДА.</w:t>
      </w:r>
    </w:p>
    <w:p w14:paraId="68A61EEA" w14:textId="77777777" w:rsidR="00D110BA" w:rsidRDefault="00D110BA" w:rsidP="00D110BA">
      <w:pPr>
        <w:pStyle w:val="1"/>
        <w:spacing w:before="0"/>
        <w:ind w:right="789"/>
        <w:jc w:val="center"/>
        <w:rPr>
          <w:rFonts w:cs="Times New Roman"/>
          <w:lang w:val="ru-RU"/>
        </w:rPr>
      </w:pPr>
      <w:bookmarkStart w:id="21" w:name="_bookmark21"/>
      <w:bookmarkEnd w:id="21"/>
    </w:p>
    <w:p w14:paraId="47FCF45D" w14:textId="77777777" w:rsidR="003D5359" w:rsidRPr="00D110BA" w:rsidRDefault="005C715D" w:rsidP="00FD111D">
      <w:pPr>
        <w:pStyle w:val="1"/>
        <w:spacing w:before="0"/>
        <w:ind w:left="142" w:right="789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>СТАТЬЯ</w:t>
      </w:r>
      <w:r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22. </w:t>
      </w:r>
      <w:r w:rsidRPr="00D110BA">
        <w:rPr>
          <w:rFonts w:cs="Times New Roman"/>
          <w:spacing w:val="-1"/>
          <w:lang w:val="ru-RU"/>
        </w:rPr>
        <w:t>ВЫЗОВ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В </w:t>
      </w:r>
      <w:r w:rsidRPr="00D110BA">
        <w:rPr>
          <w:rFonts w:cs="Times New Roman"/>
          <w:spacing w:val="-1"/>
          <w:lang w:val="ru-RU"/>
        </w:rPr>
        <w:t>СБОРНУЮ</w:t>
      </w:r>
      <w:r w:rsidRPr="00D110BA">
        <w:rPr>
          <w:rFonts w:cs="Times New Roman"/>
          <w:lang w:val="ru-RU"/>
        </w:rPr>
        <w:t xml:space="preserve"> КОМАНДУ</w:t>
      </w:r>
      <w:r w:rsidRPr="00D110BA">
        <w:rPr>
          <w:rFonts w:cs="Times New Roman"/>
          <w:spacing w:val="-1"/>
          <w:lang w:val="ru-RU"/>
        </w:rPr>
        <w:t xml:space="preserve"> ГОРОДА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МОСКВЫ</w:t>
      </w:r>
    </w:p>
    <w:p w14:paraId="4E376934" w14:textId="77777777" w:rsidR="003D5359" w:rsidRPr="00FC1C8E" w:rsidRDefault="006A38CB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>Клуб</w:t>
      </w:r>
      <w:r w:rsidR="005C715D" w:rsidRPr="00FC1C8E">
        <w:rPr>
          <w:rFonts w:cs="Times New Roman"/>
          <w:lang w:val="ru-RU"/>
        </w:rPr>
        <w:t xml:space="preserve"> </w:t>
      </w:r>
      <w:r w:rsidRPr="00FC1C8E">
        <w:rPr>
          <w:rFonts w:cs="Times New Roman"/>
          <w:lang w:val="ru-RU"/>
        </w:rPr>
        <w:t>обязан</w:t>
      </w:r>
      <w:r w:rsidR="005C715D" w:rsidRPr="00FC1C8E">
        <w:rPr>
          <w:rFonts w:cs="Times New Roman"/>
          <w:lang w:val="ru-RU"/>
        </w:rPr>
        <w:t xml:space="preserve"> направлять </w:t>
      </w:r>
      <w:r w:rsidRPr="00FC1C8E">
        <w:rPr>
          <w:rFonts w:cs="Times New Roman"/>
          <w:lang w:val="ru-RU"/>
        </w:rPr>
        <w:t>Регбистов</w:t>
      </w:r>
      <w:r w:rsidR="005C715D" w:rsidRPr="00FC1C8E">
        <w:rPr>
          <w:rFonts w:cs="Times New Roman"/>
          <w:lang w:val="ru-RU"/>
        </w:rPr>
        <w:t xml:space="preserve"> и Тренеров в сборные команды города Москвы для участия в официальных спортивных соревнованиях, тренировочных сборах, турнирах, товарищеских и иных матчах, а также официальных мероприятиях.</w:t>
      </w:r>
    </w:p>
    <w:p w14:paraId="3ECBCC6D" w14:textId="77777777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 xml:space="preserve">Любые договорённости между </w:t>
      </w:r>
      <w:r w:rsidR="006A38CB" w:rsidRPr="00FC1C8E">
        <w:rPr>
          <w:rFonts w:cs="Times New Roman"/>
          <w:lang w:val="ru-RU"/>
        </w:rPr>
        <w:t>Регбистом</w:t>
      </w:r>
      <w:r w:rsidRPr="00FC1C8E">
        <w:rPr>
          <w:rFonts w:cs="Times New Roman"/>
          <w:lang w:val="ru-RU"/>
        </w:rPr>
        <w:t xml:space="preserve"> и </w:t>
      </w:r>
      <w:r w:rsidR="006A38CB" w:rsidRPr="00FC1C8E">
        <w:rPr>
          <w:rFonts w:cs="Times New Roman"/>
          <w:lang w:val="ru-RU"/>
        </w:rPr>
        <w:t>Клубом</w:t>
      </w:r>
      <w:r w:rsidRPr="00FC1C8E">
        <w:rPr>
          <w:rFonts w:cs="Times New Roman"/>
          <w:lang w:val="ru-RU"/>
        </w:rPr>
        <w:t xml:space="preserve">, Тренером </w:t>
      </w:r>
      <w:r w:rsidR="006A38CB" w:rsidRPr="00FC1C8E">
        <w:rPr>
          <w:rFonts w:cs="Times New Roman"/>
          <w:lang w:val="ru-RU"/>
        </w:rPr>
        <w:t>и Клубом</w:t>
      </w:r>
      <w:r w:rsidRPr="00FC1C8E">
        <w:rPr>
          <w:rFonts w:cs="Times New Roman"/>
          <w:lang w:val="ru-RU"/>
        </w:rPr>
        <w:t>, противоречащие данному правилу, запрещаются и являются недействительными.</w:t>
      </w:r>
    </w:p>
    <w:p w14:paraId="2B6E57F4" w14:textId="77777777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 xml:space="preserve">Любой </w:t>
      </w:r>
      <w:r w:rsidR="006A38CB" w:rsidRPr="00FC1C8E">
        <w:rPr>
          <w:rFonts w:cs="Times New Roman"/>
          <w:lang w:val="ru-RU"/>
        </w:rPr>
        <w:t>Регбис</w:t>
      </w:r>
      <w:r w:rsidRPr="00FC1C8E">
        <w:rPr>
          <w:rFonts w:cs="Times New Roman"/>
          <w:lang w:val="ru-RU"/>
        </w:rPr>
        <w:t xml:space="preserve">т, Тренер, получивший вызов в сборную команду города Москвы, обязуется давать положительный ответ на вызов </w:t>
      </w:r>
      <w:r w:rsidR="006A38CB" w:rsidRPr="00FC1C8E">
        <w:rPr>
          <w:rFonts w:cs="Times New Roman"/>
          <w:lang w:val="ru-RU"/>
        </w:rPr>
        <w:t>ФРМ</w:t>
      </w:r>
      <w:r w:rsidRPr="00FC1C8E">
        <w:rPr>
          <w:rFonts w:cs="Times New Roman"/>
          <w:lang w:val="ru-RU"/>
        </w:rPr>
        <w:t xml:space="preserve"> и явиться в сборную команду города Москвы.</w:t>
      </w:r>
    </w:p>
    <w:p w14:paraId="4330E3C3" w14:textId="77777777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 xml:space="preserve">При вызове </w:t>
      </w:r>
      <w:r w:rsidR="006A38CB" w:rsidRPr="00FC1C8E">
        <w:rPr>
          <w:rFonts w:cs="Times New Roman"/>
          <w:lang w:val="ru-RU"/>
        </w:rPr>
        <w:t>Регбиста</w:t>
      </w:r>
      <w:r w:rsidRPr="00FC1C8E">
        <w:rPr>
          <w:rFonts w:cs="Times New Roman"/>
          <w:lang w:val="ru-RU"/>
        </w:rPr>
        <w:t xml:space="preserve">, Тренера в сборную команду </w:t>
      </w:r>
      <w:r w:rsidR="006A38CB" w:rsidRPr="00FC1C8E">
        <w:rPr>
          <w:rFonts w:cs="Times New Roman"/>
          <w:lang w:val="ru-RU"/>
        </w:rPr>
        <w:t>города Москвы, ФРМ</w:t>
      </w:r>
      <w:r w:rsidRPr="00FC1C8E">
        <w:rPr>
          <w:rFonts w:cs="Times New Roman"/>
          <w:lang w:val="ru-RU"/>
        </w:rPr>
        <w:t xml:space="preserve"> в письменной форме уведомляет </w:t>
      </w:r>
      <w:r w:rsidR="006A38CB" w:rsidRPr="00FC1C8E">
        <w:rPr>
          <w:rFonts w:cs="Times New Roman"/>
          <w:lang w:val="ru-RU"/>
        </w:rPr>
        <w:t>Клуб</w:t>
      </w:r>
      <w:r w:rsidRPr="00FC1C8E">
        <w:rPr>
          <w:rFonts w:cs="Times New Roman"/>
          <w:lang w:val="ru-RU"/>
        </w:rPr>
        <w:t xml:space="preserve">, в </w:t>
      </w:r>
      <w:r w:rsidR="006A38CB" w:rsidRPr="00FC1C8E">
        <w:rPr>
          <w:rFonts w:cs="Times New Roman"/>
          <w:lang w:val="ru-RU"/>
        </w:rPr>
        <w:t>котором</w:t>
      </w:r>
      <w:r w:rsidRPr="00FC1C8E">
        <w:rPr>
          <w:rFonts w:cs="Times New Roman"/>
          <w:lang w:val="ru-RU"/>
        </w:rPr>
        <w:t xml:space="preserve"> находится такой </w:t>
      </w:r>
      <w:r w:rsidR="006A38CB" w:rsidRPr="00FC1C8E">
        <w:rPr>
          <w:rFonts w:cs="Times New Roman"/>
          <w:lang w:val="ru-RU"/>
        </w:rPr>
        <w:t>Регбист</w:t>
      </w:r>
      <w:r w:rsidRPr="00FC1C8E">
        <w:rPr>
          <w:rFonts w:cs="Times New Roman"/>
          <w:lang w:val="ru-RU"/>
        </w:rPr>
        <w:t xml:space="preserve">, Тренер, о таком вызове. </w:t>
      </w:r>
      <w:r w:rsidR="006A38CB" w:rsidRPr="00FC1C8E">
        <w:rPr>
          <w:rFonts w:cs="Times New Roman"/>
          <w:lang w:val="ru-RU"/>
        </w:rPr>
        <w:t>Клуб</w:t>
      </w:r>
      <w:r w:rsidRPr="00FC1C8E">
        <w:rPr>
          <w:rFonts w:cs="Times New Roman"/>
          <w:lang w:val="ru-RU"/>
        </w:rPr>
        <w:t xml:space="preserve"> обязан </w:t>
      </w:r>
      <w:r w:rsidR="006A38CB" w:rsidRPr="00FC1C8E">
        <w:rPr>
          <w:rFonts w:cs="Times New Roman"/>
          <w:lang w:val="ru-RU"/>
        </w:rPr>
        <w:t>уведомить Регб</w:t>
      </w:r>
      <w:r w:rsidRPr="00FC1C8E">
        <w:rPr>
          <w:rFonts w:cs="Times New Roman"/>
          <w:lang w:val="ru-RU"/>
        </w:rPr>
        <w:t>иста, Тренера о вызове в сборную команду города Москвы.</w:t>
      </w:r>
    </w:p>
    <w:p w14:paraId="459E8B8D" w14:textId="0C3C8481" w:rsidR="003D5359" w:rsidRPr="00FC1C8E" w:rsidRDefault="006A38CB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>Клуб</w:t>
      </w:r>
      <w:r w:rsidR="005C715D" w:rsidRPr="00FC1C8E">
        <w:rPr>
          <w:rFonts w:cs="Times New Roman"/>
          <w:lang w:val="ru-RU"/>
        </w:rPr>
        <w:t xml:space="preserve"> </w:t>
      </w:r>
      <w:r w:rsidRPr="00FC1C8E">
        <w:rPr>
          <w:rFonts w:cs="Times New Roman"/>
          <w:lang w:val="ru-RU"/>
        </w:rPr>
        <w:t>обязан</w:t>
      </w:r>
      <w:r w:rsidR="005C715D" w:rsidRPr="00FC1C8E">
        <w:rPr>
          <w:rFonts w:cs="Times New Roman"/>
          <w:lang w:val="ru-RU"/>
        </w:rPr>
        <w:t xml:space="preserve"> подтвердить получение документа о вызове </w:t>
      </w:r>
      <w:r w:rsidRPr="00FC1C8E">
        <w:rPr>
          <w:rFonts w:cs="Times New Roman"/>
          <w:lang w:val="ru-RU"/>
        </w:rPr>
        <w:t>Регбис</w:t>
      </w:r>
      <w:r w:rsidR="005C715D" w:rsidRPr="00FC1C8E">
        <w:rPr>
          <w:rFonts w:cs="Times New Roman"/>
          <w:lang w:val="ru-RU"/>
        </w:rPr>
        <w:t xml:space="preserve">та, Тренера в сборную команду города Москвы в течение 24 </w:t>
      </w:r>
      <w:r w:rsidR="00FC1C8E" w:rsidRPr="00FC1C8E">
        <w:rPr>
          <w:rFonts w:cs="Times New Roman"/>
          <w:lang w:val="ru-RU"/>
        </w:rPr>
        <w:t>(двадцати</w:t>
      </w:r>
      <w:r w:rsidR="005C715D" w:rsidRPr="00FC1C8E">
        <w:rPr>
          <w:rFonts w:cs="Times New Roman"/>
          <w:lang w:val="ru-RU"/>
        </w:rPr>
        <w:t xml:space="preserve"> четыре</w:t>
      </w:r>
      <w:r w:rsidR="00FC1C8E" w:rsidRPr="00FC1C8E">
        <w:rPr>
          <w:rFonts w:cs="Times New Roman"/>
          <w:lang w:val="ru-RU"/>
        </w:rPr>
        <w:t>х</w:t>
      </w:r>
      <w:r w:rsidR="005C715D" w:rsidRPr="00FC1C8E">
        <w:rPr>
          <w:rFonts w:cs="Times New Roman"/>
          <w:lang w:val="ru-RU"/>
        </w:rPr>
        <w:t xml:space="preserve">) часов с момента отправления такого вызова </w:t>
      </w:r>
      <w:r w:rsidRPr="00FC1C8E">
        <w:rPr>
          <w:rFonts w:cs="Times New Roman"/>
          <w:lang w:val="ru-RU"/>
        </w:rPr>
        <w:t>ФРМ</w:t>
      </w:r>
      <w:r w:rsidR="005C715D" w:rsidRPr="00FC1C8E">
        <w:rPr>
          <w:rFonts w:cs="Times New Roman"/>
          <w:lang w:val="ru-RU"/>
        </w:rPr>
        <w:t xml:space="preserve"> путем направления соответствующего уведомления (письменного сообщения) в адрес Ф</w:t>
      </w:r>
      <w:r w:rsidRPr="00FC1C8E">
        <w:rPr>
          <w:rFonts w:cs="Times New Roman"/>
          <w:lang w:val="ru-RU"/>
        </w:rPr>
        <w:t>РМ</w:t>
      </w:r>
      <w:r w:rsidR="005C715D" w:rsidRPr="00FC1C8E">
        <w:rPr>
          <w:rFonts w:cs="Times New Roman"/>
          <w:lang w:val="ru-RU"/>
        </w:rPr>
        <w:t>.</w:t>
      </w:r>
    </w:p>
    <w:p w14:paraId="6E5C86A6" w14:textId="548AAD69" w:rsidR="003D5359" w:rsidRPr="00FC1C8E" w:rsidRDefault="006A38CB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>Клуб</w:t>
      </w:r>
      <w:r w:rsidR="005C715D" w:rsidRPr="00FC1C8E">
        <w:rPr>
          <w:rFonts w:cs="Times New Roman"/>
          <w:lang w:val="ru-RU"/>
        </w:rPr>
        <w:t xml:space="preserve"> уведомляет </w:t>
      </w:r>
      <w:r w:rsidRPr="00FC1C8E">
        <w:rPr>
          <w:rFonts w:cs="Times New Roman"/>
          <w:lang w:val="ru-RU"/>
        </w:rPr>
        <w:t>ФРМ</w:t>
      </w:r>
      <w:r w:rsidR="005C715D" w:rsidRPr="00FC1C8E">
        <w:rPr>
          <w:rFonts w:cs="Times New Roman"/>
          <w:lang w:val="ru-RU"/>
        </w:rPr>
        <w:t xml:space="preserve"> о </w:t>
      </w:r>
      <w:r w:rsidRPr="00FC1C8E">
        <w:rPr>
          <w:rFonts w:cs="Times New Roman"/>
          <w:lang w:val="ru-RU"/>
        </w:rPr>
        <w:t>направлении Регб</w:t>
      </w:r>
      <w:r w:rsidR="005C715D" w:rsidRPr="00FC1C8E">
        <w:rPr>
          <w:rFonts w:cs="Times New Roman"/>
          <w:lang w:val="ru-RU"/>
        </w:rPr>
        <w:t xml:space="preserve">иста, Тренера в сборную команду города Москвы </w:t>
      </w:r>
      <w:r w:rsidR="00FC1C8E" w:rsidRPr="00FC1C8E">
        <w:rPr>
          <w:rFonts w:cs="Times New Roman"/>
          <w:lang w:val="ru-RU"/>
        </w:rPr>
        <w:t xml:space="preserve">в </w:t>
      </w:r>
      <w:r w:rsidR="005C715D" w:rsidRPr="00FC1C8E">
        <w:rPr>
          <w:rFonts w:cs="Times New Roman"/>
          <w:lang w:val="ru-RU"/>
        </w:rPr>
        <w:t xml:space="preserve">течение 3 </w:t>
      </w:r>
      <w:r w:rsidR="00FC1C8E" w:rsidRPr="00FC1C8E">
        <w:rPr>
          <w:rFonts w:cs="Times New Roman"/>
          <w:lang w:val="ru-RU"/>
        </w:rPr>
        <w:t>(трех</w:t>
      </w:r>
      <w:r w:rsidR="005C715D" w:rsidRPr="00FC1C8E">
        <w:rPr>
          <w:rFonts w:cs="Times New Roman"/>
          <w:lang w:val="ru-RU"/>
        </w:rPr>
        <w:t xml:space="preserve">) календарных дней со дня получения от </w:t>
      </w:r>
      <w:r w:rsidRPr="00FC1C8E">
        <w:rPr>
          <w:rFonts w:cs="Times New Roman"/>
          <w:lang w:val="ru-RU"/>
        </w:rPr>
        <w:t>ФРМ</w:t>
      </w:r>
      <w:r w:rsidR="005C715D" w:rsidRPr="00FC1C8E">
        <w:rPr>
          <w:rFonts w:cs="Times New Roman"/>
          <w:lang w:val="ru-RU"/>
        </w:rPr>
        <w:t xml:space="preserve"> соответствующего уведомления о вызове </w:t>
      </w:r>
      <w:r w:rsidRPr="00FC1C8E">
        <w:rPr>
          <w:rFonts w:cs="Times New Roman"/>
          <w:lang w:val="ru-RU"/>
        </w:rPr>
        <w:t>Регбиста</w:t>
      </w:r>
      <w:r w:rsidR="005C715D" w:rsidRPr="00FC1C8E">
        <w:rPr>
          <w:rFonts w:cs="Times New Roman"/>
          <w:lang w:val="ru-RU"/>
        </w:rPr>
        <w:t xml:space="preserve">, Тренера путем направления соответствующего уведомления (письменного сообщения) в адрес </w:t>
      </w:r>
      <w:r w:rsidR="00FC1C8E" w:rsidRPr="00FC1C8E">
        <w:rPr>
          <w:rFonts w:cs="Times New Roman"/>
          <w:lang w:val="ru-RU"/>
        </w:rPr>
        <w:t>ФРМ</w:t>
      </w:r>
      <w:r w:rsidR="005C715D" w:rsidRPr="00FC1C8E">
        <w:rPr>
          <w:rFonts w:cs="Times New Roman"/>
          <w:lang w:val="ru-RU"/>
        </w:rPr>
        <w:t>.</w:t>
      </w:r>
    </w:p>
    <w:p w14:paraId="6EA673C1" w14:textId="00BEC7B1" w:rsidR="003D5359" w:rsidRPr="00FC1C8E" w:rsidRDefault="006A38CB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>Клуб</w:t>
      </w:r>
      <w:r w:rsidR="005C715D" w:rsidRPr="00FC1C8E">
        <w:rPr>
          <w:rFonts w:cs="Times New Roman"/>
          <w:lang w:val="ru-RU"/>
        </w:rPr>
        <w:t xml:space="preserve"> </w:t>
      </w:r>
      <w:r w:rsidRPr="00FC1C8E">
        <w:rPr>
          <w:rFonts w:cs="Times New Roman"/>
          <w:lang w:val="ru-RU"/>
        </w:rPr>
        <w:t>обязан</w:t>
      </w:r>
      <w:r w:rsidR="005C715D" w:rsidRPr="00FC1C8E">
        <w:rPr>
          <w:rFonts w:cs="Times New Roman"/>
          <w:lang w:val="ru-RU"/>
        </w:rPr>
        <w:t xml:space="preserve"> обеспечить явку (физическое присутствие) </w:t>
      </w:r>
      <w:r w:rsidRPr="00FC1C8E">
        <w:rPr>
          <w:rFonts w:cs="Times New Roman"/>
          <w:lang w:val="ru-RU"/>
        </w:rPr>
        <w:t>Регб</w:t>
      </w:r>
      <w:r w:rsidR="005C715D" w:rsidRPr="00FC1C8E">
        <w:rPr>
          <w:rFonts w:cs="Times New Roman"/>
          <w:lang w:val="ru-RU"/>
        </w:rPr>
        <w:t>ист</w:t>
      </w:r>
      <w:r w:rsidR="00FC1C8E" w:rsidRPr="00FC1C8E">
        <w:rPr>
          <w:rFonts w:cs="Times New Roman"/>
          <w:lang w:val="ru-RU"/>
        </w:rPr>
        <w:t>а</w:t>
      </w:r>
      <w:r w:rsidR="005C715D" w:rsidRPr="00FC1C8E">
        <w:rPr>
          <w:rFonts w:cs="Times New Roman"/>
          <w:lang w:val="ru-RU"/>
        </w:rPr>
        <w:t>, Тренера, вызванных в сборную команду города Москвы, в дни тренировочных сборов, товарищеских матчей, иных спортивных мероприятиях или соревнованиях сборной команды города Москвы.</w:t>
      </w:r>
    </w:p>
    <w:p w14:paraId="02B3B139" w14:textId="659E27CC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>В периоды участия сборной команды города Москвы в соревнования</w:t>
      </w:r>
      <w:r w:rsidR="00FC1C8E" w:rsidRPr="00FC1C8E">
        <w:rPr>
          <w:rFonts w:cs="Times New Roman"/>
          <w:lang w:val="ru-RU"/>
        </w:rPr>
        <w:t>х</w:t>
      </w:r>
      <w:r w:rsidRPr="00FC1C8E">
        <w:rPr>
          <w:rFonts w:cs="Times New Roman"/>
          <w:lang w:val="ru-RU"/>
        </w:rPr>
        <w:t xml:space="preserve">, тренировочных сборах и иных мероприятиях, </w:t>
      </w:r>
      <w:r w:rsidR="006A38CB" w:rsidRPr="00FC1C8E">
        <w:rPr>
          <w:rFonts w:cs="Times New Roman"/>
          <w:lang w:val="ru-RU"/>
        </w:rPr>
        <w:t>Регбис</w:t>
      </w:r>
      <w:r w:rsidRPr="00FC1C8E">
        <w:rPr>
          <w:rFonts w:cs="Times New Roman"/>
          <w:lang w:val="ru-RU"/>
        </w:rPr>
        <w:t>ты и Тренеры, вызванные в сборные команды города Москвы и не явившиеся в</w:t>
      </w:r>
      <w:r w:rsidR="00FC1C8E" w:rsidRPr="00FC1C8E">
        <w:rPr>
          <w:rFonts w:cs="Times New Roman"/>
          <w:lang w:val="ru-RU"/>
        </w:rPr>
        <w:t xml:space="preserve"> места</w:t>
      </w:r>
      <w:r w:rsidRPr="00FC1C8E">
        <w:rPr>
          <w:rFonts w:cs="Times New Roman"/>
          <w:lang w:val="ru-RU"/>
        </w:rPr>
        <w:t xml:space="preserve"> расположения соответствующей сборной команды города Москвы, не вправе без согласия </w:t>
      </w:r>
      <w:r w:rsidR="006A38CB" w:rsidRPr="00FC1C8E">
        <w:rPr>
          <w:rFonts w:cs="Times New Roman"/>
          <w:lang w:val="ru-RU"/>
        </w:rPr>
        <w:t>ФРМ</w:t>
      </w:r>
      <w:r w:rsidRPr="00FC1C8E">
        <w:rPr>
          <w:rFonts w:cs="Times New Roman"/>
          <w:lang w:val="ru-RU"/>
        </w:rPr>
        <w:t xml:space="preserve"> принимать участие в любых соревнованиях, организатором которых является</w:t>
      </w:r>
      <w:r w:rsidR="006A38CB" w:rsidRPr="00FC1C8E">
        <w:rPr>
          <w:rFonts w:cs="Times New Roman"/>
          <w:lang w:val="ru-RU"/>
        </w:rPr>
        <w:t xml:space="preserve"> ФРМ</w:t>
      </w:r>
      <w:r w:rsidRPr="00FC1C8E">
        <w:rPr>
          <w:rFonts w:cs="Times New Roman"/>
          <w:lang w:val="ru-RU"/>
        </w:rPr>
        <w:t>.</w:t>
      </w:r>
    </w:p>
    <w:p w14:paraId="42A27FCB" w14:textId="67BEFFB3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t xml:space="preserve">В случае нарушения требований, указанных в </w:t>
      </w:r>
      <w:r w:rsidR="00CB6CFD" w:rsidRPr="00FC1C8E">
        <w:rPr>
          <w:rFonts w:cs="Times New Roman"/>
          <w:lang w:val="ru-RU"/>
        </w:rPr>
        <w:t xml:space="preserve">пунктах 22.1. - </w:t>
      </w:r>
      <w:r w:rsidRPr="00FC1C8E">
        <w:rPr>
          <w:rFonts w:cs="Times New Roman"/>
          <w:lang w:val="ru-RU"/>
        </w:rPr>
        <w:t xml:space="preserve">22.8. Регламента, к </w:t>
      </w:r>
      <w:r w:rsidR="00CB6CFD" w:rsidRPr="00FC1C8E">
        <w:rPr>
          <w:rFonts w:cs="Times New Roman"/>
          <w:lang w:val="ru-RU"/>
        </w:rPr>
        <w:t>Клубу</w:t>
      </w:r>
      <w:r w:rsidRPr="00FC1C8E">
        <w:rPr>
          <w:rFonts w:cs="Times New Roman"/>
          <w:lang w:val="ru-RU"/>
        </w:rPr>
        <w:t xml:space="preserve">, </w:t>
      </w:r>
      <w:r w:rsidR="00CB6CFD" w:rsidRPr="00FC1C8E">
        <w:rPr>
          <w:rFonts w:cs="Times New Roman"/>
          <w:lang w:val="ru-RU"/>
        </w:rPr>
        <w:t>Регбисту</w:t>
      </w:r>
      <w:r w:rsidRPr="00FC1C8E">
        <w:rPr>
          <w:rFonts w:cs="Times New Roman"/>
          <w:lang w:val="ru-RU"/>
        </w:rPr>
        <w:t xml:space="preserve">, Тренеру применяются санкции в соответствии с </w:t>
      </w:r>
      <w:r w:rsidR="00FC1C8E" w:rsidRPr="00FC1C8E">
        <w:rPr>
          <w:rFonts w:cs="Times New Roman"/>
          <w:lang w:val="ru-RU"/>
        </w:rPr>
        <w:t>регламентами, положениями, иными документами</w:t>
      </w:r>
      <w:r w:rsidRPr="00FC1C8E">
        <w:rPr>
          <w:rFonts w:cs="Times New Roman"/>
          <w:lang w:val="ru-RU"/>
        </w:rPr>
        <w:t xml:space="preserve"> </w:t>
      </w:r>
      <w:r w:rsidR="00CB6CFD" w:rsidRPr="00FC1C8E">
        <w:rPr>
          <w:rFonts w:cs="Times New Roman"/>
          <w:lang w:val="ru-RU"/>
        </w:rPr>
        <w:t>ФРМ</w:t>
      </w:r>
      <w:r w:rsidRPr="00FC1C8E">
        <w:rPr>
          <w:rFonts w:cs="Times New Roman"/>
          <w:lang w:val="ru-RU"/>
        </w:rPr>
        <w:t>.</w:t>
      </w:r>
    </w:p>
    <w:p w14:paraId="6F0D6F67" w14:textId="347ADBEA" w:rsidR="003D5359" w:rsidRPr="00FC1C8E" w:rsidRDefault="005C715D" w:rsidP="00436150">
      <w:pPr>
        <w:pStyle w:val="a3"/>
        <w:numPr>
          <w:ilvl w:val="1"/>
          <w:numId w:val="5"/>
        </w:numPr>
        <w:tabs>
          <w:tab w:val="left" w:pos="1276"/>
          <w:tab w:val="left" w:pos="1418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FC1C8E">
        <w:rPr>
          <w:rFonts w:cs="Times New Roman"/>
          <w:lang w:val="ru-RU"/>
        </w:rPr>
        <w:lastRenderedPageBreak/>
        <w:t xml:space="preserve">В случае если </w:t>
      </w:r>
      <w:r w:rsidR="00CB6CFD" w:rsidRPr="00FC1C8E">
        <w:rPr>
          <w:rFonts w:cs="Times New Roman"/>
          <w:lang w:val="ru-RU"/>
        </w:rPr>
        <w:t>Регб</w:t>
      </w:r>
      <w:r w:rsidRPr="00FC1C8E">
        <w:rPr>
          <w:rFonts w:cs="Times New Roman"/>
          <w:lang w:val="ru-RU"/>
        </w:rPr>
        <w:t xml:space="preserve">ист, Тренер не подчиняется вызову в сборную команду города Москвы по любой причине, данный </w:t>
      </w:r>
      <w:r w:rsidR="00CB6CFD" w:rsidRPr="00FC1C8E">
        <w:rPr>
          <w:rFonts w:cs="Times New Roman"/>
          <w:lang w:val="ru-RU"/>
        </w:rPr>
        <w:t>Регбист</w:t>
      </w:r>
      <w:r w:rsidRPr="00FC1C8E">
        <w:rPr>
          <w:rFonts w:cs="Times New Roman"/>
          <w:lang w:val="ru-RU"/>
        </w:rPr>
        <w:t xml:space="preserve">, Тренер не допускается к дальнейшим Матчам Первенства до решения </w:t>
      </w:r>
      <w:r w:rsidR="00FC1C8E">
        <w:rPr>
          <w:rFonts w:cs="Times New Roman"/>
          <w:lang w:val="ru-RU"/>
        </w:rPr>
        <w:t>Оргкомитета</w:t>
      </w:r>
      <w:r w:rsidRPr="00FC1C8E">
        <w:rPr>
          <w:rFonts w:cs="Times New Roman"/>
          <w:lang w:val="ru-RU"/>
        </w:rPr>
        <w:t>.</w:t>
      </w:r>
    </w:p>
    <w:p w14:paraId="7177BF65" w14:textId="77777777" w:rsidR="003D5359" w:rsidRPr="00D110BA" w:rsidRDefault="00CB6CFD" w:rsidP="00436150">
      <w:pPr>
        <w:pStyle w:val="a3"/>
        <w:numPr>
          <w:ilvl w:val="1"/>
          <w:numId w:val="5"/>
        </w:numPr>
        <w:tabs>
          <w:tab w:val="left" w:pos="1276"/>
          <w:tab w:val="left" w:pos="1418"/>
        </w:tabs>
        <w:spacing w:before="0"/>
        <w:ind w:left="170" w:right="170" w:firstLine="567"/>
        <w:jc w:val="both"/>
        <w:rPr>
          <w:rFonts w:cs="Times New Roman"/>
        </w:rPr>
      </w:pPr>
      <w:r w:rsidRPr="00FC1C8E">
        <w:rPr>
          <w:rFonts w:cs="Times New Roman"/>
          <w:lang w:val="ru-RU"/>
        </w:rPr>
        <w:t>Регбист</w:t>
      </w:r>
      <w:r w:rsidR="005C715D" w:rsidRPr="00FC1C8E">
        <w:rPr>
          <w:rFonts w:cs="Times New Roman"/>
          <w:lang w:val="ru-RU"/>
        </w:rPr>
        <w:t xml:space="preserve">, Тренер, отказавшийся подчиниться вызову в сборную команду Москвы по причине травмы или болезни, обязуется по требованию </w:t>
      </w:r>
      <w:r w:rsidRPr="00FC1C8E">
        <w:rPr>
          <w:rFonts w:cs="Times New Roman"/>
          <w:lang w:val="ru-RU"/>
        </w:rPr>
        <w:t>ФРМ</w:t>
      </w:r>
      <w:r w:rsidR="005C715D" w:rsidRPr="00FC1C8E">
        <w:rPr>
          <w:rFonts w:cs="Times New Roman"/>
        </w:rPr>
        <w:t xml:space="preserve"> пройти медицинское освидетельствование врачом, указанным </w:t>
      </w:r>
      <w:r w:rsidRPr="00FC1C8E">
        <w:rPr>
          <w:rFonts w:cs="Times New Roman"/>
          <w:lang w:val="ru-RU"/>
        </w:rPr>
        <w:t>ФРМ</w:t>
      </w:r>
      <w:r w:rsidR="005C715D" w:rsidRPr="00D110BA">
        <w:rPr>
          <w:rFonts w:cs="Times New Roman"/>
        </w:rPr>
        <w:t>.</w:t>
      </w:r>
    </w:p>
    <w:p w14:paraId="19F684FF" w14:textId="77777777" w:rsidR="00D110BA" w:rsidRDefault="00D110BA" w:rsidP="00D110BA">
      <w:pPr>
        <w:pStyle w:val="1"/>
        <w:spacing w:before="0"/>
        <w:ind w:left="2529"/>
        <w:rPr>
          <w:rFonts w:cs="Times New Roman"/>
        </w:rPr>
      </w:pPr>
      <w:bookmarkStart w:id="22" w:name="_bookmark22"/>
      <w:bookmarkEnd w:id="22"/>
    </w:p>
    <w:p w14:paraId="2158F57E" w14:textId="77777777" w:rsidR="003D5359" w:rsidRPr="00D110BA" w:rsidRDefault="005C715D" w:rsidP="00FD111D">
      <w:pPr>
        <w:pStyle w:val="1"/>
        <w:spacing w:before="0"/>
        <w:ind w:left="142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>СТАТЬЯ 23</w:t>
      </w:r>
      <w:r w:rsidR="00FD111D">
        <w:rPr>
          <w:rFonts w:cs="Times New Roman"/>
          <w:lang w:val="ru-RU"/>
        </w:rPr>
        <w:t>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УЧАСТИЕ</w:t>
      </w:r>
      <w:r w:rsidRPr="00D110BA">
        <w:rPr>
          <w:rFonts w:cs="Times New Roman"/>
          <w:lang w:val="ru-RU"/>
        </w:rPr>
        <w:t xml:space="preserve"> В</w:t>
      </w:r>
      <w:r w:rsidRPr="00D110BA">
        <w:rPr>
          <w:rFonts w:cs="Times New Roman"/>
          <w:spacing w:val="2"/>
          <w:lang w:val="ru-RU"/>
        </w:rPr>
        <w:t xml:space="preserve"> </w:t>
      </w:r>
      <w:r w:rsidRPr="00D110BA">
        <w:rPr>
          <w:rFonts w:cs="Times New Roman"/>
          <w:lang w:val="ru-RU"/>
        </w:rPr>
        <w:t>ИНЫХ</w:t>
      </w:r>
      <w:r w:rsidRPr="00D110BA">
        <w:rPr>
          <w:rFonts w:cs="Times New Roman"/>
          <w:spacing w:val="-1"/>
          <w:lang w:val="ru-RU"/>
        </w:rPr>
        <w:t xml:space="preserve"> СОРЕВНОВАНИЯХ</w:t>
      </w:r>
    </w:p>
    <w:p w14:paraId="6CCEA7DB" w14:textId="27ECD2AF" w:rsidR="003D5359" w:rsidRPr="00B20A42" w:rsidRDefault="00CB6CFD" w:rsidP="00B20A42">
      <w:pPr>
        <w:pStyle w:val="a3"/>
        <w:numPr>
          <w:ilvl w:val="1"/>
          <w:numId w:val="4"/>
        </w:numPr>
        <w:tabs>
          <w:tab w:val="left" w:pos="1276"/>
          <w:tab w:val="left" w:pos="1418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B20A42">
        <w:rPr>
          <w:rFonts w:cs="Times New Roman"/>
          <w:lang w:val="ru-RU"/>
        </w:rPr>
        <w:t>Клубы</w:t>
      </w:r>
      <w:r w:rsidR="005C715D" w:rsidRPr="00B20A42">
        <w:rPr>
          <w:rFonts w:cs="Times New Roman"/>
          <w:lang w:val="ru-RU"/>
        </w:rPr>
        <w:t xml:space="preserve">, организующие на территории города Москвы спортивные соревнования в т. ч. международные, должны получить соответствующее разрешение </w:t>
      </w:r>
      <w:r w:rsidRPr="00B20A42">
        <w:rPr>
          <w:rFonts w:cs="Times New Roman"/>
          <w:lang w:val="ru-RU"/>
        </w:rPr>
        <w:t>ФРМ</w:t>
      </w:r>
      <w:r w:rsidR="005C715D" w:rsidRPr="00B20A42">
        <w:rPr>
          <w:rFonts w:cs="Times New Roman"/>
          <w:lang w:val="ru-RU"/>
        </w:rPr>
        <w:t xml:space="preserve"> на их проведение, а также согласовать с Ф</w:t>
      </w:r>
      <w:r w:rsidRPr="00B20A42">
        <w:rPr>
          <w:rFonts w:cs="Times New Roman"/>
          <w:lang w:val="ru-RU"/>
        </w:rPr>
        <w:t>РМ</w:t>
      </w:r>
      <w:r w:rsidR="005C715D" w:rsidRPr="00B20A42">
        <w:rPr>
          <w:rFonts w:cs="Times New Roman"/>
          <w:lang w:val="ru-RU"/>
        </w:rPr>
        <w:t xml:space="preserve"> регламент соревнования</w:t>
      </w:r>
      <w:r w:rsidR="00AB6AC1">
        <w:rPr>
          <w:rFonts w:cs="Times New Roman"/>
          <w:lang w:val="ru-RU"/>
        </w:rPr>
        <w:t>,</w:t>
      </w:r>
      <w:r w:rsidR="005C715D" w:rsidRPr="00B20A42">
        <w:rPr>
          <w:rFonts w:cs="Times New Roman"/>
          <w:lang w:val="ru-RU"/>
        </w:rPr>
        <w:t xml:space="preserve"> организатором которого </w:t>
      </w:r>
      <w:r w:rsidRPr="00B20A42">
        <w:rPr>
          <w:rFonts w:cs="Times New Roman"/>
          <w:lang w:val="ru-RU"/>
        </w:rPr>
        <w:t>является Клуб</w:t>
      </w:r>
      <w:r w:rsidR="005C715D" w:rsidRPr="00B20A42">
        <w:rPr>
          <w:rFonts w:cs="Times New Roman"/>
          <w:lang w:val="ru-RU"/>
        </w:rPr>
        <w:t xml:space="preserve">. </w:t>
      </w:r>
      <w:r w:rsidRPr="00B20A42">
        <w:rPr>
          <w:rFonts w:cs="Times New Roman"/>
          <w:lang w:val="ru-RU"/>
        </w:rPr>
        <w:t>Клуб</w:t>
      </w:r>
      <w:r w:rsidR="005C715D" w:rsidRPr="00B20A42">
        <w:rPr>
          <w:rFonts w:cs="Times New Roman"/>
          <w:lang w:val="ru-RU"/>
        </w:rPr>
        <w:t xml:space="preserve"> не позднее, чем за </w:t>
      </w:r>
      <w:r w:rsidRPr="00B20A42">
        <w:rPr>
          <w:rFonts w:cs="Times New Roman"/>
          <w:lang w:val="ru-RU"/>
        </w:rPr>
        <w:t>5</w:t>
      </w:r>
      <w:r w:rsidR="005C715D" w:rsidRPr="00B20A42">
        <w:rPr>
          <w:rFonts w:cs="Times New Roman"/>
          <w:lang w:val="ru-RU"/>
        </w:rPr>
        <w:t>0 (</w:t>
      </w:r>
      <w:r w:rsidRPr="00B20A42">
        <w:rPr>
          <w:rFonts w:cs="Times New Roman"/>
          <w:lang w:val="ru-RU"/>
        </w:rPr>
        <w:t>пятьдесят</w:t>
      </w:r>
      <w:r w:rsidR="005C715D" w:rsidRPr="00B20A42">
        <w:rPr>
          <w:rFonts w:cs="Times New Roman"/>
          <w:lang w:val="ru-RU"/>
        </w:rPr>
        <w:t xml:space="preserve">) дней до даты начала такого соревнования обязан направить в </w:t>
      </w:r>
      <w:r w:rsidRPr="00B20A42">
        <w:rPr>
          <w:rFonts w:cs="Times New Roman"/>
          <w:lang w:val="ru-RU"/>
        </w:rPr>
        <w:t>ФРМ</w:t>
      </w:r>
      <w:r w:rsidR="005C715D" w:rsidRPr="00B20A42">
        <w:rPr>
          <w:rFonts w:cs="Times New Roman"/>
          <w:lang w:val="ru-RU"/>
        </w:rPr>
        <w:t xml:space="preserve"> соответствующий запрос и проект регламента соревнования.</w:t>
      </w:r>
    </w:p>
    <w:p w14:paraId="4F0A6888" w14:textId="1E3429E5" w:rsidR="003D5359" w:rsidRPr="00B20A42" w:rsidRDefault="005C715D" w:rsidP="00B20A42">
      <w:pPr>
        <w:pStyle w:val="a3"/>
        <w:numPr>
          <w:ilvl w:val="1"/>
          <w:numId w:val="4"/>
        </w:numPr>
        <w:tabs>
          <w:tab w:val="left" w:pos="709"/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B20A42">
        <w:rPr>
          <w:rFonts w:cs="Times New Roman"/>
          <w:lang w:val="ru-RU"/>
        </w:rPr>
        <w:t xml:space="preserve">При проведении сборов или матчей </w:t>
      </w:r>
      <w:r w:rsidR="00CB6CFD" w:rsidRPr="00B20A42">
        <w:rPr>
          <w:rFonts w:cs="Times New Roman"/>
          <w:lang w:val="ru-RU"/>
        </w:rPr>
        <w:t>Клубы</w:t>
      </w:r>
      <w:r w:rsidRPr="00B20A42">
        <w:rPr>
          <w:rFonts w:cs="Times New Roman"/>
          <w:lang w:val="ru-RU"/>
        </w:rPr>
        <w:t xml:space="preserve"> обязаны за</w:t>
      </w:r>
      <w:r w:rsidR="00CB6CFD" w:rsidRPr="00B20A42">
        <w:rPr>
          <w:rFonts w:cs="Times New Roman"/>
          <w:lang w:val="ru-RU"/>
        </w:rPr>
        <w:t xml:space="preserve"> </w:t>
      </w:r>
      <w:r w:rsidRPr="00B20A42">
        <w:rPr>
          <w:rFonts w:cs="Times New Roman"/>
          <w:lang w:val="ru-RU"/>
        </w:rPr>
        <w:t xml:space="preserve">30 (тридцать) дней уведомлять </w:t>
      </w:r>
      <w:r w:rsidR="00CB6CFD" w:rsidRPr="00B20A42">
        <w:rPr>
          <w:rFonts w:cs="Times New Roman"/>
          <w:lang w:val="ru-RU"/>
        </w:rPr>
        <w:t>ФРМ</w:t>
      </w:r>
      <w:r w:rsidRPr="00B20A42">
        <w:rPr>
          <w:rFonts w:cs="Times New Roman"/>
          <w:lang w:val="ru-RU"/>
        </w:rPr>
        <w:t xml:space="preserve"> о сроках и месте их проведения путем направления соответствующего уведомления</w:t>
      </w:r>
      <w:r w:rsidR="00CB6CFD" w:rsidRPr="00B20A42">
        <w:rPr>
          <w:rFonts w:cs="Times New Roman"/>
          <w:lang w:val="ru-RU"/>
        </w:rPr>
        <w:t xml:space="preserve"> </w:t>
      </w:r>
      <w:r w:rsidRPr="00B20A42">
        <w:rPr>
          <w:rFonts w:cs="Times New Roman"/>
          <w:lang w:val="ru-RU"/>
        </w:rPr>
        <w:t>(письменного сообщения).</w:t>
      </w:r>
    </w:p>
    <w:p w14:paraId="5D58F981" w14:textId="2CE3F57E" w:rsidR="00CB6CFD" w:rsidRPr="00B20A42" w:rsidRDefault="00CB6CFD" w:rsidP="00B20A42">
      <w:pPr>
        <w:pStyle w:val="a3"/>
        <w:numPr>
          <w:ilvl w:val="1"/>
          <w:numId w:val="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B20A42">
        <w:rPr>
          <w:rFonts w:cs="Times New Roman"/>
          <w:lang w:val="ru-RU"/>
        </w:rPr>
        <w:t>Клуб</w:t>
      </w:r>
      <w:r w:rsidR="005C715D" w:rsidRPr="00B20A42">
        <w:rPr>
          <w:rFonts w:cs="Times New Roman"/>
          <w:lang w:val="ru-RU"/>
        </w:rPr>
        <w:t xml:space="preserve">, независимо от возрастной </w:t>
      </w:r>
      <w:r w:rsidR="00AB6AC1">
        <w:rPr>
          <w:rFonts w:cs="Times New Roman"/>
          <w:lang w:val="ru-RU"/>
        </w:rPr>
        <w:t>группы</w:t>
      </w:r>
      <w:r w:rsidR="005C715D" w:rsidRPr="00B20A42">
        <w:rPr>
          <w:rFonts w:cs="Times New Roman"/>
          <w:lang w:val="ru-RU"/>
        </w:rPr>
        <w:t xml:space="preserve"> </w:t>
      </w:r>
      <w:r w:rsidR="00AB6AC1">
        <w:rPr>
          <w:rFonts w:cs="Times New Roman"/>
          <w:lang w:val="ru-RU"/>
        </w:rPr>
        <w:t>Команды</w:t>
      </w:r>
      <w:r w:rsidR="005C715D" w:rsidRPr="00B20A42">
        <w:rPr>
          <w:rFonts w:cs="Times New Roman"/>
          <w:lang w:val="ru-RU"/>
        </w:rPr>
        <w:t xml:space="preserve"> </w:t>
      </w:r>
      <w:r w:rsidRPr="00B20A42">
        <w:rPr>
          <w:rFonts w:cs="Times New Roman"/>
          <w:lang w:val="ru-RU"/>
        </w:rPr>
        <w:t>желающий</w:t>
      </w:r>
      <w:r w:rsidR="005C715D" w:rsidRPr="00B20A42">
        <w:rPr>
          <w:rFonts w:cs="Times New Roman"/>
          <w:lang w:val="ru-RU"/>
        </w:rPr>
        <w:t xml:space="preserve"> принять участие в соревнованиях на территории города Москвы, организатором которых является не </w:t>
      </w:r>
      <w:r w:rsidRPr="00B20A42">
        <w:rPr>
          <w:rFonts w:cs="Times New Roman"/>
          <w:lang w:val="ru-RU"/>
        </w:rPr>
        <w:t>ФРР, ФРМ</w:t>
      </w:r>
      <w:r w:rsidR="00AB6AC1">
        <w:rPr>
          <w:rFonts w:cs="Times New Roman"/>
          <w:lang w:val="ru-RU"/>
        </w:rPr>
        <w:t>,</w:t>
      </w:r>
      <w:r w:rsidR="005C715D" w:rsidRPr="00B20A42">
        <w:rPr>
          <w:rFonts w:cs="Times New Roman"/>
          <w:lang w:val="ru-RU"/>
        </w:rPr>
        <w:t xml:space="preserve"> долж</w:t>
      </w:r>
      <w:r w:rsidR="00AB6AC1">
        <w:rPr>
          <w:rFonts w:cs="Times New Roman"/>
          <w:lang w:val="ru-RU"/>
        </w:rPr>
        <w:t>ен</w:t>
      </w:r>
      <w:r w:rsidR="005C715D" w:rsidRPr="00B20A42">
        <w:rPr>
          <w:rFonts w:cs="Times New Roman"/>
          <w:lang w:val="ru-RU"/>
        </w:rPr>
        <w:t xml:space="preserve"> получить соответствующее разрешение </w:t>
      </w:r>
      <w:r w:rsidRPr="00B20A42">
        <w:rPr>
          <w:rFonts w:cs="Times New Roman"/>
          <w:lang w:val="ru-RU"/>
        </w:rPr>
        <w:t>ФРМ</w:t>
      </w:r>
      <w:r w:rsidR="005C715D" w:rsidRPr="00B20A42">
        <w:rPr>
          <w:rFonts w:cs="Times New Roman"/>
          <w:lang w:val="ru-RU"/>
        </w:rPr>
        <w:t xml:space="preserve"> на участие в таком соревновании. </w:t>
      </w:r>
      <w:r w:rsidRPr="00B20A42">
        <w:rPr>
          <w:rFonts w:cs="Times New Roman"/>
          <w:lang w:val="ru-RU"/>
        </w:rPr>
        <w:t>Клуб</w:t>
      </w:r>
      <w:r w:rsidR="005C715D" w:rsidRPr="00B20A42">
        <w:rPr>
          <w:rFonts w:cs="Times New Roman"/>
          <w:lang w:val="ru-RU"/>
        </w:rPr>
        <w:t xml:space="preserve"> не позднее 30 </w:t>
      </w:r>
      <w:r w:rsidR="00AB6AC1">
        <w:rPr>
          <w:rFonts w:cs="Times New Roman"/>
          <w:lang w:val="ru-RU"/>
        </w:rPr>
        <w:t>(тридцати</w:t>
      </w:r>
      <w:r w:rsidR="005C715D" w:rsidRPr="00B20A42">
        <w:rPr>
          <w:rFonts w:cs="Times New Roman"/>
          <w:lang w:val="ru-RU"/>
        </w:rPr>
        <w:t xml:space="preserve">) дней </w:t>
      </w:r>
      <w:r w:rsidR="00AB6AC1">
        <w:rPr>
          <w:rFonts w:cs="Times New Roman"/>
          <w:lang w:val="ru-RU"/>
        </w:rPr>
        <w:t xml:space="preserve">до </w:t>
      </w:r>
      <w:r w:rsidR="005C715D" w:rsidRPr="00B20A42">
        <w:rPr>
          <w:rFonts w:cs="Times New Roman"/>
          <w:lang w:val="ru-RU"/>
        </w:rPr>
        <w:t xml:space="preserve">даты начала такого соревнования </w:t>
      </w:r>
      <w:r w:rsidR="00AB6AC1">
        <w:rPr>
          <w:rFonts w:cs="Times New Roman"/>
          <w:lang w:val="ru-RU"/>
        </w:rPr>
        <w:t>обязан</w:t>
      </w:r>
      <w:r w:rsidR="005C715D" w:rsidRPr="00B20A42">
        <w:rPr>
          <w:rFonts w:cs="Times New Roman"/>
          <w:lang w:val="ru-RU"/>
        </w:rPr>
        <w:t xml:space="preserve"> направить в </w:t>
      </w:r>
      <w:r w:rsidRPr="00B20A42">
        <w:rPr>
          <w:rFonts w:cs="Times New Roman"/>
          <w:lang w:val="ru-RU"/>
        </w:rPr>
        <w:t>ФРМ</w:t>
      </w:r>
      <w:r w:rsidR="005C715D" w:rsidRPr="00B20A42">
        <w:rPr>
          <w:rFonts w:cs="Times New Roman"/>
          <w:lang w:val="ru-RU"/>
        </w:rPr>
        <w:t xml:space="preserve"> соответствующий письменный запрос. В данном запросе </w:t>
      </w:r>
      <w:r w:rsidRPr="00B20A42">
        <w:rPr>
          <w:rFonts w:cs="Times New Roman"/>
          <w:lang w:val="ru-RU"/>
        </w:rPr>
        <w:t>Клуб</w:t>
      </w:r>
      <w:r w:rsidR="005C715D" w:rsidRPr="00B20A42">
        <w:rPr>
          <w:rFonts w:cs="Times New Roman"/>
          <w:lang w:val="ru-RU"/>
        </w:rPr>
        <w:t xml:space="preserve"> </w:t>
      </w:r>
      <w:r w:rsidRPr="00B20A42">
        <w:rPr>
          <w:rFonts w:cs="Times New Roman"/>
          <w:lang w:val="ru-RU"/>
        </w:rPr>
        <w:t>должен</w:t>
      </w:r>
      <w:r w:rsidR="005C715D" w:rsidRPr="00B20A42">
        <w:rPr>
          <w:rFonts w:cs="Times New Roman"/>
          <w:lang w:val="ru-RU"/>
        </w:rPr>
        <w:t xml:space="preserve"> указать организатора соревнования (с указанием его контактных данных), место и срок проведения соревнования.</w:t>
      </w:r>
    </w:p>
    <w:p w14:paraId="3968AA5F" w14:textId="77777777" w:rsidR="003D5359" w:rsidRPr="00D110BA" w:rsidRDefault="005C715D" w:rsidP="00B20A42">
      <w:pPr>
        <w:pStyle w:val="a3"/>
        <w:numPr>
          <w:ilvl w:val="1"/>
          <w:numId w:val="4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B20A42">
        <w:rPr>
          <w:rFonts w:cs="Times New Roman"/>
          <w:lang w:val="ru-RU"/>
        </w:rPr>
        <w:t xml:space="preserve">В случае нарушения требований, установленных в настоящей статье, к </w:t>
      </w:r>
      <w:r w:rsidR="00CB6CFD" w:rsidRPr="00B20A42">
        <w:rPr>
          <w:rFonts w:cs="Times New Roman"/>
          <w:lang w:val="ru-RU"/>
        </w:rPr>
        <w:t>Клубу</w:t>
      </w:r>
      <w:r w:rsidRPr="00B20A42">
        <w:rPr>
          <w:rFonts w:cs="Times New Roman"/>
          <w:lang w:val="ru-RU"/>
        </w:rPr>
        <w:t xml:space="preserve"> применяются дисциплинарные санкции</w:t>
      </w:r>
      <w:r w:rsidRPr="00D110BA">
        <w:rPr>
          <w:rFonts w:cs="Times New Roman"/>
          <w:spacing w:val="-1"/>
          <w:lang w:val="ru-RU"/>
        </w:rPr>
        <w:t>.</w:t>
      </w:r>
    </w:p>
    <w:p w14:paraId="7F5CD68D" w14:textId="77777777" w:rsidR="00D110BA" w:rsidRPr="00217F81" w:rsidRDefault="00D110BA" w:rsidP="00D110BA">
      <w:pPr>
        <w:pStyle w:val="1"/>
        <w:spacing w:before="0"/>
        <w:ind w:left="1266" w:right="846"/>
        <w:jc w:val="center"/>
        <w:rPr>
          <w:rFonts w:cs="Times New Roman"/>
          <w:lang w:val="ru-RU"/>
        </w:rPr>
      </w:pPr>
      <w:bookmarkStart w:id="23" w:name="_bookmark23"/>
      <w:bookmarkEnd w:id="23"/>
    </w:p>
    <w:p w14:paraId="279FC979" w14:textId="77777777" w:rsidR="003D5359" w:rsidRPr="00D110BA" w:rsidRDefault="005C715D" w:rsidP="00FD111D">
      <w:pPr>
        <w:pStyle w:val="1"/>
        <w:spacing w:before="0"/>
        <w:ind w:left="142" w:right="846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24. </w:t>
      </w:r>
      <w:r w:rsidRPr="00D110BA">
        <w:rPr>
          <w:rFonts w:cs="Times New Roman"/>
          <w:spacing w:val="-1"/>
        </w:rPr>
        <w:t>ПРЕДОСТАВЛЕНИЕ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 xml:space="preserve">ПЕРСОНАЛЬНЫХ </w:t>
      </w:r>
      <w:r w:rsidRPr="00D110BA">
        <w:rPr>
          <w:rFonts w:cs="Times New Roman"/>
        </w:rPr>
        <w:t>ДАННЫХ</w:t>
      </w:r>
    </w:p>
    <w:p w14:paraId="3800F050" w14:textId="77777777" w:rsidR="003D5359" w:rsidRPr="00AB6AC1" w:rsidRDefault="00234162" w:rsidP="00436150">
      <w:pPr>
        <w:pStyle w:val="a3"/>
        <w:numPr>
          <w:ilvl w:val="1"/>
          <w:numId w:val="3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Регбист</w:t>
      </w:r>
      <w:r w:rsidR="005C715D" w:rsidRPr="00AB6AC1">
        <w:rPr>
          <w:rFonts w:cs="Times New Roman"/>
          <w:lang w:val="ru-RU"/>
        </w:rPr>
        <w:t xml:space="preserve">, Официальное лицо </w:t>
      </w:r>
      <w:r w:rsidRPr="00AB6AC1">
        <w:rPr>
          <w:rFonts w:cs="Times New Roman"/>
          <w:lang w:val="ru-RU"/>
        </w:rPr>
        <w:t>Клуба</w:t>
      </w:r>
      <w:r w:rsidR="005C715D" w:rsidRPr="00AB6AC1">
        <w:rPr>
          <w:rFonts w:cs="Times New Roman"/>
          <w:lang w:val="ru-RU"/>
        </w:rPr>
        <w:t xml:space="preserve"> или иное лицо, персональные данные которого передаются в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, дает свое согласие на обработку своих персональных данных (включая автоматизированную), их использование и хранение </w:t>
      </w:r>
      <w:r w:rsidRPr="00AB6AC1">
        <w:rPr>
          <w:rFonts w:cs="Times New Roman"/>
          <w:lang w:val="ru-RU"/>
        </w:rPr>
        <w:t>Клубом</w:t>
      </w:r>
      <w:r w:rsidR="005C715D" w:rsidRPr="00AB6AC1">
        <w:rPr>
          <w:rFonts w:cs="Times New Roman"/>
          <w:lang w:val="ru-RU"/>
        </w:rPr>
        <w:t xml:space="preserve">, </w:t>
      </w:r>
      <w:r w:rsidRPr="00AB6AC1">
        <w:rPr>
          <w:rFonts w:cs="Times New Roman"/>
          <w:lang w:val="ru-RU"/>
        </w:rPr>
        <w:t xml:space="preserve">ФРМ </w:t>
      </w:r>
      <w:r w:rsidR="005C715D" w:rsidRPr="00AB6AC1">
        <w:rPr>
          <w:rFonts w:cs="Times New Roman"/>
          <w:lang w:val="ru-RU"/>
        </w:rPr>
        <w:t>в целях реализации положений, предусмотренных регламентирующими документами</w:t>
      </w:r>
      <w:r w:rsidRPr="00AB6AC1">
        <w:rPr>
          <w:rFonts w:cs="Times New Roman"/>
          <w:lang w:val="ru-RU"/>
        </w:rPr>
        <w:t xml:space="preserve"> ФРМ</w:t>
      </w:r>
      <w:r w:rsidR="005C715D" w:rsidRPr="00AB6AC1">
        <w:rPr>
          <w:rFonts w:cs="Times New Roman"/>
          <w:lang w:val="ru-RU"/>
        </w:rPr>
        <w:t>.</w:t>
      </w:r>
    </w:p>
    <w:p w14:paraId="1710003C" w14:textId="77777777" w:rsidR="003D5359" w:rsidRPr="00AB6AC1" w:rsidRDefault="00234162" w:rsidP="00436150">
      <w:pPr>
        <w:pStyle w:val="a3"/>
        <w:numPr>
          <w:ilvl w:val="1"/>
          <w:numId w:val="3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Регбист</w:t>
      </w:r>
      <w:r w:rsidR="005C715D" w:rsidRPr="00AB6AC1">
        <w:rPr>
          <w:rFonts w:cs="Times New Roman"/>
          <w:lang w:val="ru-RU"/>
        </w:rPr>
        <w:t xml:space="preserve">, Официальное лицо </w:t>
      </w:r>
      <w:r w:rsidRPr="00AB6AC1">
        <w:rPr>
          <w:rFonts w:cs="Times New Roman"/>
          <w:lang w:val="ru-RU"/>
        </w:rPr>
        <w:t>Клуба</w:t>
      </w:r>
      <w:r w:rsidR="005C715D" w:rsidRPr="00AB6AC1">
        <w:rPr>
          <w:rFonts w:cs="Times New Roman"/>
          <w:lang w:val="ru-RU"/>
        </w:rPr>
        <w:t xml:space="preserve"> или иное лицо, персональные данные которого передаются в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, дает свое согласие </w:t>
      </w:r>
      <w:r w:rsidRPr="00AB6AC1">
        <w:rPr>
          <w:rFonts w:cs="Times New Roman"/>
          <w:lang w:val="ru-RU"/>
        </w:rPr>
        <w:t>Клубу</w:t>
      </w:r>
      <w:r w:rsidR="005C715D" w:rsidRPr="00AB6AC1">
        <w:rPr>
          <w:rFonts w:cs="Times New Roman"/>
          <w:lang w:val="ru-RU"/>
        </w:rPr>
        <w:t xml:space="preserve">,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на предоставление своих персональных данных в юрисдикционные органы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по их запросу без предварительного согласования с ним и получения от него на это специального разрешения.</w:t>
      </w:r>
    </w:p>
    <w:p w14:paraId="5BE5C919" w14:textId="4DD3A13F" w:rsidR="003D5359" w:rsidRPr="00AB6AC1" w:rsidRDefault="005C715D" w:rsidP="00436150">
      <w:pPr>
        <w:pStyle w:val="a3"/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24.3.</w:t>
      </w:r>
      <w:r w:rsidR="00234162" w:rsidRPr="00AB6AC1">
        <w:rPr>
          <w:rFonts w:cs="Times New Roman"/>
          <w:lang w:val="ru-RU"/>
        </w:rPr>
        <w:t>Клуб</w:t>
      </w:r>
      <w:r w:rsidRPr="00AB6AC1">
        <w:rPr>
          <w:rFonts w:cs="Times New Roman"/>
          <w:lang w:val="ru-RU"/>
        </w:rPr>
        <w:t xml:space="preserve"> </w:t>
      </w:r>
      <w:r w:rsidR="00234162" w:rsidRPr="00AB6AC1">
        <w:rPr>
          <w:rFonts w:cs="Times New Roman"/>
          <w:lang w:val="ru-RU"/>
        </w:rPr>
        <w:t>обязан</w:t>
      </w:r>
      <w:r w:rsidRPr="00AB6AC1">
        <w:rPr>
          <w:rFonts w:cs="Times New Roman"/>
          <w:lang w:val="ru-RU"/>
        </w:rPr>
        <w:t xml:space="preserve"> надлежащим образом уведомить </w:t>
      </w:r>
      <w:r w:rsidR="00234162" w:rsidRPr="00AB6AC1">
        <w:rPr>
          <w:rFonts w:cs="Times New Roman"/>
          <w:lang w:val="ru-RU"/>
        </w:rPr>
        <w:t>Регбиста</w:t>
      </w:r>
      <w:r w:rsidRPr="00AB6AC1">
        <w:rPr>
          <w:rFonts w:cs="Times New Roman"/>
          <w:lang w:val="ru-RU"/>
        </w:rPr>
        <w:t xml:space="preserve">, Официальное лицо </w:t>
      </w:r>
      <w:r w:rsidR="00234162" w:rsidRPr="00AB6AC1">
        <w:rPr>
          <w:rFonts w:cs="Times New Roman"/>
          <w:lang w:val="ru-RU"/>
        </w:rPr>
        <w:t>Клуба</w:t>
      </w:r>
      <w:r w:rsidRPr="00AB6AC1">
        <w:rPr>
          <w:rFonts w:cs="Times New Roman"/>
          <w:lang w:val="ru-RU"/>
        </w:rPr>
        <w:t xml:space="preserve"> или иное лицо, персональные данные которого передаются в </w:t>
      </w:r>
      <w:r w:rsidR="00234162" w:rsidRPr="00AB6AC1">
        <w:rPr>
          <w:rFonts w:cs="Times New Roman"/>
          <w:lang w:val="ru-RU"/>
        </w:rPr>
        <w:t>ФРМ</w:t>
      </w:r>
      <w:r w:rsidR="008A3CC0">
        <w:rPr>
          <w:rFonts w:cs="Times New Roman"/>
          <w:lang w:val="ru-RU"/>
        </w:rPr>
        <w:t>,</w:t>
      </w:r>
      <w:r w:rsidRPr="00AB6AC1">
        <w:rPr>
          <w:rFonts w:cs="Times New Roman"/>
          <w:lang w:val="ru-RU"/>
        </w:rPr>
        <w:t xml:space="preserve"> о такой передаче.</w:t>
      </w:r>
    </w:p>
    <w:p w14:paraId="1960B2FB" w14:textId="77777777" w:rsidR="003D5359" w:rsidRPr="00D110BA" w:rsidRDefault="005C715D" w:rsidP="00436150">
      <w:pPr>
        <w:pStyle w:val="a3"/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 xml:space="preserve">24.4. Персональные данные </w:t>
      </w:r>
      <w:r w:rsidR="00234162" w:rsidRPr="00AB6AC1">
        <w:rPr>
          <w:rFonts w:cs="Times New Roman"/>
          <w:lang w:val="ru-RU"/>
        </w:rPr>
        <w:t>Регбистов</w:t>
      </w:r>
      <w:r w:rsidRPr="00AB6AC1">
        <w:rPr>
          <w:rFonts w:cs="Times New Roman"/>
          <w:lang w:val="ru-RU"/>
        </w:rPr>
        <w:t xml:space="preserve">, Официальных лиц </w:t>
      </w:r>
      <w:r w:rsidR="00234162" w:rsidRPr="00AB6AC1">
        <w:rPr>
          <w:rFonts w:cs="Times New Roman"/>
          <w:lang w:val="ru-RU"/>
        </w:rPr>
        <w:t>Клубов</w:t>
      </w:r>
      <w:r w:rsidRPr="00AB6AC1">
        <w:rPr>
          <w:rFonts w:cs="Times New Roman"/>
          <w:lang w:val="ru-RU"/>
        </w:rPr>
        <w:t xml:space="preserve"> и иных лиц, передаваемые в </w:t>
      </w:r>
      <w:r w:rsidR="00234162" w:rsidRPr="00AB6AC1">
        <w:rPr>
          <w:rFonts w:cs="Times New Roman"/>
          <w:lang w:val="ru-RU"/>
        </w:rPr>
        <w:t>ФРМ</w:t>
      </w:r>
      <w:r w:rsidRPr="00AB6AC1">
        <w:rPr>
          <w:rFonts w:cs="Times New Roman"/>
          <w:lang w:val="ru-RU"/>
        </w:rPr>
        <w:t xml:space="preserve"> </w:t>
      </w:r>
      <w:r w:rsidR="00234162" w:rsidRPr="00AB6AC1">
        <w:rPr>
          <w:rFonts w:cs="Times New Roman"/>
          <w:lang w:val="ru-RU"/>
        </w:rPr>
        <w:t>Клубами</w:t>
      </w:r>
      <w:r w:rsidRPr="00AB6AC1">
        <w:rPr>
          <w:rFonts w:cs="Times New Roman"/>
          <w:lang w:val="ru-RU"/>
        </w:rPr>
        <w:t>, защищаются в соответствии с законодательством Российской Федерации</w:t>
      </w:r>
      <w:r w:rsidRPr="00D110BA">
        <w:rPr>
          <w:rFonts w:cs="Times New Roman"/>
          <w:spacing w:val="-1"/>
          <w:lang w:val="ru-RU"/>
        </w:rPr>
        <w:t>.</w:t>
      </w:r>
    </w:p>
    <w:p w14:paraId="2DBEF411" w14:textId="77777777" w:rsidR="00D110BA" w:rsidRDefault="00D110BA" w:rsidP="00D110BA">
      <w:pPr>
        <w:pStyle w:val="1"/>
        <w:spacing w:before="0"/>
        <w:ind w:left="1266" w:right="846"/>
        <w:jc w:val="center"/>
        <w:rPr>
          <w:rFonts w:cs="Times New Roman"/>
          <w:lang w:val="ru-RU"/>
        </w:rPr>
      </w:pPr>
      <w:bookmarkStart w:id="24" w:name="_bookmark24"/>
      <w:bookmarkEnd w:id="24"/>
    </w:p>
    <w:p w14:paraId="11A60273" w14:textId="77777777" w:rsidR="003D5359" w:rsidRPr="00D110BA" w:rsidRDefault="005C715D" w:rsidP="00FD111D">
      <w:pPr>
        <w:pStyle w:val="1"/>
        <w:spacing w:before="0"/>
        <w:ind w:left="284" w:right="846"/>
        <w:jc w:val="center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25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ЕДОТВРАЩЕНИ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РОТИВОПРАВНОГО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 xml:space="preserve">ВЛИЯНИЯ </w:t>
      </w:r>
      <w:r w:rsidRPr="00D110BA">
        <w:rPr>
          <w:rFonts w:cs="Times New Roman"/>
          <w:lang w:val="ru-RU"/>
        </w:rPr>
        <w:t>НА</w:t>
      </w:r>
      <w:r w:rsidR="00FD111D">
        <w:rPr>
          <w:rFonts w:cs="Times New Roman"/>
          <w:lang w:val="ru-RU"/>
        </w:rPr>
        <w:t xml:space="preserve"> </w:t>
      </w:r>
      <w:r w:rsidRPr="00FD111D">
        <w:rPr>
          <w:rFonts w:cs="Times New Roman"/>
          <w:spacing w:val="-1"/>
          <w:lang w:val="ru-RU"/>
        </w:rPr>
        <w:t>РЕЗУЛЬТАТЫ</w:t>
      </w:r>
      <w:r w:rsidRPr="00FD111D">
        <w:rPr>
          <w:rFonts w:cs="Times New Roman"/>
          <w:lang w:val="ru-RU"/>
        </w:rPr>
        <w:t xml:space="preserve"> </w:t>
      </w:r>
      <w:r w:rsidRPr="00FD111D">
        <w:rPr>
          <w:rFonts w:cs="Times New Roman"/>
          <w:spacing w:val="-1"/>
          <w:lang w:val="ru-RU"/>
        </w:rPr>
        <w:t>МАТЧЕЙ</w:t>
      </w:r>
    </w:p>
    <w:p w14:paraId="28B8BA30" w14:textId="77777777" w:rsidR="003D5359" w:rsidRPr="00AB6AC1" w:rsidRDefault="005C715D" w:rsidP="004437E3">
      <w:pPr>
        <w:pStyle w:val="a3"/>
        <w:numPr>
          <w:ilvl w:val="1"/>
          <w:numId w:val="2"/>
        </w:numPr>
        <w:tabs>
          <w:tab w:val="left" w:pos="1310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Любое противоправное действие, оказывающее влияние на исход и официальный результат Матчей Первенства, является недопустимым.</w:t>
      </w:r>
    </w:p>
    <w:p w14:paraId="0A6EE934" w14:textId="34878DA0" w:rsidR="003D5359" w:rsidRPr="008A3CC0" w:rsidRDefault="005C715D" w:rsidP="008A3CC0">
      <w:pPr>
        <w:pStyle w:val="a3"/>
        <w:numPr>
          <w:ilvl w:val="1"/>
          <w:numId w:val="2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8A3CC0">
        <w:rPr>
          <w:rFonts w:cs="Times New Roman"/>
          <w:lang w:val="ru-RU"/>
        </w:rPr>
        <w:t xml:space="preserve">Является недопустимым любое участие в азартных играх, в букмекерских конторах и тотализаторах путем заключения пари на официальные спортивные соревнования (для </w:t>
      </w:r>
      <w:r w:rsidR="00234162" w:rsidRPr="008A3CC0">
        <w:rPr>
          <w:rFonts w:cs="Times New Roman"/>
          <w:lang w:val="ru-RU"/>
        </w:rPr>
        <w:t>Регбистов</w:t>
      </w:r>
      <w:r w:rsidR="008A3CC0">
        <w:rPr>
          <w:rFonts w:cs="Times New Roman"/>
          <w:lang w:val="ru-RU"/>
        </w:rPr>
        <w:t xml:space="preserve"> </w:t>
      </w:r>
      <w:r w:rsidRPr="008A3CC0">
        <w:rPr>
          <w:rFonts w:cs="Times New Roman"/>
          <w:lang w:val="ru-RU"/>
        </w:rPr>
        <w:t xml:space="preserve">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</w:t>
      </w:r>
      <w:r w:rsidR="00234162" w:rsidRPr="008A3CC0">
        <w:rPr>
          <w:rFonts w:cs="Times New Roman"/>
          <w:lang w:val="ru-RU"/>
        </w:rPr>
        <w:t>Клубов</w:t>
      </w:r>
      <w:r w:rsidRPr="008A3CC0">
        <w:rPr>
          <w:rFonts w:cs="Times New Roman"/>
          <w:lang w:val="ru-RU"/>
        </w:rPr>
        <w:t xml:space="preserve"> - на официальные спортивные соревнования </w:t>
      </w:r>
      <w:r w:rsidRPr="008A3CC0">
        <w:rPr>
          <w:rFonts w:cs="Times New Roman"/>
          <w:lang w:val="ru-RU"/>
        </w:rPr>
        <w:lastRenderedPageBreak/>
        <w:t>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).</w:t>
      </w:r>
    </w:p>
    <w:p w14:paraId="5BF51FB2" w14:textId="77777777" w:rsidR="003D5359" w:rsidRPr="00D110BA" w:rsidRDefault="005C715D" w:rsidP="004437E3">
      <w:pPr>
        <w:pStyle w:val="a3"/>
        <w:numPr>
          <w:ilvl w:val="1"/>
          <w:numId w:val="2"/>
        </w:numPr>
        <w:tabs>
          <w:tab w:val="left" w:pos="1291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 xml:space="preserve">Предотвращение противоправного влияния на результаты официальных спортивных соревнований (Матчей) и борьба с ним, а также применение санкций к лицам, нарушившим положение о запрете на участие в азартных играх, в букмекерских конторах и тотализаторах путем заключения пари на официальные спортивные соревнования, осуществляются в соответствии с федеральными законами в области физической культуры и спорта, Уголовным кодексом РФ, другими федеральными законами и иными нормативными правовыми актами Российской Федерации, а также в соответствии с нормами, утвержденными </w:t>
      </w:r>
      <w:r w:rsidR="00234162" w:rsidRPr="00AB6AC1">
        <w:rPr>
          <w:rFonts w:cs="Times New Roman"/>
          <w:lang w:val="ru-RU"/>
        </w:rPr>
        <w:t>ФРМ и ФРР</w:t>
      </w:r>
      <w:r w:rsidRPr="00D110BA">
        <w:rPr>
          <w:rFonts w:cs="Times New Roman"/>
          <w:lang w:val="ru-RU"/>
        </w:rPr>
        <w:t>.</w:t>
      </w:r>
    </w:p>
    <w:p w14:paraId="65CDC528" w14:textId="77777777" w:rsidR="00D110BA" w:rsidRPr="00217F81" w:rsidRDefault="00D110BA" w:rsidP="00D110BA">
      <w:pPr>
        <w:pStyle w:val="1"/>
        <w:spacing w:before="0"/>
        <w:ind w:right="845"/>
        <w:jc w:val="center"/>
        <w:rPr>
          <w:rFonts w:cs="Times New Roman"/>
          <w:lang w:val="ru-RU"/>
        </w:rPr>
      </w:pPr>
      <w:bookmarkStart w:id="25" w:name="_bookmark25"/>
      <w:bookmarkEnd w:id="25"/>
    </w:p>
    <w:p w14:paraId="2211730A" w14:textId="77777777" w:rsidR="003D5359" w:rsidRPr="00D110BA" w:rsidRDefault="005C715D" w:rsidP="00FD111D">
      <w:pPr>
        <w:pStyle w:val="1"/>
        <w:spacing w:before="0"/>
        <w:ind w:left="142" w:right="845"/>
        <w:jc w:val="center"/>
        <w:rPr>
          <w:rFonts w:cs="Times New Roman"/>
          <w:b w:val="0"/>
          <w:bCs w:val="0"/>
        </w:rPr>
      </w:pPr>
      <w:r w:rsidRPr="00D110BA">
        <w:rPr>
          <w:rFonts w:cs="Times New Roman"/>
        </w:rPr>
        <w:t xml:space="preserve">СТАТЬЯ </w:t>
      </w:r>
      <w:r w:rsidRPr="00D110BA">
        <w:rPr>
          <w:rFonts w:cs="Times New Roman"/>
          <w:spacing w:val="-1"/>
        </w:rPr>
        <w:t>26.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ОСОБЫЕ</w:t>
      </w:r>
      <w:r w:rsidRPr="00D110BA">
        <w:rPr>
          <w:rFonts w:cs="Times New Roman"/>
        </w:rPr>
        <w:t xml:space="preserve"> </w:t>
      </w:r>
      <w:r w:rsidRPr="00D110BA">
        <w:rPr>
          <w:rFonts w:cs="Times New Roman"/>
          <w:spacing w:val="-1"/>
        </w:rPr>
        <w:t>ПОЛОЖЕНИЯ</w:t>
      </w:r>
    </w:p>
    <w:p w14:paraId="12770281" w14:textId="3A06AA09" w:rsidR="003D5359" w:rsidRPr="00AB6AC1" w:rsidRDefault="00234162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Клубы</w:t>
      </w:r>
      <w:r w:rsidR="005C715D" w:rsidRPr="00AB6AC1">
        <w:rPr>
          <w:rFonts w:cs="Times New Roman"/>
          <w:lang w:val="ru-RU"/>
        </w:rPr>
        <w:t xml:space="preserve"> должны принимать участие во всех официальных спортивных и физкультурных мероприятиях, проводимых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.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дополнительно информирует </w:t>
      </w:r>
      <w:r w:rsidRPr="00AB6AC1">
        <w:rPr>
          <w:rFonts w:cs="Times New Roman"/>
          <w:lang w:val="ru-RU"/>
        </w:rPr>
        <w:t>Клубы</w:t>
      </w:r>
      <w:r w:rsidR="005C715D" w:rsidRPr="00AB6AC1">
        <w:rPr>
          <w:rFonts w:cs="Times New Roman"/>
          <w:lang w:val="ru-RU"/>
        </w:rPr>
        <w:t xml:space="preserve"> о проведении официальных спортивных и физкультурных мероприятий. В случае нарушения требований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установленных </w:t>
      </w:r>
      <w:r w:rsidR="008A3CC0">
        <w:rPr>
          <w:rFonts w:cs="Times New Roman"/>
          <w:lang w:val="ru-RU"/>
        </w:rPr>
        <w:t xml:space="preserve">в </w:t>
      </w:r>
      <w:r w:rsidR="005C715D" w:rsidRPr="00AB6AC1">
        <w:rPr>
          <w:rFonts w:cs="Times New Roman"/>
          <w:lang w:val="ru-RU"/>
        </w:rPr>
        <w:t xml:space="preserve">настоящей статье к </w:t>
      </w:r>
      <w:r w:rsidRPr="00AB6AC1">
        <w:rPr>
          <w:rFonts w:cs="Times New Roman"/>
          <w:lang w:val="ru-RU"/>
        </w:rPr>
        <w:t>Клубу, Регбистам</w:t>
      </w:r>
      <w:r w:rsidR="005C715D" w:rsidRPr="00AB6AC1">
        <w:rPr>
          <w:rFonts w:cs="Times New Roman"/>
          <w:lang w:val="ru-RU"/>
        </w:rPr>
        <w:t xml:space="preserve"> и Официальным лицам </w:t>
      </w:r>
      <w:r w:rsidRPr="00AB6AC1">
        <w:rPr>
          <w:rFonts w:cs="Times New Roman"/>
          <w:lang w:val="ru-RU"/>
        </w:rPr>
        <w:t>Клубов</w:t>
      </w:r>
      <w:r w:rsidR="005C715D" w:rsidRPr="00AB6AC1">
        <w:rPr>
          <w:rFonts w:cs="Times New Roman"/>
          <w:lang w:val="ru-RU"/>
        </w:rPr>
        <w:t xml:space="preserve"> применяются дисциплинарные санкции.</w:t>
      </w:r>
    </w:p>
    <w:p w14:paraId="7AA7C75B" w14:textId="620062AB" w:rsidR="003D5359" w:rsidRPr="00AB6AC1" w:rsidRDefault="00234162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Клубы</w:t>
      </w:r>
      <w:r w:rsidR="005C715D" w:rsidRPr="00AB6AC1">
        <w:rPr>
          <w:rFonts w:cs="Times New Roman"/>
          <w:lang w:val="ru-RU"/>
        </w:rPr>
        <w:t xml:space="preserve"> должны принимать участие в торжественных мероприятиях и церемониях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</w:t>
      </w:r>
      <w:r w:rsidRPr="00AB6AC1">
        <w:rPr>
          <w:rFonts w:cs="Times New Roman"/>
          <w:lang w:val="ru-RU"/>
        </w:rPr>
        <w:t>организованных ФРМ</w:t>
      </w:r>
      <w:r w:rsidR="005C715D" w:rsidRPr="00AB6AC1">
        <w:rPr>
          <w:rFonts w:cs="Times New Roman"/>
          <w:lang w:val="ru-RU"/>
        </w:rPr>
        <w:t xml:space="preserve">.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дополнительно информирует </w:t>
      </w:r>
      <w:r w:rsidRPr="00AB6AC1">
        <w:rPr>
          <w:rFonts w:cs="Times New Roman"/>
          <w:lang w:val="ru-RU"/>
        </w:rPr>
        <w:t>Клубы</w:t>
      </w:r>
      <w:r w:rsidR="005C715D" w:rsidRPr="00AB6AC1">
        <w:rPr>
          <w:rFonts w:cs="Times New Roman"/>
          <w:lang w:val="ru-RU"/>
        </w:rPr>
        <w:t xml:space="preserve"> о проведении таких мероприятий. В случае нарушения требований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установленных </w:t>
      </w:r>
      <w:r w:rsidR="008A3CC0">
        <w:rPr>
          <w:rFonts w:cs="Times New Roman"/>
          <w:lang w:val="ru-RU"/>
        </w:rPr>
        <w:t xml:space="preserve">в </w:t>
      </w:r>
      <w:r w:rsidR="005C715D" w:rsidRPr="00AB6AC1">
        <w:rPr>
          <w:rFonts w:cs="Times New Roman"/>
          <w:lang w:val="ru-RU"/>
        </w:rPr>
        <w:t xml:space="preserve">настоящей статье к </w:t>
      </w:r>
      <w:r w:rsidRPr="00AB6AC1">
        <w:rPr>
          <w:rFonts w:cs="Times New Roman"/>
          <w:lang w:val="ru-RU"/>
        </w:rPr>
        <w:t>Клубу</w:t>
      </w:r>
      <w:r w:rsidR="005C715D" w:rsidRPr="00AB6AC1">
        <w:rPr>
          <w:rFonts w:cs="Times New Roman"/>
          <w:lang w:val="ru-RU"/>
        </w:rPr>
        <w:t xml:space="preserve">, </w:t>
      </w:r>
      <w:r w:rsidRPr="00AB6AC1">
        <w:rPr>
          <w:rFonts w:cs="Times New Roman"/>
          <w:lang w:val="ru-RU"/>
        </w:rPr>
        <w:t>Регбистам</w:t>
      </w:r>
      <w:r w:rsidR="005C715D" w:rsidRPr="00AB6AC1">
        <w:rPr>
          <w:rFonts w:cs="Times New Roman"/>
          <w:lang w:val="ru-RU"/>
        </w:rPr>
        <w:t xml:space="preserve"> и Официальным лицам </w:t>
      </w:r>
      <w:r w:rsidRPr="00AB6AC1">
        <w:rPr>
          <w:rFonts w:cs="Times New Roman"/>
          <w:lang w:val="ru-RU"/>
        </w:rPr>
        <w:t>Клуба</w:t>
      </w:r>
      <w:r w:rsidR="005C715D" w:rsidRPr="00AB6AC1">
        <w:rPr>
          <w:rFonts w:cs="Times New Roman"/>
          <w:lang w:val="ru-RU"/>
        </w:rPr>
        <w:t xml:space="preserve"> применяются дисциплинарные санкции.</w:t>
      </w:r>
    </w:p>
    <w:p w14:paraId="1197EC9E" w14:textId="77777777" w:rsidR="003D5359" w:rsidRPr="00AB6AC1" w:rsidRDefault="005C715D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 xml:space="preserve">Календарь Первенства является собственностью </w:t>
      </w:r>
      <w:r w:rsidR="00234162" w:rsidRPr="00AB6AC1">
        <w:rPr>
          <w:rFonts w:cs="Times New Roman"/>
          <w:lang w:val="ru-RU"/>
        </w:rPr>
        <w:t>ФРМ</w:t>
      </w:r>
      <w:r w:rsidRPr="00AB6AC1">
        <w:rPr>
          <w:rFonts w:cs="Times New Roman"/>
          <w:lang w:val="ru-RU"/>
        </w:rPr>
        <w:t xml:space="preserve">. </w:t>
      </w:r>
      <w:r w:rsidR="00234162" w:rsidRPr="00AB6AC1">
        <w:rPr>
          <w:rFonts w:cs="Times New Roman"/>
          <w:lang w:val="ru-RU"/>
        </w:rPr>
        <w:t>Клубы</w:t>
      </w:r>
      <w:r w:rsidRPr="00AB6AC1">
        <w:rPr>
          <w:rFonts w:cs="Times New Roman"/>
          <w:lang w:val="ru-RU"/>
        </w:rPr>
        <w:t xml:space="preserve"> могут использовать Календарь в рекламных, коммерческих и иных целях без передачи указанных прав третьим лицам. Использование календаря Первенства третьими лицами (за </w:t>
      </w:r>
      <w:r w:rsidR="00234162" w:rsidRPr="00AB6AC1">
        <w:rPr>
          <w:rFonts w:cs="Times New Roman"/>
          <w:lang w:val="ru-RU"/>
        </w:rPr>
        <w:t>исключением Клубов</w:t>
      </w:r>
      <w:r w:rsidRPr="00AB6AC1">
        <w:rPr>
          <w:rFonts w:cs="Times New Roman"/>
          <w:lang w:val="ru-RU"/>
        </w:rPr>
        <w:t>) возможно только с согласия</w:t>
      </w:r>
      <w:r w:rsidR="00234162" w:rsidRPr="00AB6AC1">
        <w:rPr>
          <w:rFonts w:cs="Times New Roman"/>
          <w:lang w:val="ru-RU"/>
        </w:rPr>
        <w:t xml:space="preserve"> ФРМ</w:t>
      </w:r>
      <w:r w:rsidRPr="00AB6AC1">
        <w:rPr>
          <w:rFonts w:cs="Times New Roman"/>
          <w:lang w:val="ru-RU"/>
        </w:rPr>
        <w:t>.</w:t>
      </w:r>
    </w:p>
    <w:p w14:paraId="0C5D14EF" w14:textId="77777777" w:rsidR="003D5359" w:rsidRPr="00AB6AC1" w:rsidRDefault="005C715D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Пересмотр спортивных итогов Первенства по любым причинам после их утверждения не допускается.</w:t>
      </w:r>
    </w:p>
    <w:p w14:paraId="69F8DCC1" w14:textId="62E4091E" w:rsidR="003D5359" w:rsidRPr="00AB6AC1" w:rsidRDefault="005C715D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 xml:space="preserve">Иные вопросы, не урегулированные Регламентом, разрешаются в соответствии с нормами, регламентами, положениями, рекомендациями и требованиями </w:t>
      </w:r>
      <w:r w:rsidR="00234162" w:rsidRPr="00AB6AC1">
        <w:rPr>
          <w:rFonts w:cs="Times New Roman"/>
          <w:lang w:val="ru-RU"/>
        </w:rPr>
        <w:t>ФРР и ФРМ</w:t>
      </w:r>
      <w:r w:rsidRPr="00AB6AC1">
        <w:rPr>
          <w:rFonts w:cs="Times New Roman"/>
          <w:lang w:val="ru-RU"/>
        </w:rPr>
        <w:t>.</w:t>
      </w:r>
    </w:p>
    <w:p w14:paraId="0B39C058" w14:textId="77777777" w:rsidR="003D5359" w:rsidRPr="00AB6AC1" w:rsidRDefault="005C715D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Официальный сайт в сети Интернет: (</w:t>
      </w:r>
      <w:hyperlink r:id="rId15" w:history="1">
        <w:r w:rsidR="00234162" w:rsidRPr="00AB6AC1">
          <w:rPr>
            <w:rStyle w:val="a6"/>
            <w:rFonts w:cs="Times New Roman"/>
          </w:rPr>
          <w:t>www</w:t>
        </w:r>
        <w:r w:rsidR="00234162" w:rsidRPr="00AB6AC1">
          <w:rPr>
            <w:rStyle w:val="a6"/>
            <w:rFonts w:cs="Times New Roman"/>
            <w:lang w:val="ru-RU"/>
          </w:rPr>
          <w:t>.</w:t>
        </w:r>
        <w:r w:rsidR="00234162" w:rsidRPr="00AB6AC1">
          <w:rPr>
            <w:rStyle w:val="a6"/>
            <w:rFonts w:cs="Times New Roman"/>
          </w:rPr>
          <w:t>rugbymoscow</w:t>
        </w:r>
        <w:r w:rsidR="00234162" w:rsidRPr="00AB6AC1">
          <w:rPr>
            <w:rStyle w:val="a6"/>
            <w:rFonts w:cs="Times New Roman"/>
            <w:lang w:val="ru-RU"/>
          </w:rPr>
          <w:t>.</w:t>
        </w:r>
        <w:r w:rsidR="00234162" w:rsidRPr="00AB6AC1">
          <w:rPr>
            <w:rStyle w:val="a6"/>
            <w:rFonts w:cs="Times New Roman"/>
          </w:rPr>
          <w:t>ru</w:t>
        </w:r>
      </w:hyperlink>
      <w:r w:rsidRPr="00AB6AC1">
        <w:rPr>
          <w:rFonts w:cs="Times New Roman"/>
          <w:lang w:val="ru-RU"/>
        </w:rPr>
        <w:t xml:space="preserve">) является единственным официальным информационным источником </w:t>
      </w:r>
      <w:r w:rsidR="00234162" w:rsidRPr="00AB6AC1">
        <w:rPr>
          <w:rFonts w:cs="Times New Roman"/>
          <w:lang w:val="ru-RU"/>
        </w:rPr>
        <w:t>ФРМ</w:t>
      </w:r>
      <w:r w:rsidRPr="00AB6AC1">
        <w:rPr>
          <w:rFonts w:cs="Times New Roman"/>
          <w:lang w:val="ru-RU"/>
        </w:rPr>
        <w:t xml:space="preserve">. Вся информация будет размещаться на вышеуказанном сайте. Посещение сайта является обязательным для </w:t>
      </w:r>
      <w:r w:rsidR="00234162" w:rsidRPr="00AB6AC1">
        <w:rPr>
          <w:rFonts w:cs="Times New Roman"/>
          <w:lang w:val="ru-RU"/>
        </w:rPr>
        <w:t>Клубов</w:t>
      </w:r>
      <w:r w:rsidRPr="00AB6AC1">
        <w:rPr>
          <w:rFonts w:cs="Times New Roman"/>
          <w:lang w:val="ru-RU"/>
        </w:rPr>
        <w:t>.</w:t>
      </w:r>
    </w:p>
    <w:p w14:paraId="4194967B" w14:textId="66EAD3A6" w:rsidR="003D5359" w:rsidRPr="00AB6AC1" w:rsidRDefault="00917880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Клубы</w:t>
      </w:r>
      <w:r w:rsidR="005C715D" w:rsidRPr="00AB6AC1">
        <w:rPr>
          <w:rFonts w:cs="Times New Roman"/>
          <w:lang w:val="ru-RU"/>
        </w:rPr>
        <w:t xml:space="preserve"> по запросу </w:t>
      </w:r>
      <w:r w:rsidR="00234162"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обязаны размещать в своих информационных ресурсах (социальных сетях, официальных сайтах в сети Интернет, странице в сети «</w:t>
      </w:r>
      <w:r w:rsidR="005C715D" w:rsidRPr="00AB6AC1">
        <w:rPr>
          <w:rFonts w:cs="Times New Roman"/>
        </w:rPr>
        <w:t>Instagram</w:t>
      </w:r>
      <w:r w:rsidR="005C715D" w:rsidRPr="00AB6AC1">
        <w:rPr>
          <w:rFonts w:cs="Times New Roman"/>
          <w:lang w:val="ru-RU"/>
        </w:rPr>
        <w:t xml:space="preserve">» </w:t>
      </w:r>
      <w:r w:rsidR="008A3CC0">
        <w:rPr>
          <w:rFonts w:cs="Times New Roman"/>
          <w:lang w:val="ru-RU"/>
        </w:rPr>
        <w:t xml:space="preserve">и </w:t>
      </w:r>
      <w:r w:rsidR="005C715D" w:rsidRPr="00AB6AC1">
        <w:rPr>
          <w:rFonts w:cs="Times New Roman"/>
          <w:lang w:val="ru-RU"/>
        </w:rPr>
        <w:t>т.д.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не ограничиваясь данными информационными ресурсами) публикации (материалы)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предоставленные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, в том числе рекламного характера, содержание которых направлено на достижение уставных целей и задач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>.</w:t>
      </w:r>
    </w:p>
    <w:p w14:paraId="7C5DD475" w14:textId="5158A5FD" w:rsidR="003D5359" w:rsidRPr="00AB6AC1" w:rsidRDefault="00917880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Клуб</w:t>
      </w:r>
      <w:r w:rsidR="005C715D" w:rsidRPr="00AB6AC1">
        <w:rPr>
          <w:rFonts w:cs="Times New Roman"/>
          <w:lang w:val="ru-RU"/>
        </w:rPr>
        <w:t xml:space="preserve">, </w:t>
      </w:r>
      <w:r w:rsidRPr="00AB6AC1">
        <w:rPr>
          <w:rFonts w:cs="Times New Roman"/>
          <w:lang w:val="ru-RU"/>
        </w:rPr>
        <w:t>подавший</w:t>
      </w:r>
      <w:r w:rsidR="005C715D" w:rsidRPr="00AB6AC1">
        <w:rPr>
          <w:rFonts w:cs="Times New Roman"/>
          <w:lang w:val="ru-RU"/>
        </w:rPr>
        <w:t xml:space="preserve"> в </w:t>
      </w:r>
      <w:r w:rsidRPr="00AB6AC1">
        <w:rPr>
          <w:rFonts w:cs="Times New Roman"/>
          <w:lang w:val="ru-RU"/>
        </w:rPr>
        <w:t>ФРМ</w:t>
      </w:r>
      <w:r w:rsidR="005C715D" w:rsidRPr="00AB6AC1">
        <w:rPr>
          <w:rFonts w:cs="Times New Roman"/>
          <w:lang w:val="ru-RU"/>
        </w:rPr>
        <w:t xml:space="preserve"> заявку на участие в Первенстве, а также фактически </w:t>
      </w:r>
      <w:r w:rsidRPr="00AB6AC1">
        <w:rPr>
          <w:rFonts w:cs="Times New Roman"/>
          <w:lang w:val="ru-RU"/>
        </w:rPr>
        <w:t>принимающий</w:t>
      </w:r>
      <w:r w:rsidR="005C715D" w:rsidRPr="00AB6AC1">
        <w:rPr>
          <w:rFonts w:cs="Times New Roman"/>
          <w:lang w:val="ru-RU"/>
        </w:rPr>
        <w:t xml:space="preserve"> участие в Первенстве</w:t>
      </w:r>
      <w:r w:rsidR="008A3CC0">
        <w:rPr>
          <w:rFonts w:cs="Times New Roman"/>
          <w:lang w:val="ru-RU"/>
        </w:rPr>
        <w:t>,</w:t>
      </w:r>
      <w:r w:rsidR="005C715D" w:rsidRPr="00AB6AC1">
        <w:rPr>
          <w:rFonts w:cs="Times New Roman"/>
          <w:lang w:val="ru-RU"/>
        </w:rPr>
        <w:t xml:space="preserve"> подтверждает свое согласие с условиями проведения Первенства и обязуется исполнять требования Регламента.</w:t>
      </w:r>
    </w:p>
    <w:p w14:paraId="36AC7C4C" w14:textId="692BE9B6" w:rsidR="003D5359" w:rsidRPr="00D110BA" w:rsidRDefault="005C715D" w:rsidP="00AB6AC1">
      <w:pPr>
        <w:pStyle w:val="a3"/>
        <w:numPr>
          <w:ilvl w:val="1"/>
          <w:numId w:val="1"/>
        </w:numPr>
        <w:tabs>
          <w:tab w:val="left" w:pos="1276"/>
        </w:tabs>
        <w:spacing w:before="0"/>
        <w:ind w:left="170" w:right="170" w:firstLine="567"/>
        <w:jc w:val="both"/>
        <w:rPr>
          <w:rFonts w:cs="Times New Roman"/>
          <w:lang w:val="ru-RU"/>
        </w:rPr>
      </w:pPr>
      <w:r w:rsidRPr="00AB6AC1">
        <w:rPr>
          <w:rFonts w:cs="Times New Roman"/>
          <w:lang w:val="ru-RU"/>
        </w:rPr>
        <w:t>Все приложения к Регламенту являются его составной частью</w:t>
      </w:r>
      <w:r w:rsidRPr="00D110BA">
        <w:rPr>
          <w:rFonts w:cs="Times New Roman"/>
          <w:spacing w:val="-1"/>
          <w:lang w:val="ru-RU"/>
        </w:rPr>
        <w:t>.</w:t>
      </w:r>
    </w:p>
    <w:p w14:paraId="122949C0" w14:textId="77777777" w:rsidR="00D110BA" w:rsidRDefault="00D110BA" w:rsidP="00D110BA">
      <w:pPr>
        <w:pStyle w:val="1"/>
        <w:spacing w:before="0"/>
        <w:ind w:right="843"/>
        <w:jc w:val="center"/>
        <w:rPr>
          <w:rFonts w:cs="Times New Roman"/>
          <w:lang w:val="ru-RU"/>
        </w:rPr>
      </w:pPr>
      <w:bookmarkStart w:id="26" w:name="_bookmark26"/>
      <w:bookmarkEnd w:id="26"/>
    </w:p>
    <w:p w14:paraId="54FF11EE" w14:textId="77777777" w:rsidR="003D5359" w:rsidRPr="00D110BA" w:rsidRDefault="005C715D" w:rsidP="00FD111D">
      <w:pPr>
        <w:pStyle w:val="1"/>
        <w:spacing w:before="0"/>
        <w:ind w:left="142" w:right="843"/>
        <w:jc w:val="center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lang w:val="ru-RU"/>
        </w:rPr>
        <w:t xml:space="preserve">СТАТЬЯ </w:t>
      </w:r>
      <w:r w:rsidRPr="00D110BA">
        <w:rPr>
          <w:rFonts w:cs="Times New Roman"/>
          <w:spacing w:val="-1"/>
          <w:lang w:val="ru-RU"/>
        </w:rPr>
        <w:t>27.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ЮРИДИЧЕСКИЙ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АДРЕС</w:t>
      </w:r>
      <w:r w:rsidRPr="00D110BA">
        <w:rPr>
          <w:rFonts w:cs="Times New Roman"/>
          <w:lang w:val="ru-RU"/>
        </w:rPr>
        <w:t xml:space="preserve"> И </w:t>
      </w:r>
      <w:r w:rsidRPr="00D110BA">
        <w:rPr>
          <w:rFonts w:cs="Times New Roman"/>
          <w:spacing w:val="-1"/>
          <w:lang w:val="ru-RU"/>
        </w:rPr>
        <w:t>БАНКОВСКИЕ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КВИЗИТЫ</w:t>
      </w:r>
    </w:p>
    <w:p w14:paraId="585FC6BA" w14:textId="480CCDA3" w:rsidR="003D5359" w:rsidRPr="00D110BA" w:rsidRDefault="005C715D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27.1. </w:t>
      </w:r>
      <w:r w:rsidRPr="00D110BA">
        <w:rPr>
          <w:rFonts w:cs="Times New Roman"/>
          <w:spacing w:val="-1"/>
          <w:lang w:val="ru-RU"/>
        </w:rPr>
        <w:t>Все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платежи</w:t>
      </w:r>
      <w:r w:rsidRPr="00D110BA">
        <w:rPr>
          <w:rFonts w:cs="Times New Roman"/>
          <w:lang w:val="ru-RU"/>
        </w:rPr>
        <w:t xml:space="preserve"> в </w:t>
      </w:r>
      <w:r w:rsidRPr="00D110BA">
        <w:rPr>
          <w:rFonts w:cs="Times New Roman"/>
          <w:spacing w:val="-1"/>
          <w:lang w:val="ru-RU"/>
        </w:rPr>
        <w:t>адрес</w:t>
      </w:r>
      <w:r w:rsidRPr="00D110BA">
        <w:rPr>
          <w:rFonts w:cs="Times New Roman"/>
          <w:lang w:val="ru-RU"/>
        </w:rPr>
        <w:t xml:space="preserve"> </w:t>
      </w:r>
      <w:r w:rsidR="008A3CC0">
        <w:rPr>
          <w:rFonts w:cs="Times New Roman"/>
          <w:lang w:val="ru-RU"/>
        </w:rPr>
        <w:t>ФРМ</w:t>
      </w:r>
      <w:r w:rsidRPr="00D110BA">
        <w:rPr>
          <w:rFonts w:cs="Times New Roman"/>
          <w:lang w:val="ru-RU"/>
        </w:rPr>
        <w:t xml:space="preserve"> Спортивные</w:t>
      </w:r>
      <w:r w:rsidRPr="00D110BA">
        <w:rPr>
          <w:rFonts w:cs="Times New Roman"/>
          <w:spacing w:val="-2"/>
          <w:lang w:val="ru-RU"/>
        </w:rPr>
        <w:t xml:space="preserve"> </w:t>
      </w:r>
      <w:r w:rsidRPr="00D110BA">
        <w:rPr>
          <w:rFonts w:cs="Times New Roman"/>
          <w:lang w:val="ru-RU"/>
        </w:rPr>
        <w:t>школы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должны </w:t>
      </w:r>
      <w:r w:rsidRPr="00D110BA">
        <w:rPr>
          <w:rFonts w:cs="Times New Roman"/>
          <w:spacing w:val="-1"/>
          <w:lang w:val="ru-RU"/>
        </w:rPr>
        <w:t>осуществлять</w:t>
      </w:r>
      <w:r w:rsidRPr="00D110BA">
        <w:rPr>
          <w:rFonts w:cs="Times New Roman"/>
          <w:spacing w:val="1"/>
          <w:lang w:val="ru-RU"/>
        </w:rPr>
        <w:t xml:space="preserve"> </w:t>
      </w:r>
      <w:r w:rsidRPr="00D110BA">
        <w:rPr>
          <w:rFonts w:cs="Times New Roman"/>
          <w:lang w:val="ru-RU"/>
        </w:rPr>
        <w:t xml:space="preserve">по </w:t>
      </w:r>
      <w:r w:rsidRPr="00D110BA">
        <w:rPr>
          <w:rFonts w:cs="Times New Roman"/>
          <w:spacing w:val="-1"/>
          <w:lang w:val="ru-RU"/>
        </w:rPr>
        <w:t>следующим</w:t>
      </w:r>
      <w:r w:rsidRPr="00D110BA">
        <w:rPr>
          <w:rFonts w:cs="Times New Roman"/>
          <w:spacing w:val="37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анковским</w:t>
      </w:r>
      <w:r w:rsidRPr="00D110BA">
        <w:rPr>
          <w:rFonts w:cs="Times New Roman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реквизитам:</w:t>
      </w:r>
    </w:p>
    <w:p w14:paraId="6D57C3A8" w14:textId="4A73EE04" w:rsidR="003D5359" w:rsidRPr="008A3CC0" w:rsidRDefault="008A3CC0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егиональная</w:t>
      </w:r>
      <w:r w:rsidRPr="00D82CD6"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щественная</w:t>
      </w:r>
      <w:r w:rsidRPr="00D82CD6"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рганизация</w:t>
      </w:r>
      <w:r w:rsidRPr="00D82CD6">
        <w:rPr>
          <w:rFonts w:cs="Times New Roman"/>
          <w:spacing w:val="31"/>
          <w:lang w:val="ru-RU"/>
        </w:rPr>
        <w:t xml:space="preserve"> </w:t>
      </w:r>
      <w:r w:rsidRPr="00D82CD6">
        <w:rPr>
          <w:rFonts w:cs="Times New Roman"/>
          <w:spacing w:val="-1"/>
          <w:lang w:val="ru-RU"/>
        </w:rPr>
        <w:t>«Федерация регби в городе Москве</w:t>
      </w:r>
      <w:r w:rsidRPr="00D82CD6">
        <w:rPr>
          <w:rFonts w:cs="Times New Roman"/>
          <w:lang w:val="ru-RU"/>
        </w:rPr>
        <w:t>»</w:t>
      </w:r>
      <w:r>
        <w:rPr>
          <w:rFonts w:cs="Times New Roman"/>
          <w:lang w:val="ru-RU"/>
        </w:rPr>
        <w:t xml:space="preserve">. </w:t>
      </w:r>
      <w:r w:rsidR="005C715D" w:rsidRPr="00D110BA">
        <w:rPr>
          <w:rFonts w:cs="Times New Roman"/>
          <w:spacing w:val="-1"/>
          <w:lang w:val="ru-RU"/>
        </w:rPr>
        <w:t>Краткое наименование</w:t>
      </w:r>
      <w:r w:rsidR="005C715D" w:rsidRPr="008A3CC0">
        <w:rPr>
          <w:rFonts w:cs="Times New Roman"/>
          <w:spacing w:val="-1"/>
          <w:lang w:val="ru-RU"/>
        </w:rPr>
        <w:t>:</w:t>
      </w:r>
      <w:r w:rsidR="005C715D" w:rsidRPr="008A3CC0">
        <w:rPr>
          <w:rFonts w:cs="Times New Roman"/>
          <w:spacing w:val="-2"/>
          <w:lang w:val="ru-RU"/>
        </w:rPr>
        <w:t xml:space="preserve"> </w:t>
      </w:r>
      <w:r w:rsidRPr="008A3CC0">
        <w:rPr>
          <w:rFonts w:cs="Times New Roman"/>
          <w:color w:val="000000"/>
          <w:lang w:val="ru-RU"/>
        </w:rPr>
        <w:t>РОО «Федерация регби в г. Москве»</w:t>
      </w:r>
      <w:r>
        <w:rPr>
          <w:rFonts w:cs="Times New Roman"/>
          <w:color w:val="000000"/>
          <w:lang w:val="ru-RU"/>
        </w:rPr>
        <w:t>.</w:t>
      </w:r>
    </w:p>
    <w:p w14:paraId="4048742C" w14:textId="112B6367" w:rsidR="00D110BA" w:rsidRDefault="008A3CC0" w:rsidP="007D1F75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</w:t>
      </w:r>
      <w:r w:rsidR="005C715D" w:rsidRPr="008A3CC0">
        <w:rPr>
          <w:rFonts w:cs="Times New Roman"/>
          <w:spacing w:val="-1"/>
          <w:lang w:val="ru-RU"/>
        </w:rPr>
        <w:t>дрес:</w:t>
      </w:r>
      <w:r w:rsidR="005C715D" w:rsidRPr="008A3CC0">
        <w:rPr>
          <w:rFonts w:cs="Times New Roman"/>
          <w:spacing w:val="1"/>
          <w:lang w:val="ru-RU"/>
        </w:rPr>
        <w:t xml:space="preserve"> </w:t>
      </w:r>
      <w:r w:rsidR="005C715D" w:rsidRPr="008A3CC0">
        <w:rPr>
          <w:rFonts w:cs="Times New Roman"/>
          <w:lang w:val="ru-RU"/>
        </w:rPr>
        <w:t xml:space="preserve">г. </w:t>
      </w:r>
      <w:r w:rsidR="005C715D" w:rsidRPr="008A3CC0">
        <w:rPr>
          <w:rFonts w:cs="Times New Roman"/>
          <w:spacing w:val="-1"/>
          <w:lang w:val="ru-RU"/>
        </w:rPr>
        <w:t>Москва,</w:t>
      </w:r>
      <w:r w:rsidR="005C715D" w:rsidRPr="008A3CC0">
        <w:rPr>
          <w:rFonts w:cs="Times New Roman"/>
          <w:lang w:val="ru-RU"/>
        </w:rPr>
        <w:t xml:space="preserve"> </w:t>
      </w:r>
      <w:r w:rsidR="007D1F75" w:rsidRPr="00D110BA">
        <w:rPr>
          <w:rFonts w:cs="Times New Roman"/>
          <w:lang w:val="ru-RU"/>
        </w:rPr>
        <w:t>ул. Троицкая д.17</w:t>
      </w:r>
      <w:r w:rsidR="007D1F75">
        <w:rPr>
          <w:rFonts w:cs="Times New Roman"/>
          <w:lang w:val="ru-RU"/>
        </w:rPr>
        <w:t xml:space="preserve"> </w:t>
      </w:r>
      <w:r w:rsidR="007D1F75" w:rsidRPr="00D110BA">
        <w:rPr>
          <w:rFonts w:cs="Times New Roman"/>
          <w:lang w:val="ru-RU"/>
        </w:rPr>
        <w:t>ст</w:t>
      </w:r>
      <w:r w:rsidR="007D1F75">
        <w:rPr>
          <w:rFonts w:cs="Times New Roman"/>
          <w:lang w:val="ru-RU"/>
        </w:rPr>
        <w:t>р. 2</w:t>
      </w:r>
      <w:r w:rsidR="005C715D" w:rsidRPr="00D110BA">
        <w:rPr>
          <w:rFonts w:cs="Times New Roman"/>
          <w:spacing w:val="55"/>
          <w:lang w:val="ru-RU"/>
        </w:rPr>
        <w:t xml:space="preserve"> </w:t>
      </w:r>
      <w:r w:rsidR="005C715D" w:rsidRPr="00D110BA">
        <w:rPr>
          <w:rFonts w:cs="Times New Roman"/>
          <w:spacing w:val="-1"/>
          <w:lang w:val="ru-RU"/>
        </w:rPr>
        <w:t>ИНН/КПП:</w:t>
      </w:r>
      <w:r w:rsidR="005C715D" w:rsidRPr="00D110BA">
        <w:rPr>
          <w:rFonts w:cs="Times New Roman"/>
          <w:lang w:val="ru-RU"/>
        </w:rPr>
        <w:t xml:space="preserve"> </w:t>
      </w:r>
      <w:r w:rsidR="007D1F75" w:rsidRPr="007D1F75">
        <w:rPr>
          <w:rFonts w:cs="Times New Roman"/>
          <w:lang w:val="ru-RU" w:eastAsia="ar-SA"/>
        </w:rPr>
        <w:t>7707281408</w:t>
      </w:r>
      <w:r w:rsidR="007D1F75">
        <w:rPr>
          <w:rFonts w:cs="Times New Roman"/>
          <w:lang w:val="ru-RU" w:eastAsia="ar-SA"/>
        </w:rPr>
        <w:t xml:space="preserve"> </w:t>
      </w:r>
      <w:r w:rsidR="007D1F75">
        <w:rPr>
          <w:rFonts w:cs="Times New Roman"/>
          <w:lang w:val="ru-RU"/>
        </w:rPr>
        <w:t xml:space="preserve">/ </w:t>
      </w:r>
      <w:r w:rsidR="007D1F75" w:rsidRPr="007D1F75">
        <w:rPr>
          <w:rFonts w:cs="Times New Roman"/>
          <w:lang w:val="ru-RU" w:eastAsia="ar-SA"/>
        </w:rPr>
        <w:t>770701001</w:t>
      </w:r>
    </w:p>
    <w:p w14:paraId="369D84F7" w14:textId="77777777" w:rsidR="00D110BA" w:rsidRDefault="00D110BA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</w:p>
    <w:p w14:paraId="5402CE6C" w14:textId="392AE897" w:rsidR="003D5359" w:rsidRPr="00D110BA" w:rsidRDefault="005C715D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t xml:space="preserve">ОГРН: </w:t>
      </w:r>
      <w:r w:rsidR="007D1F75" w:rsidRPr="007D1F75">
        <w:rPr>
          <w:rFonts w:cs="Times New Roman"/>
          <w:lang w:val="ru-RU" w:eastAsia="ar-SA"/>
        </w:rPr>
        <w:t>1037739411027</w:t>
      </w:r>
    </w:p>
    <w:p w14:paraId="0AB5E525" w14:textId="77777777" w:rsidR="003D5359" w:rsidRPr="00D110BA" w:rsidRDefault="005C715D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Банковские реквизиты:</w:t>
      </w:r>
    </w:p>
    <w:p w14:paraId="7F248318" w14:textId="6F911871" w:rsidR="003D5359" w:rsidRPr="00D110BA" w:rsidRDefault="005C715D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spacing w:val="-1"/>
          <w:lang w:val="ru-RU"/>
        </w:rPr>
        <w:t>р/сч:</w:t>
      </w:r>
      <w:r w:rsidRPr="00D110BA">
        <w:rPr>
          <w:rFonts w:cs="Times New Roman"/>
          <w:lang w:val="ru-RU"/>
        </w:rPr>
        <w:t xml:space="preserve"> </w:t>
      </w:r>
      <w:r w:rsidR="007D1F75" w:rsidRPr="007D1F75">
        <w:rPr>
          <w:rFonts w:cs="Times New Roman"/>
          <w:lang w:val="ru-RU" w:eastAsia="ar-SA"/>
        </w:rPr>
        <w:t>40703810200000005629</w:t>
      </w:r>
    </w:p>
    <w:p w14:paraId="36C63AF0" w14:textId="67F96CF1" w:rsidR="003D5359" w:rsidRPr="00D110BA" w:rsidRDefault="005C715D" w:rsidP="008A3CC0">
      <w:pPr>
        <w:pStyle w:val="a3"/>
        <w:spacing w:before="0"/>
        <w:ind w:left="170" w:right="170" w:firstLine="567"/>
        <w:jc w:val="both"/>
        <w:rPr>
          <w:rFonts w:cs="Times New Roman"/>
          <w:lang w:val="ru-RU"/>
        </w:rPr>
      </w:pPr>
      <w:r w:rsidRPr="00D110BA">
        <w:rPr>
          <w:rFonts w:cs="Times New Roman"/>
          <w:lang w:val="ru-RU"/>
        </w:rPr>
        <w:lastRenderedPageBreak/>
        <w:t xml:space="preserve">в </w:t>
      </w:r>
      <w:r w:rsidR="007D1F75" w:rsidRPr="007D1F75">
        <w:rPr>
          <w:rFonts w:cs="Times New Roman"/>
          <w:lang w:val="ru-RU" w:eastAsia="ar-SA"/>
        </w:rPr>
        <w:t>ПАО «Промсвязьбанк» г. Москва</w:t>
      </w:r>
      <w:r w:rsidR="007D1F75" w:rsidRP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БИК</w:t>
      </w:r>
      <w:r w:rsidR="007D1F75">
        <w:rPr>
          <w:rFonts w:cs="Times New Roman"/>
          <w:lang w:val="ru-RU"/>
        </w:rPr>
        <w:t xml:space="preserve"> </w:t>
      </w:r>
      <w:r w:rsidR="007D1F75" w:rsidRPr="007D1F75">
        <w:rPr>
          <w:rFonts w:cs="Times New Roman"/>
          <w:lang w:val="ru-RU" w:eastAsia="ar-SA"/>
        </w:rPr>
        <w:t>044525555</w:t>
      </w:r>
    </w:p>
    <w:p w14:paraId="6DCFCF8B" w14:textId="312C8BAC" w:rsidR="003D5359" w:rsidRDefault="007D1F75" w:rsidP="008A3CC0">
      <w:pPr>
        <w:pStyle w:val="a3"/>
        <w:spacing w:before="2"/>
        <w:ind w:left="170" w:right="17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/с </w:t>
      </w:r>
      <w:r w:rsidRPr="007D1F75">
        <w:rPr>
          <w:rFonts w:cs="Times New Roman"/>
          <w:lang w:val="ru-RU" w:eastAsia="ar-SA"/>
        </w:rPr>
        <w:t>30101810400000000555</w:t>
      </w:r>
    </w:p>
    <w:p w14:paraId="494DA7A7" w14:textId="7EDCA1BD" w:rsidR="007D1F75" w:rsidRDefault="007D1F75" w:rsidP="008A3CC0">
      <w:pPr>
        <w:pStyle w:val="a3"/>
        <w:spacing w:before="2"/>
        <w:ind w:left="170" w:right="170" w:firstLine="567"/>
        <w:jc w:val="both"/>
        <w:rPr>
          <w:rFonts w:cs="Times New Roman"/>
          <w:lang w:val="ru-RU"/>
        </w:rPr>
      </w:pPr>
    </w:p>
    <w:p w14:paraId="0D22D14B" w14:textId="77777777" w:rsidR="007D1F75" w:rsidRPr="00D110BA" w:rsidRDefault="007D1F75" w:rsidP="008A3CC0">
      <w:pPr>
        <w:pStyle w:val="a3"/>
        <w:spacing w:before="2"/>
        <w:ind w:left="170" w:right="170" w:firstLine="567"/>
        <w:jc w:val="both"/>
        <w:rPr>
          <w:rFonts w:cs="Times New Roman"/>
          <w:lang w:val="ru-RU"/>
        </w:rPr>
      </w:pPr>
    </w:p>
    <w:p w14:paraId="5859F6D7" w14:textId="77777777" w:rsidR="003D5359" w:rsidRDefault="003D5359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31EFA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D2C216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6CB6AF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A9389C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ED74C3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A5509A" w14:textId="77777777" w:rsidR="00421A1B" w:rsidRDefault="00421A1B" w:rsidP="009F03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80FA9" w14:textId="77777777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ь организационного комитета                                                А.А. Князян</w:t>
      </w:r>
    </w:p>
    <w:p w14:paraId="7CADA327" w14:textId="77777777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590A6D" w14:textId="017F80D0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ый судья соревнований                                        </w:t>
      </w:r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И.В. Яблонский</w:t>
      </w:r>
    </w:p>
    <w:p w14:paraId="6EF1C9CB" w14:textId="77777777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7548D" w14:textId="3014DCB4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ый секретарь соревнований                              </w:t>
      </w:r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М</w:t>
      </w: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>Подсобляева</w:t>
      </w:r>
    </w:p>
    <w:p w14:paraId="7BD37CF6" w14:textId="77777777" w:rsidR="00421A1B" w:rsidRPr="00D110BA" w:rsidRDefault="00421A1B" w:rsidP="00421A1B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121623" w14:textId="2B63C41A" w:rsidR="00421A1B" w:rsidRPr="00501E57" w:rsidRDefault="00421A1B" w:rsidP="00501E57">
      <w:pPr>
        <w:ind w:left="284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21A1B" w:rsidRPr="00501E57">
          <w:pgSz w:w="11900" w:h="16850"/>
          <w:pgMar w:top="920" w:right="580" w:bottom="1120" w:left="740" w:header="0" w:footer="923" w:gutter="0"/>
          <w:cols w:space="720"/>
        </w:sectPr>
      </w:pPr>
      <w:r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ь СТК         </w:t>
      </w:r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bookmarkStart w:id="27" w:name="_GoBack"/>
      <w:bookmarkEnd w:id="27"/>
      <w:r w:rsidR="00501E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П.А. Берзин                        </w:t>
      </w:r>
    </w:p>
    <w:p w14:paraId="0E5F6CF3" w14:textId="707A0D25" w:rsidR="003D5359" w:rsidRPr="00D110BA" w:rsidRDefault="005C715D" w:rsidP="007D1F75">
      <w:pPr>
        <w:pStyle w:val="1"/>
        <w:spacing w:before="40"/>
        <w:ind w:left="6946" w:right="170"/>
        <w:jc w:val="both"/>
        <w:rPr>
          <w:rFonts w:cs="Times New Roman"/>
          <w:b w:val="0"/>
          <w:bCs w:val="0"/>
          <w:lang w:val="ru-RU"/>
        </w:rPr>
      </w:pPr>
      <w:r w:rsidRPr="00D110BA">
        <w:rPr>
          <w:rFonts w:cs="Times New Roman"/>
          <w:spacing w:val="-1"/>
          <w:lang w:val="ru-RU"/>
        </w:rPr>
        <w:lastRenderedPageBreak/>
        <w:t>Приложение №</w:t>
      </w:r>
      <w:r w:rsidR="00D110BA">
        <w:rPr>
          <w:rFonts w:cs="Times New Roman"/>
          <w:spacing w:val="-1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2</w:t>
      </w:r>
      <w:r w:rsidR="007D1F75">
        <w:rPr>
          <w:rFonts w:cs="Times New Roman"/>
          <w:spacing w:val="-1"/>
          <w:lang w:val="ru-RU"/>
        </w:rPr>
        <w:t xml:space="preserve"> к Регламенту Первенства Москвы</w:t>
      </w:r>
      <w:r w:rsidRPr="00D110BA">
        <w:rPr>
          <w:rFonts w:cs="Times New Roman"/>
          <w:spacing w:val="1"/>
          <w:lang w:val="ru-RU"/>
        </w:rPr>
        <w:t xml:space="preserve"> </w:t>
      </w:r>
      <w:r w:rsidR="007D1F75">
        <w:rPr>
          <w:rFonts w:cs="Times New Roman"/>
          <w:spacing w:val="1"/>
          <w:lang w:val="ru-RU"/>
        </w:rPr>
        <w:t>по регби среди команд спортивных школ сезона 2021 года</w:t>
      </w:r>
    </w:p>
    <w:p w14:paraId="7DE36DC1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F69042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608F34A" w14:textId="77777777" w:rsidR="003D5359" w:rsidRPr="00D110BA" w:rsidRDefault="005C715D" w:rsidP="007D1F75">
      <w:pPr>
        <w:ind w:left="170" w:right="170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ЯВЛЕНИЕ</w:t>
      </w:r>
      <w:r w:rsidRPr="00D11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ДАЧЕ</w:t>
      </w:r>
      <w:r w:rsidRPr="00D11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ККРЕДИТАЦИИ</w:t>
      </w:r>
    </w:p>
    <w:p w14:paraId="606A4A61" w14:textId="77777777" w:rsidR="003D5359" w:rsidRPr="00D110BA" w:rsidRDefault="003D5359" w:rsidP="004437E3">
      <w:pPr>
        <w:spacing w:before="9"/>
        <w:ind w:left="170" w:right="17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8B445AD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D5359" w:rsidRPr="00D110BA">
          <w:pgSz w:w="11900" w:h="16850"/>
          <w:pgMar w:top="940" w:right="580" w:bottom="1120" w:left="740" w:header="0" w:footer="923" w:gutter="0"/>
          <w:cols w:space="720"/>
        </w:sectPr>
      </w:pPr>
    </w:p>
    <w:p w14:paraId="66E1E0E7" w14:textId="587CF0D5" w:rsidR="003D5359" w:rsidRPr="00D110BA" w:rsidRDefault="005C715D" w:rsidP="004437E3">
      <w:pPr>
        <w:pStyle w:val="a3"/>
        <w:tabs>
          <w:tab w:val="left" w:pos="2188"/>
          <w:tab w:val="left" w:pos="3679"/>
        </w:tabs>
        <w:spacing w:before="69"/>
        <w:ind w:left="170" w:right="170" w:firstLine="567"/>
        <w:rPr>
          <w:rFonts w:cs="Times New Roman"/>
          <w:lang w:val="ru-RU"/>
        </w:rPr>
      </w:pPr>
      <w:r w:rsidRPr="00D110BA">
        <w:rPr>
          <w:rFonts w:cs="Times New Roman"/>
          <w:spacing w:val="-1"/>
          <w:w w:val="95"/>
          <w:lang w:val="ru-RU"/>
        </w:rPr>
        <w:t>Настоящим</w:t>
      </w:r>
      <w:r w:rsidR="007D1F75">
        <w:rPr>
          <w:rFonts w:cs="Times New Roman"/>
          <w:spacing w:val="-1"/>
          <w:w w:val="95"/>
          <w:lang w:val="ru-RU"/>
        </w:rPr>
        <w:t xml:space="preserve"> </w:t>
      </w:r>
      <w:r w:rsidRPr="00D110BA">
        <w:rPr>
          <w:rFonts w:cs="Times New Roman"/>
          <w:spacing w:val="-1"/>
          <w:lang w:val="ru-RU"/>
        </w:rPr>
        <w:t>заявлением</w:t>
      </w:r>
      <w:r w:rsidR="007D1F75">
        <w:rPr>
          <w:rFonts w:cs="Times New Roman"/>
          <w:spacing w:val="-1"/>
          <w:lang w:val="ru-RU"/>
        </w:rPr>
        <w:t xml:space="preserve"> </w:t>
      </w:r>
    </w:p>
    <w:p w14:paraId="027DDCB5" w14:textId="5CA9AED0" w:rsidR="003D5359" w:rsidRPr="00D110BA" w:rsidRDefault="005C715D" w:rsidP="004437E3">
      <w:pPr>
        <w:tabs>
          <w:tab w:val="left" w:pos="1773"/>
          <w:tab w:val="left" w:pos="3428"/>
        </w:tabs>
        <w:spacing w:before="69"/>
        <w:ind w:left="170" w:right="17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D110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полное</w:t>
      </w:r>
      <w:r w:rsidR="007D1F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официальное</w:t>
      </w:r>
      <w:r w:rsidR="007D1F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наименование</w:t>
      </w:r>
    </w:p>
    <w:p w14:paraId="3188B69D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D5359" w:rsidRPr="00D110BA">
          <w:type w:val="continuous"/>
          <w:pgSz w:w="11900" w:h="16850"/>
          <w:pgMar w:top="1160" w:right="580" w:bottom="0" w:left="740" w:header="720" w:footer="720" w:gutter="0"/>
          <w:cols w:num="2" w:space="720" w:equalWidth="0">
            <w:col w:w="3740" w:space="1867"/>
            <w:col w:w="4973"/>
          </w:cols>
        </w:sectPr>
      </w:pPr>
    </w:p>
    <w:p w14:paraId="64D27AFA" w14:textId="4B7FAB20" w:rsidR="003D5359" w:rsidRPr="007D1F75" w:rsidRDefault="00917880" w:rsidP="004437E3">
      <w:pPr>
        <w:spacing w:before="41"/>
        <w:ind w:left="170" w:right="17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луба</w:t>
      </w:r>
      <w:r w:rsidR="005C715D" w:rsidRPr="00D110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="005C715D" w:rsidRPr="00D110B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ГРН,</w:t>
      </w:r>
      <w:r w:rsidR="005C715D" w:rsidRPr="00D110B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именование</w:t>
      </w:r>
      <w:r w:rsidR="005C715D" w:rsidRPr="00D110B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анды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C715D" w:rsidRPr="00D110B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5C715D" w:rsidRPr="00D110BA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C715D" w:rsidRPr="00D110BA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уб</w:t>
      </w:r>
      <w:r w:rsidR="005C715D" w:rsidRPr="00D110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»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="005C715D" w:rsidRPr="00D110B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C715D" w:rsidRPr="00D110B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="005C715D" w:rsidRPr="00D110BA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</w:t>
      </w:r>
      <w:r w:rsidR="005C715D" w:rsidRPr="00D110B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тьей</w:t>
      </w:r>
      <w:r w:rsidR="005C715D" w:rsidRPr="00D110BA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="005C715D" w:rsidRPr="00D110B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гламента</w:t>
      </w:r>
      <w:r w:rsidR="005C715D" w:rsidRPr="00D110BA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венства</w:t>
      </w:r>
      <w:r w:rsidR="005C715D" w:rsidRPr="00D110B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</w:t>
      </w:r>
      <w:r w:rsidR="005C715D" w:rsidRPr="00D110BA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Москвы</w:t>
      </w:r>
      <w:r w:rsidR="005C715D" w:rsidRPr="00D110B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C715D" w:rsidRPr="00D110B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5C715D" w:rsidRPr="00D110BA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D1F75">
        <w:rPr>
          <w:rFonts w:ascii="Times New Roman" w:eastAsia="Times New Roman" w:hAnsi="Times New Roman" w:cs="Times New Roman"/>
          <w:sz w:val="24"/>
          <w:szCs w:val="24"/>
          <w:lang w:val="ru-RU"/>
        </w:rPr>
        <w:t>регби</w:t>
      </w:r>
      <w:r w:rsidR="005C715D" w:rsidRPr="007D1F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и команд спортивных школ</w:t>
      </w:r>
      <w:r w:rsidR="007D1F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зона 2021 года</w:t>
      </w:r>
      <w:r w:rsidR="005C715D" w:rsidRPr="007D1F75">
        <w:rPr>
          <w:rFonts w:ascii="Times New Roman" w:hAnsi="Times New Roman" w:cs="Times New Roman"/>
          <w:sz w:val="24"/>
          <w:szCs w:val="24"/>
          <w:lang w:val="ru-RU"/>
        </w:rPr>
        <w:t xml:space="preserve"> просит предоставить </w:t>
      </w:r>
      <w:r w:rsidR="007D1F75">
        <w:rPr>
          <w:rFonts w:ascii="Times New Roman" w:hAnsi="Times New Roman" w:cs="Times New Roman"/>
          <w:sz w:val="24"/>
          <w:szCs w:val="24"/>
          <w:lang w:val="ru-RU"/>
        </w:rPr>
        <w:t>аккредитацию</w:t>
      </w:r>
      <w:r w:rsidR="005C715D" w:rsidRPr="007D1F75">
        <w:rPr>
          <w:rFonts w:ascii="Times New Roman" w:hAnsi="Times New Roman" w:cs="Times New Roman"/>
          <w:sz w:val="24"/>
          <w:szCs w:val="24"/>
          <w:lang w:val="ru-RU"/>
        </w:rPr>
        <w:t xml:space="preserve"> на спортивны</w:t>
      </w:r>
      <w:r w:rsidR="007D1F7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C715D" w:rsidRPr="007D1F75">
        <w:rPr>
          <w:rFonts w:ascii="Times New Roman" w:hAnsi="Times New Roman" w:cs="Times New Roman"/>
          <w:sz w:val="24"/>
          <w:szCs w:val="24"/>
          <w:lang w:val="ru-RU"/>
        </w:rPr>
        <w:t xml:space="preserve"> сезон следующим Официальным лицам Спортивной школы, а также лицам, производящим фото/видео съемку </w:t>
      </w:r>
      <w:r w:rsidR="007D1F75">
        <w:rPr>
          <w:rFonts w:ascii="Times New Roman" w:hAnsi="Times New Roman" w:cs="Times New Roman"/>
          <w:sz w:val="24"/>
          <w:szCs w:val="24"/>
          <w:lang w:val="ru-RU"/>
        </w:rPr>
        <w:t>матчей:</w:t>
      </w:r>
    </w:p>
    <w:p w14:paraId="79C4C6C6" w14:textId="77777777" w:rsidR="003D5359" w:rsidRPr="007D1F75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1272A3" w14:textId="77777777" w:rsidR="003D5359" w:rsidRPr="00D110BA" w:rsidRDefault="00771947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110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32E62E55" wp14:editId="438C3CAF">
                <wp:extent cx="6586855" cy="292735"/>
                <wp:effectExtent l="5715" t="9525" r="8255" b="254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292735"/>
                          <a:chOff x="0" y="0"/>
                          <a:chExt cx="10373" cy="461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61" cy="2"/>
                            <a:chOff x="6" y="6"/>
                            <a:chExt cx="10361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61"/>
                                <a:gd name="T2" fmla="+- 0 10367 6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40"/>
                            <a:chOff x="11" y="11"/>
                            <a:chExt cx="2" cy="440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40"/>
                                <a:gd name="T2" fmla="+- 0 450 11"/>
                                <a:gd name="T3" fmla="*/ 450 h 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455"/>
                            <a:ext cx="10361" cy="2"/>
                            <a:chOff x="6" y="455"/>
                            <a:chExt cx="10361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455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61"/>
                                <a:gd name="T2" fmla="+- 0 10367 6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4975" y="11"/>
                            <a:ext cx="2" cy="440"/>
                            <a:chOff x="4975" y="11"/>
                            <a:chExt cx="2" cy="44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4975" y="11"/>
                              <a:ext cx="2" cy="4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40"/>
                                <a:gd name="T2" fmla="+- 0 450 11"/>
                                <a:gd name="T3" fmla="*/ 450 h 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10362" y="11"/>
                            <a:ext cx="2" cy="440"/>
                            <a:chOff x="10362" y="11"/>
                            <a:chExt cx="2" cy="44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10362" y="11"/>
                              <a:ext cx="2" cy="44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40"/>
                                <a:gd name="T2" fmla="+- 0 450 11"/>
                                <a:gd name="T3" fmla="*/ 450 h 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96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98EB7" w14:textId="77777777" w:rsidR="00421A1B" w:rsidRDefault="00421A1B">
                                <w:pPr>
                                  <w:spacing w:before="1"/>
                                  <w:ind w:left="56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24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5" y="6"/>
                              <a:ext cx="5387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79676" w14:textId="77777777" w:rsidR="00421A1B" w:rsidRDefault="00421A1B">
                                <w:pPr>
                                  <w:spacing w:before="1"/>
                                  <w:ind w:left="56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24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E62E55" id="Group 11" o:spid="_x0000_s1026" style="width:518.65pt;height:23.05pt;mso-position-horizontal-relative:char;mso-position-vertical-relative:line" coordsize="10373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">
                <v:group id="Group 22" o:spid="_x0000_s1027" style="position:absolute;left:6;top:6;width:10361;height:2" coordorigin="6,6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3" o:spid="_x0000_s1028" style="position:absolute;left:6;top:6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ZLcIA&#10;AADbAAAADwAAAGRycy9kb3ducmV2LnhtbERP22oCMRB9F/yHMIJvmrVosatRRCpYBLW2IL6Nm9kL&#10;bibLJur2741Q8G0O5zrTeWNKcaPaFZYVDPoRCOLE6oIzBb8/q94YhPPIGkvLpOCPHMxn7dYUY23v&#10;/E23g89ECGEXo4Lc+yqW0iU5GXR9WxEHLrW1QR9gnUld4z2Em1K+RdG7NFhwaMixomVOyeVwNQrO&#10;O9p8DEe7/fjrc5P5NL3S6bhVqttpFhMQnhr/Ev+71zrMH8Hzl3C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tktwgAAANsAAAAPAAAAAAAAAAAAAAAAAJgCAABkcnMvZG93&#10;bnJldi54bWxQSwUGAAAAAAQABAD1AAAAhwMAAAAA&#10;" path="m,l10361,e" filled="f" strokeweight=".58pt">
                    <v:path arrowok="t" o:connecttype="custom" o:connectlocs="0,0;10361,0" o:connectangles="0,0"/>
                  </v:shape>
                </v:group>
                <v:group id="Group 20" o:spid="_x0000_s1029" style="position:absolute;left:11;top:11;width:2;height:440" coordorigin="11,11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30" style="position:absolute;left:11;top:11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kIsAA&#10;AADbAAAADwAAAGRycy9kb3ducmV2LnhtbERPS4vCMBC+L/gfwix4WdZUEStdo4ggeNmD7+tsM6bF&#10;ZlKaWLv/3giCt/n4njNbdLYSLTW+dKxgOEhAEOdOl2wUHPbr7ykIH5A1Vo5JwT95WMx7HzPMtLvz&#10;ltpdMCKGsM9QQRFCnUnp84Is+oGriSN3cY3FEGFjpG7wHsNtJUdJMpEWS44NBda0Kii/7m5WgTXm&#10;97K+pl9y+Ndu0vGJJ+PjWan+Z7f8ARGoC2/xy73RcX4K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WkIsAAAADbAAAADwAAAAAAAAAAAAAAAACYAgAAZHJzL2Rvd25y&#10;ZXYueG1sUEsFBgAAAAAEAAQA9QAAAIUDAAAAAA==&#10;" path="m,l,439e" filled="f" strokeweight=".58pt">
                    <v:path arrowok="t" o:connecttype="custom" o:connectlocs="0,11;0,450" o:connectangles="0,0"/>
                  </v:shape>
                </v:group>
                <v:group id="Group 18" o:spid="_x0000_s1031" style="position:absolute;left:6;top:455;width:10361;height:2" coordorigin="6,455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32" style="position:absolute;left:6;top:455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TKMMA&#10;AADbAAAADwAAAGRycy9kb3ducmV2LnhtbERP22rCQBB9F/yHZQTfdFPRomlWEWlBEbS1hdK3aXZy&#10;wexsyG40/r0rFPo2h3OdZNWZSlyocaVlBU/jCARxanXJuYKvz7fRHITzyBory6TgRg5Wy34vwVjb&#10;K3/Q5eRzEULYxaig8L6OpXRpQQbd2NbEgctsY9AH2ORSN3gN4aaSkyh6lgZLDg0F1rQpKD2fWqPg&#10;90j7xXR2fJ/vXve5z7KWfr4PSg0H3foFhKfO/4v/3Fsd5i/g8Us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TKMMAAADbAAAADwAAAAAAAAAAAAAAAACYAgAAZHJzL2Rv&#10;d25yZXYueG1sUEsFBgAAAAAEAAQA9QAAAIgDAAAAAA==&#10;" path="m,l10361,e" filled="f" strokeweight=".58pt">
                    <v:path arrowok="t" o:connecttype="custom" o:connectlocs="0,0;10361,0" o:connectangles="0,0"/>
                  </v:shape>
                </v:group>
                <v:group id="Group 16" o:spid="_x0000_s1033" style="position:absolute;left:4975;top:11;width:2;height:440" coordorigin="4975,11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34" style="position:absolute;left:4975;top:11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TcMMA&#10;AADbAAAADwAAAGRycy9kb3ducmV2LnhtbESPT4vCMBTE74LfITzBi2haEZWuUZYFwYsH/+1e3zbP&#10;tNi8lCbW+u3NwoLHYWZ+w6w2na1ES40vHStIJwkI4tzpko2C82k7XoLwAVlj5ZgUPMnDZt3vrTDT&#10;7sEHao/BiAhhn6GCIoQ6k9LnBVn0E1cTR+/qGoshysZI3eAjwm0lp0kylxZLjgsF1vRVUH473q0C&#10;a8z+ur0tRjL9bXeL2TfPZ5cfpYaD7vMDRKAuvMP/7Z1WME3h7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xTcMMAAADbAAAADwAAAAAAAAAAAAAAAACYAgAAZHJzL2Rv&#10;d25yZXYueG1sUEsFBgAAAAAEAAQA9QAAAIgDAAAAAA==&#10;" path="m,l,439e" filled="f" strokeweight=".58pt">
                    <v:path arrowok="t" o:connecttype="custom" o:connectlocs="0,11;0,450" o:connectangles="0,0"/>
                  </v:shape>
                </v:group>
                <v:group id="Group 12" o:spid="_x0000_s1035" style="position:absolute;left:10362;top:11;width:2;height:440" coordorigin="10362,11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36" style="position:absolute;left:10362;top:11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1iL8A&#10;AADbAAAADwAAAGRycy9kb3ducmV2LnhtbESP0YrCMBRE3wX/IVxh3zTVQtFqlCII7uNWP+DSXNti&#10;c1OTqPXvzYLg4zBzZpjNbjCdeJDzrWUF81kCgriyuuVawfl0mC5B+ICssbNMCl7kYbcdjzaYa/vk&#10;P3qUoRaxhH2OCpoQ+lxKXzVk0M9sTxy9i3UGQ5SultrhM5abTi6SJJMGW44LDfa0b6i6lnejYOGW&#10;3YrTW0G/6bwsape5yzVT6mcyFGsQgYbwDX/oo45cCv9f4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7/WIvwAAANsAAAAPAAAAAAAAAAAAAAAAAJgCAABkcnMvZG93bnJl&#10;di54bWxQSwUGAAAAAAQABAD1AAAAhAMAAAAA&#10;" path="m,l,439e" filled="f" strokeweight=".20464mm">
                    <v:path arrowok="t" o:connecttype="custom" o:connectlocs="0,11;0,45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7" type="#_x0000_t202" style="position:absolute;left:11;top:6;width:49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14:paraId="28398EB7" w14:textId="77777777" w:rsidR="00421A1B" w:rsidRDefault="00421A1B">
                          <w:pPr>
                            <w:spacing w:before="1"/>
                            <w:ind w:left="56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4975;top:6;width:538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14:paraId="76D79676" w14:textId="77777777" w:rsidR="00421A1B" w:rsidRDefault="00421A1B">
                          <w:pPr>
                            <w:spacing w:before="1"/>
                            <w:ind w:left="56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4"/>
                            </w:rPr>
                            <w:t>Должност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C49987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842A05E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F0F0533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E474135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E9D5343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901659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6B6021D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F7BEBB3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0E11B6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6CA4B3B" w14:textId="77777777" w:rsidR="003D5359" w:rsidRPr="00D110BA" w:rsidRDefault="003D5359" w:rsidP="004437E3">
      <w:pPr>
        <w:spacing w:before="4"/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9B507A6" w14:textId="77777777" w:rsidR="003D5359" w:rsidRPr="00D110BA" w:rsidRDefault="00771947" w:rsidP="004437E3">
      <w:pPr>
        <w:tabs>
          <w:tab w:val="left" w:pos="4274"/>
          <w:tab w:val="left" w:pos="7034"/>
        </w:tabs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110B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7600DC30" wp14:editId="1A0C1CBE">
                <wp:extent cx="1911350" cy="6350"/>
                <wp:effectExtent l="3810" t="3810" r="8890" b="889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0" cy="2"/>
                            <a:chOff x="5" y="5"/>
                            <a:chExt cx="3000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0"/>
                                <a:gd name="T2" fmla="+- 0 3005 5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AF9C3B" id="Group 8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">
                <v:group id="Group 9" o:spid="_x0000_s1027" style="position:absolute;left:5;top:5;width:3000;height:2" coordorigin="5,5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5;top:5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4rcMA&#10;AADbAAAADwAAAGRycy9kb3ducmV2LnhtbERPTU8CMRC9m/AfmiHhBl03xMBCIQZDwgkV8eBt2I67&#10;G7fTtS271V9vTUy8zcv7nPU2mlb05HxjWcHtLANBXFrdcKXg/LKfLkD4gKyxtUwKvsjDdjO6WWOh&#10;7cDP1J9CJVII+wIV1CF0hZS+rMmgn9mOOHHv1hkMCbpKaodDCjetzLPsThpsODXU2NGupvLjdDUK&#10;5uXrDpfHPg75Yxsfvt8un/2TU2oyjvcrEIFi+Bf/uQ86zc/h95d0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4rcMAAADbAAAADwAAAAAAAAAAAAAAAACYAgAAZHJzL2Rv&#10;d25yZXYueG1sUEsFBgAAAAAEAAQA9QAAAIgDAAAAAA==&#10;" path="m,l3000,e" filled="f" strokeweight=".48pt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  <w:r w:rsidR="005C715D" w:rsidRPr="00D110BA">
        <w:rPr>
          <w:rFonts w:ascii="Times New Roman" w:hAnsi="Times New Roman" w:cs="Times New Roman"/>
          <w:sz w:val="24"/>
          <w:szCs w:val="24"/>
        </w:rPr>
        <w:tab/>
      </w:r>
      <w:r w:rsidRPr="00D110B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5DB76FE0" wp14:editId="614BCFD2">
                <wp:extent cx="1301750" cy="6350"/>
                <wp:effectExtent l="3810" t="3810" r="8890" b="889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97A317B" id="Group 5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">
                <v:group id="Group 6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6EMIA&#10;AADaAAAADwAAAGRycy9kb3ducmV2LnhtbESP0WqDQBRE3wP5h+UG+pastlDUuglBCBQSaBLzARf3&#10;VkX3rrjbaP6+WyjkcZiZM0y+m00v7jS61rKCeBOBIK6sbrlWcCsP6wSE88gae8uk4EEOdtvlIsdM&#10;24kvdL/6WgQIuwwVNN4PmZSuasig29iBOHjfdjTogxxrqUecAtz08jWK3qXBlsNCgwMVDVXd9cco&#10;OJ2mR/n2VWjZnekcl8kxTZOjUi+ref8BwtPsn+H/9qdWkMLflX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PoQwgAAANoAAAAPAAAAAAAAAAAAAAAAAJgCAABkcnMvZG93&#10;bnJldi54bWxQSwUGAAAAAAQABAD1AAAAhwMAAAAA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  <w:r w:rsidR="005C715D" w:rsidRPr="00D110BA">
        <w:rPr>
          <w:rFonts w:ascii="Times New Roman" w:hAnsi="Times New Roman" w:cs="Times New Roman"/>
          <w:sz w:val="24"/>
          <w:szCs w:val="24"/>
        </w:rPr>
        <w:tab/>
      </w:r>
      <w:r w:rsidRPr="00D110B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34709743" wp14:editId="5E67B55D">
                <wp:extent cx="1758950" cy="6350"/>
                <wp:effectExtent l="3810" t="3810" r="8890" b="889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8D6042" id="Group 2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">
                <v:group id="Group 3" o:spid="_x0000_s1027" style="position:absolute;left:5;top:5;width:2760;height:2" coordorigin="5,5" coordsize="2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5;top:5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ZSMEA&#10;AADaAAAADwAAAGRycy9kb3ducmV2LnhtbESPwYrCQBBE74L/MLTgTTvuQZaso6goLOjBjX5Ak+lN&#10;gpmekBmT+PeOsLDHoqpeUavNYGvVcesrJxoW8wQUS+5MJYWG2/U4+wTlA4mh2glreLKHzXo8WlFq&#10;XC8/3GWhUBEiPiUNZQhNiujzki35uWtYovfrWkshyrZA01If4bbGjyRZoqVK4kJJDe9Lzu/Zw2o4&#10;XDDD7NgZvJ63p+TyuDf97qb1dDJsv0AFHsJ/+K/9bTQs4X0l3g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2UjBAAAA2gAAAA8AAAAAAAAAAAAAAAAAmAIAAGRycy9kb3du&#10;cmV2LnhtbFBLBQYAAAAABAAEAPUAAACGAwAAAAA=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40F356D4" w14:textId="77777777" w:rsidR="003D5359" w:rsidRPr="00D110BA" w:rsidRDefault="005C715D" w:rsidP="004437E3">
      <w:pPr>
        <w:tabs>
          <w:tab w:val="left" w:pos="5018"/>
          <w:tab w:val="left" w:pos="7351"/>
        </w:tabs>
        <w:ind w:left="170" w:right="17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Pr="00D110BA">
        <w:rPr>
          <w:rFonts w:ascii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должности</w:t>
      </w:r>
      <w:r w:rsidRPr="00D110BA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руководителя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D110BA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одпись</w:t>
      </w:r>
      <w:r w:rsidRPr="00D110BA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ab/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Фамилия,</w:t>
      </w:r>
      <w:r w:rsidRPr="00D110BA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D110BA">
        <w:rPr>
          <w:rFonts w:ascii="Times New Roman" w:hAnsi="Times New Roman" w:cs="Times New Roman"/>
          <w:i/>
          <w:sz w:val="24"/>
          <w:szCs w:val="24"/>
          <w:lang w:val="ru-RU"/>
        </w:rPr>
        <w:t>инициалы</w:t>
      </w:r>
    </w:p>
    <w:p w14:paraId="5256CF97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766C61E" w14:textId="77777777" w:rsidR="003D5359" w:rsidRPr="00D110BA" w:rsidRDefault="003D5359" w:rsidP="004437E3">
      <w:pPr>
        <w:spacing w:before="9"/>
        <w:ind w:left="170" w:right="170" w:firstLine="567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CCB6D2C" w14:textId="77777777" w:rsidR="003D5359" w:rsidRPr="00D110BA" w:rsidRDefault="005C715D" w:rsidP="004437E3">
      <w:pPr>
        <w:pStyle w:val="a3"/>
        <w:spacing w:before="0"/>
        <w:ind w:left="170" w:right="170" w:firstLine="567"/>
        <w:jc w:val="center"/>
        <w:rPr>
          <w:rFonts w:cs="Times New Roman"/>
        </w:rPr>
      </w:pPr>
      <w:r w:rsidRPr="00D110BA">
        <w:rPr>
          <w:rFonts w:cs="Times New Roman"/>
          <w:spacing w:val="-1"/>
        </w:rPr>
        <w:t>м.п.</w:t>
      </w:r>
    </w:p>
    <w:p w14:paraId="53282FFD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7C5D241" w14:textId="77777777" w:rsidR="003D5359" w:rsidRPr="00D110BA" w:rsidRDefault="003D5359" w:rsidP="004437E3">
      <w:pPr>
        <w:spacing w:before="10"/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1FDD2F" w14:textId="77777777" w:rsidR="003D5359" w:rsidRPr="00D110BA" w:rsidRDefault="003D5359" w:rsidP="004437E3">
      <w:pPr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  <w:sectPr w:rsidR="003D5359" w:rsidRPr="00D110BA">
          <w:type w:val="continuous"/>
          <w:pgSz w:w="11900" w:h="16850"/>
          <w:pgMar w:top="1160" w:right="580" w:bottom="0" w:left="740" w:header="720" w:footer="720" w:gutter="0"/>
          <w:cols w:space="720"/>
        </w:sectPr>
      </w:pPr>
    </w:p>
    <w:p w14:paraId="6075182F" w14:textId="76B4A7D3" w:rsidR="003D5359" w:rsidRPr="00D110BA" w:rsidRDefault="007D1F75" w:rsidP="004437E3">
      <w:pPr>
        <w:pStyle w:val="a3"/>
        <w:spacing w:before="69"/>
        <w:ind w:left="170" w:right="170" w:firstLine="567"/>
        <w:jc w:val="right"/>
        <w:rPr>
          <w:rFonts w:cs="Times New Roman"/>
        </w:rPr>
      </w:pPr>
      <w:r>
        <w:rPr>
          <w:rFonts w:cs="Times New Roman"/>
          <w:spacing w:val="-2"/>
          <w:w w:val="95"/>
        </w:rPr>
        <w:t>«</w:t>
      </w:r>
    </w:p>
    <w:p w14:paraId="072DA130" w14:textId="1258E4DF" w:rsidR="003D5359" w:rsidRPr="00D110BA" w:rsidRDefault="005C715D" w:rsidP="004437E3">
      <w:pPr>
        <w:spacing w:before="69"/>
        <w:ind w:left="170" w:right="17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110BA">
        <w:rPr>
          <w:rFonts w:ascii="Times New Roman" w:hAnsi="Times New Roman" w:cs="Times New Roman"/>
          <w:sz w:val="24"/>
          <w:szCs w:val="24"/>
        </w:rPr>
        <w:br w:type="column"/>
      </w:r>
      <w:r w:rsidR="007D1F75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14:paraId="7C8D674E" w14:textId="77777777" w:rsidR="003D5359" w:rsidRPr="00D110BA" w:rsidRDefault="00917880" w:rsidP="004437E3">
      <w:pPr>
        <w:pStyle w:val="a3"/>
        <w:spacing w:before="69"/>
        <w:ind w:left="170" w:right="170" w:firstLine="567"/>
        <w:rPr>
          <w:rFonts w:cs="Times New Roman"/>
        </w:rPr>
      </w:pPr>
      <w:r w:rsidRPr="00D110BA">
        <w:rPr>
          <w:rFonts w:cs="Times New Roman"/>
        </w:rPr>
        <w:br w:type="column"/>
      </w:r>
      <w:r w:rsidRPr="00D110BA">
        <w:rPr>
          <w:rFonts w:cs="Times New Roman"/>
        </w:rPr>
        <w:t>2021</w:t>
      </w:r>
      <w:r w:rsidR="005C715D" w:rsidRPr="00D110BA">
        <w:rPr>
          <w:rFonts w:cs="Times New Roman"/>
        </w:rPr>
        <w:t xml:space="preserve"> года</w:t>
      </w:r>
    </w:p>
    <w:sectPr w:rsidR="003D5359" w:rsidRPr="00D110BA">
      <w:type w:val="continuous"/>
      <w:pgSz w:w="11900" w:h="16850"/>
      <w:pgMar w:top="1160" w:right="580" w:bottom="0" w:left="740" w:header="720" w:footer="720" w:gutter="0"/>
      <w:cols w:num="3" w:space="720" w:equalWidth="0">
        <w:col w:w="977" w:space="40"/>
        <w:col w:w="680" w:space="521"/>
        <w:col w:w="8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0DA6" w14:textId="77777777" w:rsidR="003411DC" w:rsidRDefault="003411DC">
      <w:r>
        <w:separator/>
      </w:r>
    </w:p>
  </w:endnote>
  <w:endnote w:type="continuationSeparator" w:id="0">
    <w:p w14:paraId="48CF3B3F" w14:textId="77777777" w:rsidR="003411DC" w:rsidRDefault="0034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A271" w14:textId="77777777" w:rsidR="00421A1B" w:rsidRDefault="00421A1B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F384CF" wp14:editId="723AD62F">
              <wp:simplePos x="0" y="0"/>
              <wp:positionH relativeFrom="page">
                <wp:posOffset>6946900</wp:posOffset>
              </wp:positionH>
              <wp:positionV relativeFrom="page">
                <wp:posOffset>9954895</wp:posOffset>
              </wp:positionV>
              <wp:extent cx="193040" cy="152400"/>
              <wp:effectExtent l="3175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274B6" w14:textId="057E67DD" w:rsidR="00421A1B" w:rsidRPr="00625852" w:rsidRDefault="00421A1B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6258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58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258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E5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258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384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47pt;margin-top:783.85pt;width:15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U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VwGMdyUcBXOojhwnfNJOj3ulDbvqGyRNTKs&#10;oPEOnBxvtQEa4Dq52FhCFoxz13wunh2A43gCoeGpvbNJuF7+SIJku9guYi+O5lsvDvLcWxWb2JsX&#10;4dUsv8w3mzz8aeOGcdqwqqLChpl0FcZ/1rdHhY+KOClLS84qC2dT0mq/23CFjgR0XbjPNguSP3Pz&#10;n6fhroHLC0ohVHM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" filled="f" stroked="f">
              <v:textbox inset="0,0,0,0">
                <w:txbxContent>
                  <w:p w14:paraId="287274B6" w14:textId="057E67DD" w:rsidR="00421A1B" w:rsidRPr="00625852" w:rsidRDefault="00421A1B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</w:pPr>
                    <w:r w:rsidRPr="006258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6258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6258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01E5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6258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FA3F" w14:textId="77777777" w:rsidR="003411DC" w:rsidRDefault="003411DC">
      <w:r>
        <w:separator/>
      </w:r>
    </w:p>
  </w:footnote>
  <w:footnote w:type="continuationSeparator" w:id="0">
    <w:p w14:paraId="78F5A762" w14:textId="77777777" w:rsidR="003411DC" w:rsidRDefault="0034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3E1"/>
    <w:multiLevelType w:val="multilevel"/>
    <w:tmpl w:val="3E8E29E2"/>
    <w:lvl w:ilvl="0">
      <w:start w:val="18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420"/>
      </w:pPr>
      <w:rPr>
        <w:rFonts w:hint="default"/>
      </w:rPr>
    </w:lvl>
  </w:abstractNum>
  <w:abstractNum w:abstractNumId="1" w15:restartNumberingAfterBreak="0">
    <w:nsid w:val="1030434F"/>
    <w:multiLevelType w:val="multilevel"/>
    <w:tmpl w:val="35F45C84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2" w:hanging="61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85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5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9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615"/>
      </w:pPr>
      <w:rPr>
        <w:rFonts w:hint="default"/>
      </w:rPr>
    </w:lvl>
  </w:abstractNum>
  <w:abstractNum w:abstractNumId="2" w15:restartNumberingAfterBreak="0">
    <w:nsid w:val="143D0CCD"/>
    <w:multiLevelType w:val="hybridMultilevel"/>
    <w:tmpl w:val="A20C2270"/>
    <w:lvl w:ilvl="0" w:tplc="6484772E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1" w:tplc="A70638E8">
      <w:start w:val="1"/>
      <w:numFmt w:val="bullet"/>
      <w:lvlText w:val="•"/>
      <w:lvlJc w:val="left"/>
      <w:pPr>
        <w:ind w:left="2178" w:hanging="281"/>
      </w:pPr>
      <w:rPr>
        <w:rFonts w:hint="default"/>
      </w:rPr>
    </w:lvl>
    <w:lvl w:ilvl="2" w:tplc="A5A66670">
      <w:start w:val="1"/>
      <w:numFmt w:val="bullet"/>
      <w:lvlText w:val="•"/>
      <w:lvlJc w:val="left"/>
      <w:pPr>
        <w:ind w:left="3112" w:hanging="281"/>
      </w:pPr>
      <w:rPr>
        <w:rFonts w:hint="default"/>
      </w:rPr>
    </w:lvl>
    <w:lvl w:ilvl="3" w:tplc="71D2DE86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4" w:tplc="63EE2BB0">
      <w:start w:val="1"/>
      <w:numFmt w:val="bullet"/>
      <w:lvlText w:val="•"/>
      <w:lvlJc w:val="left"/>
      <w:pPr>
        <w:ind w:left="4978" w:hanging="281"/>
      </w:pPr>
      <w:rPr>
        <w:rFonts w:hint="default"/>
      </w:rPr>
    </w:lvl>
    <w:lvl w:ilvl="5" w:tplc="4A309F6A">
      <w:start w:val="1"/>
      <w:numFmt w:val="bullet"/>
      <w:lvlText w:val="•"/>
      <w:lvlJc w:val="left"/>
      <w:pPr>
        <w:ind w:left="5912" w:hanging="281"/>
      </w:pPr>
      <w:rPr>
        <w:rFonts w:hint="default"/>
      </w:rPr>
    </w:lvl>
    <w:lvl w:ilvl="6" w:tplc="517ED6FE">
      <w:start w:val="1"/>
      <w:numFmt w:val="bullet"/>
      <w:lvlText w:val="•"/>
      <w:lvlJc w:val="left"/>
      <w:pPr>
        <w:ind w:left="6845" w:hanging="281"/>
      </w:pPr>
      <w:rPr>
        <w:rFonts w:hint="default"/>
      </w:rPr>
    </w:lvl>
    <w:lvl w:ilvl="7" w:tplc="588C64FE">
      <w:start w:val="1"/>
      <w:numFmt w:val="bullet"/>
      <w:lvlText w:val="•"/>
      <w:lvlJc w:val="left"/>
      <w:pPr>
        <w:ind w:left="7779" w:hanging="281"/>
      </w:pPr>
      <w:rPr>
        <w:rFonts w:hint="default"/>
      </w:rPr>
    </w:lvl>
    <w:lvl w:ilvl="8" w:tplc="E8303ABA">
      <w:start w:val="1"/>
      <w:numFmt w:val="bullet"/>
      <w:lvlText w:val="•"/>
      <w:lvlJc w:val="left"/>
      <w:pPr>
        <w:ind w:left="8712" w:hanging="281"/>
      </w:pPr>
      <w:rPr>
        <w:rFonts w:hint="default"/>
      </w:rPr>
    </w:lvl>
  </w:abstractNum>
  <w:abstractNum w:abstractNumId="3" w15:restartNumberingAfterBreak="0">
    <w:nsid w:val="14D13BA4"/>
    <w:multiLevelType w:val="multilevel"/>
    <w:tmpl w:val="C944EDE4"/>
    <w:lvl w:ilvl="0">
      <w:start w:val="1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40"/>
      </w:pPr>
      <w:rPr>
        <w:rFonts w:hint="default"/>
      </w:rPr>
    </w:lvl>
  </w:abstractNum>
  <w:abstractNum w:abstractNumId="4" w15:restartNumberingAfterBreak="0">
    <w:nsid w:val="1DEC1B4A"/>
    <w:multiLevelType w:val="multilevel"/>
    <w:tmpl w:val="F52C1F0E"/>
    <w:lvl w:ilvl="0">
      <w:start w:val="16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9"/>
      </w:pPr>
      <w:rPr>
        <w:rFonts w:hint="default"/>
      </w:rPr>
    </w:lvl>
  </w:abstractNum>
  <w:abstractNum w:abstractNumId="5" w15:restartNumberingAfterBreak="0">
    <w:nsid w:val="24515F6F"/>
    <w:multiLevelType w:val="multilevel"/>
    <w:tmpl w:val="C1320C26"/>
    <w:lvl w:ilvl="0">
      <w:start w:val="4"/>
      <w:numFmt w:val="decimal"/>
      <w:lvlText w:val="%1"/>
      <w:lvlJc w:val="left"/>
      <w:pPr>
        <w:ind w:left="1564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67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5" w:hanging="600"/>
      </w:pPr>
      <w:rPr>
        <w:rFonts w:hint="default"/>
      </w:rPr>
    </w:lvl>
  </w:abstractNum>
  <w:abstractNum w:abstractNumId="6" w15:restartNumberingAfterBreak="0">
    <w:nsid w:val="247F50BF"/>
    <w:multiLevelType w:val="multilevel"/>
    <w:tmpl w:val="8EA8311A"/>
    <w:lvl w:ilvl="0">
      <w:start w:val="24"/>
      <w:numFmt w:val="decimal"/>
      <w:lvlText w:val="%1"/>
      <w:lvlJc w:val="left"/>
      <w:pPr>
        <w:ind w:left="112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45"/>
      </w:pPr>
      <w:rPr>
        <w:rFonts w:hint="default"/>
      </w:rPr>
    </w:lvl>
  </w:abstractNum>
  <w:abstractNum w:abstractNumId="7" w15:restartNumberingAfterBreak="0">
    <w:nsid w:val="250862CF"/>
    <w:multiLevelType w:val="multilevel"/>
    <w:tmpl w:val="246EF4E0"/>
    <w:lvl w:ilvl="0">
      <w:start w:val="2"/>
      <w:numFmt w:val="decimal"/>
      <w:lvlText w:val="%1"/>
      <w:lvlJc w:val="left"/>
      <w:pPr>
        <w:ind w:left="2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5" w:hanging="281"/>
      </w:pPr>
      <w:rPr>
        <w:rFonts w:hint="default"/>
      </w:rPr>
    </w:lvl>
  </w:abstractNum>
  <w:abstractNum w:abstractNumId="8" w15:restartNumberingAfterBreak="0">
    <w:nsid w:val="2740006D"/>
    <w:multiLevelType w:val="multilevel"/>
    <w:tmpl w:val="CFA21548"/>
    <w:lvl w:ilvl="0">
      <w:start w:val="9"/>
      <w:numFmt w:val="decimal"/>
      <w:lvlText w:val="%1"/>
      <w:lvlJc w:val="left"/>
      <w:pPr>
        <w:ind w:left="11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389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3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4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6" w:hanging="425"/>
      </w:pPr>
      <w:rPr>
        <w:rFonts w:hint="default"/>
      </w:rPr>
    </w:lvl>
  </w:abstractNum>
  <w:abstractNum w:abstractNumId="9" w15:restartNumberingAfterBreak="0">
    <w:nsid w:val="285E55B0"/>
    <w:multiLevelType w:val="hybridMultilevel"/>
    <w:tmpl w:val="239EB7D8"/>
    <w:lvl w:ilvl="0" w:tplc="6ACCB18E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1" w:tplc="44B8B886">
      <w:start w:val="1"/>
      <w:numFmt w:val="bullet"/>
      <w:lvlText w:val="•"/>
      <w:lvlJc w:val="left"/>
      <w:pPr>
        <w:ind w:left="2178" w:hanging="281"/>
      </w:pPr>
      <w:rPr>
        <w:rFonts w:hint="default"/>
      </w:rPr>
    </w:lvl>
    <w:lvl w:ilvl="2" w:tplc="5A749A6C">
      <w:start w:val="1"/>
      <w:numFmt w:val="bullet"/>
      <w:lvlText w:val="•"/>
      <w:lvlJc w:val="left"/>
      <w:pPr>
        <w:ind w:left="3112" w:hanging="281"/>
      </w:pPr>
      <w:rPr>
        <w:rFonts w:hint="default"/>
      </w:rPr>
    </w:lvl>
    <w:lvl w:ilvl="3" w:tplc="86A253EA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4" w:tplc="95AC66CC">
      <w:start w:val="1"/>
      <w:numFmt w:val="bullet"/>
      <w:lvlText w:val="•"/>
      <w:lvlJc w:val="left"/>
      <w:pPr>
        <w:ind w:left="4978" w:hanging="281"/>
      </w:pPr>
      <w:rPr>
        <w:rFonts w:hint="default"/>
      </w:rPr>
    </w:lvl>
    <w:lvl w:ilvl="5" w:tplc="381265CC">
      <w:start w:val="1"/>
      <w:numFmt w:val="bullet"/>
      <w:lvlText w:val="•"/>
      <w:lvlJc w:val="left"/>
      <w:pPr>
        <w:ind w:left="5912" w:hanging="281"/>
      </w:pPr>
      <w:rPr>
        <w:rFonts w:hint="default"/>
      </w:rPr>
    </w:lvl>
    <w:lvl w:ilvl="6" w:tplc="9C7832EC">
      <w:start w:val="1"/>
      <w:numFmt w:val="bullet"/>
      <w:lvlText w:val="•"/>
      <w:lvlJc w:val="left"/>
      <w:pPr>
        <w:ind w:left="6845" w:hanging="281"/>
      </w:pPr>
      <w:rPr>
        <w:rFonts w:hint="default"/>
      </w:rPr>
    </w:lvl>
    <w:lvl w:ilvl="7" w:tplc="E6644246">
      <w:start w:val="1"/>
      <w:numFmt w:val="bullet"/>
      <w:lvlText w:val="•"/>
      <w:lvlJc w:val="left"/>
      <w:pPr>
        <w:ind w:left="7779" w:hanging="281"/>
      </w:pPr>
      <w:rPr>
        <w:rFonts w:hint="default"/>
      </w:rPr>
    </w:lvl>
    <w:lvl w:ilvl="8" w:tplc="FE187EFC">
      <w:start w:val="1"/>
      <w:numFmt w:val="bullet"/>
      <w:lvlText w:val="•"/>
      <w:lvlJc w:val="left"/>
      <w:pPr>
        <w:ind w:left="8712" w:hanging="281"/>
      </w:pPr>
      <w:rPr>
        <w:rFonts w:hint="default"/>
      </w:rPr>
    </w:lvl>
  </w:abstractNum>
  <w:abstractNum w:abstractNumId="10" w15:restartNumberingAfterBreak="0">
    <w:nsid w:val="291C62C8"/>
    <w:multiLevelType w:val="hybridMultilevel"/>
    <w:tmpl w:val="A9C6A718"/>
    <w:lvl w:ilvl="0" w:tplc="F41674A6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1" w:tplc="6BCE5CF4">
      <w:start w:val="1"/>
      <w:numFmt w:val="bullet"/>
      <w:lvlText w:val="•"/>
      <w:lvlJc w:val="left"/>
      <w:pPr>
        <w:ind w:left="2178" w:hanging="281"/>
      </w:pPr>
      <w:rPr>
        <w:rFonts w:hint="default"/>
      </w:rPr>
    </w:lvl>
    <w:lvl w:ilvl="2" w:tplc="81EA6772">
      <w:start w:val="1"/>
      <w:numFmt w:val="bullet"/>
      <w:lvlText w:val="•"/>
      <w:lvlJc w:val="left"/>
      <w:pPr>
        <w:ind w:left="3112" w:hanging="281"/>
      </w:pPr>
      <w:rPr>
        <w:rFonts w:hint="default"/>
      </w:rPr>
    </w:lvl>
    <w:lvl w:ilvl="3" w:tplc="F89ACD40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4" w:tplc="CD20BBCC">
      <w:start w:val="1"/>
      <w:numFmt w:val="bullet"/>
      <w:lvlText w:val="•"/>
      <w:lvlJc w:val="left"/>
      <w:pPr>
        <w:ind w:left="4978" w:hanging="281"/>
      </w:pPr>
      <w:rPr>
        <w:rFonts w:hint="default"/>
      </w:rPr>
    </w:lvl>
    <w:lvl w:ilvl="5" w:tplc="2A94BEFE">
      <w:start w:val="1"/>
      <w:numFmt w:val="bullet"/>
      <w:lvlText w:val="•"/>
      <w:lvlJc w:val="left"/>
      <w:pPr>
        <w:ind w:left="5912" w:hanging="281"/>
      </w:pPr>
      <w:rPr>
        <w:rFonts w:hint="default"/>
      </w:rPr>
    </w:lvl>
    <w:lvl w:ilvl="6" w:tplc="C158D40C">
      <w:start w:val="1"/>
      <w:numFmt w:val="bullet"/>
      <w:lvlText w:val="•"/>
      <w:lvlJc w:val="left"/>
      <w:pPr>
        <w:ind w:left="6845" w:hanging="281"/>
      </w:pPr>
      <w:rPr>
        <w:rFonts w:hint="default"/>
      </w:rPr>
    </w:lvl>
    <w:lvl w:ilvl="7" w:tplc="61B27F32">
      <w:start w:val="1"/>
      <w:numFmt w:val="bullet"/>
      <w:lvlText w:val="•"/>
      <w:lvlJc w:val="left"/>
      <w:pPr>
        <w:ind w:left="7779" w:hanging="281"/>
      </w:pPr>
      <w:rPr>
        <w:rFonts w:hint="default"/>
      </w:rPr>
    </w:lvl>
    <w:lvl w:ilvl="8" w:tplc="27449DBA">
      <w:start w:val="1"/>
      <w:numFmt w:val="bullet"/>
      <w:lvlText w:val="•"/>
      <w:lvlJc w:val="left"/>
      <w:pPr>
        <w:ind w:left="8712" w:hanging="281"/>
      </w:pPr>
      <w:rPr>
        <w:rFonts w:hint="default"/>
      </w:rPr>
    </w:lvl>
  </w:abstractNum>
  <w:abstractNum w:abstractNumId="11" w15:restartNumberingAfterBreak="0">
    <w:nsid w:val="2AF70CCD"/>
    <w:multiLevelType w:val="multilevel"/>
    <w:tmpl w:val="BA16924A"/>
    <w:lvl w:ilvl="0">
      <w:start w:val="1"/>
      <w:numFmt w:val="decimal"/>
      <w:lvlText w:val="%1"/>
      <w:lvlJc w:val="left"/>
      <w:pPr>
        <w:ind w:left="212" w:hanging="8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87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8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2" w:hanging="8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8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5" w:hanging="8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2" w:hanging="8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9" w:hanging="8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5" w:hanging="874"/>
      </w:pPr>
      <w:rPr>
        <w:rFonts w:hint="default"/>
      </w:rPr>
    </w:lvl>
  </w:abstractNum>
  <w:abstractNum w:abstractNumId="12" w15:restartNumberingAfterBreak="0">
    <w:nsid w:val="2E6E002F"/>
    <w:multiLevelType w:val="multilevel"/>
    <w:tmpl w:val="9EC6BAC2"/>
    <w:lvl w:ilvl="0">
      <w:start w:val="6"/>
      <w:numFmt w:val="decimal"/>
      <w:lvlText w:val="%1"/>
      <w:lvlJc w:val="left"/>
      <w:pPr>
        <w:ind w:left="11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7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9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9" w:hanging="708"/>
      </w:pPr>
      <w:rPr>
        <w:rFonts w:hint="default"/>
      </w:rPr>
    </w:lvl>
  </w:abstractNum>
  <w:abstractNum w:abstractNumId="13" w15:restartNumberingAfterBreak="0">
    <w:nsid w:val="305905A9"/>
    <w:multiLevelType w:val="multilevel"/>
    <w:tmpl w:val="2638AF06"/>
    <w:lvl w:ilvl="0">
      <w:start w:val="7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420"/>
      </w:pPr>
      <w:rPr>
        <w:rFonts w:hint="default"/>
      </w:rPr>
    </w:lvl>
  </w:abstractNum>
  <w:abstractNum w:abstractNumId="14" w15:restartNumberingAfterBreak="0">
    <w:nsid w:val="38EC7E83"/>
    <w:multiLevelType w:val="hybridMultilevel"/>
    <w:tmpl w:val="5B041C8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94C4C3C"/>
    <w:multiLevelType w:val="multilevel"/>
    <w:tmpl w:val="EDAEDA8E"/>
    <w:lvl w:ilvl="0">
      <w:start w:val="17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16" w15:restartNumberingAfterBreak="0">
    <w:nsid w:val="3F0A2688"/>
    <w:multiLevelType w:val="multilevel"/>
    <w:tmpl w:val="FD08DE56"/>
    <w:lvl w:ilvl="0">
      <w:start w:val="15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17" w15:restartNumberingAfterBreak="0">
    <w:nsid w:val="44C215A9"/>
    <w:multiLevelType w:val="multilevel"/>
    <w:tmpl w:val="271E15C4"/>
    <w:lvl w:ilvl="0">
      <w:start w:val="12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5" w:hanging="281"/>
      </w:pPr>
      <w:rPr>
        <w:rFonts w:hint="default"/>
      </w:rPr>
    </w:lvl>
  </w:abstractNum>
  <w:abstractNum w:abstractNumId="18" w15:restartNumberingAfterBreak="0">
    <w:nsid w:val="47F82766"/>
    <w:multiLevelType w:val="multilevel"/>
    <w:tmpl w:val="4A169382"/>
    <w:lvl w:ilvl="0">
      <w:start w:val="16"/>
      <w:numFmt w:val="decimal"/>
      <w:lvlText w:val="%1"/>
      <w:lvlJc w:val="left"/>
      <w:pPr>
        <w:ind w:left="112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4"/>
      </w:pPr>
      <w:rPr>
        <w:rFonts w:hint="default"/>
      </w:rPr>
    </w:lvl>
  </w:abstractNum>
  <w:abstractNum w:abstractNumId="19" w15:restartNumberingAfterBreak="0">
    <w:nsid w:val="4E6D6F43"/>
    <w:multiLevelType w:val="multilevel"/>
    <w:tmpl w:val="4E1CFE82"/>
    <w:lvl w:ilvl="0">
      <w:start w:val="14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20" w15:restartNumberingAfterBreak="0">
    <w:nsid w:val="597A5881"/>
    <w:multiLevelType w:val="multilevel"/>
    <w:tmpl w:val="6D8C1C0A"/>
    <w:lvl w:ilvl="0">
      <w:start w:val="19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40"/>
      </w:pPr>
      <w:rPr>
        <w:rFonts w:hint="default"/>
      </w:rPr>
    </w:lvl>
  </w:abstractNum>
  <w:abstractNum w:abstractNumId="21" w15:restartNumberingAfterBreak="0">
    <w:nsid w:val="5BD00991"/>
    <w:multiLevelType w:val="multilevel"/>
    <w:tmpl w:val="2544142C"/>
    <w:lvl w:ilvl="0">
      <w:start w:val="20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40"/>
      </w:pPr>
      <w:rPr>
        <w:rFonts w:hint="default"/>
      </w:rPr>
    </w:lvl>
  </w:abstractNum>
  <w:abstractNum w:abstractNumId="22" w15:restartNumberingAfterBreak="0">
    <w:nsid w:val="604D4749"/>
    <w:multiLevelType w:val="hybridMultilevel"/>
    <w:tmpl w:val="0622A6D2"/>
    <w:lvl w:ilvl="0" w:tplc="6D52526A">
      <w:start w:val="1"/>
      <w:numFmt w:val="decimal"/>
      <w:lvlText w:val="%1)"/>
      <w:lvlJc w:val="left"/>
      <w:pPr>
        <w:ind w:left="964" w:hanging="281"/>
      </w:pPr>
      <w:rPr>
        <w:rFonts w:ascii="Times New Roman" w:eastAsia="Times New Roman" w:hAnsi="Times New Roman" w:hint="default"/>
        <w:sz w:val="24"/>
        <w:szCs w:val="24"/>
      </w:rPr>
    </w:lvl>
    <w:lvl w:ilvl="1" w:tplc="0A9C526E">
      <w:start w:val="1"/>
      <w:numFmt w:val="bullet"/>
      <w:lvlText w:val="•"/>
      <w:lvlJc w:val="left"/>
      <w:pPr>
        <w:ind w:left="1925" w:hanging="281"/>
      </w:pPr>
      <w:rPr>
        <w:rFonts w:hint="default"/>
      </w:rPr>
    </w:lvl>
    <w:lvl w:ilvl="2" w:tplc="D752FC08">
      <w:start w:val="1"/>
      <w:numFmt w:val="bullet"/>
      <w:lvlText w:val="•"/>
      <w:lvlJc w:val="left"/>
      <w:pPr>
        <w:ind w:left="2887" w:hanging="281"/>
      </w:pPr>
      <w:rPr>
        <w:rFonts w:hint="default"/>
      </w:rPr>
    </w:lvl>
    <w:lvl w:ilvl="3" w:tplc="47944A1E">
      <w:start w:val="1"/>
      <w:numFmt w:val="bullet"/>
      <w:lvlText w:val="•"/>
      <w:lvlJc w:val="left"/>
      <w:pPr>
        <w:ind w:left="3848" w:hanging="281"/>
      </w:pPr>
      <w:rPr>
        <w:rFonts w:hint="default"/>
      </w:rPr>
    </w:lvl>
    <w:lvl w:ilvl="4" w:tplc="B9F22650">
      <w:start w:val="1"/>
      <w:numFmt w:val="bullet"/>
      <w:lvlText w:val="•"/>
      <w:lvlJc w:val="left"/>
      <w:pPr>
        <w:ind w:left="4810" w:hanging="281"/>
      </w:pPr>
      <w:rPr>
        <w:rFonts w:hint="default"/>
      </w:rPr>
    </w:lvl>
    <w:lvl w:ilvl="5" w:tplc="0EC266E8">
      <w:start w:val="1"/>
      <w:numFmt w:val="bullet"/>
      <w:lvlText w:val="•"/>
      <w:lvlJc w:val="left"/>
      <w:pPr>
        <w:ind w:left="5771" w:hanging="281"/>
      </w:pPr>
      <w:rPr>
        <w:rFonts w:hint="default"/>
      </w:rPr>
    </w:lvl>
    <w:lvl w:ilvl="6" w:tplc="340277BC">
      <w:start w:val="1"/>
      <w:numFmt w:val="bullet"/>
      <w:lvlText w:val="•"/>
      <w:lvlJc w:val="left"/>
      <w:pPr>
        <w:ind w:left="6733" w:hanging="281"/>
      </w:pPr>
      <w:rPr>
        <w:rFonts w:hint="default"/>
      </w:rPr>
    </w:lvl>
    <w:lvl w:ilvl="7" w:tplc="08C6E836">
      <w:start w:val="1"/>
      <w:numFmt w:val="bullet"/>
      <w:lvlText w:val="•"/>
      <w:lvlJc w:val="left"/>
      <w:pPr>
        <w:ind w:left="7694" w:hanging="281"/>
      </w:pPr>
      <w:rPr>
        <w:rFonts w:hint="default"/>
      </w:rPr>
    </w:lvl>
    <w:lvl w:ilvl="8" w:tplc="1A626008">
      <w:start w:val="1"/>
      <w:numFmt w:val="bullet"/>
      <w:lvlText w:val="•"/>
      <w:lvlJc w:val="left"/>
      <w:pPr>
        <w:ind w:left="8656" w:hanging="281"/>
      </w:pPr>
      <w:rPr>
        <w:rFonts w:hint="default"/>
      </w:rPr>
    </w:lvl>
  </w:abstractNum>
  <w:abstractNum w:abstractNumId="23" w15:restartNumberingAfterBreak="0">
    <w:nsid w:val="60BE1632"/>
    <w:multiLevelType w:val="multilevel"/>
    <w:tmpl w:val="2EF4C570"/>
    <w:lvl w:ilvl="0">
      <w:start w:val="21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1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5" w:hanging="281"/>
      </w:pPr>
      <w:rPr>
        <w:rFonts w:hint="default"/>
      </w:rPr>
    </w:lvl>
  </w:abstractNum>
  <w:abstractNum w:abstractNumId="24" w15:restartNumberingAfterBreak="0">
    <w:nsid w:val="621A5426"/>
    <w:multiLevelType w:val="hybridMultilevel"/>
    <w:tmpl w:val="46DCC0D0"/>
    <w:lvl w:ilvl="0" w:tplc="DD7A4BFA">
      <w:start w:val="8"/>
      <w:numFmt w:val="bullet"/>
      <w:lvlText w:val="-"/>
      <w:lvlJc w:val="left"/>
      <w:pPr>
        <w:ind w:left="1097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 w15:restartNumberingAfterBreak="0">
    <w:nsid w:val="658A3E2F"/>
    <w:multiLevelType w:val="hybridMultilevel"/>
    <w:tmpl w:val="C8A28B3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6" w15:restartNumberingAfterBreak="0">
    <w:nsid w:val="6CA67D7A"/>
    <w:multiLevelType w:val="multilevel"/>
    <w:tmpl w:val="CD247B74"/>
    <w:lvl w:ilvl="0">
      <w:start w:val="18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40"/>
      </w:pPr>
      <w:rPr>
        <w:rFonts w:hint="default"/>
      </w:rPr>
    </w:lvl>
  </w:abstractNum>
  <w:abstractNum w:abstractNumId="27" w15:restartNumberingAfterBreak="0">
    <w:nsid w:val="6DDC52D9"/>
    <w:multiLevelType w:val="multilevel"/>
    <w:tmpl w:val="A142DC90"/>
    <w:lvl w:ilvl="0">
      <w:start w:val="26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28" w15:restartNumberingAfterBreak="0">
    <w:nsid w:val="6FDA46B5"/>
    <w:multiLevelType w:val="multilevel"/>
    <w:tmpl w:val="03A423AC"/>
    <w:lvl w:ilvl="0">
      <w:start w:val="11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29" w15:restartNumberingAfterBreak="0">
    <w:nsid w:val="71EC2E03"/>
    <w:multiLevelType w:val="multilevel"/>
    <w:tmpl w:val="C81EBC36"/>
    <w:lvl w:ilvl="0">
      <w:start w:val="23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30" w15:restartNumberingAfterBreak="0">
    <w:nsid w:val="748604B1"/>
    <w:multiLevelType w:val="multilevel"/>
    <w:tmpl w:val="D4CC3BBE"/>
    <w:lvl w:ilvl="0">
      <w:start w:val="2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567"/>
      </w:pPr>
      <w:rPr>
        <w:rFonts w:hint="default"/>
      </w:rPr>
    </w:lvl>
  </w:abstractNum>
  <w:abstractNum w:abstractNumId="31" w15:restartNumberingAfterBreak="0">
    <w:nsid w:val="780C30ED"/>
    <w:multiLevelType w:val="multilevel"/>
    <w:tmpl w:val="749AB97A"/>
    <w:lvl w:ilvl="0">
      <w:start w:val="25"/>
      <w:numFmt w:val="decimal"/>
      <w:lvlText w:val="%1"/>
      <w:lvlJc w:val="left"/>
      <w:pPr>
        <w:ind w:left="112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5" w:hanging="6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631"/>
      </w:pPr>
      <w:rPr>
        <w:rFonts w:hint="default"/>
      </w:rPr>
    </w:lvl>
  </w:abstractNum>
  <w:abstractNum w:abstractNumId="32" w15:restartNumberingAfterBreak="0">
    <w:nsid w:val="790927EA"/>
    <w:multiLevelType w:val="multilevel"/>
    <w:tmpl w:val="9648EED2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39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3" w15:restartNumberingAfterBreak="0">
    <w:nsid w:val="7A6414CD"/>
    <w:multiLevelType w:val="multilevel"/>
    <w:tmpl w:val="87203A82"/>
    <w:lvl w:ilvl="0">
      <w:start w:val="4"/>
      <w:numFmt w:val="decimal"/>
      <w:lvlText w:val="%1"/>
      <w:lvlJc w:val="left"/>
      <w:pPr>
        <w:ind w:left="1106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45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34" w15:restartNumberingAfterBreak="0">
    <w:nsid w:val="7CCA377C"/>
    <w:multiLevelType w:val="multilevel"/>
    <w:tmpl w:val="E286D448"/>
    <w:lvl w:ilvl="0">
      <w:start w:val="3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12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52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281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29"/>
  </w:num>
  <w:num w:numId="5">
    <w:abstractNumId w:val="30"/>
  </w:num>
  <w:num w:numId="6">
    <w:abstractNumId w:val="23"/>
  </w:num>
  <w:num w:numId="7">
    <w:abstractNumId w:val="21"/>
  </w:num>
  <w:num w:numId="8">
    <w:abstractNumId w:val="20"/>
  </w:num>
  <w:num w:numId="9">
    <w:abstractNumId w:val="0"/>
  </w:num>
  <w:num w:numId="10">
    <w:abstractNumId w:val="26"/>
  </w:num>
  <w:num w:numId="11">
    <w:abstractNumId w:val="15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19"/>
  </w:num>
  <w:num w:numId="17">
    <w:abstractNumId w:val="3"/>
  </w:num>
  <w:num w:numId="18">
    <w:abstractNumId w:val="17"/>
  </w:num>
  <w:num w:numId="19">
    <w:abstractNumId w:val="28"/>
  </w:num>
  <w:num w:numId="20">
    <w:abstractNumId w:val="8"/>
  </w:num>
  <w:num w:numId="21">
    <w:abstractNumId w:val="32"/>
  </w:num>
  <w:num w:numId="22">
    <w:abstractNumId w:val="13"/>
  </w:num>
  <w:num w:numId="23">
    <w:abstractNumId w:val="2"/>
  </w:num>
  <w:num w:numId="24">
    <w:abstractNumId w:val="12"/>
  </w:num>
  <w:num w:numId="25">
    <w:abstractNumId w:val="10"/>
  </w:num>
  <w:num w:numId="26">
    <w:abstractNumId w:val="9"/>
  </w:num>
  <w:num w:numId="27">
    <w:abstractNumId w:val="1"/>
  </w:num>
  <w:num w:numId="28">
    <w:abstractNumId w:val="5"/>
  </w:num>
  <w:num w:numId="29">
    <w:abstractNumId w:val="33"/>
  </w:num>
  <w:num w:numId="30">
    <w:abstractNumId w:val="34"/>
  </w:num>
  <w:num w:numId="31">
    <w:abstractNumId w:val="7"/>
  </w:num>
  <w:num w:numId="32">
    <w:abstractNumId w:val="11"/>
  </w:num>
  <w:num w:numId="33">
    <w:abstractNumId w:val="14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59"/>
    <w:rsid w:val="00005789"/>
    <w:rsid w:val="00007C9F"/>
    <w:rsid w:val="0003305A"/>
    <w:rsid w:val="000341C9"/>
    <w:rsid w:val="000470C7"/>
    <w:rsid w:val="00074274"/>
    <w:rsid w:val="00093015"/>
    <w:rsid w:val="000C5FF2"/>
    <w:rsid w:val="00141055"/>
    <w:rsid w:val="001812D8"/>
    <w:rsid w:val="001A7840"/>
    <w:rsid w:val="00217F81"/>
    <w:rsid w:val="002250DC"/>
    <w:rsid w:val="00234162"/>
    <w:rsid w:val="00254E63"/>
    <w:rsid w:val="0029361F"/>
    <w:rsid w:val="002D41C8"/>
    <w:rsid w:val="00300F2F"/>
    <w:rsid w:val="0032778E"/>
    <w:rsid w:val="003411DC"/>
    <w:rsid w:val="003779F8"/>
    <w:rsid w:val="003D3D65"/>
    <w:rsid w:val="003D5359"/>
    <w:rsid w:val="00405ED0"/>
    <w:rsid w:val="00421A1B"/>
    <w:rsid w:val="00432F22"/>
    <w:rsid w:val="00436150"/>
    <w:rsid w:val="004437E3"/>
    <w:rsid w:val="00501E57"/>
    <w:rsid w:val="00577708"/>
    <w:rsid w:val="005C715D"/>
    <w:rsid w:val="00625852"/>
    <w:rsid w:val="00650A6A"/>
    <w:rsid w:val="006624E5"/>
    <w:rsid w:val="0066421E"/>
    <w:rsid w:val="006A38CB"/>
    <w:rsid w:val="006D7D50"/>
    <w:rsid w:val="00726BE2"/>
    <w:rsid w:val="00766231"/>
    <w:rsid w:val="00771947"/>
    <w:rsid w:val="007B712D"/>
    <w:rsid w:val="007D1F75"/>
    <w:rsid w:val="007F357C"/>
    <w:rsid w:val="00851FD6"/>
    <w:rsid w:val="008A3CC0"/>
    <w:rsid w:val="008C0B2F"/>
    <w:rsid w:val="008E498F"/>
    <w:rsid w:val="009117E0"/>
    <w:rsid w:val="00917880"/>
    <w:rsid w:val="009F030F"/>
    <w:rsid w:val="00A74D88"/>
    <w:rsid w:val="00AA7E17"/>
    <w:rsid w:val="00AB6AC1"/>
    <w:rsid w:val="00AC1358"/>
    <w:rsid w:val="00B20A42"/>
    <w:rsid w:val="00B23BAA"/>
    <w:rsid w:val="00B7717B"/>
    <w:rsid w:val="00B90721"/>
    <w:rsid w:val="00BA2103"/>
    <w:rsid w:val="00BB59B2"/>
    <w:rsid w:val="00C33230"/>
    <w:rsid w:val="00CB6CFD"/>
    <w:rsid w:val="00CE0714"/>
    <w:rsid w:val="00D110BA"/>
    <w:rsid w:val="00D20C1C"/>
    <w:rsid w:val="00D21F6A"/>
    <w:rsid w:val="00D81C70"/>
    <w:rsid w:val="00D82CD6"/>
    <w:rsid w:val="00DD3317"/>
    <w:rsid w:val="00DE652C"/>
    <w:rsid w:val="00E0119A"/>
    <w:rsid w:val="00E50070"/>
    <w:rsid w:val="00E90A26"/>
    <w:rsid w:val="00E9437D"/>
    <w:rsid w:val="00EC63BA"/>
    <w:rsid w:val="00F10AC8"/>
    <w:rsid w:val="00F43556"/>
    <w:rsid w:val="00F7381B"/>
    <w:rsid w:val="00FC1C8E"/>
    <w:rsid w:val="00FD111D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5229"/>
  <w15:docId w15:val="{5A3248B1-990F-40A8-8F91-2560B5F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23"/>
      <w:ind w:left="12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112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1"/>
    <w:qFormat/>
    <w:pPr>
      <w:spacing w:before="120"/>
      <w:ind w:left="112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470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58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852"/>
  </w:style>
  <w:style w:type="paragraph" w:styleId="a9">
    <w:name w:val="footer"/>
    <w:basedOn w:val="a"/>
    <w:link w:val="aa"/>
    <w:uiPriority w:val="99"/>
    <w:unhideWhenUsed/>
    <w:rsid w:val="00625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852"/>
  </w:style>
  <w:style w:type="paragraph" w:styleId="ab">
    <w:name w:val="Balloon Text"/>
    <w:basedOn w:val="a"/>
    <w:link w:val="ac"/>
    <w:uiPriority w:val="99"/>
    <w:semiHidden/>
    <w:unhideWhenUsed/>
    <w:rsid w:val="001812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12D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9B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9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9B2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locked/>
    <w:rsid w:val="007D1F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1588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pp.g@rugbymoscow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ev.t@rugbymoscow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gbymoscow.ru" TargetMode="External"/><Relationship Id="rId10" Type="http://schemas.openxmlformats.org/officeDocument/2006/relationships/hyperlink" Target="http://rugby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715881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315F-E8D7-47AC-9D2D-047E159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0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5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Natalya Medvedeva</dc:creator>
  <cp:lastModifiedBy>пользователь1</cp:lastModifiedBy>
  <cp:revision>14</cp:revision>
  <dcterms:created xsi:type="dcterms:W3CDTF">2021-03-09T08:00:00Z</dcterms:created>
  <dcterms:modified xsi:type="dcterms:W3CDTF">2021-03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21-03-04T00:00:00Z</vt:filetime>
  </property>
</Properties>
</file>